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CE4" w:rsidRDefault="00DB0681" w:rsidP="005D2CE4">
      <w:pPr>
        <w:spacing w:after="0" w:line="240" w:lineRule="auto"/>
        <w:rPr>
          <w:rFonts w:ascii="Times New Roman" w:eastAsiaTheme="minorHAnsi" w:hAnsi="Times New Roman"/>
        </w:rPr>
      </w:pPr>
      <w:r w:rsidRPr="00DB0681">
        <w:rPr>
          <w:rFonts w:ascii="Times New Roman" w:hAnsi="Times New Roman"/>
          <w:b/>
          <w:sz w:val="28"/>
          <w:szCs w:val="28"/>
        </w:rPr>
        <w:t xml:space="preserve"> </w:t>
      </w:r>
    </w:p>
    <w:p w:rsidR="005D2CE4" w:rsidRDefault="005D2CE4" w:rsidP="005D2CE4">
      <w:pPr>
        <w:spacing w:after="0" w:line="240" w:lineRule="auto"/>
        <w:jc w:val="center"/>
        <w:rPr>
          <w:rFonts w:ascii="Times New Roman" w:eastAsia="Calibri" w:hAnsi="Times New Roman"/>
        </w:rPr>
      </w:pPr>
    </w:p>
    <w:p w:rsidR="005D2CE4" w:rsidRDefault="007D32E9" w:rsidP="005D2CE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</w:t>
      </w:r>
      <w:r w:rsidR="005D2CE4">
        <w:rPr>
          <w:rFonts w:ascii="Times New Roman" w:hAnsi="Times New Roman"/>
        </w:rPr>
        <w:t>Государственное казенное общеобразовательное учреждение</w:t>
      </w:r>
    </w:p>
    <w:p w:rsidR="005D2CE4" w:rsidRDefault="007D32E9" w:rsidP="005D2CE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  <w:r w:rsidR="005D2CE4">
        <w:rPr>
          <w:rFonts w:ascii="Times New Roman" w:hAnsi="Times New Roman"/>
        </w:rPr>
        <w:t>Ленинградской области</w:t>
      </w:r>
    </w:p>
    <w:p w:rsidR="005D2CE4" w:rsidRDefault="007D32E9" w:rsidP="007D32E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</w:t>
      </w:r>
      <w:r w:rsidR="005D2CE4">
        <w:rPr>
          <w:rFonts w:ascii="Times New Roman" w:hAnsi="Times New Roman"/>
        </w:rPr>
        <w:t>«</w:t>
      </w:r>
      <w:proofErr w:type="spellStart"/>
      <w:r w:rsidR="005D2CE4">
        <w:rPr>
          <w:rFonts w:ascii="Times New Roman" w:hAnsi="Times New Roman"/>
        </w:rPr>
        <w:t>Приозерская</w:t>
      </w:r>
      <w:proofErr w:type="spellEnd"/>
      <w:r w:rsidR="005D2CE4">
        <w:rPr>
          <w:rFonts w:ascii="Times New Roman" w:hAnsi="Times New Roman"/>
        </w:rPr>
        <w:t xml:space="preserve"> школа- интернат, </w:t>
      </w:r>
      <w:proofErr w:type="gramStart"/>
      <w:r w:rsidR="005D2CE4">
        <w:rPr>
          <w:rFonts w:ascii="Times New Roman" w:hAnsi="Times New Roman"/>
        </w:rPr>
        <w:t>реализующая  адаптированные</w:t>
      </w:r>
      <w:proofErr w:type="gramEnd"/>
      <w:r w:rsidR="005D2C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="005D2CE4">
        <w:rPr>
          <w:rFonts w:ascii="Times New Roman" w:hAnsi="Times New Roman"/>
        </w:rPr>
        <w:t>образовательные программы»</w:t>
      </w:r>
    </w:p>
    <w:p w:rsidR="005D2CE4" w:rsidRDefault="005D2CE4" w:rsidP="005D2CE4">
      <w:pPr>
        <w:spacing w:after="0" w:line="240" w:lineRule="auto"/>
        <w:jc w:val="center"/>
        <w:rPr>
          <w:rFonts w:ascii="Times New Roman" w:hAnsi="Times New Roman"/>
        </w:rPr>
      </w:pPr>
    </w:p>
    <w:p w:rsidR="005D2CE4" w:rsidRDefault="005D2CE4" w:rsidP="005D2CE4">
      <w:pPr>
        <w:spacing w:after="0" w:line="240" w:lineRule="auto"/>
        <w:jc w:val="center"/>
        <w:rPr>
          <w:rFonts w:ascii="Times New Roman" w:hAnsi="Times New Roman"/>
        </w:rPr>
      </w:pPr>
    </w:p>
    <w:p w:rsidR="005D2CE4" w:rsidRDefault="005D2CE4" w:rsidP="005D2CE4">
      <w:pPr>
        <w:spacing w:after="0" w:line="240" w:lineRule="auto"/>
        <w:rPr>
          <w:rFonts w:ascii="Times New Roman" w:hAnsi="Times New Roman"/>
        </w:rPr>
      </w:pPr>
    </w:p>
    <w:p w:rsidR="005D2CE4" w:rsidRDefault="007D32E9" w:rsidP="005D2CE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="005D2CE4">
        <w:rPr>
          <w:rFonts w:ascii="Times New Roman" w:hAnsi="Times New Roman"/>
        </w:rPr>
        <w:t>Принята                                                                                                       Утверждена</w:t>
      </w:r>
    </w:p>
    <w:p w:rsidR="005D2CE4" w:rsidRDefault="007D32E9" w:rsidP="005D2CE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5D2CE4">
        <w:rPr>
          <w:rFonts w:ascii="Times New Roman" w:hAnsi="Times New Roman"/>
        </w:rPr>
        <w:t xml:space="preserve">на </w:t>
      </w:r>
      <w:proofErr w:type="spellStart"/>
      <w:r w:rsidR="005D2CE4">
        <w:rPr>
          <w:rFonts w:ascii="Times New Roman" w:hAnsi="Times New Roman"/>
        </w:rPr>
        <w:t>пед</w:t>
      </w:r>
      <w:proofErr w:type="spellEnd"/>
      <w:r w:rsidR="005D2CE4">
        <w:rPr>
          <w:rFonts w:ascii="Times New Roman" w:hAnsi="Times New Roman"/>
        </w:rPr>
        <w:t xml:space="preserve">. совете                                                                          </w:t>
      </w:r>
      <w:r w:rsidR="006751FE">
        <w:rPr>
          <w:rFonts w:ascii="Times New Roman" w:hAnsi="Times New Roman"/>
        </w:rPr>
        <w:t xml:space="preserve">                     Распоряжение №274 </w:t>
      </w:r>
    </w:p>
    <w:p w:rsidR="005D2CE4" w:rsidRDefault="007D32E9" w:rsidP="005D2CE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6751FE">
        <w:rPr>
          <w:rFonts w:ascii="Times New Roman" w:hAnsi="Times New Roman"/>
        </w:rPr>
        <w:t>Протокол №1</w:t>
      </w:r>
    </w:p>
    <w:p w:rsidR="005D2CE4" w:rsidRDefault="007D32E9" w:rsidP="005D2CE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о</w:t>
      </w:r>
      <w:r w:rsidR="006751FE">
        <w:rPr>
          <w:rFonts w:ascii="Times New Roman" w:hAnsi="Times New Roman"/>
        </w:rPr>
        <w:t>т 30.08.</w:t>
      </w:r>
      <w:r w:rsidR="005D2CE4">
        <w:rPr>
          <w:rFonts w:ascii="Times New Roman" w:hAnsi="Times New Roman"/>
        </w:rPr>
        <w:t>201</w:t>
      </w:r>
      <w:r>
        <w:rPr>
          <w:rFonts w:ascii="Times New Roman" w:hAnsi="Times New Roman"/>
        </w:rPr>
        <w:t>8</w:t>
      </w:r>
      <w:r w:rsidR="005D2CE4">
        <w:rPr>
          <w:rFonts w:ascii="Times New Roman" w:hAnsi="Times New Roman"/>
        </w:rPr>
        <w:t xml:space="preserve"> г.                                                                                     </w:t>
      </w:r>
      <w:r w:rsidR="006751FE">
        <w:rPr>
          <w:rFonts w:ascii="Times New Roman" w:hAnsi="Times New Roman"/>
        </w:rPr>
        <w:t xml:space="preserve">        </w:t>
      </w:r>
      <w:bookmarkStart w:id="0" w:name="_GoBack"/>
      <w:bookmarkEnd w:id="0"/>
      <w:r w:rsidR="006751FE">
        <w:rPr>
          <w:rFonts w:ascii="Times New Roman" w:hAnsi="Times New Roman"/>
        </w:rPr>
        <w:t>от31.08.</w:t>
      </w:r>
      <w:r w:rsidR="005D2CE4">
        <w:rPr>
          <w:rFonts w:ascii="Times New Roman" w:hAnsi="Times New Roman"/>
        </w:rPr>
        <w:t>201</w:t>
      </w:r>
      <w:r>
        <w:rPr>
          <w:rFonts w:ascii="Times New Roman" w:hAnsi="Times New Roman"/>
        </w:rPr>
        <w:t>8</w:t>
      </w:r>
      <w:r w:rsidR="005D2CE4">
        <w:rPr>
          <w:rFonts w:ascii="Times New Roman" w:hAnsi="Times New Roman"/>
        </w:rPr>
        <w:t>г.</w:t>
      </w:r>
    </w:p>
    <w:p w:rsidR="005D2CE4" w:rsidRDefault="005D2CE4" w:rsidP="005D2CE4">
      <w:pPr>
        <w:spacing w:after="0" w:line="240" w:lineRule="auto"/>
        <w:rPr>
          <w:rFonts w:ascii="Times New Roman" w:hAnsi="Times New Roman"/>
        </w:rPr>
      </w:pPr>
    </w:p>
    <w:p w:rsidR="007D32E9" w:rsidRDefault="007D32E9" w:rsidP="005D2CE4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7D32E9" w:rsidRDefault="007D32E9" w:rsidP="005D2CE4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5D2CE4" w:rsidRDefault="007D32E9" w:rsidP="005D2CE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</w:t>
      </w:r>
      <w:r w:rsidR="005D2CE4">
        <w:rPr>
          <w:rFonts w:ascii="Times New Roman" w:hAnsi="Times New Roman"/>
          <w:b/>
          <w:sz w:val="36"/>
          <w:szCs w:val="36"/>
        </w:rPr>
        <w:t xml:space="preserve">Адаптированная </w:t>
      </w:r>
    </w:p>
    <w:p w:rsidR="005D2CE4" w:rsidRDefault="007D32E9" w:rsidP="005D2CE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</w:t>
      </w:r>
      <w:r w:rsidR="005D2CE4">
        <w:rPr>
          <w:rFonts w:ascii="Times New Roman" w:hAnsi="Times New Roman"/>
          <w:b/>
          <w:sz w:val="36"/>
          <w:szCs w:val="36"/>
        </w:rPr>
        <w:t xml:space="preserve">рабочая образовательная программа </w:t>
      </w:r>
    </w:p>
    <w:p w:rsidR="005D2CE4" w:rsidRDefault="007D32E9" w:rsidP="005D2CE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</w:t>
      </w:r>
      <w:r w:rsidR="005D2CE4">
        <w:rPr>
          <w:rFonts w:ascii="Times New Roman" w:hAnsi="Times New Roman"/>
          <w:b/>
          <w:sz w:val="36"/>
          <w:szCs w:val="36"/>
        </w:rPr>
        <w:t xml:space="preserve">по предмету </w:t>
      </w:r>
    </w:p>
    <w:p w:rsidR="005D2CE4" w:rsidRDefault="007D32E9" w:rsidP="005D2CE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</w:t>
      </w:r>
      <w:r w:rsidR="005D2CE4">
        <w:rPr>
          <w:rFonts w:ascii="Times New Roman" w:hAnsi="Times New Roman"/>
          <w:b/>
          <w:sz w:val="36"/>
          <w:szCs w:val="36"/>
        </w:rPr>
        <w:t>«История Отечества»</w:t>
      </w:r>
    </w:p>
    <w:p w:rsidR="005D2CE4" w:rsidRDefault="007D32E9" w:rsidP="005D2CE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</w:t>
      </w:r>
      <w:r w:rsidR="005D2CE4">
        <w:rPr>
          <w:rFonts w:ascii="Times New Roman" w:hAnsi="Times New Roman"/>
          <w:b/>
          <w:sz w:val="36"/>
          <w:szCs w:val="36"/>
        </w:rPr>
        <w:t>9 класс</w:t>
      </w:r>
    </w:p>
    <w:p w:rsidR="005D2CE4" w:rsidRDefault="007D32E9" w:rsidP="005D2CE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="005D2CE4">
        <w:rPr>
          <w:rFonts w:ascii="Times New Roman" w:hAnsi="Times New Roman"/>
          <w:b/>
          <w:sz w:val="36"/>
          <w:szCs w:val="36"/>
        </w:rPr>
        <w:t>на 201</w:t>
      </w:r>
      <w:r>
        <w:rPr>
          <w:rFonts w:ascii="Times New Roman" w:hAnsi="Times New Roman"/>
          <w:b/>
          <w:sz w:val="36"/>
          <w:szCs w:val="36"/>
        </w:rPr>
        <w:t>8</w:t>
      </w:r>
      <w:r w:rsidR="005D2CE4">
        <w:rPr>
          <w:rFonts w:ascii="Times New Roman" w:hAnsi="Times New Roman"/>
          <w:b/>
          <w:sz w:val="36"/>
          <w:szCs w:val="36"/>
        </w:rPr>
        <w:t>-201</w:t>
      </w:r>
      <w:r>
        <w:rPr>
          <w:rFonts w:ascii="Times New Roman" w:hAnsi="Times New Roman"/>
          <w:b/>
          <w:sz w:val="36"/>
          <w:szCs w:val="36"/>
        </w:rPr>
        <w:t>9</w:t>
      </w:r>
      <w:r w:rsidR="005D2CE4">
        <w:rPr>
          <w:rFonts w:ascii="Times New Roman" w:hAnsi="Times New Roman"/>
          <w:b/>
          <w:sz w:val="36"/>
          <w:szCs w:val="36"/>
        </w:rPr>
        <w:t xml:space="preserve"> учебный год</w:t>
      </w:r>
    </w:p>
    <w:p w:rsidR="005D2CE4" w:rsidRDefault="005D2CE4" w:rsidP="005D2CE4">
      <w:pPr>
        <w:spacing w:after="0" w:line="240" w:lineRule="auto"/>
        <w:jc w:val="right"/>
        <w:rPr>
          <w:rFonts w:ascii="Times New Roman" w:hAnsi="Times New Roman"/>
        </w:rPr>
      </w:pPr>
    </w:p>
    <w:p w:rsidR="005D2CE4" w:rsidRDefault="005D2CE4" w:rsidP="005D2CE4">
      <w:pPr>
        <w:spacing w:after="0" w:line="240" w:lineRule="auto"/>
        <w:jc w:val="right"/>
        <w:rPr>
          <w:rFonts w:ascii="Times New Roman" w:hAnsi="Times New Roman"/>
        </w:rPr>
      </w:pPr>
    </w:p>
    <w:p w:rsidR="005D2CE4" w:rsidRDefault="005D2CE4" w:rsidP="005D2CE4">
      <w:pPr>
        <w:spacing w:after="0" w:line="240" w:lineRule="auto"/>
        <w:rPr>
          <w:rFonts w:ascii="Times New Roman" w:hAnsi="Times New Roman"/>
        </w:rPr>
      </w:pPr>
    </w:p>
    <w:p w:rsidR="005D2CE4" w:rsidRDefault="005D2CE4" w:rsidP="005D2CE4">
      <w:pPr>
        <w:spacing w:after="0" w:line="240" w:lineRule="auto"/>
        <w:jc w:val="right"/>
        <w:rPr>
          <w:rFonts w:ascii="Times New Roman" w:hAnsi="Times New Roman"/>
        </w:rPr>
      </w:pPr>
    </w:p>
    <w:p w:rsidR="005D2CE4" w:rsidRDefault="005D2CE4" w:rsidP="005D2CE4">
      <w:pPr>
        <w:spacing w:after="0" w:line="240" w:lineRule="auto"/>
        <w:jc w:val="right"/>
        <w:rPr>
          <w:rFonts w:ascii="Times New Roman" w:hAnsi="Times New Roman"/>
        </w:rPr>
      </w:pPr>
    </w:p>
    <w:p w:rsidR="007D32E9" w:rsidRDefault="007D32E9" w:rsidP="005D2CE4">
      <w:pPr>
        <w:spacing w:after="0" w:line="240" w:lineRule="auto"/>
        <w:jc w:val="right"/>
        <w:rPr>
          <w:rFonts w:ascii="Times New Roman" w:hAnsi="Times New Roman"/>
        </w:rPr>
      </w:pPr>
    </w:p>
    <w:p w:rsidR="007D32E9" w:rsidRDefault="007D32E9" w:rsidP="005D2CE4">
      <w:pPr>
        <w:spacing w:after="0" w:line="240" w:lineRule="auto"/>
        <w:jc w:val="right"/>
        <w:rPr>
          <w:rFonts w:ascii="Times New Roman" w:hAnsi="Times New Roman"/>
        </w:rPr>
      </w:pPr>
    </w:p>
    <w:p w:rsidR="007D32E9" w:rsidRDefault="007D32E9" w:rsidP="005D2CE4">
      <w:pPr>
        <w:spacing w:after="0" w:line="240" w:lineRule="auto"/>
        <w:jc w:val="right"/>
        <w:rPr>
          <w:rFonts w:ascii="Times New Roman" w:hAnsi="Times New Roman"/>
        </w:rPr>
      </w:pPr>
    </w:p>
    <w:p w:rsidR="007D32E9" w:rsidRDefault="007D32E9" w:rsidP="005D2CE4">
      <w:pPr>
        <w:spacing w:after="0" w:line="240" w:lineRule="auto"/>
        <w:jc w:val="right"/>
        <w:rPr>
          <w:rFonts w:ascii="Times New Roman" w:hAnsi="Times New Roman"/>
        </w:rPr>
      </w:pPr>
    </w:p>
    <w:p w:rsidR="007D32E9" w:rsidRDefault="007D32E9" w:rsidP="005D2CE4">
      <w:pPr>
        <w:spacing w:after="0" w:line="240" w:lineRule="auto"/>
        <w:jc w:val="right"/>
        <w:rPr>
          <w:rFonts w:ascii="Times New Roman" w:hAnsi="Times New Roman"/>
        </w:rPr>
      </w:pPr>
    </w:p>
    <w:p w:rsidR="007D32E9" w:rsidRDefault="007D32E9" w:rsidP="005D2CE4">
      <w:pPr>
        <w:spacing w:after="0" w:line="240" w:lineRule="auto"/>
        <w:jc w:val="right"/>
        <w:rPr>
          <w:rFonts w:ascii="Times New Roman" w:hAnsi="Times New Roman"/>
        </w:rPr>
      </w:pPr>
    </w:p>
    <w:p w:rsidR="005D2CE4" w:rsidRDefault="005D2CE4" w:rsidP="005D2C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ветственный </w:t>
      </w:r>
    </w:p>
    <w:p w:rsidR="005D2CE4" w:rsidRDefault="005D2CE4" w:rsidP="005D2C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за реализацию</w:t>
      </w:r>
      <w:r w:rsidR="007D3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ограммы  </w:t>
      </w:r>
    </w:p>
    <w:p w:rsidR="007D32E9" w:rsidRDefault="005D2CE4" w:rsidP="005D2C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итель </w:t>
      </w:r>
      <w:r w:rsidR="007D32E9">
        <w:rPr>
          <w:rFonts w:ascii="Times New Roman" w:hAnsi="Times New Roman"/>
          <w:lang w:val="en-US"/>
        </w:rPr>
        <w:t>I</w:t>
      </w:r>
      <w:r w:rsidR="007D32E9" w:rsidRPr="007D32E9">
        <w:rPr>
          <w:rFonts w:ascii="Times New Roman" w:hAnsi="Times New Roman"/>
        </w:rPr>
        <w:t xml:space="preserve"> </w:t>
      </w:r>
      <w:proofErr w:type="spellStart"/>
      <w:r w:rsidR="007D32E9">
        <w:rPr>
          <w:rFonts w:ascii="Times New Roman" w:hAnsi="Times New Roman"/>
        </w:rPr>
        <w:t>квал</w:t>
      </w:r>
      <w:proofErr w:type="spellEnd"/>
      <w:r w:rsidR="007D32E9">
        <w:rPr>
          <w:rFonts w:ascii="Times New Roman" w:hAnsi="Times New Roman"/>
        </w:rPr>
        <w:t>. категории</w:t>
      </w:r>
    </w:p>
    <w:p w:rsidR="005D2CE4" w:rsidRDefault="005D2CE4" w:rsidP="005D2CE4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оробкова</w:t>
      </w:r>
      <w:proofErr w:type="spellEnd"/>
      <w:r>
        <w:rPr>
          <w:rFonts w:ascii="Times New Roman" w:hAnsi="Times New Roman"/>
        </w:rPr>
        <w:t xml:space="preserve"> Е.С.</w:t>
      </w:r>
    </w:p>
    <w:p w:rsidR="007D32E9" w:rsidRDefault="007D32E9" w:rsidP="005D2CE4">
      <w:pPr>
        <w:spacing w:after="0" w:line="240" w:lineRule="auto"/>
        <w:jc w:val="right"/>
        <w:rPr>
          <w:rFonts w:ascii="Times New Roman" w:hAnsi="Times New Roman"/>
        </w:rPr>
      </w:pPr>
    </w:p>
    <w:p w:rsidR="007D32E9" w:rsidRDefault="007D32E9" w:rsidP="005D2CE4">
      <w:pPr>
        <w:spacing w:after="0" w:line="240" w:lineRule="auto"/>
        <w:jc w:val="right"/>
        <w:rPr>
          <w:rFonts w:ascii="Times New Roman" w:hAnsi="Times New Roman"/>
        </w:rPr>
      </w:pPr>
    </w:p>
    <w:p w:rsidR="007D32E9" w:rsidRDefault="007D32E9" w:rsidP="005D2CE4">
      <w:pPr>
        <w:spacing w:after="0" w:line="240" w:lineRule="auto"/>
        <w:jc w:val="right"/>
        <w:rPr>
          <w:rFonts w:ascii="Times New Roman" w:hAnsi="Times New Roman"/>
        </w:rPr>
      </w:pPr>
    </w:p>
    <w:p w:rsidR="007D32E9" w:rsidRDefault="007D32E9" w:rsidP="005D2CE4">
      <w:pPr>
        <w:spacing w:after="0" w:line="240" w:lineRule="auto"/>
        <w:jc w:val="right"/>
        <w:rPr>
          <w:rFonts w:ascii="Times New Roman" w:hAnsi="Times New Roman"/>
        </w:rPr>
      </w:pPr>
    </w:p>
    <w:p w:rsidR="007D32E9" w:rsidRDefault="007D32E9" w:rsidP="005D2CE4">
      <w:pPr>
        <w:spacing w:after="0" w:line="240" w:lineRule="auto"/>
        <w:jc w:val="right"/>
        <w:rPr>
          <w:rFonts w:ascii="Times New Roman" w:hAnsi="Times New Roman"/>
        </w:rPr>
      </w:pPr>
    </w:p>
    <w:p w:rsidR="007D32E9" w:rsidRDefault="007D32E9" w:rsidP="005D2CE4">
      <w:pPr>
        <w:spacing w:after="0" w:line="240" w:lineRule="auto"/>
        <w:jc w:val="right"/>
        <w:rPr>
          <w:rFonts w:ascii="Times New Roman" w:hAnsi="Times New Roman"/>
        </w:rPr>
      </w:pPr>
    </w:p>
    <w:p w:rsidR="007D32E9" w:rsidRDefault="007D32E9" w:rsidP="005D2CE4">
      <w:pPr>
        <w:spacing w:after="0" w:line="240" w:lineRule="auto"/>
        <w:jc w:val="right"/>
        <w:rPr>
          <w:rFonts w:ascii="Times New Roman" w:hAnsi="Times New Roman"/>
        </w:rPr>
      </w:pPr>
    </w:p>
    <w:p w:rsidR="007D32E9" w:rsidRDefault="007D32E9" w:rsidP="005D2CE4">
      <w:pPr>
        <w:spacing w:after="0" w:line="240" w:lineRule="auto"/>
        <w:jc w:val="right"/>
        <w:rPr>
          <w:rFonts w:ascii="Times New Roman" w:hAnsi="Times New Roman"/>
        </w:rPr>
      </w:pPr>
    </w:p>
    <w:p w:rsidR="007D32E9" w:rsidRDefault="007D32E9" w:rsidP="005D2CE4">
      <w:pPr>
        <w:spacing w:after="0" w:line="240" w:lineRule="auto"/>
        <w:jc w:val="right"/>
        <w:rPr>
          <w:rFonts w:ascii="Times New Roman" w:hAnsi="Times New Roman"/>
        </w:rPr>
      </w:pPr>
    </w:p>
    <w:p w:rsidR="007D32E9" w:rsidRDefault="007D32E9" w:rsidP="005D2CE4">
      <w:pPr>
        <w:spacing w:after="0" w:line="240" w:lineRule="auto"/>
        <w:jc w:val="right"/>
        <w:rPr>
          <w:rFonts w:ascii="Times New Roman" w:hAnsi="Times New Roman"/>
        </w:rPr>
      </w:pPr>
    </w:p>
    <w:p w:rsidR="007D32E9" w:rsidRDefault="007D32E9" w:rsidP="005D2CE4">
      <w:pPr>
        <w:spacing w:after="0" w:line="240" w:lineRule="auto"/>
        <w:jc w:val="right"/>
        <w:rPr>
          <w:rFonts w:ascii="Times New Roman" w:hAnsi="Times New Roman"/>
        </w:rPr>
      </w:pPr>
    </w:p>
    <w:p w:rsidR="007D32E9" w:rsidRDefault="007D32E9" w:rsidP="005D2CE4">
      <w:pPr>
        <w:spacing w:after="0" w:line="240" w:lineRule="auto"/>
        <w:jc w:val="right"/>
        <w:rPr>
          <w:rFonts w:ascii="Times New Roman" w:hAnsi="Times New Roman"/>
        </w:rPr>
      </w:pPr>
    </w:p>
    <w:p w:rsidR="005D2CE4" w:rsidRDefault="005D2CE4" w:rsidP="005D2CE4">
      <w:pPr>
        <w:spacing w:after="0" w:line="240" w:lineRule="auto"/>
        <w:jc w:val="right"/>
        <w:rPr>
          <w:rFonts w:ascii="Times New Roman" w:hAnsi="Times New Roman"/>
        </w:rPr>
      </w:pPr>
    </w:p>
    <w:p w:rsidR="007D32E9" w:rsidRDefault="005D2CE4" w:rsidP="005D2CE4">
      <w:pPr>
        <w:spacing w:after="0" w:line="240" w:lineRule="auto"/>
        <w:jc w:val="center"/>
        <w:rPr>
          <w:rFonts w:ascii="Times New Roman" w:hAnsi="Times New Roman"/>
        </w:rPr>
        <w:sectPr w:rsidR="007D32E9" w:rsidSect="007D32E9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>
        <w:rPr>
          <w:rFonts w:ascii="Times New Roman" w:hAnsi="Times New Roman"/>
        </w:rPr>
        <w:t>Приозерск 201</w:t>
      </w:r>
      <w:r w:rsidR="007D32E9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г.</w:t>
      </w:r>
    </w:p>
    <w:p w:rsidR="005D2CE4" w:rsidRDefault="005D2CE4" w:rsidP="005D2CE4">
      <w:pPr>
        <w:spacing w:after="0" w:line="240" w:lineRule="auto"/>
        <w:jc w:val="center"/>
        <w:rPr>
          <w:rFonts w:ascii="Times New Roman" w:hAnsi="Times New Roman"/>
        </w:rPr>
      </w:pPr>
    </w:p>
    <w:p w:rsidR="00DB0681" w:rsidRDefault="00DB0681" w:rsidP="005D2CE4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B0681">
        <w:rPr>
          <w:rFonts w:ascii="Times New Roman" w:hAnsi="Times New Roman"/>
          <w:b/>
          <w:sz w:val="28"/>
          <w:szCs w:val="28"/>
          <w:u w:val="single"/>
        </w:rPr>
        <w:t>ПОЯСНИТЕЛЬНАЯ   ЗАПИСКА</w:t>
      </w:r>
      <w:r w:rsidR="00275D47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275D47" w:rsidRDefault="00275D47" w:rsidP="00DB0681">
      <w:pPr>
        <w:shd w:val="clear" w:color="auto" w:fill="FFFFFF"/>
        <w:spacing w:before="29"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75D47" w:rsidRPr="0097707B" w:rsidRDefault="00275D47" w:rsidP="00275D47">
      <w:pPr>
        <w:pStyle w:val="a5"/>
        <w:tabs>
          <w:tab w:val="left" w:pos="2127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707B">
        <w:rPr>
          <w:rFonts w:ascii="Times New Roman" w:hAnsi="Times New Roman"/>
          <w:sz w:val="24"/>
          <w:szCs w:val="24"/>
        </w:rPr>
        <w:t xml:space="preserve">Рабочая программа по истории  для учащихся </w:t>
      </w:r>
      <w:r>
        <w:rPr>
          <w:rFonts w:ascii="Times New Roman" w:hAnsi="Times New Roman"/>
          <w:sz w:val="24"/>
          <w:szCs w:val="24"/>
        </w:rPr>
        <w:t>9</w:t>
      </w:r>
      <w:r w:rsidRPr="0097707B">
        <w:rPr>
          <w:rFonts w:ascii="Times New Roman" w:hAnsi="Times New Roman"/>
          <w:sz w:val="24"/>
          <w:szCs w:val="24"/>
        </w:rPr>
        <w:t xml:space="preserve"> класса, обучающихся по специальной (коррекционной) программе </w:t>
      </w:r>
      <w:r w:rsidRPr="0097707B">
        <w:rPr>
          <w:rFonts w:ascii="Times New Roman" w:hAnsi="Times New Roman"/>
          <w:sz w:val="24"/>
          <w:szCs w:val="24"/>
          <w:lang w:val="en-US"/>
        </w:rPr>
        <w:t>VIII</w:t>
      </w:r>
      <w:r w:rsidRPr="0097707B">
        <w:rPr>
          <w:rFonts w:ascii="Times New Roman" w:hAnsi="Times New Roman"/>
          <w:sz w:val="24"/>
          <w:szCs w:val="24"/>
        </w:rPr>
        <w:t xml:space="preserve"> вида составлена на основе Адаптированной основной  общеобразовательной программы основного общего образования ГКОУ ЛО «</w:t>
      </w:r>
      <w:proofErr w:type="spellStart"/>
      <w:r w:rsidRPr="0097707B">
        <w:rPr>
          <w:rFonts w:ascii="Times New Roman" w:hAnsi="Times New Roman"/>
          <w:sz w:val="24"/>
          <w:szCs w:val="24"/>
        </w:rPr>
        <w:t>Приозерская</w:t>
      </w:r>
      <w:proofErr w:type="spellEnd"/>
      <w:r w:rsidRPr="0097707B">
        <w:rPr>
          <w:rFonts w:ascii="Times New Roman" w:hAnsi="Times New Roman"/>
          <w:sz w:val="24"/>
          <w:szCs w:val="24"/>
        </w:rPr>
        <w:t xml:space="preserve"> школа-интернат, реализующая адаптированные общеобразовательные программы».</w:t>
      </w:r>
    </w:p>
    <w:p w:rsidR="00D959EB" w:rsidRDefault="00D959EB" w:rsidP="00D959E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9EB">
        <w:rPr>
          <w:rFonts w:ascii="Times New Roman" w:hAnsi="Times New Roman"/>
          <w:bCs/>
          <w:sz w:val="24"/>
          <w:szCs w:val="24"/>
        </w:rPr>
        <w:t xml:space="preserve">Рабочая программа составлена с учётом особенностей данного класса, учитывает особенности познавательной деятельности обучающихся, способствует умственному развитию, определяет оптимальный объем знаний и умений по </w:t>
      </w:r>
      <w:r>
        <w:rPr>
          <w:rFonts w:ascii="Times New Roman" w:hAnsi="Times New Roman"/>
          <w:bCs/>
          <w:sz w:val="24"/>
          <w:szCs w:val="24"/>
        </w:rPr>
        <w:t>истории</w:t>
      </w:r>
      <w:r w:rsidRPr="00D959EB">
        <w:rPr>
          <w:rFonts w:ascii="Times New Roman" w:hAnsi="Times New Roman"/>
          <w:bCs/>
          <w:sz w:val="24"/>
          <w:szCs w:val="24"/>
        </w:rPr>
        <w:t xml:space="preserve">. </w:t>
      </w:r>
      <w:r w:rsidRPr="00D959EB">
        <w:rPr>
          <w:rFonts w:ascii="Times New Roman" w:hAnsi="Times New Roman"/>
          <w:spacing w:val="-1"/>
          <w:sz w:val="24"/>
          <w:szCs w:val="24"/>
        </w:rPr>
        <w:t>В целях максимального коррекционного</w:t>
      </w:r>
      <w:r w:rsidRPr="00D959E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D959EB">
        <w:rPr>
          <w:rFonts w:ascii="Times New Roman" w:hAnsi="Times New Roman"/>
          <w:spacing w:val="-1"/>
          <w:sz w:val="24"/>
          <w:szCs w:val="24"/>
        </w:rPr>
        <w:t>воздействия в программу включен учебно-игровой материал, коррекционно-развивающие игры и упражнения, направленные на повышение интеллектуального уровня.</w:t>
      </w:r>
    </w:p>
    <w:p w:rsidR="00275D47" w:rsidRPr="00111031" w:rsidRDefault="00275D47" w:rsidP="00275D47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Программа учитывает особенности познавательной деятельности детей с отклонением в интеллектуальном развитии. Направлена на всестороннее развитие личности воспитанников, способствует их умственному развитию, обеспечивает гражданское, эстетическое, нравственное воспитание. Содержание обучения имеет практическую направленность.</w:t>
      </w:r>
    </w:p>
    <w:p w:rsidR="00275D47" w:rsidRPr="00111031" w:rsidRDefault="00275D47" w:rsidP="00275D47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 xml:space="preserve">История в школе для детей с нарушением интеллекта рассматривается как учебный предмет, в который заложено изучение исторического материала, овладение знаниями и умениями, коррекционное воздействие изучаемого материала на личность ученика, формирование личностных качеств гражданина, подготовку подростка с нарушением интеллекта к жизни, социально-трудовую и правовую адаптацию выпускника в общество. </w:t>
      </w:r>
    </w:p>
    <w:p w:rsidR="00275D47" w:rsidRPr="00111031" w:rsidRDefault="00275D47" w:rsidP="00275D47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 xml:space="preserve">В курсе «История России» для детей с нарушениями интеллекта целесообразно сосредоточиться на крупных исторических событиях отечественной истории, жизни, быте людей данной эпохи. Дать отчетливый образ наиболее яркого события и выдающегося деятеля, олицетворяющего данный период истории. Такой подход к периодизации событий будет способствовать лучшему запоминанию их последовательности. </w:t>
      </w:r>
    </w:p>
    <w:p w:rsidR="00275D47" w:rsidRPr="00111031" w:rsidRDefault="00275D47" w:rsidP="00275D47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 xml:space="preserve">Последовательное изучение исторических событий обеспечит более глубокое понимание материала, облегчит и ускорит формирование знаний. При этом может быть использован уровневый подход к формированию знаний с учетом психофизического развития, типологических и индивидуальных особенностей учеников. </w:t>
      </w:r>
    </w:p>
    <w:p w:rsidR="00275D47" w:rsidRPr="00111031" w:rsidRDefault="00275D47" w:rsidP="00275D47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 xml:space="preserve">Важной составной частью курса «История моей Родины» является историко-краеведческие сведения о жизни, быте, обычаях людей. Предполагается изучение истории с древности до настоящего времени. </w:t>
      </w:r>
    </w:p>
    <w:p w:rsidR="00275D47" w:rsidRPr="00111031" w:rsidRDefault="00275D47" w:rsidP="00275D47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b/>
          <w:bCs/>
          <w:sz w:val="24"/>
          <w:szCs w:val="24"/>
        </w:rPr>
        <w:t>Основная цель учебной программы:</w:t>
      </w:r>
      <w:r w:rsidRPr="00111031">
        <w:rPr>
          <w:rFonts w:ascii="Times New Roman" w:hAnsi="Times New Roman"/>
          <w:sz w:val="24"/>
          <w:szCs w:val="24"/>
        </w:rPr>
        <w:t xml:space="preserve"> образование, развитие школьника и воспитание личности, способной к самоидентификации и определению своих ценностных приоритетов на основе восприятия и осмысления исторического опыта своей страны.</w:t>
      </w:r>
    </w:p>
    <w:p w:rsidR="00275D47" w:rsidRPr="00111031" w:rsidRDefault="00275D47" w:rsidP="00275D47">
      <w:pPr>
        <w:spacing w:line="240" w:lineRule="auto"/>
        <w:ind w:firstLine="851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59EB" w:rsidRDefault="00D959EB" w:rsidP="00275D47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59EB" w:rsidRDefault="00D959EB" w:rsidP="00275D47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3180" w:rsidRDefault="00813180" w:rsidP="00275D47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5D47" w:rsidRPr="00111031" w:rsidRDefault="00275D47" w:rsidP="00275D47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111031">
        <w:rPr>
          <w:rFonts w:ascii="Times New Roman" w:hAnsi="Times New Roman"/>
          <w:b/>
          <w:bCs/>
          <w:sz w:val="24"/>
          <w:szCs w:val="24"/>
        </w:rPr>
        <w:t>Образовательные задачи курса истории</w:t>
      </w:r>
    </w:p>
    <w:p w:rsidR="00275D47" w:rsidRPr="00111031" w:rsidRDefault="00275D47" w:rsidP="00275D4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1031">
        <w:rPr>
          <w:rFonts w:ascii="Times New Roman" w:hAnsi="Times New Roman"/>
          <w:b/>
          <w:sz w:val="24"/>
          <w:szCs w:val="24"/>
        </w:rPr>
        <w:t>Основными задачами курса являются:</w:t>
      </w:r>
    </w:p>
    <w:p w:rsidR="00275D47" w:rsidRPr="00111031" w:rsidRDefault="00275D47" w:rsidP="00275D47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освоение учащимися комплекса систематизированных знаний об истории Отечества, роли России как активного участника и творца всемирной истории;</w:t>
      </w:r>
    </w:p>
    <w:p w:rsidR="00275D47" w:rsidRPr="00111031" w:rsidRDefault="00275D47" w:rsidP="00275D47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помощь  учащимся в развитии у них чувства национальной идентичности, патриотизма, толерантности, уважения к историческому пути своего и других народов;</w:t>
      </w:r>
    </w:p>
    <w:p w:rsidR="00275D47" w:rsidRPr="00111031" w:rsidRDefault="00275D47" w:rsidP="00275D47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развитие у учащихся исторического мышления, под которым понимается способность рассматривать события и явления с точки зрения их исторической обусловленности;</w:t>
      </w:r>
    </w:p>
    <w:p w:rsidR="00275D47" w:rsidRPr="00111031" w:rsidRDefault="00275D47" w:rsidP="00275D47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овладение учащимися умениями и навыками поиска и систематизации исторической информации.</w:t>
      </w:r>
    </w:p>
    <w:p w:rsidR="00275D47" w:rsidRPr="00111031" w:rsidRDefault="00275D47" w:rsidP="00275D47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Поставленные задачи определяются особенностями психической деятельности умственно таких детей.</w:t>
      </w:r>
    </w:p>
    <w:p w:rsidR="00275D47" w:rsidRPr="00111031" w:rsidRDefault="00275D47" w:rsidP="00275D47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Образовательные задачи связаны с формированием у учащихся прочных знаний по истории, что означает следующее:</w:t>
      </w:r>
    </w:p>
    <w:p w:rsidR="00275D47" w:rsidRPr="00111031" w:rsidRDefault="00275D47" w:rsidP="00275D47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1. Изучая историю, учащиеся специальной (коррекционной) школы должны усвоить важнейшие факты, которые не только имеют большое образовательное значение, но и помогают усвоить выводы, полученные в результате разбора и обобщения фактов. Учащиеся должны знать, как жили наши далекие предки – восточные славяне, когда и как у них возникло государство, как они мужественно сражались за свою независимость, как постепенно свободные общинники превращались в крепостных крестьян; знать крестьянские выступления и революционные события; знать достижения культуры на протяжении веков и т. п. Без знания этих и многих других исторических фактов, по мнению А.А. Вагина, «представления школьника о родной стране... окажутся бедными, смутными, уровень его общественного сознания низким, а социальные эмоции – неразвитыми».</w:t>
      </w:r>
    </w:p>
    <w:p w:rsidR="00275D47" w:rsidRPr="00111031" w:rsidRDefault="00275D47" w:rsidP="00275D47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 xml:space="preserve">2.  Усвоение исторических фактов предполагает создание у учащихся исторических представлений, отражающих основные явления прошлого. </w:t>
      </w:r>
    </w:p>
    <w:p w:rsidR="00275D47" w:rsidRPr="00111031" w:rsidRDefault="00275D47" w:rsidP="00275D47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 xml:space="preserve">3. Усвоение учащимися специальной (коррекционной) школы доступных для них исторических понятий, понимание временных, локальных, причинно-следственных связей, некоторых закономерностей общественного развития. </w:t>
      </w:r>
    </w:p>
    <w:p w:rsidR="00275D47" w:rsidRPr="00111031" w:rsidRDefault="00275D47" w:rsidP="00275D47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4.  Овладение учащимися умением применять знания по истории, пользоваться ими при изучении исторического материала (особенно при изучении аналогичных событий), на других учебных предметах (литературном чтении, краеведении и др.), во внеклассной работе, в жизни; умением разбираться в событиях прошлого и современности (анализировать и оценивать их на уровне своих возможностей).</w:t>
      </w:r>
    </w:p>
    <w:p w:rsidR="00275D47" w:rsidRPr="00111031" w:rsidRDefault="00275D47" w:rsidP="00275D47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 xml:space="preserve">5. Выработка умений и навыков самостоятельной работы с историческим материалом: текстом учебника, историческим документом, научно-популярной и художественной литературой, газетой, различным наглядным материалом. Учащиеся специальной (коррекционной) школы должны уметь составлять планы, вести краткие записи в тетрадях, связно излагать исторический материал, делать небольшие </w:t>
      </w:r>
      <w:r w:rsidRPr="00111031">
        <w:rPr>
          <w:rFonts w:ascii="Times New Roman" w:hAnsi="Times New Roman"/>
          <w:sz w:val="24"/>
          <w:szCs w:val="24"/>
        </w:rPr>
        <w:lastRenderedPageBreak/>
        <w:t>сообщения на основе дополнительной литературы. Формирование умений и навыков самостоятельной работы требует индивидуального подхода к учащимся, поэтому все задания предлагаются учителем, исходя из возможностей каждого ученика.</w:t>
      </w:r>
    </w:p>
    <w:p w:rsidR="00275D47" w:rsidRPr="00111031" w:rsidRDefault="00275D47" w:rsidP="00275D47">
      <w:pPr>
        <w:spacing w:before="100" w:beforeAutospacing="1" w:after="100" w:afterAutospacing="1" w:line="240" w:lineRule="auto"/>
        <w:ind w:firstLine="851"/>
        <w:contextualSpacing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275D47" w:rsidRPr="00111031" w:rsidRDefault="00275D47" w:rsidP="00275D47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111031">
        <w:rPr>
          <w:rFonts w:ascii="Times New Roman" w:hAnsi="Times New Roman"/>
          <w:b/>
          <w:bCs/>
          <w:sz w:val="24"/>
          <w:szCs w:val="24"/>
        </w:rPr>
        <w:t>Воспитательные задачи курса истории</w:t>
      </w:r>
    </w:p>
    <w:p w:rsidR="00275D47" w:rsidRPr="00111031" w:rsidRDefault="00275D47" w:rsidP="00275D47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В процессе изучения истории наряду с образовательными задачами, в неразрывном единстве с ними осуществляются и задачи воспитательные, важнейшими из которых считают:</w:t>
      </w:r>
    </w:p>
    <w:p w:rsidR="00275D47" w:rsidRPr="00111031" w:rsidRDefault="00275D47" w:rsidP="00275D47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1. </w:t>
      </w:r>
      <w:r w:rsidRPr="00111031">
        <w:rPr>
          <w:rFonts w:ascii="Times New Roman" w:hAnsi="Times New Roman"/>
          <w:i/>
          <w:iCs/>
          <w:sz w:val="24"/>
          <w:szCs w:val="24"/>
        </w:rPr>
        <w:t>Гражданское воспитание учащихся</w:t>
      </w:r>
      <w:r w:rsidRPr="00111031">
        <w:rPr>
          <w:rFonts w:ascii="Times New Roman" w:hAnsi="Times New Roman"/>
          <w:sz w:val="24"/>
          <w:szCs w:val="24"/>
        </w:rPr>
        <w:t xml:space="preserve"> (воспитание социальной активности, принципиальности в отстаивании своей позиции, способности участвовать в общественной жизни, воспитание чувства ответственности за судьбу страны). </w:t>
      </w:r>
    </w:p>
    <w:p w:rsidR="00275D47" w:rsidRPr="00111031" w:rsidRDefault="00275D47" w:rsidP="00275D47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2. </w:t>
      </w:r>
      <w:r w:rsidRPr="00111031">
        <w:rPr>
          <w:rFonts w:ascii="Times New Roman" w:hAnsi="Times New Roman"/>
          <w:i/>
          <w:iCs/>
          <w:sz w:val="24"/>
          <w:szCs w:val="24"/>
        </w:rPr>
        <w:t>Патриотическое воспитание учащихся</w:t>
      </w:r>
      <w:r w:rsidRPr="00111031">
        <w:rPr>
          <w:rFonts w:ascii="Times New Roman" w:hAnsi="Times New Roman"/>
          <w:sz w:val="24"/>
          <w:szCs w:val="24"/>
        </w:rPr>
        <w:t xml:space="preserve"> (это воспитание любви к Родине, своему народу, уважения к историческому прошлому, сопричастности событиям, происходящим в настоящее время; готовности к защите Родины в случае необходимости – т. е. военно-патриотическое воспитание). </w:t>
      </w:r>
    </w:p>
    <w:p w:rsidR="00275D47" w:rsidRPr="00111031" w:rsidRDefault="00275D47" w:rsidP="00275D47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3. </w:t>
      </w:r>
      <w:r w:rsidRPr="00111031">
        <w:rPr>
          <w:rFonts w:ascii="Times New Roman" w:hAnsi="Times New Roman"/>
          <w:i/>
          <w:iCs/>
          <w:sz w:val="24"/>
          <w:szCs w:val="24"/>
        </w:rPr>
        <w:t>Воспитание уважительного отношения к народам разных национальностей</w:t>
      </w:r>
      <w:r w:rsidRPr="00111031">
        <w:rPr>
          <w:rFonts w:ascii="Times New Roman" w:hAnsi="Times New Roman"/>
          <w:sz w:val="24"/>
          <w:szCs w:val="24"/>
        </w:rPr>
        <w:t xml:space="preserve"> (это воспитание стремления жить в дружбе и согласии, уважать обычаи и традиции разных народов, знакомиться с их культурой проявлять солидарность с теми, кто оказался в беде). </w:t>
      </w:r>
    </w:p>
    <w:p w:rsidR="00275D47" w:rsidRPr="00111031" w:rsidRDefault="00275D47" w:rsidP="00275D47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 xml:space="preserve">4. </w:t>
      </w:r>
      <w:r w:rsidRPr="00111031">
        <w:rPr>
          <w:rFonts w:ascii="Times New Roman" w:hAnsi="Times New Roman"/>
          <w:i/>
          <w:iCs/>
          <w:sz w:val="24"/>
          <w:szCs w:val="24"/>
        </w:rPr>
        <w:t>Нравственное воспитание учащихся</w:t>
      </w:r>
      <w:r w:rsidRPr="00111031">
        <w:rPr>
          <w:rFonts w:ascii="Times New Roman" w:hAnsi="Times New Roman"/>
          <w:sz w:val="24"/>
          <w:szCs w:val="24"/>
        </w:rPr>
        <w:t xml:space="preserve"> (это воспитание таких качеств, как мужество, смелость, честность, честь и достоинство, сострадание, милосердие, доброта, отзывчивость и т. д.). Эта задача тесным образом связана с первыми тремя, но в то же время она подразумевает и такие аспекты, которые не обязательно связаны с гражданским долгом или патриотизмом. </w:t>
      </w:r>
    </w:p>
    <w:p w:rsidR="00275D47" w:rsidRPr="00111031" w:rsidRDefault="00275D47" w:rsidP="00275D47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 xml:space="preserve">5. </w:t>
      </w:r>
      <w:r w:rsidRPr="00111031">
        <w:rPr>
          <w:rFonts w:ascii="Times New Roman" w:hAnsi="Times New Roman"/>
          <w:i/>
          <w:iCs/>
          <w:sz w:val="24"/>
          <w:szCs w:val="24"/>
        </w:rPr>
        <w:t>Эстетическое воспитание учащихся</w:t>
      </w:r>
      <w:r w:rsidRPr="00111031">
        <w:rPr>
          <w:rFonts w:ascii="Times New Roman" w:hAnsi="Times New Roman"/>
          <w:sz w:val="24"/>
          <w:szCs w:val="24"/>
        </w:rPr>
        <w:t xml:space="preserve"> (это воспитание умения видеть красивое и безобразное в искусстве, жизни, природе, человеке; дать оценку с эстетической точки зрения; развитие эстетического вкуса). Решению этой задачи в курсе истории способствует привлечение различных средств наглядности на уроках, организация экскурсий. С другой стороны, эстетическое воспитание осуществляется посредством изучения развития культуры в разные исторические эпохи. Например, ученики знакомятся с праздниками, обычаями, традициями древних славян, искусством древнерусских ремесленников, архитектурным обликом старинных городов, достижениями культуры в более поздние века</w:t>
      </w:r>
    </w:p>
    <w:p w:rsidR="00275D47" w:rsidRPr="00111031" w:rsidRDefault="00275D47" w:rsidP="00275D47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6. Т</w:t>
      </w:r>
      <w:r w:rsidRPr="00111031">
        <w:rPr>
          <w:rFonts w:ascii="Times New Roman" w:hAnsi="Times New Roman"/>
          <w:i/>
          <w:iCs/>
          <w:sz w:val="24"/>
          <w:szCs w:val="24"/>
        </w:rPr>
        <w:t>рудовое воспитание учащихся</w:t>
      </w:r>
      <w:r w:rsidRPr="00111031">
        <w:rPr>
          <w:rFonts w:ascii="Times New Roman" w:hAnsi="Times New Roman"/>
          <w:sz w:val="24"/>
          <w:szCs w:val="24"/>
        </w:rPr>
        <w:t xml:space="preserve"> (это привитие уважения к людям труда и результатам их трудовой деятельности, воспитание добросовестного и ответственного отношения к труду, понимания необходимости труда и готовности трудиться). Эта задача наиболее актуальна в специальной (коррекционной) школе, выпускники которой должны быть не только практически, но и психологически подготовлены к трудовой деятельности. Решается эта задача на протяжении всего курса истории, т. к. основные его идеи – следующие: труд – основа жизни на Земле, все материальные и духовные богатства созданы трудом людей, труд – основа прогресса в развитии общества. При изучении исторического материала в хронологической последовательности учащиеся узнают об изменениях орудий труда, занятий людей; их взаимоотношениях в процессе труда, требованиях к труженику, которые усложняются по мере развития общества. Школьники могут наблюдать, как люди относились к труду, как проявляли трудовой героизм в годы первых пятилеток, во время Великой Отечественной войны, послевоенный период; какими качествами должен обладать трудящийся человек в современных условиях.</w:t>
      </w:r>
    </w:p>
    <w:p w:rsidR="00275D47" w:rsidRPr="00111031" w:rsidRDefault="00275D47" w:rsidP="00275D47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7. </w:t>
      </w:r>
      <w:r w:rsidRPr="00111031">
        <w:rPr>
          <w:rFonts w:ascii="Times New Roman" w:hAnsi="Times New Roman"/>
          <w:i/>
          <w:iCs/>
          <w:sz w:val="24"/>
          <w:szCs w:val="24"/>
        </w:rPr>
        <w:t>Экологическое воспитание учащихся</w:t>
      </w:r>
      <w:r w:rsidRPr="00111031">
        <w:rPr>
          <w:rFonts w:ascii="Times New Roman" w:hAnsi="Times New Roman"/>
          <w:sz w:val="24"/>
          <w:szCs w:val="24"/>
        </w:rPr>
        <w:t xml:space="preserve"> (это воспитание бережного отношения ко всему окружающему, забота о природе и ее ресурсах, оздоровлении окружающей среды, сохранении ее для будущих поколений). </w:t>
      </w:r>
    </w:p>
    <w:p w:rsidR="00275D47" w:rsidRPr="00111031" w:rsidRDefault="00275D47" w:rsidP="00275D47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lastRenderedPageBreak/>
        <w:t xml:space="preserve">8. </w:t>
      </w:r>
      <w:r w:rsidRPr="00111031">
        <w:rPr>
          <w:rFonts w:ascii="Times New Roman" w:hAnsi="Times New Roman"/>
          <w:i/>
          <w:sz w:val="24"/>
          <w:szCs w:val="24"/>
        </w:rPr>
        <w:t>П</w:t>
      </w:r>
      <w:r w:rsidRPr="00111031">
        <w:rPr>
          <w:rFonts w:ascii="Times New Roman" w:hAnsi="Times New Roman"/>
          <w:i/>
          <w:iCs/>
          <w:sz w:val="24"/>
          <w:szCs w:val="24"/>
        </w:rPr>
        <w:t>равовое воспитание учащихся</w:t>
      </w:r>
      <w:r w:rsidRPr="00111031">
        <w:rPr>
          <w:rFonts w:ascii="Times New Roman" w:hAnsi="Times New Roman"/>
          <w:sz w:val="24"/>
          <w:szCs w:val="24"/>
        </w:rPr>
        <w:t xml:space="preserve"> (это воспитание правовой культуры, т. </w:t>
      </w:r>
      <w:proofErr w:type="gramStart"/>
      <w:r w:rsidRPr="00111031">
        <w:rPr>
          <w:rFonts w:ascii="Times New Roman" w:hAnsi="Times New Roman"/>
          <w:sz w:val="24"/>
          <w:szCs w:val="24"/>
        </w:rPr>
        <w:t>е,.</w:t>
      </w:r>
      <w:proofErr w:type="gramEnd"/>
      <w:r w:rsidRPr="00111031">
        <w:rPr>
          <w:rFonts w:ascii="Times New Roman" w:hAnsi="Times New Roman"/>
          <w:sz w:val="24"/>
          <w:szCs w:val="24"/>
        </w:rPr>
        <w:t xml:space="preserve"> уважительного отношения к законам, стремления их выполнять, проявлять нетерпимое отношение к тем, кто нарушает законы). Эта задача имеет очень большое значение для социальной адаптации выпускников специальной (коррекционной) школы, и в курсе истории она решается на протяжении всех трех лет его изучения.</w:t>
      </w:r>
    </w:p>
    <w:p w:rsidR="00275D47" w:rsidRPr="00111031" w:rsidRDefault="00275D47" w:rsidP="00275D47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9. </w:t>
      </w:r>
      <w:r w:rsidRPr="00111031">
        <w:rPr>
          <w:rFonts w:ascii="Times New Roman" w:hAnsi="Times New Roman"/>
          <w:i/>
          <w:iCs/>
          <w:sz w:val="24"/>
          <w:szCs w:val="24"/>
        </w:rPr>
        <w:t>Формирование мировоззрения учащихся</w:t>
      </w:r>
      <w:r w:rsidRPr="00111031">
        <w:rPr>
          <w:rFonts w:ascii="Times New Roman" w:hAnsi="Times New Roman"/>
          <w:sz w:val="24"/>
          <w:szCs w:val="24"/>
        </w:rPr>
        <w:t xml:space="preserve"> (мировоззрение – это совокупность принципов, взглядов и убеждений, определяющих направление деятельности и отношение к действительности отдельного человека, социальной группы или общества в целом). Конечно, сформировать мировоззрение учащихся с нарушением интеллекта очень непросто, но это не означает, что в специальной школе от решения такой задачи можно отказаться. Научные знания, полученные учащимися в курсе истории, служат цели непосредственной практической ориентации в окружающей социальной реальности. Нравственные и правовые принципы и нормы регулируют взаимоотношения, поведение людей и вместе с эстетическими взглядами определяют отношение к окружающему миру.</w:t>
      </w:r>
    </w:p>
    <w:p w:rsidR="00275D47" w:rsidRPr="00111031" w:rsidRDefault="00275D47" w:rsidP="00275D47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Таким образом, реализация всех образовательных и воспитательных задач курса истории будет способствовать формированию мировоззрения учащихся специальной (коррекционной) школы. Их взгляды и убеждения, которые удалось сформировать за годы обучения в школе, в частности, на уроках истории, помогут ученикам правильно оценивать свои и чужие поступки, события, происходящие в России и мире.</w:t>
      </w:r>
    </w:p>
    <w:p w:rsidR="00275D47" w:rsidRPr="00111031" w:rsidRDefault="00275D47" w:rsidP="00275D47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В процессе обучения истории в специальной (коррекционной) школе решаются следующие коррекционно-развивающие задачи.</w:t>
      </w:r>
    </w:p>
    <w:p w:rsidR="00275D47" w:rsidRPr="00111031" w:rsidRDefault="00275D47" w:rsidP="00275D4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11031">
        <w:rPr>
          <w:rFonts w:ascii="Times New Roman" w:hAnsi="Times New Roman"/>
          <w:b/>
          <w:sz w:val="24"/>
          <w:szCs w:val="24"/>
        </w:rPr>
        <w:t>Коррекционно-развивающие задачи</w:t>
      </w:r>
    </w:p>
    <w:p w:rsidR="00275D47" w:rsidRPr="00111031" w:rsidRDefault="00275D47" w:rsidP="00275D47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В программе основным принципом является принцип коррекционной направленности. Особое внимание обращено на коррекцию имеющихся у воспитанников специфических нарушений.</w:t>
      </w:r>
    </w:p>
    <w:p w:rsidR="00275D47" w:rsidRPr="00111031" w:rsidRDefault="00275D47" w:rsidP="00275D47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Принцип коррекционной направленности в обучении, принцип воспитывающей и развивающей направленности обучения, принцип научности и доступности обучения, принцип систематичности и последовательности в обучении, принцип наглядности в обучении, принцип индивидуального и дифференцированного подхода в обучении и т.д.</w:t>
      </w:r>
    </w:p>
    <w:p w:rsidR="00275D47" w:rsidRPr="00111031" w:rsidRDefault="00275D47" w:rsidP="00275D47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 xml:space="preserve">1.   </w:t>
      </w:r>
      <w:r w:rsidRPr="00111031">
        <w:rPr>
          <w:rFonts w:ascii="Times New Roman" w:hAnsi="Times New Roman"/>
          <w:i/>
          <w:iCs/>
          <w:sz w:val="24"/>
          <w:szCs w:val="24"/>
        </w:rPr>
        <w:t>Развитие и коррекция внимания</w:t>
      </w:r>
      <w:r w:rsidRPr="00111031">
        <w:rPr>
          <w:rFonts w:ascii="Times New Roman" w:hAnsi="Times New Roman"/>
          <w:sz w:val="24"/>
          <w:szCs w:val="24"/>
        </w:rPr>
        <w:t>. Внимание является обязательным компонентом учебно-познавательной деятельности. Учитывая неустойчивый характер внимания школьников с нарушением интеллекта, учитель истории должен проводить работу по его развитию и коррекции. Формирование интереса к предмету, создание на уроке атмосферы доброжелательности и вместе с тем требовательности к выполнению заданий будут способствовать поддержанию внимания учащихся на уроках.</w:t>
      </w:r>
    </w:p>
    <w:p w:rsidR="00275D47" w:rsidRPr="00111031" w:rsidRDefault="00275D47" w:rsidP="00275D47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Исторический материал интересен и разнообразен по содержанию. На одном уроке часто чередуется сюжетное изложение захватывающего события (например, военных походов киевских князей, штурма Измаила) и объяснение менее интересного материала (например, принятия первого пятилетнего плана), поэтому важно развивать такие качества произвольного внимания учащихся, как устойчивость, распределение, переключение. Для этого необходимо на уроках разнообразить источники знаний и приемы учебной работы, постепенно увеличивая продолжительность однородной деятельности. Так, например, от выборочного чтения небольших фрагментов текста по заданию учителя можно постепенно подводить учащихся к самостоятельному прочтению текста учебника, заметки из газеты, рассмотрению картины, чтобы затем провести беседу по обсуждению изученного материала.</w:t>
      </w:r>
    </w:p>
    <w:p w:rsidR="00275D47" w:rsidRPr="00111031" w:rsidRDefault="00275D47" w:rsidP="00275D47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 xml:space="preserve">2. </w:t>
      </w:r>
      <w:r w:rsidRPr="00111031">
        <w:rPr>
          <w:rFonts w:ascii="Times New Roman" w:hAnsi="Times New Roman"/>
          <w:i/>
          <w:iCs/>
          <w:sz w:val="24"/>
          <w:szCs w:val="24"/>
        </w:rPr>
        <w:t>Развитие и коррекция восприятия.</w:t>
      </w:r>
      <w:r w:rsidRPr="00111031">
        <w:rPr>
          <w:rFonts w:ascii="Times New Roman" w:hAnsi="Times New Roman"/>
          <w:sz w:val="24"/>
          <w:szCs w:val="24"/>
        </w:rPr>
        <w:t xml:space="preserve"> Учащиеся на каждом уроке истории знакомятся с разнообразными событиями, явлениями, деятелями, и все это рассматривается в непрерывном движении (каждый урок – новая тема), поэтому история относится к предметам, где </w:t>
      </w:r>
      <w:r w:rsidRPr="00111031">
        <w:rPr>
          <w:rFonts w:ascii="Times New Roman" w:hAnsi="Times New Roman"/>
          <w:sz w:val="24"/>
          <w:szCs w:val="24"/>
        </w:rPr>
        <w:lastRenderedPageBreak/>
        <w:t>очень важна полноценность восприятия происходившего (без этого нельзя усвоить процесс развития общества, особенности жизни в разные эпохи). Учитывая имеющиеся у учащихся нарушения восприятия, учитель должен, прежде всего, сообщать конкретные, образные сведения, отделяя главное от второстепенного. Речь учителя и отвечающих учеников не должна напрягать слух и утомлять громкостью, монотонностью. Необходимо помнить, что плохо воспринимаются и утомляют зрение мелкие и неразборчивые записи на доске, демонстрация пособий, которые трудно рассмотреть, поэтому учитель должен тщательно подходить к наглядному оформлению уроков истории.</w:t>
      </w:r>
    </w:p>
    <w:p w:rsidR="00275D47" w:rsidRPr="00111031" w:rsidRDefault="00275D47" w:rsidP="00275D47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 xml:space="preserve">3. </w:t>
      </w:r>
      <w:r w:rsidRPr="00111031">
        <w:rPr>
          <w:rFonts w:ascii="Times New Roman" w:hAnsi="Times New Roman"/>
          <w:i/>
          <w:iCs/>
          <w:sz w:val="24"/>
          <w:szCs w:val="24"/>
        </w:rPr>
        <w:t>Развитие и коррекция воображения.</w:t>
      </w:r>
      <w:r w:rsidRPr="00111031">
        <w:rPr>
          <w:rFonts w:ascii="Times New Roman" w:hAnsi="Times New Roman"/>
          <w:sz w:val="24"/>
          <w:szCs w:val="24"/>
        </w:rPr>
        <w:t xml:space="preserve"> Воображение обогащает деятельность других психических процессов, неразрывно связано с мышлением, памятью и важно само по себе, поэтому его также необходимо развивать у учащихся специальной (коррекционной) школы в процессе обучения истории. История знакомит школьников с событиями прошлого, и полнота их восприятия достигается с помощью воображения учащихся; иногда оно изменяет представления, модернизирует их, поэтому учитель должен проводить коррекционную работу по предупреждению возникновения неверных представлений или их исправлению, давая, прежде всего, точное описание объектов, участников и хода самих исторических событий, привлекая разнообразные средства наглядности для создания верных образов.</w:t>
      </w:r>
    </w:p>
    <w:p w:rsidR="00275D47" w:rsidRPr="00111031" w:rsidRDefault="00275D47" w:rsidP="00275D47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4. </w:t>
      </w:r>
      <w:r w:rsidRPr="00111031">
        <w:rPr>
          <w:rFonts w:ascii="Times New Roman" w:hAnsi="Times New Roman"/>
          <w:i/>
          <w:iCs/>
          <w:sz w:val="24"/>
          <w:szCs w:val="24"/>
        </w:rPr>
        <w:t xml:space="preserve">Развитие и коррекция памяти. </w:t>
      </w:r>
      <w:r w:rsidRPr="00111031">
        <w:rPr>
          <w:rFonts w:ascii="Times New Roman" w:hAnsi="Times New Roman"/>
          <w:sz w:val="24"/>
          <w:szCs w:val="24"/>
        </w:rPr>
        <w:t xml:space="preserve">Учащиеся должны помнить изучаемые события, место и время их совершения, участников (т. е. факты, даты, географические названия, имена) и воспроизводить имеющиеся знания. Большинство учащихся специальной школы отличаются слабой памятью, имеют тенденцию заучивать, механически запоминать материал без его осмысления. Учитель должен не только продумать методику изложения материала, но и работу по его разбору, обобщению и закреплению непосредственно на уроке. </w:t>
      </w:r>
    </w:p>
    <w:p w:rsidR="00275D47" w:rsidRPr="00111031" w:rsidRDefault="00275D47" w:rsidP="00275D47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5. </w:t>
      </w:r>
      <w:r w:rsidRPr="00111031">
        <w:rPr>
          <w:rFonts w:ascii="Times New Roman" w:hAnsi="Times New Roman"/>
          <w:i/>
          <w:iCs/>
          <w:sz w:val="24"/>
          <w:szCs w:val="24"/>
        </w:rPr>
        <w:t>Развитие и коррекция мышления.</w:t>
      </w:r>
      <w:r w:rsidRPr="00111031">
        <w:rPr>
          <w:rFonts w:ascii="Times New Roman" w:hAnsi="Times New Roman"/>
          <w:sz w:val="24"/>
          <w:szCs w:val="24"/>
        </w:rPr>
        <w:t xml:space="preserve"> Исторический материал требует глубокого осмысления, что является сложной задачей для учащихся специальной (коррекционной) школы, т. к. их мышление «отличается инертностью; они плохо понимают сообщаемый им учебный материал. Учитывая эту особенность мышления умственно отсталых детей, учитель должен тщательно отбирать сообщаемые ученикам факты и явления и хорошо продумывать форму своего изложения; только предельно ясный, четкий, простой рассказ может быть доступен ученикам...», – считают специалисты.</w:t>
      </w:r>
      <w:r w:rsidRPr="00111031">
        <w:rPr>
          <w:rFonts w:ascii="Times New Roman" w:hAnsi="Times New Roman"/>
          <w:sz w:val="24"/>
          <w:szCs w:val="24"/>
        </w:rPr>
        <w:tab/>
      </w:r>
    </w:p>
    <w:p w:rsidR="00275D47" w:rsidRPr="00111031" w:rsidRDefault="00275D47" w:rsidP="00275D47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Для развития и коррекции мышления учащихся специальной (коррекционной) школы необходимо ставить перед ними такие познавательные задачи, которые постоянно требовали бы известного интеллектуального напряжения, заставляли бы думать ребенка. Н.Б. Лурье считает, что «наряду с вопросами, требующими работы памяти, очень полезно с целью коррекции мышления детей ставить такие вопросы, когда на основании старых, известных связей нужно образовывать новые связи, например: «Почему мы считаем, что после отмены крепостного права жизнь крестьян не улучшилась? » Эти вопросы могут ставиться как при повторении старого материала, так и в процессе изложения учителем нового материала, а также при закреплении материала».</w:t>
      </w:r>
    </w:p>
    <w:p w:rsidR="00275D47" w:rsidRPr="00111031" w:rsidRDefault="00275D47" w:rsidP="00275D47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Учащиеся специальной (коррекционной) школы плохо осуществляют «перенос» усвоенных знаний на аналогичные факты и явления. Так, усвоив причины крестьянской войны под руководством С. Разина, а также зная, почему оно потерпело поражение, ученики не могут использовать эти знания при изучении крестьянского восстания под руководством Е. Пугачева.</w:t>
      </w:r>
    </w:p>
    <w:p w:rsidR="00275D47" w:rsidRPr="00111031" w:rsidRDefault="00275D47" w:rsidP="00275D47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Учитель должен учитывать эту особенность и помогать ученикам устанавливать нужные связи и отношения между историческими событиями. Помочь в этом может сравнительная таблица двух крестьянских восстаний, коллективно составленная на уроке под руководством учителя.</w:t>
      </w:r>
    </w:p>
    <w:p w:rsidR="00275D47" w:rsidRPr="00111031" w:rsidRDefault="00275D47" w:rsidP="00275D47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lastRenderedPageBreak/>
        <w:t>6. </w:t>
      </w:r>
      <w:r w:rsidRPr="00111031">
        <w:rPr>
          <w:rFonts w:ascii="Times New Roman" w:hAnsi="Times New Roman"/>
          <w:i/>
          <w:iCs/>
          <w:sz w:val="24"/>
          <w:szCs w:val="24"/>
        </w:rPr>
        <w:t>Развитие и коррекция речи</w:t>
      </w:r>
      <w:r w:rsidRPr="00111031">
        <w:rPr>
          <w:rFonts w:ascii="Times New Roman" w:hAnsi="Times New Roman"/>
          <w:sz w:val="24"/>
          <w:szCs w:val="24"/>
        </w:rPr>
        <w:t>. Каждый учитель истории знает, как трудно бывает учащимся с нарушением интеллекта выразить свою мысль, связно передать содержание рассказа. Нередко, зная материал, ученик, тем не менее, не может последовательно и связно изложить его. Поэтому работа над коррекцией речи учащихся должна занимать на уроках истории большое место. Для этого используются внешние опоры, облегчающие ученику рассказ (исторические картины, иллюстрации учебника).</w:t>
      </w:r>
    </w:p>
    <w:p w:rsidR="00275D47" w:rsidRPr="00111031" w:rsidRDefault="00275D47" w:rsidP="00275D47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На уроках истории в специальной (коррекционной) школе должна вестись работа по развитию таких качеств речи учащихся, как:</w:t>
      </w:r>
    </w:p>
    <w:p w:rsidR="00275D47" w:rsidRPr="00111031" w:rsidRDefault="00275D47" w:rsidP="00275D4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а) содержательность (по возможности правильное, полное, конкретное освещение темы);</w:t>
      </w:r>
    </w:p>
    <w:p w:rsidR="00275D47" w:rsidRPr="00111031" w:rsidRDefault="00275D47" w:rsidP="00275D4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б) логичность (последовательность изложения, обобщение фактов, формулирование выводов);</w:t>
      </w:r>
    </w:p>
    <w:p w:rsidR="00275D47" w:rsidRPr="00111031" w:rsidRDefault="00275D47" w:rsidP="00275D4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в) богатство речи (образное и яркое выражение мыслей и чувств);</w:t>
      </w:r>
    </w:p>
    <w:p w:rsidR="00275D47" w:rsidRPr="00111031" w:rsidRDefault="00275D47" w:rsidP="00275D4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г) правильность (соблюдение норм литературного языка, чистота речи);</w:t>
      </w:r>
    </w:p>
    <w:p w:rsidR="00275D47" w:rsidRPr="00111031" w:rsidRDefault="00275D47" w:rsidP="00275D4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д) специфические для истории качества речи (стиль изложения и терминология должна соответствовать изучаемой эпохе);</w:t>
      </w:r>
    </w:p>
    <w:p w:rsidR="00275D47" w:rsidRPr="00111031" w:rsidRDefault="00275D47" w:rsidP="00275D4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е) различные виды изложения (описание, объяснение, повествование);</w:t>
      </w:r>
    </w:p>
    <w:p w:rsidR="00275D47" w:rsidRPr="00111031" w:rsidRDefault="00275D47" w:rsidP="00275D4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ж) умения отвечать на вопросы кратко и развернуто (задавать их, составлять план, обсуждать прочитанное).</w:t>
      </w:r>
    </w:p>
    <w:p w:rsidR="00275D47" w:rsidRPr="00111031" w:rsidRDefault="00275D47" w:rsidP="00275D47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Необходимо развивать и письменную речь учащихся. Это связано с тем, что на уроках истории они ведут записи в тетрадях (записывают темы, даты, имена исторических деятелей, важные выводы; составляют текстовые таблицы; ведут словарную работу; выполняют небольшие письменные работы).</w:t>
      </w:r>
    </w:p>
    <w:p w:rsidR="00275D47" w:rsidRPr="00111031" w:rsidRDefault="00275D47" w:rsidP="00275D47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Словарная работа пронизывает весь процесс обучения истории. Цель ее – формирование умения активно и правильно пользоваться историческими терминами. Учитель называет и записывает новые исторические термины, выражающие понятия, над которыми предстоит работа; объясняет эти понятия, добиваясь от учащихся правильного произношения, написания и употребления исторических терминов.</w:t>
      </w:r>
    </w:p>
    <w:p w:rsidR="00275D47" w:rsidRPr="00111031" w:rsidRDefault="00275D47" w:rsidP="00275D47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7. </w:t>
      </w:r>
      <w:r w:rsidRPr="00111031">
        <w:rPr>
          <w:rFonts w:ascii="Times New Roman" w:hAnsi="Times New Roman"/>
          <w:i/>
          <w:iCs/>
          <w:sz w:val="24"/>
          <w:szCs w:val="24"/>
        </w:rPr>
        <w:t>Развитие и коррекция эмоционально-волевой сферы.</w:t>
      </w:r>
      <w:r w:rsidRPr="00111031">
        <w:rPr>
          <w:rFonts w:ascii="Times New Roman" w:hAnsi="Times New Roman"/>
          <w:sz w:val="24"/>
          <w:szCs w:val="24"/>
        </w:rPr>
        <w:t xml:space="preserve"> В фактах прошлого учащиеся специальной (коррекционной) школы учатся видеть борьбу добра и зла, справедливости и несправедливости; различают тружеников и бездельников, защитников Отечества и его врагов и т. п. При правильной подаче и дозировке материала, эмоционально насыщенного и подкрепленного наглядными средствами, у учащихся возникает свое отношение к событиям и их участникам: ненависть к угнетателям, сочувствие угнетенным, уважение к результатам человеческого труда, гордость за великие достижения, любовь к Родине и т. п. Это значит, что ученики не только понимают материал, но и эмоционально откликаются на него, проявляют желание узнать, что будет дальше.</w:t>
      </w:r>
    </w:p>
    <w:p w:rsidR="00275D47" w:rsidRPr="00111031" w:rsidRDefault="00275D47" w:rsidP="00275D47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 xml:space="preserve">При изучении курса реализуется опора на уже имеющиеся знания учеников,  причем не только по истории, но и иным предметам. Учитывается, что уровень возрастных и познавательных возможностей учащихся старшей школы позволяет шире реализовать интегративный подход к отечественной истории с тем чтобы сформировать целостную картину развития человеческой цивилизации. </w:t>
      </w:r>
    </w:p>
    <w:p w:rsidR="00275D47" w:rsidRPr="00F209A6" w:rsidRDefault="00275D47" w:rsidP="00275D47">
      <w:pPr>
        <w:spacing w:line="240" w:lineRule="auto"/>
        <w:ind w:firstLine="851"/>
        <w:contextualSpacing/>
        <w:jc w:val="center"/>
        <w:rPr>
          <w:b/>
          <w:szCs w:val="28"/>
        </w:rPr>
      </w:pPr>
    </w:p>
    <w:p w:rsidR="00275D47" w:rsidRDefault="00275D47" w:rsidP="00275D47">
      <w:pPr>
        <w:shd w:val="clear" w:color="auto" w:fill="FFFFFF"/>
        <w:tabs>
          <w:tab w:val="left" w:pos="2127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75D47" w:rsidRPr="0097707B" w:rsidRDefault="00275D47" w:rsidP="00275D47">
      <w:pPr>
        <w:shd w:val="clear" w:color="auto" w:fill="FFFFFF"/>
        <w:tabs>
          <w:tab w:val="left" w:pos="2127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959EB" w:rsidRDefault="00D959EB" w:rsidP="00275D47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D32E9" w:rsidRDefault="007D32E9" w:rsidP="00275D47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75D47" w:rsidRPr="000B1A54" w:rsidRDefault="00275D47" w:rsidP="00275D47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B1A54">
        <w:rPr>
          <w:rFonts w:ascii="Times New Roman" w:hAnsi="Times New Roman"/>
          <w:b/>
          <w:sz w:val="28"/>
          <w:szCs w:val="28"/>
          <w:u w:val="single"/>
        </w:rPr>
        <w:t>Место учебного предмета в учебном плане.</w:t>
      </w:r>
    </w:p>
    <w:p w:rsidR="00275D47" w:rsidRPr="000B1A54" w:rsidRDefault="00275D47" w:rsidP="00275D47">
      <w:pPr>
        <w:shd w:val="clear" w:color="auto" w:fill="FFFFFF"/>
        <w:spacing w:before="235" w:line="240" w:lineRule="auto"/>
        <w:ind w:left="14"/>
        <w:jc w:val="both"/>
        <w:rPr>
          <w:rFonts w:ascii="Times New Roman" w:hAnsi="Times New Roman"/>
          <w:color w:val="000000"/>
          <w:sz w:val="24"/>
          <w:szCs w:val="24"/>
        </w:rPr>
      </w:pPr>
      <w:r w:rsidRPr="000B1A54">
        <w:rPr>
          <w:rFonts w:ascii="Times New Roman" w:hAnsi="Times New Roman"/>
          <w:color w:val="000000"/>
          <w:sz w:val="24"/>
          <w:szCs w:val="24"/>
        </w:rPr>
        <w:t xml:space="preserve">                          Согласно Федеральному базисному плану для общеобразовательных учреждений Российской Федерации и Учебному плану </w:t>
      </w:r>
      <w:r w:rsidRPr="000B1A54">
        <w:rPr>
          <w:rFonts w:ascii="Times New Roman" w:hAnsi="Times New Roman"/>
          <w:sz w:val="24"/>
          <w:szCs w:val="24"/>
        </w:rPr>
        <w:t>ГКОУ ЛО «</w:t>
      </w:r>
      <w:proofErr w:type="spellStart"/>
      <w:r w:rsidRPr="000B1A54">
        <w:rPr>
          <w:rFonts w:ascii="Times New Roman" w:hAnsi="Times New Roman"/>
          <w:sz w:val="24"/>
          <w:szCs w:val="24"/>
        </w:rPr>
        <w:t>Приозерская</w:t>
      </w:r>
      <w:proofErr w:type="spellEnd"/>
      <w:r w:rsidRPr="000B1A54">
        <w:rPr>
          <w:rFonts w:ascii="Times New Roman" w:hAnsi="Times New Roman"/>
          <w:sz w:val="24"/>
          <w:szCs w:val="24"/>
        </w:rPr>
        <w:t xml:space="preserve"> школа-интернат, реализующая адаптированные </w:t>
      </w:r>
      <w:r w:rsidR="00D959EB">
        <w:rPr>
          <w:rFonts w:ascii="Times New Roman" w:hAnsi="Times New Roman"/>
          <w:sz w:val="24"/>
          <w:szCs w:val="24"/>
        </w:rPr>
        <w:t>обще</w:t>
      </w:r>
      <w:r w:rsidRPr="000B1A54">
        <w:rPr>
          <w:rFonts w:ascii="Times New Roman" w:hAnsi="Times New Roman"/>
          <w:sz w:val="24"/>
          <w:szCs w:val="24"/>
        </w:rPr>
        <w:t>образовательные программы»</w:t>
      </w:r>
      <w:r w:rsidRPr="000B1A54">
        <w:rPr>
          <w:rFonts w:ascii="Times New Roman" w:hAnsi="Times New Roman"/>
          <w:color w:val="000000"/>
          <w:sz w:val="24"/>
          <w:szCs w:val="24"/>
        </w:rPr>
        <w:t xml:space="preserve">  на изучение курса истории в </w:t>
      </w:r>
      <w:r w:rsidR="009849F3">
        <w:rPr>
          <w:rFonts w:ascii="Times New Roman" w:hAnsi="Times New Roman"/>
          <w:color w:val="000000"/>
          <w:sz w:val="24"/>
          <w:szCs w:val="24"/>
        </w:rPr>
        <w:t>9</w:t>
      </w:r>
      <w:r w:rsidRPr="000B1A54">
        <w:rPr>
          <w:rFonts w:ascii="Times New Roman" w:hAnsi="Times New Roman"/>
          <w:color w:val="000000"/>
          <w:sz w:val="24"/>
          <w:szCs w:val="24"/>
        </w:rPr>
        <w:t xml:space="preserve"> специальном (коррекционном) классе </w:t>
      </w:r>
      <w:r w:rsidRPr="000B1A54">
        <w:rPr>
          <w:rFonts w:ascii="Times New Roman" w:hAnsi="Times New Roman"/>
          <w:color w:val="000000"/>
          <w:sz w:val="24"/>
          <w:szCs w:val="24"/>
          <w:lang w:val="en-US"/>
        </w:rPr>
        <w:t>VIII</w:t>
      </w:r>
      <w:r w:rsidRPr="000B1A54">
        <w:rPr>
          <w:rFonts w:ascii="Times New Roman" w:hAnsi="Times New Roman"/>
          <w:color w:val="000000"/>
          <w:sz w:val="24"/>
          <w:szCs w:val="24"/>
        </w:rPr>
        <w:t xml:space="preserve"> вида отводится 2 часа в неделю (6</w:t>
      </w:r>
      <w:r w:rsidR="007901B3">
        <w:rPr>
          <w:rFonts w:ascii="Times New Roman" w:hAnsi="Times New Roman"/>
          <w:color w:val="000000"/>
          <w:sz w:val="24"/>
          <w:szCs w:val="24"/>
        </w:rPr>
        <w:t>7</w:t>
      </w:r>
      <w:r w:rsidRPr="000B1A54">
        <w:rPr>
          <w:rFonts w:ascii="Times New Roman" w:hAnsi="Times New Roman"/>
          <w:color w:val="000000"/>
          <w:sz w:val="24"/>
          <w:szCs w:val="24"/>
        </w:rPr>
        <w:t xml:space="preserve"> час</w:t>
      </w:r>
      <w:r w:rsidR="007901B3">
        <w:rPr>
          <w:rFonts w:ascii="Times New Roman" w:hAnsi="Times New Roman"/>
          <w:color w:val="000000"/>
          <w:sz w:val="24"/>
          <w:szCs w:val="24"/>
        </w:rPr>
        <w:t>ов</w:t>
      </w:r>
      <w:r w:rsidRPr="000B1A54">
        <w:rPr>
          <w:rFonts w:ascii="Times New Roman" w:hAnsi="Times New Roman"/>
          <w:color w:val="000000"/>
          <w:sz w:val="24"/>
          <w:szCs w:val="24"/>
        </w:rPr>
        <w:t xml:space="preserve"> в год).</w:t>
      </w:r>
    </w:p>
    <w:p w:rsidR="00275D47" w:rsidRDefault="00275D47" w:rsidP="00275D47">
      <w:pPr>
        <w:widowControl w:val="0"/>
        <w:autoSpaceDE w:val="0"/>
        <w:autoSpaceDN w:val="0"/>
        <w:adjustRightInd w:val="0"/>
        <w:ind w:left="720"/>
        <w:jc w:val="both"/>
        <w:rPr>
          <w:b/>
          <w:bCs/>
        </w:rPr>
      </w:pPr>
    </w:p>
    <w:p w:rsidR="00275D47" w:rsidRDefault="00275D47" w:rsidP="00275D47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3686F">
        <w:rPr>
          <w:rFonts w:ascii="Times New Roman" w:hAnsi="Times New Roman"/>
          <w:b/>
          <w:sz w:val="28"/>
          <w:szCs w:val="28"/>
          <w:u w:val="single"/>
        </w:rPr>
        <w:t>Содержание программы.</w:t>
      </w:r>
    </w:p>
    <w:p w:rsidR="009D2326" w:rsidRPr="00E31121" w:rsidRDefault="009D2326" w:rsidP="009D2326">
      <w:pPr>
        <w:shd w:val="clear" w:color="auto" w:fill="FFFFFF"/>
        <w:spacing w:before="118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D2326" w:rsidRPr="00910DD1" w:rsidRDefault="009D2326" w:rsidP="009D2326">
      <w:pPr>
        <w:shd w:val="clear" w:color="auto" w:fill="FFFFFF"/>
        <w:spacing w:line="360" w:lineRule="auto"/>
        <w:ind w:firstLine="851"/>
        <w:contextualSpacing/>
        <w:jc w:val="both"/>
        <w:rPr>
          <w:b/>
        </w:rPr>
      </w:pPr>
      <w:r w:rsidRPr="00E31121">
        <w:rPr>
          <w:rFonts w:ascii="Times New Roman" w:hAnsi="Times New Roman"/>
          <w:b/>
          <w:sz w:val="24"/>
          <w:szCs w:val="24"/>
        </w:rPr>
        <w:t xml:space="preserve">Россия в начале </w:t>
      </w:r>
      <w:r w:rsidRPr="00E31121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E31121">
        <w:rPr>
          <w:rFonts w:ascii="Times New Roman" w:hAnsi="Times New Roman"/>
          <w:b/>
          <w:sz w:val="24"/>
          <w:szCs w:val="24"/>
        </w:rPr>
        <w:t xml:space="preserve"> в</w:t>
      </w:r>
      <w:r w:rsidRPr="00910DD1">
        <w:rPr>
          <w:b/>
        </w:rPr>
        <w:t>.</w:t>
      </w:r>
    </w:p>
    <w:p w:rsidR="009D2326" w:rsidRPr="00E31121" w:rsidRDefault="009D2326" w:rsidP="00E31121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31121">
        <w:rPr>
          <w:rFonts w:ascii="Times New Roman" w:hAnsi="Times New Roman"/>
          <w:sz w:val="24"/>
          <w:szCs w:val="24"/>
        </w:rPr>
        <w:t xml:space="preserve">Правление Николая </w:t>
      </w:r>
      <w:r w:rsidRPr="00E31121">
        <w:rPr>
          <w:rFonts w:ascii="Times New Roman" w:hAnsi="Times New Roman"/>
          <w:sz w:val="24"/>
          <w:szCs w:val="24"/>
          <w:lang w:val="en-US"/>
        </w:rPr>
        <w:t>II</w:t>
      </w:r>
      <w:r w:rsidRPr="00E31121">
        <w:rPr>
          <w:rFonts w:ascii="Times New Roman" w:hAnsi="Times New Roman"/>
          <w:sz w:val="24"/>
          <w:szCs w:val="24"/>
        </w:rPr>
        <w:t xml:space="preserve">. Экономический кризис в начале </w:t>
      </w:r>
      <w:r w:rsidRPr="00E31121">
        <w:rPr>
          <w:rFonts w:ascii="Times New Roman" w:hAnsi="Times New Roman"/>
          <w:sz w:val="24"/>
          <w:szCs w:val="24"/>
          <w:lang w:val="en-US"/>
        </w:rPr>
        <w:t>XX</w:t>
      </w:r>
      <w:r w:rsidRPr="00E31121">
        <w:rPr>
          <w:rFonts w:ascii="Times New Roman" w:hAnsi="Times New Roman"/>
          <w:sz w:val="24"/>
          <w:szCs w:val="24"/>
        </w:rPr>
        <w:t xml:space="preserve"> в. Спор о путях развития России. Формирование промышленной буржуазии: </w:t>
      </w:r>
      <w:proofErr w:type="spellStart"/>
      <w:r w:rsidRPr="00E31121">
        <w:rPr>
          <w:rFonts w:ascii="Times New Roman" w:hAnsi="Times New Roman"/>
          <w:sz w:val="24"/>
          <w:szCs w:val="24"/>
        </w:rPr>
        <w:t>Рябушинские</w:t>
      </w:r>
      <w:proofErr w:type="spellEnd"/>
      <w:r w:rsidRPr="00E31121">
        <w:rPr>
          <w:rFonts w:ascii="Times New Roman" w:hAnsi="Times New Roman"/>
          <w:sz w:val="24"/>
          <w:szCs w:val="24"/>
        </w:rPr>
        <w:t>, Мамонтовы, Морозовы и др. Понятие бур</w:t>
      </w:r>
      <w:r w:rsidRPr="00E31121">
        <w:rPr>
          <w:rFonts w:ascii="Times New Roman" w:hAnsi="Times New Roman"/>
          <w:sz w:val="24"/>
          <w:szCs w:val="24"/>
        </w:rPr>
        <w:softHyphen/>
        <w:t xml:space="preserve">жуазия. Антиправительственные движения начала </w:t>
      </w:r>
      <w:r w:rsidRPr="00E31121">
        <w:rPr>
          <w:rFonts w:ascii="Times New Roman" w:hAnsi="Times New Roman"/>
          <w:sz w:val="24"/>
          <w:szCs w:val="24"/>
          <w:lang w:val="en-US"/>
        </w:rPr>
        <w:t>XX</w:t>
      </w:r>
      <w:r w:rsidRPr="00E31121">
        <w:rPr>
          <w:rFonts w:ascii="Times New Roman" w:hAnsi="Times New Roman"/>
          <w:sz w:val="24"/>
          <w:szCs w:val="24"/>
        </w:rPr>
        <w:t xml:space="preserve"> века: вы</w:t>
      </w:r>
      <w:r w:rsidRPr="00E31121">
        <w:rPr>
          <w:rFonts w:ascii="Times New Roman" w:hAnsi="Times New Roman"/>
          <w:sz w:val="24"/>
          <w:szCs w:val="24"/>
        </w:rPr>
        <w:softHyphen/>
        <w:t>ступления рабочих и аграрное движение. Революционные события 1905—07 годов. Понятие революция. «Кровавое воскресенье» и вос</w:t>
      </w:r>
      <w:r w:rsidRPr="00E31121">
        <w:rPr>
          <w:rFonts w:ascii="Times New Roman" w:hAnsi="Times New Roman"/>
          <w:sz w:val="24"/>
          <w:szCs w:val="24"/>
        </w:rPr>
        <w:softHyphen/>
        <w:t>стание на броненосце «Потемкин». Созыв Государственной Думы. Формирование различных политических партий и движений: пра</w:t>
      </w:r>
      <w:r w:rsidRPr="00E31121">
        <w:rPr>
          <w:rFonts w:ascii="Times New Roman" w:hAnsi="Times New Roman"/>
          <w:sz w:val="24"/>
          <w:szCs w:val="24"/>
        </w:rPr>
        <w:softHyphen/>
        <w:t>вые, центристы, левые Реформы П. А. Столыпина и их итоги.</w:t>
      </w:r>
    </w:p>
    <w:p w:rsidR="009D2326" w:rsidRPr="00E31121" w:rsidRDefault="009D2326" w:rsidP="00E31121">
      <w:pPr>
        <w:shd w:val="clear" w:color="auto" w:fill="FFFFFF"/>
        <w:spacing w:line="240" w:lineRule="auto"/>
        <w:ind w:right="1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31121">
        <w:rPr>
          <w:rFonts w:ascii="Times New Roman" w:hAnsi="Times New Roman"/>
          <w:sz w:val="24"/>
          <w:szCs w:val="24"/>
        </w:rPr>
        <w:t xml:space="preserve">Русско-японская война. Падение Порт-Артура, гибель крейсера «Варяг». </w:t>
      </w:r>
      <w:r w:rsidRPr="00E31121">
        <w:rPr>
          <w:rFonts w:ascii="Times New Roman" w:hAnsi="Times New Roman"/>
          <w:sz w:val="24"/>
          <w:szCs w:val="24"/>
          <w:lang w:val="en-US"/>
        </w:rPr>
        <w:t>I</w:t>
      </w:r>
      <w:r w:rsidRPr="00E31121">
        <w:rPr>
          <w:rFonts w:ascii="Times New Roman" w:hAnsi="Times New Roman"/>
          <w:sz w:val="24"/>
          <w:szCs w:val="24"/>
        </w:rPr>
        <w:t xml:space="preserve"> Мировая война и участие в ней России. Героизм и само</w:t>
      </w:r>
      <w:r w:rsidRPr="00E31121">
        <w:rPr>
          <w:rFonts w:ascii="Times New Roman" w:hAnsi="Times New Roman"/>
          <w:sz w:val="24"/>
          <w:szCs w:val="24"/>
        </w:rPr>
        <w:softHyphen/>
        <w:t>отверженность русских солдат. Череда побед и поражений рус</w:t>
      </w:r>
      <w:r w:rsidRPr="00E31121">
        <w:rPr>
          <w:rFonts w:ascii="Times New Roman" w:hAnsi="Times New Roman"/>
          <w:sz w:val="24"/>
          <w:szCs w:val="24"/>
        </w:rPr>
        <w:softHyphen/>
        <w:t>ской армии в ходе военных действий. Знаменитый прорыв генера</w:t>
      </w:r>
      <w:r w:rsidRPr="00E31121">
        <w:rPr>
          <w:rFonts w:ascii="Times New Roman" w:hAnsi="Times New Roman"/>
          <w:sz w:val="24"/>
          <w:szCs w:val="24"/>
        </w:rPr>
        <w:softHyphen/>
        <w:t xml:space="preserve">ла А. А. Брусилова. Экономическое положение в стране во время </w:t>
      </w:r>
      <w:r w:rsidRPr="00E31121">
        <w:rPr>
          <w:rFonts w:ascii="Times New Roman" w:hAnsi="Times New Roman"/>
          <w:sz w:val="24"/>
          <w:szCs w:val="24"/>
          <w:lang w:val="en-US"/>
        </w:rPr>
        <w:t>I</w:t>
      </w:r>
      <w:r w:rsidRPr="00E31121">
        <w:rPr>
          <w:rFonts w:ascii="Times New Roman" w:hAnsi="Times New Roman"/>
          <w:sz w:val="24"/>
          <w:szCs w:val="24"/>
        </w:rPr>
        <w:t xml:space="preserve"> Мировой войны. Отношение народа к войне. Проблемы царской семьи и влияние на нее Григория Распутина. Отречение царя от престола. Временное правительство и Советы народных депутатов. Борьба между левыми партиями (меньшевики, эсеры и большеви</w:t>
      </w:r>
      <w:r w:rsidRPr="00E31121">
        <w:rPr>
          <w:rFonts w:ascii="Times New Roman" w:hAnsi="Times New Roman"/>
          <w:sz w:val="24"/>
          <w:szCs w:val="24"/>
        </w:rPr>
        <w:softHyphen/>
        <w:t>ки) за власть. Экономический и политический кризис в России осе</w:t>
      </w:r>
      <w:r w:rsidRPr="00E31121">
        <w:rPr>
          <w:rFonts w:ascii="Times New Roman" w:hAnsi="Times New Roman"/>
          <w:sz w:val="24"/>
          <w:szCs w:val="24"/>
        </w:rPr>
        <w:softHyphen/>
        <w:t>нью 1917 г. Захват власти большевиками в Петрограде: мосты, по</w:t>
      </w:r>
      <w:r w:rsidRPr="00E31121">
        <w:rPr>
          <w:rFonts w:ascii="Times New Roman" w:hAnsi="Times New Roman"/>
          <w:sz w:val="24"/>
          <w:szCs w:val="24"/>
        </w:rPr>
        <w:softHyphen/>
        <w:t>чта, телеграф, банк). Низложение Временного правительства и зах</w:t>
      </w:r>
      <w:r w:rsidRPr="00E31121">
        <w:rPr>
          <w:rFonts w:ascii="Times New Roman" w:hAnsi="Times New Roman"/>
          <w:sz w:val="24"/>
          <w:szCs w:val="24"/>
        </w:rPr>
        <w:softHyphen/>
        <w:t>ват Зимнего дворца. Провозглашение Советской власти. Первый руководитель Советского государства — В. И. Ленин. Вооруженная борьба за установление Советской власти в Москве. Первые декре</w:t>
      </w:r>
      <w:r w:rsidRPr="00E31121">
        <w:rPr>
          <w:rFonts w:ascii="Times New Roman" w:hAnsi="Times New Roman"/>
          <w:sz w:val="24"/>
          <w:szCs w:val="24"/>
        </w:rPr>
        <w:softHyphen/>
        <w:t>ты Советской власти. Отношение Советской власти к православ</w:t>
      </w:r>
      <w:r w:rsidRPr="00E31121">
        <w:rPr>
          <w:rFonts w:ascii="Times New Roman" w:hAnsi="Times New Roman"/>
          <w:sz w:val="24"/>
          <w:szCs w:val="24"/>
        </w:rPr>
        <w:softHyphen/>
        <w:t>ной церкви, разрушение храмов, репрессии против священников и монахов. Уничтожение всей царской семьи. Отношение разных сло</w:t>
      </w:r>
      <w:r w:rsidRPr="00E31121">
        <w:rPr>
          <w:rFonts w:ascii="Times New Roman" w:hAnsi="Times New Roman"/>
          <w:sz w:val="24"/>
          <w:szCs w:val="24"/>
        </w:rPr>
        <w:softHyphen/>
        <w:t>ев населения к захвату власти большевиками.</w:t>
      </w:r>
    </w:p>
    <w:p w:rsidR="009D2326" w:rsidRPr="00E31121" w:rsidRDefault="009D2326" w:rsidP="00E31121">
      <w:pPr>
        <w:shd w:val="clear" w:color="auto" w:fill="FFFFFF"/>
        <w:spacing w:line="240" w:lineRule="auto"/>
        <w:ind w:right="1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31121">
        <w:rPr>
          <w:rFonts w:ascii="Times New Roman" w:hAnsi="Times New Roman"/>
          <w:sz w:val="24"/>
          <w:szCs w:val="24"/>
        </w:rPr>
        <w:t>Создание нового государства — Российской Федерации (РСФСР).</w:t>
      </w:r>
    </w:p>
    <w:p w:rsidR="009D2326" w:rsidRPr="00E31121" w:rsidRDefault="009D2326" w:rsidP="00E31121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1121">
        <w:rPr>
          <w:rFonts w:ascii="Times New Roman" w:hAnsi="Times New Roman"/>
          <w:b/>
          <w:sz w:val="24"/>
          <w:szCs w:val="24"/>
        </w:rPr>
        <w:t>Гражданская война и интервенция</w:t>
      </w:r>
    </w:p>
    <w:p w:rsidR="009D2326" w:rsidRPr="00E31121" w:rsidRDefault="009D2326" w:rsidP="00E31121">
      <w:pPr>
        <w:shd w:val="clear" w:color="auto" w:fill="FFFFFF"/>
        <w:spacing w:line="240" w:lineRule="auto"/>
        <w:ind w:right="7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31121">
        <w:rPr>
          <w:rFonts w:ascii="Times New Roman" w:hAnsi="Times New Roman"/>
          <w:sz w:val="24"/>
          <w:szCs w:val="24"/>
        </w:rPr>
        <w:lastRenderedPageBreak/>
        <w:t>«Белое» движение и его лидеры: А. И. Деникин, П. Н. Врангель, А. В. Колчак, Л. Г. Корнилов. «Красные». Создание Красной армии. Командиры Красной армии: М. Н. Тухачевский, М. В. Фрунзе, С. М. Буденный, В. И. Чапаев. Противостояние «красных» и «бе</w:t>
      </w:r>
      <w:r w:rsidRPr="00E31121">
        <w:rPr>
          <w:rFonts w:ascii="Times New Roman" w:hAnsi="Times New Roman"/>
          <w:sz w:val="24"/>
          <w:szCs w:val="24"/>
        </w:rPr>
        <w:softHyphen/>
        <w:t>лых». Отношение к ним различных слоев населения. «Зеленые» и повстанческая крестьянская армия батьки Махно. Иностранная ин</w:t>
      </w:r>
      <w:r w:rsidRPr="00E31121">
        <w:rPr>
          <w:rFonts w:ascii="Times New Roman" w:hAnsi="Times New Roman"/>
          <w:sz w:val="24"/>
          <w:szCs w:val="24"/>
        </w:rPr>
        <w:softHyphen/>
        <w:t>тервенция и ее последствия. Недовольство армии политикой совет</w:t>
      </w:r>
      <w:r w:rsidRPr="00E31121">
        <w:rPr>
          <w:rFonts w:ascii="Times New Roman" w:hAnsi="Times New Roman"/>
          <w:sz w:val="24"/>
          <w:szCs w:val="24"/>
        </w:rPr>
        <w:softHyphen/>
        <w:t>ского правительства. Кронштадтское восстание.</w:t>
      </w:r>
    </w:p>
    <w:p w:rsidR="009D2326" w:rsidRPr="00E31121" w:rsidRDefault="009D2326" w:rsidP="00E31121">
      <w:pPr>
        <w:shd w:val="clear" w:color="auto" w:fill="FFFFFF"/>
        <w:spacing w:line="240" w:lineRule="auto"/>
        <w:ind w:right="5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31121">
        <w:rPr>
          <w:rFonts w:ascii="Times New Roman" w:hAnsi="Times New Roman"/>
          <w:sz w:val="24"/>
          <w:szCs w:val="24"/>
        </w:rPr>
        <w:t>Экономическая политика Советской власти. Упадок промыш</w:t>
      </w:r>
      <w:r w:rsidRPr="00E31121">
        <w:rPr>
          <w:rFonts w:ascii="Times New Roman" w:hAnsi="Times New Roman"/>
          <w:sz w:val="24"/>
          <w:szCs w:val="24"/>
        </w:rPr>
        <w:softHyphen/>
        <w:t>ленного производства, продразверстка. Недовольство населения, голод, разруха, страдания людей.</w:t>
      </w:r>
    </w:p>
    <w:p w:rsidR="009D2326" w:rsidRPr="00E31121" w:rsidRDefault="009D2326" w:rsidP="00E31121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1121">
        <w:rPr>
          <w:rFonts w:ascii="Times New Roman" w:hAnsi="Times New Roman"/>
          <w:b/>
          <w:sz w:val="24"/>
          <w:szCs w:val="24"/>
        </w:rPr>
        <w:t>Переход Советской страны к нэпу</w:t>
      </w:r>
    </w:p>
    <w:p w:rsidR="009D2326" w:rsidRPr="00E31121" w:rsidRDefault="009D2326" w:rsidP="00E31121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31121">
        <w:rPr>
          <w:rFonts w:ascii="Times New Roman" w:hAnsi="Times New Roman"/>
          <w:sz w:val="24"/>
          <w:szCs w:val="24"/>
        </w:rPr>
        <w:t>Новая экономическая политика (нэп) в стране, ее сущность и основные отличия от предшествующей экономической политики</w:t>
      </w:r>
    </w:p>
    <w:p w:rsidR="009D2326" w:rsidRPr="00E31121" w:rsidRDefault="009D2326" w:rsidP="00E31121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31121">
        <w:rPr>
          <w:rFonts w:ascii="Times New Roman" w:hAnsi="Times New Roman"/>
          <w:sz w:val="24"/>
          <w:szCs w:val="24"/>
        </w:rPr>
        <w:t>Советской власти. Красные наркомы, красные директора, мелкие лавочники, крестьяне-единоличники, новая советская буржуазия. Резкое увеличение аппарата чиновников. Положительные и отрицательные результаты нэпа. План ГОЭЛРО и его реализация.</w:t>
      </w:r>
    </w:p>
    <w:p w:rsidR="009D2326" w:rsidRPr="00E31121" w:rsidRDefault="009D2326" w:rsidP="00E31121">
      <w:pPr>
        <w:shd w:val="clear" w:color="auto" w:fill="FFFFFF"/>
        <w:spacing w:line="240" w:lineRule="auto"/>
        <w:ind w:right="1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31121">
        <w:rPr>
          <w:rFonts w:ascii="Times New Roman" w:hAnsi="Times New Roman"/>
          <w:sz w:val="24"/>
          <w:szCs w:val="24"/>
        </w:rPr>
        <w:t>Образование СССР. Первая Конституция (Основной Закон) СССР. Положение народов Советской страны.</w:t>
      </w:r>
    </w:p>
    <w:p w:rsidR="009D2326" w:rsidRPr="00E31121" w:rsidRDefault="009D2326" w:rsidP="00E31121">
      <w:pPr>
        <w:shd w:val="clear" w:color="auto" w:fill="FFFFFF"/>
        <w:spacing w:line="240" w:lineRule="auto"/>
        <w:ind w:right="1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31121">
        <w:rPr>
          <w:rFonts w:ascii="Times New Roman" w:hAnsi="Times New Roman"/>
          <w:sz w:val="24"/>
          <w:szCs w:val="24"/>
        </w:rPr>
        <w:t>Образование первых общественных организаций: пионерская, комсомольская, профсоюзы.</w:t>
      </w:r>
    </w:p>
    <w:p w:rsidR="009D2326" w:rsidRPr="00E31121" w:rsidRDefault="009D2326" w:rsidP="00E31121">
      <w:pPr>
        <w:shd w:val="clear" w:color="auto" w:fill="FFFFFF"/>
        <w:spacing w:line="240" w:lineRule="auto"/>
        <w:ind w:right="14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31121">
        <w:rPr>
          <w:rFonts w:ascii="Times New Roman" w:hAnsi="Times New Roman"/>
          <w:sz w:val="24"/>
          <w:szCs w:val="24"/>
        </w:rPr>
        <w:t>Смерть первого главы Советского государства В. И. Ленина. Со</w:t>
      </w:r>
      <w:r w:rsidRPr="00E31121">
        <w:rPr>
          <w:rFonts w:ascii="Times New Roman" w:hAnsi="Times New Roman"/>
          <w:sz w:val="24"/>
          <w:szCs w:val="24"/>
        </w:rPr>
        <w:softHyphen/>
        <w:t>здание однопартийной системы власти. Сосредоточение всей пол</w:t>
      </w:r>
      <w:r w:rsidRPr="00E31121">
        <w:rPr>
          <w:rFonts w:ascii="Times New Roman" w:hAnsi="Times New Roman"/>
          <w:sz w:val="24"/>
          <w:szCs w:val="24"/>
        </w:rPr>
        <w:softHyphen/>
        <w:t>ноты партийной и государственной власти в руках И. В. Сталина.</w:t>
      </w:r>
    </w:p>
    <w:p w:rsidR="009D2326" w:rsidRPr="00E31121" w:rsidRDefault="009D2326" w:rsidP="00E31121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1121">
        <w:rPr>
          <w:rFonts w:ascii="Times New Roman" w:hAnsi="Times New Roman"/>
          <w:b/>
          <w:sz w:val="24"/>
          <w:szCs w:val="24"/>
        </w:rPr>
        <w:t>Индустриализация, коллективизация и их результаты</w:t>
      </w:r>
    </w:p>
    <w:p w:rsidR="009D2326" w:rsidRPr="00E31121" w:rsidRDefault="009D2326" w:rsidP="00E31121">
      <w:pPr>
        <w:shd w:val="clear" w:color="auto" w:fill="FFFFFF"/>
        <w:spacing w:line="240" w:lineRule="auto"/>
        <w:ind w:right="1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31121">
        <w:rPr>
          <w:rFonts w:ascii="Times New Roman" w:hAnsi="Times New Roman"/>
          <w:sz w:val="24"/>
          <w:szCs w:val="24"/>
        </w:rPr>
        <w:t>Начало индустриализации. Первые пятилетние планы. Строй</w:t>
      </w:r>
      <w:r w:rsidRPr="00E31121">
        <w:rPr>
          <w:rFonts w:ascii="Times New Roman" w:hAnsi="Times New Roman"/>
          <w:sz w:val="24"/>
          <w:szCs w:val="24"/>
        </w:rPr>
        <w:softHyphen/>
        <w:t xml:space="preserve">ки первых пятилеток (Днепрогэс, Магнитка, </w:t>
      </w:r>
      <w:proofErr w:type="spellStart"/>
      <w:r w:rsidRPr="00E31121">
        <w:rPr>
          <w:rFonts w:ascii="Times New Roman" w:hAnsi="Times New Roman"/>
          <w:sz w:val="24"/>
          <w:szCs w:val="24"/>
        </w:rPr>
        <w:t>Турксиб</w:t>
      </w:r>
      <w:proofErr w:type="spellEnd"/>
      <w:r w:rsidRPr="00E31121">
        <w:rPr>
          <w:rFonts w:ascii="Times New Roman" w:hAnsi="Times New Roman"/>
          <w:sz w:val="24"/>
          <w:szCs w:val="24"/>
        </w:rPr>
        <w:t>, Комсо</w:t>
      </w:r>
      <w:r w:rsidRPr="00E31121">
        <w:rPr>
          <w:rFonts w:ascii="Times New Roman" w:hAnsi="Times New Roman"/>
          <w:sz w:val="24"/>
          <w:szCs w:val="24"/>
        </w:rPr>
        <w:softHyphen/>
        <w:t>мольск на Амуре и др.). Рабочий класс, его роль в индустриализа</w:t>
      </w:r>
      <w:r w:rsidRPr="00E31121">
        <w:rPr>
          <w:rFonts w:ascii="Times New Roman" w:hAnsi="Times New Roman"/>
          <w:sz w:val="24"/>
          <w:szCs w:val="24"/>
        </w:rPr>
        <w:softHyphen/>
        <w:t>ции. Стахановское движение. Ударничество.</w:t>
      </w:r>
    </w:p>
    <w:p w:rsidR="009D2326" w:rsidRPr="00E31121" w:rsidRDefault="009D2326" w:rsidP="00E31121">
      <w:pPr>
        <w:shd w:val="clear" w:color="auto" w:fill="FFFFFF"/>
        <w:spacing w:line="240" w:lineRule="auto"/>
        <w:ind w:right="17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31121">
        <w:rPr>
          <w:rFonts w:ascii="Times New Roman" w:hAnsi="Times New Roman"/>
          <w:sz w:val="24"/>
          <w:szCs w:val="24"/>
        </w:rPr>
        <w:t>Коллективизация сельского хозяйства. Насильственное осуще</w:t>
      </w:r>
      <w:r w:rsidRPr="00E31121">
        <w:rPr>
          <w:rFonts w:ascii="Times New Roman" w:hAnsi="Times New Roman"/>
          <w:sz w:val="24"/>
          <w:szCs w:val="24"/>
        </w:rPr>
        <w:softHyphen/>
        <w:t>ствление коллективизации. Гибель крепких крестьянских хозяйств. Голод на селе.</w:t>
      </w:r>
    </w:p>
    <w:p w:rsidR="009D2326" w:rsidRPr="00E31121" w:rsidRDefault="009D2326" w:rsidP="00E31121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31121">
        <w:rPr>
          <w:rFonts w:ascii="Times New Roman" w:hAnsi="Times New Roman"/>
          <w:sz w:val="24"/>
          <w:szCs w:val="24"/>
        </w:rPr>
        <w:t>Культ личности Сталина. Массовые репрессии. Гулаг.</w:t>
      </w:r>
    </w:p>
    <w:p w:rsidR="009D2326" w:rsidRPr="00E31121" w:rsidRDefault="009D2326" w:rsidP="00E31121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31121">
        <w:rPr>
          <w:rFonts w:ascii="Times New Roman" w:hAnsi="Times New Roman"/>
          <w:sz w:val="24"/>
          <w:szCs w:val="24"/>
        </w:rPr>
        <w:t>Новая Конституция страны 1936 г. Ее значение.</w:t>
      </w:r>
    </w:p>
    <w:p w:rsidR="009D2326" w:rsidRPr="00E31121" w:rsidRDefault="009D2326" w:rsidP="00E31121">
      <w:pPr>
        <w:shd w:val="clear" w:color="auto" w:fill="FFFFFF"/>
        <w:spacing w:line="240" w:lineRule="auto"/>
        <w:ind w:right="14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31121">
        <w:rPr>
          <w:rFonts w:ascii="Times New Roman" w:hAnsi="Times New Roman"/>
          <w:sz w:val="24"/>
          <w:szCs w:val="24"/>
        </w:rPr>
        <w:t>Образование новых республик и включение их в состав Союза в период 20—40 годов.</w:t>
      </w:r>
    </w:p>
    <w:p w:rsidR="009D2326" w:rsidRPr="00E31121" w:rsidRDefault="009D2326" w:rsidP="00E31121">
      <w:pPr>
        <w:shd w:val="clear" w:color="auto" w:fill="FFFFFF"/>
        <w:spacing w:line="240" w:lineRule="auto"/>
        <w:ind w:right="19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31121">
        <w:rPr>
          <w:rFonts w:ascii="Times New Roman" w:hAnsi="Times New Roman"/>
          <w:sz w:val="24"/>
          <w:szCs w:val="24"/>
        </w:rPr>
        <w:t>Наука и культура. Ликвидация массовой неграмотности. Вели</w:t>
      </w:r>
      <w:r w:rsidRPr="00E31121">
        <w:rPr>
          <w:rFonts w:ascii="Times New Roman" w:hAnsi="Times New Roman"/>
          <w:sz w:val="24"/>
          <w:szCs w:val="24"/>
        </w:rPr>
        <w:softHyphen/>
        <w:t>кие научные открытия (И. П. Павлов, Сеченов, К. А. Тимирязев, Н. Е. Жуковский, К. Э. Циолковский, Н. И. Вавилов).</w:t>
      </w:r>
    </w:p>
    <w:p w:rsidR="009D2326" w:rsidRPr="00E31121" w:rsidRDefault="009D2326" w:rsidP="00E31121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1121">
        <w:rPr>
          <w:rFonts w:ascii="Times New Roman" w:hAnsi="Times New Roman"/>
          <w:b/>
          <w:sz w:val="24"/>
          <w:szCs w:val="24"/>
        </w:rPr>
        <w:t>Советская страна накануне суровых испытаний</w:t>
      </w:r>
    </w:p>
    <w:p w:rsidR="009D2326" w:rsidRPr="00E31121" w:rsidRDefault="009D2326" w:rsidP="00E31121">
      <w:pPr>
        <w:shd w:val="clear" w:color="auto" w:fill="FFFFFF"/>
        <w:spacing w:line="240" w:lineRule="auto"/>
        <w:ind w:right="2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31121">
        <w:rPr>
          <w:rFonts w:ascii="Times New Roman" w:hAnsi="Times New Roman"/>
          <w:sz w:val="24"/>
          <w:szCs w:val="24"/>
        </w:rPr>
        <w:t>Мероприятия по укреплению обороноспособности страны. Развитие военной промышленности. Ужесточение трудовой дис</w:t>
      </w:r>
      <w:r w:rsidRPr="00E31121">
        <w:rPr>
          <w:rFonts w:ascii="Times New Roman" w:hAnsi="Times New Roman"/>
          <w:sz w:val="24"/>
          <w:szCs w:val="24"/>
        </w:rPr>
        <w:softHyphen/>
        <w:t>циплины. Ослабление армии. Советско-финская военная кампа</w:t>
      </w:r>
      <w:r w:rsidRPr="00E31121">
        <w:rPr>
          <w:rFonts w:ascii="Times New Roman" w:hAnsi="Times New Roman"/>
          <w:sz w:val="24"/>
          <w:szCs w:val="24"/>
        </w:rPr>
        <w:softHyphen/>
        <w:t>ния, ее цели и задачи. Столкновение с Японией (о. Хасан, р. Хал-хин-Гол).</w:t>
      </w:r>
    </w:p>
    <w:p w:rsidR="009D2326" w:rsidRPr="00E31121" w:rsidRDefault="009D2326" w:rsidP="00E31121">
      <w:pPr>
        <w:shd w:val="clear" w:color="auto" w:fill="FFFFFF"/>
        <w:spacing w:line="240" w:lineRule="auto"/>
        <w:ind w:right="24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31121">
        <w:rPr>
          <w:rFonts w:ascii="Times New Roman" w:hAnsi="Times New Roman"/>
          <w:sz w:val="24"/>
          <w:szCs w:val="24"/>
        </w:rPr>
        <w:t>Приход фашистов к власти в Германии. Начало Второй Миро</w:t>
      </w:r>
      <w:r w:rsidRPr="00E31121">
        <w:rPr>
          <w:rFonts w:ascii="Times New Roman" w:hAnsi="Times New Roman"/>
          <w:sz w:val="24"/>
          <w:szCs w:val="24"/>
        </w:rPr>
        <w:softHyphen/>
        <w:t>вой войны, нападение Германии на Польшу и наступление на За</w:t>
      </w:r>
      <w:r w:rsidRPr="00E31121">
        <w:rPr>
          <w:rFonts w:ascii="Times New Roman" w:hAnsi="Times New Roman"/>
          <w:sz w:val="24"/>
          <w:szCs w:val="24"/>
        </w:rPr>
        <w:softHyphen/>
        <w:t>пад. Подготовка гитлеровской Германии к наступлению на СССР. Подвиг советских разведчиков по выявлению планов подготовки нападения Германии на Советский Союз.</w:t>
      </w:r>
    </w:p>
    <w:p w:rsidR="009D2326" w:rsidRPr="00E31121" w:rsidRDefault="009D2326" w:rsidP="00E31121">
      <w:pPr>
        <w:shd w:val="clear" w:color="auto" w:fill="FFFFFF"/>
        <w:spacing w:before="2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1121">
        <w:rPr>
          <w:rFonts w:ascii="Times New Roman" w:hAnsi="Times New Roman"/>
          <w:b/>
          <w:sz w:val="24"/>
          <w:szCs w:val="24"/>
        </w:rPr>
        <w:t>Великая Отечественная война Советского Союза</w:t>
      </w:r>
    </w:p>
    <w:p w:rsidR="009D2326" w:rsidRPr="00E31121" w:rsidRDefault="009D2326" w:rsidP="00E31121">
      <w:pPr>
        <w:shd w:val="clear" w:color="auto" w:fill="FFFFFF"/>
        <w:spacing w:line="240" w:lineRule="auto"/>
        <w:ind w:right="26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31121">
        <w:rPr>
          <w:rFonts w:ascii="Times New Roman" w:hAnsi="Times New Roman"/>
          <w:sz w:val="24"/>
          <w:szCs w:val="24"/>
        </w:rPr>
        <w:t>Нападение Германии на Советский Союз. Начало Великой Оте</w:t>
      </w:r>
      <w:r w:rsidRPr="00E31121">
        <w:rPr>
          <w:rFonts w:ascii="Times New Roman" w:hAnsi="Times New Roman"/>
          <w:sz w:val="24"/>
          <w:szCs w:val="24"/>
        </w:rPr>
        <w:softHyphen/>
        <w:t>чественной войны. Героическая оборона Брестской крепости. Со</w:t>
      </w:r>
      <w:r w:rsidRPr="00E31121">
        <w:rPr>
          <w:rFonts w:ascii="Times New Roman" w:hAnsi="Times New Roman"/>
          <w:sz w:val="24"/>
          <w:szCs w:val="24"/>
        </w:rPr>
        <w:softHyphen/>
        <w:t>здание государственного комитета обороны. Первые неудачи совет</w:t>
      </w:r>
      <w:r w:rsidRPr="00E31121">
        <w:rPr>
          <w:rFonts w:ascii="Times New Roman" w:hAnsi="Times New Roman"/>
          <w:sz w:val="24"/>
          <w:szCs w:val="24"/>
        </w:rPr>
        <w:softHyphen/>
        <w:t>ской армии, героическая защита городов на пути отступления со</w:t>
      </w:r>
      <w:r w:rsidRPr="00E31121">
        <w:rPr>
          <w:rFonts w:ascii="Times New Roman" w:hAnsi="Times New Roman"/>
          <w:sz w:val="24"/>
          <w:szCs w:val="24"/>
        </w:rPr>
        <w:softHyphen/>
        <w:t xml:space="preserve">ветских </w:t>
      </w:r>
      <w:r w:rsidRPr="00E31121">
        <w:rPr>
          <w:rFonts w:ascii="Times New Roman" w:hAnsi="Times New Roman"/>
          <w:sz w:val="24"/>
          <w:szCs w:val="24"/>
        </w:rPr>
        <w:lastRenderedPageBreak/>
        <w:t xml:space="preserve">войск. Роль Г. К. Жукова в </w:t>
      </w:r>
      <w:proofErr w:type="spellStart"/>
      <w:proofErr w:type="gramStart"/>
      <w:r w:rsidRPr="00E31121">
        <w:rPr>
          <w:rFonts w:ascii="Times New Roman" w:hAnsi="Times New Roman"/>
          <w:sz w:val="24"/>
          <w:szCs w:val="24"/>
        </w:rPr>
        <w:t>войне.Битва</w:t>
      </w:r>
      <w:proofErr w:type="spellEnd"/>
      <w:proofErr w:type="gramEnd"/>
      <w:r w:rsidRPr="00E31121">
        <w:rPr>
          <w:rFonts w:ascii="Times New Roman" w:hAnsi="Times New Roman"/>
          <w:sz w:val="24"/>
          <w:szCs w:val="24"/>
        </w:rPr>
        <w:t xml:space="preserve"> под Москвой и ее историческое значение. Панфиловцы. Блокада Ленинграда и мужество ленинградцев. Партизанское дви</w:t>
      </w:r>
      <w:r w:rsidRPr="00E31121">
        <w:rPr>
          <w:rFonts w:ascii="Times New Roman" w:hAnsi="Times New Roman"/>
          <w:sz w:val="24"/>
          <w:szCs w:val="24"/>
        </w:rPr>
        <w:softHyphen/>
        <w:t>жение. Героизм тружеников тыла. Города-герои России.</w:t>
      </w:r>
    </w:p>
    <w:p w:rsidR="009D2326" w:rsidRPr="00E31121" w:rsidRDefault="009D2326" w:rsidP="00E31121">
      <w:pPr>
        <w:shd w:val="clear" w:color="auto" w:fill="FFFFFF"/>
        <w:spacing w:line="240" w:lineRule="auto"/>
        <w:ind w:right="24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31121">
        <w:rPr>
          <w:rFonts w:ascii="Times New Roman" w:hAnsi="Times New Roman"/>
          <w:sz w:val="24"/>
          <w:szCs w:val="24"/>
        </w:rPr>
        <w:t>Коренной перелом в ходе Великой Отечественной войны: Ста</w:t>
      </w:r>
      <w:r w:rsidRPr="00E31121">
        <w:rPr>
          <w:rFonts w:ascii="Times New Roman" w:hAnsi="Times New Roman"/>
          <w:sz w:val="24"/>
          <w:szCs w:val="24"/>
        </w:rPr>
        <w:softHyphen/>
        <w:t>линградская битва. Битва на Курской дуге. Мужество и героизм со</w:t>
      </w:r>
      <w:r w:rsidRPr="00E31121">
        <w:rPr>
          <w:rFonts w:ascii="Times New Roman" w:hAnsi="Times New Roman"/>
          <w:sz w:val="24"/>
          <w:szCs w:val="24"/>
        </w:rPr>
        <w:softHyphen/>
        <w:t>ветских солдат. Отступление немецких войск по всем фронтам.</w:t>
      </w:r>
    </w:p>
    <w:p w:rsidR="009D2326" w:rsidRPr="00E31121" w:rsidRDefault="009D2326" w:rsidP="00E31121">
      <w:pPr>
        <w:shd w:val="clear" w:color="auto" w:fill="FFFFFF"/>
        <w:spacing w:line="240" w:lineRule="auto"/>
        <w:ind w:right="1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31121">
        <w:rPr>
          <w:rFonts w:ascii="Times New Roman" w:hAnsi="Times New Roman"/>
          <w:sz w:val="24"/>
          <w:szCs w:val="24"/>
        </w:rPr>
        <w:t>Создание антигитлеровской коалиции. Открытие второго фрон</w:t>
      </w:r>
      <w:r w:rsidRPr="00E31121">
        <w:rPr>
          <w:rFonts w:ascii="Times New Roman" w:hAnsi="Times New Roman"/>
          <w:sz w:val="24"/>
          <w:szCs w:val="24"/>
        </w:rPr>
        <w:softHyphen/>
        <w:t>та в Европе в конце войны. Разгром советской армией немецких войск на советской территории и на территории Европейских госу</w:t>
      </w:r>
      <w:r w:rsidRPr="00E31121">
        <w:rPr>
          <w:rFonts w:ascii="Times New Roman" w:hAnsi="Times New Roman"/>
          <w:sz w:val="24"/>
          <w:szCs w:val="24"/>
        </w:rPr>
        <w:softHyphen/>
        <w:t>дарств. Сражение за Берлин. Капитуляция Германии.</w:t>
      </w:r>
    </w:p>
    <w:p w:rsidR="009D2326" w:rsidRPr="00E31121" w:rsidRDefault="009D2326" w:rsidP="00E31121">
      <w:pPr>
        <w:shd w:val="clear" w:color="auto" w:fill="FFFFFF"/>
        <w:spacing w:line="240" w:lineRule="auto"/>
        <w:ind w:right="1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31121">
        <w:rPr>
          <w:rFonts w:ascii="Times New Roman" w:hAnsi="Times New Roman"/>
          <w:sz w:val="24"/>
          <w:szCs w:val="24"/>
        </w:rPr>
        <w:t>Военные действия США против Японии в 1945 г. Атомная бом</w:t>
      </w:r>
      <w:r w:rsidRPr="00E31121">
        <w:rPr>
          <w:rFonts w:ascii="Times New Roman" w:hAnsi="Times New Roman"/>
          <w:sz w:val="24"/>
          <w:szCs w:val="24"/>
        </w:rPr>
        <w:softHyphen/>
        <w:t>бардировка Хиросимы и Нагасаки. Вступление СССР в войну с Японией. Капитуляция Японии. Конец второй Мировой войны. Ге</w:t>
      </w:r>
      <w:r w:rsidRPr="00E31121">
        <w:rPr>
          <w:rFonts w:ascii="Times New Roman" w:hAnsi="Times New Roman"/>
          <w:sz w:val="24"/>
          <w:szCs w:val="24"/>
        </w:rPr>
        <w:softHyphen/>
        <w:t>роические и трагические уроки войны. Вклад науки в победу.</w:t>
      </w:r>
    </w:p>
    <w:p w:rsidR="009D2326" w:rsidRPr="00E31121" w:rsidRDefault="009D2326" w:rsidP="00E31121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1121">
        <w:rPr>
          <w:rFonts w:ascii="Times New Roman" w:hAnsi="Times New Roman"/>
          <w:b/>
          <w:sz w:val="24"/>
          <w:szCs w:val="24"/>
        </w:rPr>
        <w:t>Отечественная история 1945—2000 гг.</w:t>
      </w:r>
    </w:p>
    <w:p w:rsidR="009D2326" w:rsidRPr="00E31121" w:rsidRDefault="009D2326" w:rsidP="00E31121">
      <w:pPr>
        <w:shd w:val="clear" w:color="auto" w:fill="FFFFFF"/>
        <w:spacing w:line="240" w:lineRule="auto"/>
        <w:ind w:right="17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31121">
        <w:rPr>
          <w:rFonts w:ascii="Times New Roman" w:hAnsi="Times New Roman"/>
          <w:sz w:val="24"/>
          <w:szCs w:val="24"/>
        </w:rPr>
        <w:t>Трудности послевоенной жизни страны. Восстановление разру</w:t>
      </w:r>
      <w:r w:rsidRPr="00E31121">
        <w:rPr>
          <w:rFonts w:ascii="Times New Roman" w:hAnsi="Times New Roman"/>
          <w:sz w:val="24"/>
          <w:szCs w:val="24"/>
        </w:rPr>
        <w:softHyphen/>
        <w:t>шенных городов, возрождение мирных отраслей промышленности. Образ жизни людей, судьбы солдат, вернувшихся с фронта. Новая волна репрессий.</w:t>
      </w:r>
    </w:p>
    <w:p w:rsidR="009D2326" w:rsidRPr="00E31121" w:rsidRDefault="009D2326" w:rsidP="00E31121">
      <w:pPr>
        <w:shd w:val="clear" w:color="auto" w:fill="FFFFFF"/>
        <w:spacing w:line="240" w:lineRule="auto"/>
        <w:ind w:right="1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31121">
        <w:rPr>
          <w:rFonts w:ascii="Times New Roman" w:hAnsi="Times New Roman"/>
          <w:sz w:val="24"/>
          <w:szCs w:val="24"/>
        </w:rPr>
        <w:t>Смерть И. В. Сталина. Приход к власти Н. С. Хрущева. Осуждение культа личности и первые реабилитации репрессиро</w:t>
      </w:r>
      <w:r w:rsidRPr="00E31121">
        <w:rPr>
          <w:rFonts w:ascii="Times New Roman" w:hAnsi="Times New Roman"/>
          <w:sz w:val="24"/>
          <w:szCs w:val="24"/>
        </w:rPr>
        <w:softHyphen/>
        <w:t>ванных. Освоение космоса и полет первого человека. Юрий Гагарин. Международный фестиваль молодежи в Москве.</w:t>
      </w:r>
    </w:p>
    <w:p w:rsidR="009D2326" w:rsidRPr="00E31121" w:rsidRDefault="009D2326" w:rsidP="00E31121">
      <w:pPr>
        <w:shd w:val="clear" w:color="auto" w:fill="FFFFFF"/>
        <w:spacing w:line="240" w:lineRule="auto"/>
        <w:ind w:right="7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31121">
        <w:rPr>
          <w:rFonts w:ascii="Times New Roman" w:hAnsi="Times New Roman"/>
          <w:sz w:val="24"/>
          <w:szCs w:val="24"/>
        </w:rPr>
        <w:t>Экономическая и социальная политика Л. И. Брежнева. Освое</w:t>
      </w:r>
      <w:r w:rsidRPr="00E31121">
        <w:rPr>
          <w:rFonts w:ascii="Times New Roman" w:hAnsi="Times New Roman"/>
          <w:sz w:val="24"/>
          <w:szCs w:val="24"/>
        </w:rPr>
        <w:softHyphen/>
        <w:t xml:space="preserve">ние целины. Война в Афганистане. Гибель российских солдат на чужой земле. </w:t>
      </w:r>
      <w:r w:rsidRPr="00E31121">
        <w:rPr>
          <w:rFonts w:ascii="Times New Roman" w:hAnsi="Times New Roman"/>
          <w:sz w:val="24"/>
          <w:szCs w:val="24"/>
          <w:lang w:val="en-US"/>
        </w:rPr>
        <w:t>XVII</w:t>
      </w:r>
      <w:r w:rsidRPr="00E31121">
        <w:rPr>
          <w:rFonts w:ascii="Times New Roman" w:hAnsi="Times New Roman"/>
          <w:sz w:val="24"/>
          <w:szCs w:val="24"/>
        </w:rPr>
        <w:t xml:space="preserve"> Олимпийские Игры в Москве. Ухудшение ма</w:t>
      </w:r>
      <w:r w:rsidRPr="00E31121">
        <w:rPr>
          <w:rFonts w:ascii="Times New Roman" w:hAnsi="Times New Roman"/>
          <w:sz w:val="24"/>
          <w:szCs w:val="24"/>
        </w:rPr>
        <w:softHyphen/>
        <w:t>териального положения населения и морального климата в стране.</w:t>
      </w:r>
    </w:p>
    <w:p w:rsidR="009D2326" w:rsidRPr="00E31121" w:rsidRDefault="009D2326" w:rsidP="00E31121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31121">
        <w:rPr>
          <w:rFonts w:ascii="Times New Roman" w:hAnsi="Times New Roman"/>
          <w:sz w:val="24"/>
          <w:szCs w:val="24"/>
        </w:rPr>
        <w:t>Правозащитники (А. Д. Сахаров, А. И. Солженицын, С. Ковалев). Борьба за власть после смерти Л. И. Брежнева. Приход к влас</w:t>
      </w:r>
      <w:r w:rsidRPr="00E31121">
        <w:rPr>
          <w:rFonts w:ascii="Times New Roman" w:hAnsi="Times New Roman"/>
          <w:sz w:val="24"/>
          <w:szCs w:val="24"/>
        </w:rPr>
        <w:softHyphen/>
        <w:t>ти М. С. Горбачева. Реформы Горбачева в политической, социаль</w:t>
      </w:r>
      <w:r w:rsidRPr="00E31121">
        <w:rPr>
          <w:rFonts w:ascii="Times New Roman" w:hAnsi="Times New Roman"/>
          <w:sz w:val="24"/>
          <w:szCs w:val="24"/>
        </w:rPr>
        <w:softHyphen/>
        <w:t>ной и экономической сферах. Вывод войск из Афганистана и Гер</w:t>
      </w:r>
      <w:r w:rsidRPr="00E31121">
        <w:rPr>
          <w:rFonts w:ascii="Times New Roman" w:hAnsi="Times New Roman"/>
          <w:sz w:val="24"/>
          <w:szCs w:val="24"/>
        </w:rPr>
        <w:softHyphen/>
        <w:t>мании. Перестройка государственного управления и реформы в экономике.</w:t>
      </w:r>
    </w:p>
    <w:p w:rsidR="009D2326" w:rsidRPr="00E31121" w:rsidRDefault="009D2326" w:rsidP="00E31121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31121">
        <w:rPr>
          <w:rFonts w:ascii="Times New Roman" w:hAnsi="Times New Roman"/>
          <w:sz w:val="24"/>
          <w:szCs w:val="24"/>
        </w:rPr>
        <w:t>Обострение межнациональных отношений в стране. Распад СССР. Суверенная Россия. Первый президент России — Б. Н. Ельцин. Принятие новой Конституции России и избрание Государственной Думы. Экономические реформы. Жизнь и быт людей в новых экономических и политических условиях. Война в Чечне.</w:t>
      </w:r>
    </w:p>
    <w:p w:rsidR="009D2326" w:rsidRPr="00E31121" w:rsidRDefault="009D2326" w:rsidP="00E31121">
      <w:pPr>
        <w:shd w:val="clear" w:color="auto" w:fill="FFFFFF"/>
        <w:spacing w:line="240" w:lineRule="auto"/>
        <w:ind w:right="1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31121">
        <w:rPr>
          <w:rFonts w:ascii="Times New Roman" w:hAnsi="Times New Roman"/>
          <w:sz w:val="24"/>
          <w:szCs w:val="24"/>
        </w:rPr>
        <w:t>Президентские выборы 2000 г. Второй президент России — В. В. Путин. Его экономическая и политическая деятельность.</w:t>
      </w:r>
    </w:p>
    <w:p w:rsidR="009D2326" w:rsidRPr="00E31121" w:rsidRDefault="009D2326" w:rsidP="00E31121">
      <w:pPr>
        <w:shd w:val="clear" w:color="auto" w:fill="FFFFFF"/>
        <w:spacing w:line="240" w:lineRule="auto"/>
        <w:ind w:right="7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31121">
        <w:rPr>
          <w:rFonts w:ascii="Times New Roman" w:hAnsi="Times New Roman"/>
          <w:sz w:val="24"/>
          <w:szCs w:val="24"/>
        </w:rPr>
        <w:t xml:space="preserve">Литература и искусство во второй половине </w:t>
      </w:r>
      <w:r w:rsidRPr="00E31121">
        <w:rPr>
          <w:rFonts w:ascii="Times New Roman" w:hAnsi="Times New Roman"/>
          <w:sz w:val="24"/>
          <w:szCs w:val="24"/>
          <w:lang w:val="en-US"/>
        </w:rPr>
        <w:t>XX</w:t>
      </w:r>
      <w:r w:rsidRPr="00E31121">
        <w:rPr>
          <w:rFonts w:ascii="Times New Roman" w:hAnsi="Times New Roman"/>
          <w:sz w:val="24"/>
          <w:szCs w:val="24"/>
        </w:rPr>
        <w:t xml:space="preserve"> века. Современ</w:t>
      </w:r>
      <w:r w:rsidRPr="00E31121">
        <w:rPr>
          <w:rFonts w:ascii="Times New Roman" w:hAnsi="Times New Roman"/>
          <w:sz w:val="24"/>
          <w:szCs w:val="24"/>
        </w:rPr>
        <w:softHyphen/>
        <w:t>ное состояние науки, культуры и образования в стране.</w:t>
      </w:r>
    </w:p>
    <w:p w:rsidR="009D2326" w:rsidRPr="00E31121" w:rsidRDefault="009D2326" w:rsidP="00E31121">
      <w:pPr>
        <w:shd w:val="clear" w:color="auto" w:fill="FFFFFF"/>
        <w:spacing w:line="240" w:lineRule="auto"/>
        <w:ind w:right="3610"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1121">
        <w:rPr>
          <w:rFonts w:ascii="Times New Roman" w:hAnsi="Times New Roman"/>
          <w:b/>
          <w:sz w:val="24"/>
          <w:szCs w:val="24"/>
        </w:rPr>
        <w:t>Повторение за год</w:t>
      </w:r>
    </w:p>
    <w:p w:rsidR="003D0057" w:rsidRDefault="003D0057" w:rsidP="00275D47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31121" w:rsidRDefault="00E31121" w:rsidP="00275D47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31121" w:rsidRDefault="00E31121" w:rsidP="00275D47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31121" w:rsidRPr="00B3686F" w:rsidRDefault="00E31121" w:rsidP="00275D47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54E70" w:rsidRPr="00AA7137" w:rsidRDefault="00154E70" w:rsidP="00154E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AA713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lastRenderedPageBreak/>
        <w:t>Основные требования к знаниям и умениям учащихся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.</w:t>
      </w:r>
    </w:p>
    <w:p w:rsidR="00DB0681" w:rsidRDefault="00DB0681" w:rsidP="00DB0681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107DF" w:rsidRPr="007107DF" w:rsidRDefault="007107DF" w:rsidP="007107DF">
      <w:pPr>
        <w:tabs>
          <w:tab w:val="left" w:pos="12480"/>
        </w:tabs>
        <w:spacing w:line="36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7107DF">
        <w:rPr>
          <w:rFonts w:ascii="Times New Roman" w:hAnsi="Times New Roman"/>
          <w:b/>
          <w:i/>
          <w:sz w:val="24"/>
          <w:szCs w:val="24"/>
        </w:rPr>
        <w:t>Учащиеся должны знать:</w:t>
      </w:r>
    </w:p>
    <w:p w:rsidR="007107DF" w:rsidRPr="007107DF" w:rsidRDefault="007107DF" w:rsidP="007107DF">
      <w:pPr>
        <w:spacing w:line="360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7107DF">
        <w:rPr>
          <w:rFonts w:ascii="Times New Roman" w:hAnsi="Times New Roman"/>
          <w:sz w:val="24"/>
          <w:szCs w:val="24"/>
        </w:rPr>
        <w:t>- когда началось и закончилось событие (по выбору);</w:t>
      </w:r>
    </w:p>
    <w:p w:rsidR="007107DF" w:rsidRPr="007107DF" w:rsidRDefault="007107DF" w:rsidP="007107DF">
      <w:pPr>
        <w:spacing w:line="360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7107DF">
        <w:rPr>
          <w:rFonts w:ascii="Times New Roman" w:hAnsi="Times New Roman"/>
          <w:sz w:val="24"/>
          <w:szCs w:val="24"/>
        </w:rPr>
        <w:t>- как протекало конкретное событие;</w:t>
      </w:r>
    </w:p>
    <w:p w:rsidR="007107DF" w:rsidRPr="007107DF" w:rsidRDefault="007107DF" w:rsidP="007107DF">
      <w:pPr>
        <w:spacing w:line="360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7107DF">
        <w:rPr>
          <w:rFonts w:ascii="Times New Roman" w:hAnsi="Times New Roman"/>
          <w:sz w:val="24"/>
          <w:szCs w:val="24"/>
        </w:rPr>
        <w:t>- имена исторических личностей, примерные годы жизни;</w:t>
      </w:r>
    </w:p>
    <w:p w:rsidR="007107DF" w:rsidRPr="007107DF" w:rsidRDefault="007107DF" w:rsidP="007107DF">
      <w:pPr>
        <w:spacing w:line="360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7107DF">
        <w:rPr>
          <w:rFonts w:ascii="Times New Roman" w:hAnsi="Times New Roman"/>
          <w:sz w:val="24"/>
          <w:szCs w:val="24"/>
        </w:rPr>
        <w:t>- хронологические сведения изучаемого исторического периода;</w:t>
      </w:r>
    </w:p>
    <w:p w:rsidR="007107DF" w:rsidRPr="007107DF" w:rsidRDefault="007107DF" w:rsidP="007107DF">
      <w:pPr>
        <w:spacing w:line="360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7107DF">
        <w:rPr>
          <w:rFonts w:ascii="Times New Roman" w:hAnsi="Times New Roman"/>
          <w:sz w:val="24"/>
          <w:szCs w:val="24"/>
        </w:rPr>
        <w:t>- ответы на вопросы об исторических событиях изучаемого периода;</w:t>
      </w:r>
    </w:p>
    <w:p w:rsidR="007107DF" w:rsidRPr="007107DF" w:rsidRDefault="007107DF" w:rsidP="007107DF">
      <w:pPr>
        <w:spacing w:line="360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7107DF">
        <w:rPr>
          <w:rFonts w:ascii="Times New Roman" w:hAnsi="Times New Roman"/>
          <w:sz w:val="24"/>
          <w:szCs w:val="24"/>
        </w:rPr>
        <w:t>- какие исторические даты называются точными, приблизительными;</w:t>
      </w:r>
    </w:p>
    <w:p w:rsidR="007107DF" w:rsidRPr="007107DF" w:rsidRDefault="007107DF" w:rsidP="007107DF">
      <w:pPr>
        <w:spacing w:line="360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7107DF">
        <w:rPr>
          <w:rFonts w:ascii="Times New Roman" w:hAnsi="Times New Roman"/>
          <w:sz w:val="24"/>
          <w:szCs w:val="24"/>
        </w:rPr>
        <w:t>- когда произошли события (конкретные, по выбору учителя);</w:t>
      </w:r>
    </w:p>
    <w:p w:rsidR="007107DF" w:rsidRPr="007107DF" w:rsidRDefault="007107DF" w:rsidP="007107DF">
      <w:pPr>
        <w:tabs>
          <w:tab w:val="left" w:pos="12480"/>
        </w:tabs>
        <w:spacing w:line="360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7107DF">
        <w:rPr>
          <w:rFonts w:ascii="Times New Roman" w:hAnsi="Times New Roman"/>
          <w:sz w:val="24"/>
          <w:szCs w:val="24"/>
        </w:rPr>
        <w:t>- кто руководил основными сражениями;</w:t>
      </w:r>
    </w:p>
    <w:p w:rsidR="007107DF" w:rsidRPr="007107DF" w:rsidRDefault="007107DF" w:rsidP="007107DF">
      <w:pPr>
        <w:tabs>
          <w:tab w:val="left" w:pos="12480"/>
        </w:tabs>
        <w:spacing w:line="360" w:lineRule="auto"/>
        <w:ind w:left="284"/>
        <w:contextualSpacing/>
        <w:rPr>
          <w:rFonts w:ascii="Times New Roman" w:hAnsi="Times New Roman"/>
          <w:sz w:val="24"/>
          <w:szCs w:val="24"/>
        </w:rPr>
      </w:pPr>
    </w:p>
    <w:p w:rsidR="007107DF" w:rsidRPr="007107DF" w:rsidRDefault="007107DF" w:rsidP="007107DF">
      <w:pPr>
        <w:tabs>
          <w:tab w:val="left" w:pos="12480"/>
        </w:tabs>
        <w:spacing w:line="36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7107DF">
        <w:rPr>
          <w:rFonts w:ascii="Times New Roman" w:hAnsi="Times New Roman"/>
          <w:b/>
          <w:i/>
          <w:sz w:val="24"/>
          <w:szCs w:val="24"/>
        </w:rPr>
        <w:t>Учащиеся должны уметь:</w:t>
      </w:r>
    </w:p>
    <w:p w:rsidR="007107DF" w:rsidRPr="007107DF" w:rsidRDefault="007107DF" w:rsidP="007107DF">
      <w:pPr>
        <w:spacing w:line="360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7107DF">
        <w:rPr>
          <w:rFonts w:ascii="Times New Roman" w:hAnsi="Times New Roman"/>
          <w:sz w:val="24"/>
          <w:szCs w:val="24"/>
        </w:rPr>
        <w:t>- пользоваться «лентой времени», соотносить год  с веком; по датам определять век;</w:t>
      </w:r>
    </w:p>
    <w:p w:rsidR="007107DF" w:rsidRPr="007107DF" w:rsidRDefault="007107DF" w:rsidP="007107DF">
      <w:pPr>
        <w:spacing w:line="360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7107DF">
        <w:rPr>
          <w:rFonts w:ascii="Times New Roman" w:hAnsi="Times New Roman"/>
          <w:sz w:val="24"/>
          <w:szCs w:val="24"/>
        </w:rPr>
        <w:t>- устанавливать причинно-следственные связи и зависимости, связь исторических событий;</w:t>
      </w:r>
    </w:p>
    <w:p w:rsidR="007107DF" w:rsidRPr="007107DF" w:rsidRDefault="007107DF" w:rsidP="007107DF">
      <w:pPr>
        <w:spacing w:line="360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7107DF">
        <w:rPr>
          <w:rFonts w:ascii="Times New Roman" w:hAnsi="Times New Roman"/>
          <w:sz w:val="24"/>
          <w:szCs w:val="24"/>
        </w:rPr>
        <w:t>- устанавливать последовательность исторических событий на основе знания дат;</w:t>
      </w:r>
    </w:p>
    <w:p w:rsidR="007107DF" w:rsidRPr="007107DF" w:rsidRDefault="007107DF" w:rsidP="007107DF">
      <w:pPr>
        <w:spacing w:line="360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7107DF">
        <w:rPr>
          <w:rFonts w:ascii="Times New Roman" w:hAnsi="Times New Roman"/>
          <w:sz w:val="24"/>
          <w:szCs w:val="24"/>
        </w:rPr>
        <w:t>- пользоваться учебником, ориентироваться в тексте, иллюстрациях учебника;</w:t>
      </w:r>
    </w:p>
    <w:p w:rsidR="007107DF" w:rsidRPr="007107DF" w:rsidRDefault="007107DF" w:rsidP="007107DF">
      <w:pPr>
        <w:spacing w:line="360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7107DF">
        <w:rPr>
          <w:rFonts w:ascii="Times New Roman" w:hAnsi="Times New Roman"/>
          <w:sz w:val="24"/>
          <w:szCs w:val="24"/>
        </w:rPr>
        <w:t>- выделять главную мысль в отрывке исторической статьи;</w:t>
      </w:r>
    </w:p>
    <w:p w:rsidR="007107DF" w:rsidRPr="007107DF" w:rsidRDefault="007107DF" w:rsidP="007107DF">
      <w:pPr>
        <w:spacing w:line="360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7107DF">
        <w:rPr>
          <w:rFonts w:ascii="Times New Roman" w:hAnsi="Times New Roman"/>
          <w:sz w:val="24"/>
          <w:szCs w:val="24"/>
        </w:rPr>
        <w:t>- пересказывать исторический  материал с опорой на наглядность, по заранее составленному плану;</w:t>
      </w:r>
    </w:p>
    <w:p w:rsidR="007107DF" w:rsidRPr="007107DF" w:rsidRDefault="007107DF" w:rsidP="007107DF">
      <w:pPr>
        <w:spacing w:line="360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7107DF">
        <w:rPr>
          <w:rFonts w:ascii="Times New Roman" w:hAnsi="Times New Roman"/>
          <w:sz w:val="24"/>
          <w:szCs w:val="24"/>
        </w:rPr>
        <w:t>- правильно и точно употреблять исторические термины, понятия;</w:t>
      </w:r>
    </w:p>
    <w:p w:rsidR="007107DF" w:rsidRPr="007107DF" w:rsidRDefault="007107DF" w:rsidP="007107DF">
      <w:pPr>
        <w:spacing w:line="360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7107DF">
        <w:rPr>
          <w:rFonts w:ascii="Times New Roman" w:hAnsi="Times New Roman"/>
          <w:sz w:val="24"/>
          <w:szCs w:val="24"/>
        </w:rPr>
        <w:t>- пересказывать содержание изученного материала близко к тексту;</w:t>
      </w:r>
    </w:p>
    <w:p w:rsidR="007107DF" w:rsidRPr="007107DF" w:rsidRDefault="007107DF" w:rsidP="007107DF">
      <w:pPr>
        <w:spacing w:line="360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7107DF">
        <w:rPr>
          <w:rFonts w:ascii="Times New Roman" w:hAnsi="Times New Roman"/>
          <w:sz w:val="24"/>
          <w:szCs w:val="24"/>
        </w:rPr>
        <w:t>- оценивать ответ ученика, дополнить его, пользуясь учебником и картой;</w:t>
      </w:r>
    </w:p>
    <w:p w:rsidR="007107DF" w:rsidRPr="007107DF" w:rsidRDefault="007107DF" w:rsidP="007107DF">
      <w:pPr>
        <w:spacing w:line="360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7107DF">
        <w:rPr>
          <w:rFonts w:ascii="Times New Roman" w:hAnsi="Times New Roman"/>
          <w:sz w:val="24"/>
          <w:szCs w:val="24"/>
        </w:rPr>
        <w:t>- объяснять значение слов и понятий, устанавливать причины исторических событий и явлений рассматриваемого периода;</w:t>
      </w:r>
    </w:p>
    <w:p w:rsidR="007107DF" w:rsidRPr="007107DF" w:rsidRDefault="007107DF" w:rsidP="007107DF">
      <w:pPr>
        <w:spacing w:line="360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7107DF">
        <w:rPr>
          <w:rFonts w:ascii="Times New Roman" w:hAnsi="Times New Roman"/>
          <w:sz w:val="24"/>
          <w:szCs w:val="24"/>
        </w:rPr>
        <w:lastRenderedPageBreak/>
        <w:t>- описывать отдельных исторических лиц, их деловые качества; быт и нравы в обществе определенного исторического периода</w:t>
      </w:r>
    </w:p>
    <w:p w:rsidR="007107DF" w:rsidRPr="007107DF" w:rsidRDefault="007107DF" w:rsidP="007107DF">
      <w:pPr>
        <w:spacing w:line="360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7107DF">
        <w:rPr>
          <w:rFonts w:ascii="Times New Roman" w:hAnsi="Times New Roman"/>
          <w:sz w:val="24"/>
          <w:szCs w:val="24"/>
        </w:rPr>
        <w:t>- пользоваться исторической картой;</w:t>
      </w:r>
    </w:p>
    <w:p w:rsidR="007107DF" w:rsidRPr="007107DF" w:rsidRDefault="007107DF" w:rsidP="007107DF">
      <w:pPr>
        <w:spacing w:line="360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7107DF">
        <w:rPr>
          <w:rFonts w:ascii="Times New Roman" w:hAnsi="Times New Roman"/>
          <w:sz w:val="24"/>
          <w:szCs w:val="24"/>
        </w:rPr>
        <w:t>- связно описывать сюжетные картины и иллюстрации; соотносить содержание иллюстрированного материала с текстом учебника;</w:t>
      </w:r>
    </w:p>
    <w:p w:rsidR="007107DF" w:rsidRPr="007107DF" w:rsidRDefault="007107DF" w:rsidP="007107DF">
      <w:pPr>
        <w:spacing w:line="360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7107DF">
        <w:rPr>
          <w:rFonts w:ascii="Times New Roman" w:hAnsi="Times New Roman"/>
          <w:sz w:val="24"/>
          <w:szCs w:val="24"/>
        </w:rPr>
        <w:t>- составлять план для ответов, опираться на словарь, выделять смысловые понятия, представленные к темам разделов.</w:t>
      </w:r>
    </w:p>
    <w:p w:rsidR="00050EA8" w:rsidRPr="007107DF" w:rsidRDefault="00050EA8" w:rsidP="00050EA8">
      <w:pPr>
        <w:shd w:val="clear" w:color="auto" w:fill="FFFFFF"/>
        <w:spacing w:line="360" w:lineRule="auto"/>
        <w:ind w:right="3610"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1388A" w:rsidRDefault="0031388A" w:rsidP="007C6BCF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:rsidR="007C6BCF" w:rsidRDefault="007C6BCF" w:rsidP="007C6BCF">
      <w:pPr>
        <w:pStyle w:val="Default"/>
        <w:jc w:val="center"/>
        <w:rPr>
          <w:b/>
          <w:bCs/>
          <w:sz w:val="28"/>
          <w:szCs w:val="28"/>
        </w:rPr>
      </w:pPr>
      <w:r w:rsidRPr="00F40576">
        <w:rPr>
          <w:b/>
          <w:bCs/>
          <w:sz w:val="28"/>
          <w:szCs w:val="28"/>
          <w:u w:val="single"/>
        </w:rPr>
        <w:t>Критерии и нормы оценки учащихся</w:t>
      </w:r>
      <w:r>
        <w:rPr>
          <w:b/>
          <w:bCs/>
          <w:sz w:val="28"/>
          <w:szCs w:val="28"/>
        </w:rPr>
        <w:t>.</w:t>
      </w:r>
    </w:p>
    <w:p w:rsidR="007C6BCF" w:rsidRDefault="007C6BCF" w:rsidP="007C6BCF">
      <w:pPr>
        <w:pStyle w:val="Default"/>
        <w:jc w:val="center"/>
        <w:rPr>
          <w:sz w:val="28"/>
          <w:szCs w:val="28"/>
        </w:rPr>
      </w:pPr>
    </w:p>
    <w:p w:rsidR="007C6BCF" w:rsidRDefault="007C6BCF" w:rsidP="007C6BC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ценка устных ответов: </w:t>
      </w:r>
    </w:p>
    <w:p w:rsidR="007C6BCF" w:rsidRDefault="007C6BCF" w:rsidP="007C6BC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ценка «5» </w:t>
      </w:r>
      <w:r>
        <w:rPr>
          <w:sz w:val="23"/>
          <w:szCs w:val="23"/>
        </w:rPr>
        <w:t xml:space="preserve">— понимание материала; с помощью учителя умеет обосновать и сформулировать ответ. </w:t>
      </w:r>
    </w:p>
    <w:p w:rsidR="007C6BCF" w:rsidRDefault="007C6BCF" w:rsidP="007C6BC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ценка «4» </w:t>
      </w:r>
      <w:r>
        <w:rPr>
          <w:sz w:val="23"/>
          <w:szCs w:val="23"/>
        </w:rPr>
        <w:t xml:space="preserve">— при ответе допускаются неточности; ошибки в речи; ошибки в речи исправляет только с помощью учителя. </w:t>
      </w:r>
    </w:p>
    <w:p w:rsidR="007C6BCF" w:rsidRDefault="007C6BCF" w:rsidP="007C6BC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ценка «3» </w:t>
      </w:r>
      <w:r>
        <w:rPr>
          <w:sz w:val="23"/>
          <w:szCs w:val="23"/>
        </w:rPr>
        <w:t xml:space="preserve">— материал излагается недостаточно полно и последовательно; допускается ряд ошибок в речи; ошибки исправляет только с помощью учителя или учащихся. </w:t>
      </w:r>
    </w:p>
    <w:p w:rsidR="007C6BCF" w:rsidRDefault="007C6BCF" w:rsidP="007C6BC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ценка практических работ. </w:t>
      </w:r>
    </w:p>
    <w:p w:rsidR="007C6BCF" w:rsidRDefault="007C6BCF" w:rsidP="007C6BC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ценка «5» </w:t>
      </w:r>
      <w:r>
        <w:rPr>
          <w:sz w:val="23"/>
          <w:szCs w:val="23"/>
        </w:rPr>
        <w:t xml:space="preserve">— работа выполнена без ошибок, но допускаются исправления самим учеником. </w:t>
      </w:r>
    </w:p>
    <w:p w:rsidR="007C6BCF" w:rsidRDefault="007C6BCF" w:rsidP="007C6BC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ценка «4» </w:t>
      </w:r>
      <w:r>
        <w:rPr>
          <w:sz w:val="23"/>
          <w:szCs w:val="23"/>
        </w:rPr>
        <w:t xml:space="preserve">— допущено 1 — 2 ошибки. </w:t>
      </w:r>
    </w:p>
    <w:p w:rsidR="00154E70" w:rsidRDefault="007C6BCF" w:rsidP="008131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ценка «3» </w:t>
      </w:r>
      <w:r>
        <w:rPr>
          <w:sz w:val="23"/>
          <w:szCs w:val="23"/>
        </w:rPr>
        <w:t xml:space="preserve">— допущено 3 — 5 ошибок. </w:t>
      </w:r>
    </w:p>
    <w:p w:rsidR="007107DF" w:rsidRDefault="007107DF" w:rsidP="00813180">
      <w:pPr>
        <w:pStyle w:val="Default"/>
        <w:rPr>
          <w:sz w:val="23"/>
          <w:szCs w:val="23"/>
        </w:rPr>
      </w:pPr>
    </w:p>
    <w:p w:rsidR="007107DF" w:rsidRDefault="007107DF" w:rsidP="00813180">
      <w:pPr>
        <w:pStyle w:val="Default"/>
        <w:rPr>
          <w:sz w:val="23"/>
          <w:szCs w:val="23"/>
        </w:rPr>
      </w:pPr>
    </w:p>
    <w:p w:rsidR="007107DF" w:rsidRDefault="007107DF" w:rsidP="00813180">
      <w:pPr>
        <w:pStyle w:val="Default"/>
        <w:rPr>
          <w:sz w:val="23"/>
          <w:szCs w:val="23"/>
        </w:rPr>
      </w:pPr>
    </w:p>
    <w:p w:rsidR="007107DF" w:rsidRDefault="007107DF" w:rsidP="00813180">
      <w:pPr>
        <w:pStyle w:val="Default"/>
        <w:rPr>
          <w:sz w:val="23"/>
          <w:szCs w:val="23"/>
        </w:rPr>
      </w:pPr>
    </w:p>
    <w:p w:rsidR="007107DF" w:rsidRDefault="007107DF" w:rsidP="00813180">
      <w:pPr>
        <w:pStyle w:val="Default"/>
        <w:rPr>
          <w:sz w:val="23"/>
          <w:szCs w:val="23"/>
        </w:rPr>
      </w:pPr>
    </w:p>
    <w:p w:rsidR="007107DF" w:rsidRDefault="007107DF" w:rsidP="00813180">
      <w:pPr>
        <w:pStyle w:val="Default"/>
        <w:rPr>
          <w:sz w:val="23"/>
          <w:szCs w:val="23"/>
        </w:rPr>
      </w:pPr>
    </w:p>
    <w:p w:rsidR="007107DF" w:rsidRDefault="007107DF" w:rsidP="00813180">
      <w:pPr>
        <w:pStyle w:val="Default"/>
        <w:rPr>
          <w:sz w:val="23"/>
          <w:szCs w:val="23"/>
        </w:rPr>
      </w:pPr>
    </w:p>
    <w:p w:rsidR="007107DF" w:rsidRDefault="007107DF" w:rsidP="00813180">
      <w:pPr>
        <w:pStyle w:val="Default"/>
        <w:rPr>
          <w:sz w:val="23"/>
          <w:szCs w:val="23"/>
        </w:rPr>
      </w:pPr>
    </w:p>
    <w:p w:rsidR="007107DF" w:rsidRDefault="007107DF" w:rsidP="00813180">
      <w:pPr>
        <w:pStyle w:val="Default"/>
        <w:rPr>
          <w:sz w:val="23"/>
          <w:szCs w:val="23"/>
        </w:rPr>
      </w:pPr>
    </w:p>
    <w:p w:rsidR="007107DF" w:rsidRDefault="007107DF" w:rsidP="00813180">
      <w:pPr>
        <w:pStyle w:val="Default"/>
        <w:rPr>
          <w:sz w:val="23"/>
          <w:szCs w:val="23"/>
        </w:rPr>
      </w:pPr>
    </w:p>
    <w:p w:rsidR="007107DF" w:rsidRDefault="007107DF" w:rsidP="00813180">
      <w:pPr>
        <w:pStyle w:val="Default"/>
        <w:rPr>
          <w:sz w:val="23"/>
          <w:szCs w:val="23"/>
        </w:rPr>
      </w:pPr>
    </w:p>
    <w:p w:rsidR="007107DF" w:rsidRDefault="007107DF" w:rsidP="00813180">
      <w:pPr>
        <w:pStyle w:val="Default"/>
        <w:rPr>
          <w:sz w:val="23"/>
          <w:szCs w:val="23"/>
        </w:rPr>
      </w:pPr>
    </w:p>
    <w:p w:rsidR="007107DF" w:rsidRPr="00813180" w:rsidRDefault="007107DF" w:rsidP="00813180">
      <w:pPr>
        <w:pStyle w:val="Default"/>
        <w:rPr>
          <w:sz w:val="23"/>
          <w:szCs w:val="23"/>
        </w:rPr>
      </w:pPr>
    </w:p>
    <w:p w:rsidR="00687B0B" w:rsidRDefault="00B9738A" w:rsidP="0035275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Тематическое планирования.</w:t>
      </w:r>
    </w:p>
    <w:p w:rsidR="00B9738A" w:rsidRDefault="00B9738A" w:rsidP="0035275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5670"/>
        <w:gridCol w:w="2835"/>
      </w:tblGrid>
      <w:tr w:rsidR="007C6BCF" w:rsidRPr="002F5BDE" w:rsidTr="00E805E1">
        <w:trPr>
          <w:trHeight w:val="68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CF" w:rsidRPr="002F5BDE" w:rsidRDefault="007C6BCF" w:rsidP="00E805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BD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CF" w:rsidRPr="002F5BDE" w:rsidRDefault="007C6BCF" w:rsidP="00E805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BDE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CF" w:rsidRPr="002F5BDE" w:rsidRDefault="007C6BCF" w:rsidP="00E805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BD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C6BCF" w:rsidRPr="002F5BDE" w:rsidTr="00E805E1">
        <w:trPr>
          <w:trHeight w:val="68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CF" w:rsidRPr="002F5BDE" w:rsidRDefault="007C6BCF" w:rsidP="00E805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CF" w:rsidRPr="00082E86" w:rsidRDefault="006D27A3" w:rsidP="00082E86">
            <w:pPr>
              <w:rPr>
                <w:rFonts w:ascii="Times New Roman" w:hAnsi="Times New Roman"/>
                <w:sz w:val="24"/>
                <w:szCs w:val="24"/>
              </w:rPr>
            </w:pPr>
            <w:r w:rsidRPr="00082E86">
              <w:rPr>
                <w:rFonts w:ascii="Times New Roman" w:hAnsi="Times New Roman"/>
                <w:sz w:val="24"/>
                <w:szCs w:val="24"/>
              </w:rPr>
              <w:t xml:space="preserve">Россия в начале </w:t>
            </w:r>
            <w:r w:rsidRPr="00082E86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082E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CF" w:rsidRPr="002F5BDE" w:rsidRDefault="00DE2346" w:rsidP="007F1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F190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6BC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7C6BCF" w:rsidRPr="002F5BDE" w:rsidTr="00E805E1">
        <w:trPr>
          <w:trHeight w:val="68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CF" w:rsidRPr="002F5BDE" w:rsidRDefault="007C6BCF" w:rsidP="00E805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CF" w:rsidRPr="00082E86" w:rsidRDefault="006D27A3" w:rsidP="00082E86">
            <w:pPr>
              <w:rPr>
                <w:rFonts w:ascii="Times New Roman" w:hAnsi="Times New Roman"/>
                <w:sz w:val="24"/>
                <w:szCs w:val="24"/>
              </w:rPr>
            </w:pPr>
            <w:r w:rsidRPr="00082E86">
              <w:rPr>
                <w:rFonts w:ascii="Times New Roman" w:hAnsi="Times New Roman"/>
                <w:sz w:val="24"/>
                <w:szCs w:val="24"/>
              </w:rPr>
              <w:t>Россия в 1917-1920 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CF" w:rsidRPr="002F5BDE" w:rsidRDefault="007F190C" w:rsidP="00E80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E2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6BCF" w:rsidRPr="002F5BDE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7C6BCF" w:rsidRPr="002F5BDE" w:rsidTr="00E805E1">
        <w:trPr>
          <w:trHeight w:val="45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CF" w:rsidRPr="002F5BDE" w:rsidRDefault="007C6BCF" w:rsidP="00E805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CF" w:rsidRPr="00082E86" w:rsidRDefault="006D27A3" w:rsidP="00082E86">
            <w:pPr>
              <w:rPr>
                <w:rFonts w:ascii="Times New Roman" w:hAnsi="Times New Roman"/>
                <w:sz w:val="24"/>
                <w:szCs w:val="24"/>
              </w:rPr>
            </w:pPr>
            <w:r w:rsidRPr="00082E86">
              <w:rPr>
                <w:rFonts w:ascii="Times New Roman" w:hAnsi="Times New Roman"/>
                <w:sz w:val="24"/>
                <w:szCs w:val="24"/>
              </w:rPr>
              <w:t xml:space="preserve">Советская Россия – СССР в 20 – 30-е годы </w:t>
            </w:r>
            <w:r w:rsidRPr="00082E86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082E86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CF" w:rsidRPr="002F5BDE" w:rsidRDefault="007F190C" w:rsidP="00E80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C6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6BCF" w:rsidRPr="002F5BDE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B31D9C" w:rsidRPr="002F5BDE" w:rsidTr="00E805E1">
        <w:trPr>
          <w:trHeight w:val="22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9C" w:rsidRPr="002F5BDE" w:rsidRDefault="00B31D9C" w:rsidP="00E805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9C" w:rsidRPr="00082E86" w:rsidRDefault="00B31D9C" w:rsidP="00082E86">
            <w:pPr>
              <w:rPr>
                <w:rFonts w:ascii="Times New Roman" w:hAnsi="Times New Roman"/>
                <w:sz w:val="24"/>
                <w:szCs w:val="24"/>
              </w:rPr>
            </w:pPr>
            <w:r w:rsidRPr="00082E86">
              <w:rPr>
                <w:rFonts w:ascii="Times New Roman" w:hAnsi="Times New Roman"/>
                <w:sz w:val="24"/>
                <w:szCs w:val="24"/>
              </w:rPr>
              <w:t xml:space="preserve"> Великая Отечественная война 1941-1945 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9C" w:rsidRPr="002F5BDE" w:rsidRDefault="00AC7B58" w:rsidP="00E80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F190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B31D9C" w:rsidRPr="002F5BDE" w:rsidTr="00E805E1">
        <w:trPr>
          <w:trHeight w:val="22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9C" w:rsidRPr="002F5BDE" w:rsidRDefault="00B31D9C" w:rsidP="00E805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9C" w:rsidRPr="00082E86" w:rsidRDefault="00B31D9C" w:rsidP="00082E86">
            <w:pPr>
              <w:rPr>
                <w:rFonts w:ascii="Times New Roman" w:hAnsi="Times New Roman"/>
                <w:sz w:val="24"/>
                <w:szCs w:val="24"/>
              </w:rPr>
            </w:pPr>
            <w:r w:rsidRPr="00082E86">
              <w:rPr>
                <w:rFonts w:ascii="Times New Roman" w:hAnsi="Times New Roman"/>
                <w:sz w:val="24"/>
                <w:szCs w:val="24"/>
              </w:rPr>
              <w:t>Советский Союз в 1945-1991 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9C" w:rsidRPr="002F5BDE" w:rsidRDefault="00A4615E" w:rsidP="00E80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F190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B31D9C" w:rsidRPr="002F5BDE" w:rsidTr="00E805E1">
        <w:trPr>
          <w:trHeight w:val="22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9C" w:rsidRPr="002F5BDE" w:rsidRDefault="00B31D9C" w:rsidP="00E805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9C" w:rsidRPr="00082E86" w:rsidRDefault="007F190C" w:rsidP="00082E86">
            <w:pPr>
              <w:rPr>
                <w:rFonts w:ascii="Times New Roman" w:hAnsi="Times New Roman"/>
                <w:sz w:val="24"/>
                <w:szCs w:val="24"/>
              </w:rPr>
            </w:pPr>
            <w:r w:rsidRPr="00082E86">
              <w:rPr>
                <w:rFonts w:ascii="Times New Roman" w:hAnsi="Times New Roman"/>
                <w:sz w:val="24"/>
                <w:szCs w:val="24"/>
              </w:rPr>
              <w:t>Новая Россия 1991-2012 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9C" w:rsidRPr="002F5BDE" w:rsidRDefault="00A4615E" w:rsidP="00E80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F190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AC7B58" w:rsidRPr="002F5BDE" w:rsidTr="00E805E1">
        <w:trPr>
          <w:trHeight w:val="22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58" w:rsidRDefault="00AC7B58" w:rsidP="00E805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58" w:rsidRPr="00082E86" w:rsidRDefault="00AC7B58" w:rsidP="00082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58" w:rsidRDefault="009E0814" w:rsidP="00E80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7FB3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7C6BCF" w:rsidRPr="002F5BDE" w:rsidTr="00E805E1">
        <w:trPr>
          <w:trHeight w:val="22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CF" w:rsidRPr="002F5BDE" w:rsidRDefault="007C6BCF" w:rsidP="00E805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CF" w:rsidRPr="002F5BDE" w:rsidRDefault="007C6BCF" w:rsidP="00E805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BD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CF" w:rsidRPr="00082E86" w:rsidRDefault="007C6BCF" w:rsidP="00A46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8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4615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82E86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</w:tbl>
    <w:p w:rsidR="006D27A3" w:rsidRDefault="006D27A3" w:rsidP="0035275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D27A3" w:rsidRDefault="006D27A3" w:rsidP="0035275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D27A3" w:rsidRDefault="006D27A3" w:rsidP="0035275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82E86" w:rsidRDefault="00082E86" w:rsidP="0035275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82E86" w:rsidRDefault="00082E86" w:rsidP="0035275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5275F" w:rsidRPr="00687B0B" w:rsidRDefault="0035275F" w:rsidP="0035275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87B0B">
        <w:rPr>
          <w:rFonts w:ascii="Times New Roman" w:hAnsi="Times New Roman"/>
          <w:b/>
          <w:sz w:val="28"/>
          <w:szCs w:val="28"/>
          <w:u w:val="single"/>
        </w:rPr>
        <w:lastRenderedPageBreak/>
        <w:t>Календарно-тематическое планирование</w:t>
      </w:r>
      <w:r w:rsidR="00687B0B">
        <w:rPr>
          <w:rFonts w:ascii="Times New Roman" w:hAnsi="Times New Roman"/>
          <w:b/>
          <w:sz w:val="28"/>
          <w:szCs w:val="28"/>
          <w:u w:val="single"/>
        </w:rPr>
        <w:t>.</w:t>
      </w:r>
      <w:r w:rsidRPr="00687B0B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35275F" w:rsidRPr="00004BBA" w:rsidRDefault="0035275F" w:rsidP="0035275F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23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75"/>
        <w:gridCol w:w="18"/>
        <w:gridCol w:w="12"/>
        <w:gridCol w:w="14"/>
        <w:gridCol w:w="9"/>
        <w:gridCol w:w="571"/>
        <w:gridCol w:w="88"/>
        <w:gridCol w:w="30"/>
        <w:gridCol w:w="680"/>
        <w:gridCol w:w="43"/>
        <w:gridCol w:w="6"/>
        <w:gridCol w:w="661"/>
        <w:gridCol w:w="47"/>
        <w:gridCol w:w="2080"/>
        <w:gridCol w:w="51"/>
        <w:gridCol w:w="470"/>
        <w:gridCol w:w="1939"/>
        <w:gridCol w:w="2742"/>
        <w:gridCol w:w="2787"/>
        <w:gridCol w:w="2837"/>
        <w:gridCol w:w="2837"/>
        <w:gridCol w:w="2837"/>
      </w:tblGrid>
      <w:tr w:rsidR="00FE4421" w:rsidRPr="00004BBA" w:rsidTr="00DD098E">
        <w:trPr>
          <w:gridAfter w:val="3"/>
          <w:wAfter w:w="8511" w:type="dxa"/>
          <w:trHeight w:val="540"/>
        </w:trPr>
        <w:tc>
          <w:tcPr>
            <w:tcW w:w="753" w:type="dxa"/>
            <w:vMerge w:val="restart"/>
            <w:vAlign w:val="center"/>
          </w:tcPr>
          <w:p w:rsidR="00FE4421" w:rsidRPr="00A75C5B" w:rsidRDefault="00FE4421" w:rsidP="00A75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C5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2275" w:type="dxa"/>
            <w:vMerge w:val="restart"/>
            <w:vAlign w:val="center"/>
          </w:tcPr>
          <w:p w:rsidR="00FE4421" w:rsidRPr="00A75C5B" w:rsidRDefault="00FE4421" w:rsidP="00A75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A75C5B">
              <w:rPr>
                <w:rFonts w:ascii="Times New Roman" w:hAnsi="Times New Roman"/>
                <w:b/>
                <w:sz w:val="24"/>
                <w:szCs w:val="24"/>
              </w:rPr>
              <w:t>ема урока</w:t>
            </w:r>
          </w:p>
        </w:tc>
        <w:tc>
          <w:tcPr>
            <w:tcW w:w="712" w:type="dxa"/>
            <w:gridSpan w:val="6"/>
            <w:vMerge w:val="restart"/>
            <w:vAlign w:val="center"/>
          </w:tcPr>
          <w:p w:rsidR="00FE4421" w:rsidRPr="00A75C5B" w:rsidRDefault="00FE4421" w:rsidP="003356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C5B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420" w:type="dxa"/>
            <w:gridSpan w:val="5"/>
            <w:tcBorders>
              <w:bottom w:val="single" w:sz="4" w:space="0" w:color="auto"/>
            </w:tcBorders>
            <w:vAlign w:val="center"/>
          </w:tcPr>
          <w:p w:rsidR="00FE4421" w:rsidRPr="00A75C5B" w:rsidRDefault="00FE4421" w:rsidP="00A75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C5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FE4421" w:rsidRPr="00A75C5B" w:rsidRDefault="00FE4421" w:rsidP="00A75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:rsidR="00FE4421" w:rsidRPr="00A75C5B" w:rsidRDefault="00FE4421" w:rsidP="00A75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C5B">
              <w:rPr>
                <w:rFonts w:ascii="Times New Roman" w:hAnsi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2460" w:type="dxa"/>
            <w:gridSpan w:val="3"/>
            <w:vMerge w:val="restart"/>
          </w:tcPr>
          <w:p w:rsidR="00FE4421" w:rsidRDefault="00FE4421" w:rsidP="00A75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CD8" w:rsidRPr="00A75C5B" w:rsidRDefault="005E4CD8" w:rsidP="00A75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термины и понятия</w:t>
            </w:r>
          </w:p>
        </w:tc>
        <w:tc>
          <w:tcPr>
            <w:tcW w:w="2742" w:type="dxa"/>
            <w:vMerge w:val="restart"/>
            <w:vAlign w:val="center"/>
          </w:tcPr>
          <w:p w:rsidR="00FE4421" w:rsidRPr="00A75C5B" w:rsidRDefault="00FE4421" w:rsidP="00A75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75C5B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Ны</w:t>
            </w:r>
            <w:proofErr w:type="spellEnd"/>
          </w:p>
        </w:tc>
        <w:tc>
          <w:tcPr>
            <w:tcW w:w="2787" w:type="dxa"/>
            <w:vMerge w:val="restart"/>
            <w:vAlign w:val="center"/>
          </w:tcPr>
          <w:p w:rsidR="00FE4421" w:rsidRPr="00A75C5B" w:rsidRDefault="00FE4421" w:rsidP="00A75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C5B">
              <w:rPr>
                <w:rFonts w:ascii="Times New Roman" w:hAnsi="Times New Roman"/>
                <w:b/>
                <w:sz w:val="24"/>
                <w:szCs w:val="24"/>
              </w:rPr>
              <w:t>Коррекция</w:t>
            </w:r>
          </w:p>
        </w:tc>
      </w:tr>
      <w:tr w:rsidR="00FE4421" w:rsidRPr="00004BBA" w:rsidTr="00DD098E">
        <w:trPr>
          <w:gridAfter w:val="3"/>
          <w:wAfter w:w="8511" w:type="dxa"/>
          <w:trHeight w:val="555"/>
        </w:trPr>
        <w:tc>
          <w:tcPr>
            <w:tcW w:w="753" w:type="dxa"/>
            <w:vMerge/>
          </w:tcPr>
          <w:p w:rsidR="00FE4421" w:rsidRPr="00A75C5B" w:rsidRDefault="00FE4421" w:rsidP="00A75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E4421" w:rsidRDefault="00FE4421" w:rsidP="00A75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6"/>
            <w:vMerge/>
          </w:tcPr>
          <w:p w:rsidR="00FE4421" w:rsidRPr="00A75C5B" w:rsidRDefault="00FE4421" w:rsidP="00A75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</w:tcPr>
          <w:p w:rsidR="00FE4421" w:rsidRPr="00A75C5B" w:rsidRDefault="00FE4421" w:rsidP="003356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</w:tcBorders>
          </w:tcPr>
          <w:p w:rsidR="00FE4421" w:rsidRPr="00A75C5B" w:rsidRDefault="00FE4421" w:rsidP="001D384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  <w:p w:rsidR="00FE4421" w:rsidRPr="00A75C5B" w:rsidRDefault="00FE4421" w:rsidP="00A75C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</w:tcPr>
          <w:p w:rsidR="00FE4421" w:rsidRPr="00A75C5B" w:rsidRDefault="00FE4421" w:rsidP="00A75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vMerge/>
            <w:tcBorders>
              <w:bottom w:val="single" w:sz="4" w:space="0" w:color="auto"/>
            </w:tcBorders>
          </w:tcPr>
          <w:p w:rsidR="00FE4421" w:rsidRPr="00A75C5B" w:rsidRDefault="00FE4421" w:rsidP="00A75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2" w:type="dxa"/>
            <w:vMerge/>
            <w:tcBorders>
              <w:bottom w:val="single" w:sz="4" w:space="0" w:color="auto"/>
            </w:tcBorders>
          </w:tcPr>
          <w:p w:rsidR="00FE4421" w:rsidRPr="00A75C5B" w:rsidRDefault="00FE4421" w:rsidP="00A75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  <w:vMerge/>
            <w:tcBorders>
              <w:bottom w:val="single" w:sz="4" w:space="0" w:color="auto"/>
            </w:tcBorders>
          </w:tcPr>
          <w:p w:rsidR="00FE4421" w:rsidRPr="00A75C5B" w:rsidRDefault="00FE4421" w:rsidP="00A75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4421" w:rsidRPr="00004BBA" w:rsidTr="00DD098E">
        <w:trPr>
          <w:gridAfter w:val="3"/>
          <w:wAfter w:w="8511" w:type="dxa"/>
        </w:trPr>
        <w:tc>
          <w:tcPr>
            <w:tcW w:w="753" w:type="dxa"/>
            <w:tcBorders>
              <w:bottom w:val="single" w:sz="4" w:space="0" w:color="auto"/>
            </w:tcBorders>
          </w:tcPr>
          <w:p w:rsidR="00FE4421" w:rsidRPr="00004BBA" w:rsidRDefault="00FE4421" w:rsidP="00E80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523" w:type="dxa"/>
            <w:gridSpan w:val="19"/>
            <w:tcBorders>
              <w:bottom w:val="single" w:sz="4" w:space="0" w:color="auto"/>
            </w:tcBorders>
          </w:tcPr>
          <w:p w:rsidR="00FE4421" w:rsidRDefault="00FE4421" w:rsidP="00FE4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B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687B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4BBA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- 16 часов</w:t>
            </w:r>
          </w:p>
          <w:p w:rsidR="00FE4421" w:rsidRPr="00267B6A" w:rsidRDefault="00FE4421" w:rsidP="00FE4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. Россия в начал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BB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ка</w:t>
            </w:r>
          </w:p>
        </w:tc>
      </w:tr>
      <w:tr w:rsidR="005E4CD8" w:rsidRPr="00004BBA" w:rsidTr="009822D5">
        <w:trPr>
          <w:gridAfter w:val="3"/>
          <w:wAfter w:w="8511" w:type="dxa"/>
          <w:trHeight w:val="900"/>
        </w:trPr>
        <w:tc>
          <w:tcPr>
            <w:tcW w:w="753" w:type="dxa"/>
            <w:tcBorders>
              <w:bottom w:val="single" w:sz="4" w:space="0" w:color="auto"/>
            </w:tcBorders>
          </w:tcPr>
          <w:p w:rsidR="005E4CD8" w:rsidRPr="00687B0B" w:rsidRDefault="005E4CD8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5E4CD8" w:rsidRPr="00BB2E9F" w:rsidRDefault="005E4CD8" w:rsidP="00335683">
            <w:pPr>
              <w:tabs>
                <w:tab w:val="left" w:pos="12480"/>
              </w:tabs>
              <w:contextualSpacing/>
              <w:rPr>
                <w:rFonts w:ascii="Times New Roman" w:hAnsi="Times New Roman"/>
              </w:rPr>
            </w:pPr>
            <w:r w:rsidRPr="00BB2E9F">
              <w:rPr>
                <w:rFonts w:ascii="Times New Roman" w:hAnsi="Times New Roman"/>
              </w:rPr>
              <w:t>Вводный урок</w:t>
            </w:r>
          </w:p>
        </w:tc>
        <w:tc>
          <w:tcPr>
            <w:tcW w:w="624" w:type="dxa"/>
            <w:gridSpan w:val="5"/>
            <w:tcBorders>
              <w:bottom w:val="single" w:sz="4" w:space="0" w:color="auto"/>
            </w:tcBorders>
          </w:tcPr>
          <w:p w:rsidR="005E4CD8" w:rsidRPr="00BB2E9F" w:rsidRDefault="005E4CD8" w:rsidP="00687B0B">
            <w:pPr>
              <w:spacing w:after="0" w:line="240" w:lineRule="auto"/>
              <w:rPr>
                <w:rFonts w:ascii="Times New Roman" w:hAnsi="Times New Roman"/>
              </w:rPr>
            </w:pPr>
            <w:r w:rsidRPr="00BB2E9F">
              <w:rPr>
                <w:rFonts w:ascii="Times New Roman" w:hAnsi="Times New Roman"/>
              </w:rPr>
              <w:t>1</w:t>
            </w:r>
          </w:p>
        </w:tc>
        <w:tc>
          <w:tcPr>
            <w:tcW w:w="798" w:type="dxa"/>
            <w:gridSpan w:val="3"/>
            <w:tcBorders>
              <w:bottom w:val="single" w:sz="4" w:space="0" w:color="auto"/>
            </w:tcBorders>
          </w:tcPr>
          <w:p w:rsidR="005E4CD8" w:rsidRPr="00BB2E9F" w:rsidRDefault="009822D5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9</w:t>
            </w:r>
          </w:p>
        </w:tc>
        <w:tc>
          <w:tcPr>
            <w:tcW w:w="710" w:type="dxa"/>
            <w:gridSpan w:val="3"/>
            <w:tcBorders>
              <w:bottom w:val="single" w:sz="4" w:space="0" w:color="auto"/>
            </w:tcBorders>
          </w:tcPr>
          <w:p w:rsidR="005E4CD8" w:rsidRPr="00BB2E9F" w:rsidRDefault="005E4CD8" w:rsidP="00687B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5E4CD8" w:rsidRPr="00BB2E9F" w:rsidRDefault="005E4CD8" w:rsidP="00335683">
            <w:pPr>
              <w:spacing w:after="0" w:line="240" w:lineRule="auto"/>
              <w:rPr>
                <w:rFonts w:ascii="Times New Roman" w:hAnsi="Times New Roman"/>
              </w:rPr>
            </w:pPr>
            <w:r w:rsidRPr="00BB2E9F">
              <w:rPr>
                <w:rFonts w:ascii="Times New Roman" w:hAnsi="Times New Roman"/>
              </w:rPr>
              <w:t xml:space="preserve">Дать общее представление о </w:t>
            </w:r>
          </w:p>
          <w:p w:rsidR="005E4CD8" w:rsidRPr="00BB2E9F" w:rsidRDefault="005E4CD8" w:rsidP="00335683">
            <w:pPr>
              <w:spacing w:after="0" w:line="240" w:lineRule="auto"/>
              <w:rPr>
                <w:rFonts w:ascii="Times New Roman" w:hAnsi="Times New Roman"/>
              </w:rPr>
            </w:pPr>
            <w:r w:rsidRPr="00BB2E9F">
              <w:rPr>
                <w:rFonts w:ascii="Times New Roman" w:hAnsi="Times New Roman"/>
              </w:rPr>
              <w:t>курсе истории в</w:t>
            </w:r>
          </w:p>
          <w:p w:rsidR="005E4CD8" w:rsidRPr="00BB2E9F" w:rsidRDefault="005E4CD8" w:rsidP="00335683">
            <w:pPr>
              <w:spacing w:after="0" w:line="240" w:lineRule="auto"/>
              <w:rPr>
                <w:rFonts w:ascii="Times New Roman" w:hAnsi="Times New Roman"/>
              </w:rPr>
            </w:pPr>
            <w:r w:rsidRPr="00BB2E9F">
              <w:rPr>
                <w:rFonts w:ascii="Times New Roman" w:hAnsi="Times New Roman"/>
              </w:rPr>
              <w:t xml:space="preserve"> 9 классе.</w:t>
            </w:r>
          </w:p>
        </w:tc>
        <w:tc>
          <w:tcPr>
            <w:tcW w:w="2460" w:type="dxa"/>
            <w:gridSpan w:val="3"/>
            <w:tcBorders>
              <w:bottom w:val="single" w:sz="4" w:space="0" w:color="auto"/>
            </w:tcBorders>
          </w:tcPr>
          <w:p w:rsidR="005E4CD8" w:rsidRPr="005E4CD8" w:rsidRDefault="005E4CD8" w:rsidP="007901B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:rsidR="005E4CD8" w:rsidRPr="00BB2E9F" w:rsidRDefault="005E4CD8" w:rsidP="00335683">
            <w:pPr>
              <w:spacing w:after="0" w:line="240" w:lineRule="auto"/>
              <w:rPr>
                <w:rFonts w:ascii="Times New Roman" w:hAnsi="Times New Roman"/>
              </w:rPr>
            </w:pPr>
            <w:r w:rsidRPr="00BB2E9F">
              <w:rPr>
                <w:rFonts w:ascii="Times New Roman" w:hAnsi="Times New Roman"/>
              </w:rPr>
              <w:t xml:space="preserve">Курс истории 9 класса – изучение истории </w:t>
            </w:r>
            <w:r w:rsidRPr="00BB2E9F">
              <w:rPr>
                <w:rFonts w:ascii="Times New Roman" w:hAnsi="Times New Roman"/>
                <w:lang w:val="en-US"/>
              </w:rPr>
              <w:t>XX</w:t>
            </w:r>
            <w:r w:rsidRPr="00BB2E9F">
              <w:rPr>
                <w:rFonts w:ascii="Times New Roman" w:hAnsi="Times New Roman"/>
              </w:rPr>
              <w:t xml:space="preserve"> – начала </w:t>
            </w:r>
            <w:r w:rsidRPr="00BB2E9F">
              <w:rPr>
                <w:rFonts w:ascii="Times New Roman" w:hAnsi="Times New Roman"/>
                <w:lang w:val="en-US"/>
              </w:rPr>
              <w:t>XXI</w:t>
            </w:r>
            <w:r w:rsidRPr="00BB2E9F">
              <w:rPr>
                <w:rFonts w:ascii="Times New Roman" w:hAnsi="Times New Roman"/>
              </w:rPr>
              <w:t xml:space="preserve"> вв.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:rsidR="005E4CD8" w:rsidRPr="00BB2E9F" w:rsidRDefault="005E4CD8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7E7629" w:rsidRPr="00004BBA" w:rsidTr="009822D5">
        <w:trPr>
          <w:gridAfter w:val="3"/>
          <w:wAfter w:w="8511" w:type="dxa"/>
          <w:trHeight w:val="1804"/>
        </w:trPr>
        <w:tc>
          <w:tcPr>
            <w:tcW w:w="753" w:type="dxa"/>
            <w:tcBorders>
              <w:bottom w:val="single" w:sz="4" w:space="0" w:color="auto"/>
            </w:tcBorders>
          </w:tcPr>
          <w:p w:rsidR="007E7629" w:rsidRPr="00687B0B" w:rsidRDefault="007E7629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7E7629" w:rsidRPr="00BB2E9F" w:rsidRDefault="007E7629" w:rsidP="00335683">
            <w:pPr>
              <w:tabs>
                <w:tab w:val="left" w:pos="12480"/>
              </w:tabs>
              <w:contextualSpacing/>
              <w:rPr>
                <w:rFonts w:ascii="Times New Roman" w:hAnsi="Times New Roman"/>
              </w:rPr>
            </w:pPr>
            <w:r w:rsidRPr="00BB2E9F">
              <w:rPr>
                <w:rFonts w:ascii="Times New Roman" w:hAnsi="Times New Roman"/>
              </w:rPr>
              <w:t xml:space="preserve">Начало правления Николая </w:t>
            </w:r>
            <w:r w:rsidRPr="00BB2E9F">
              <w:rPr>
                <w:rFonts w:ascii="Times New Roman" w:hAnsi="Times New Roman"/>
                <w:lang w:val="en-US"/>
              </w:rPr>
              <w:t>II</w:t>
            </w:r>
            <w:r w:rsidRPr="00BB2E9F">
              <w:rPr>
                <w:rFonts w:ascii="Times New Roman" w:hAnsi="Times New Roman"/>
              </w:rPr>
              <w:t>.</w:t>
            </w:r>
          </w:p>
        </w:tc>
        <w:tc>
          <w:tcPr>
            <w:tcW w:w="624" w:type="dxa"/>
            <w:gridSpan w:val="5"/>
            <w:tcBorders>
              <w:bottom w:val="single" w:sz="4" w:space="0" w:color="auto"/>
            </w:tcBorders>
          </w:tcPr>
          <w:p w:rsidR="007E7629" w:rsidRPr="00BB2E9F" w:rsidRDefault="007E7629" w:rsidP="00687B0B">
            <w:pPr>
              <w:spacing w:after="0" w:line="240" w:lineRule="auto"/>
              <w:rPr>
                <w:rFonts w:ascii="Times New Roman" w:hAnsi="Times New Roman"/>
              </w:rPr>
            </w:pPr>
            <w:r w:rsidRPr="00BB2E9F">
              <w:rPr>
                <w:rFonts w:ascii="Times New Roman" w:hAnsi="Times New Roman"/>
              </w:rPr>
              <w:t>1</w:t>
            </w:r>
          </w:p>
        </w:tc>
        <w:tc>
          <w:tcPr>
            <w:tcW w:w="798" w:type="dxa"/>
            <w:gridSpan w:val="3"/>
            <w:tcBorders>
              <w:bottom w:val="single" w:sz="4" w:space="0" w:color="auto"/>
            </w:tcBorders>
          </w:tcPr>
          <w:p w:rsidR="007E7629" w:rsidRPr="00BB2E9F" w:rsidRDefault="009822D5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9</w:t>
            </w:r>
          </w:p>
        </w:tc>
        <w:tc>
          <w:tcPr>
            <w:tcW w:w="710" w:type="dxa"/>
            <w:gridSpan w:val="3"/>
            <w:tcBorders>
              <w:bottom w:val="single" w:sz="4" w:space="0" w:color="auto"/>
            </w:tcBorders>
          </w:tcPr>
          <w:p w:rsidR="007E7629" w:rsidRPr="00BB2E9F" w:rsidRDefault="007E7629" w:rsidP="00687B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7E7629" w:rsidRPr="00BB2E9F" w:rsidRDefault="007E7629" w:rsidP="00335683">
            <w:pPr>
              <w:spacing w:after="0" w:line="240" w:lineRule="auto"/>
              <w:rPr>
                <w:rFonts w:ascii="Times New Roman" w:hAnsi="Times New Roman"/>
              </w:rPr>
            </w:pPr>
            <w:r w:rsidRPr="00BB2E9F">
              <w:rPr>
                <w:rFonts w:ascii="Times New Roman" w:hAnsi="Times New Roman"/>
              </w:rPr>
              <w:t>Дать общую характеристику</w:t>
            </w:r>
          </w:p>
          <w:p w:rsidR="007E7629" w:rsidRPr="00BB2E9F" w:rsidRDefault="007E7629" w:rsidP="00335683">
            <w:pPr>
              <w:spacing w:after="0" w:line="240" w:lineRule="auto"/>
              <w:rPr>
                <w:rFonts w:ascii="Times New Roman" w:hAnsi="Times New Roman"/>
              </w:rPr>
            </w:pPr>
            <w:r w:rsidRPr="00BB2E9F">
              <w:rPr>
                <w:rFonts w:ascii="Times New Roman" w:hAnsi="Times New Roman"/>
              </w:rPr>
              <w:t xml:space="preserve"> России во время правления Николая </w:t>
            </w:r>
            <w:r w:rsidRPr="00BB2E9F">
              <w:rPr>
                <w:rFonts w:ascii="Times New Roman" w:hAnsi="Times New Roman"/>
                <w:lang w:val="en-US"/>
              </w:rPr>
              <w:t>II</w:t>
            </w:r>
            <w:r w:rsidRPr="00BB2E9F">
              <w:rPr>
                <w:rFonts w:ascii="Times New Roman" w:hAnsi="Times New Roman"/>
              </w:rPr>
              <w:t>.</w:t>
            </w:r>
          </w:p>
        </w:tc>
        <w:tc>
          <w:tcPr>
            <w:tcW w:w="2460" w:type="dxa"/>
            <w:gridSpan w:val="3"/>
            <w:tcBorders>
              <w:bottom w:val="single" w:sz="4" w:space="0" w:color="auto"/>
            </w:tcBorders>
          </w:tcPr>
          <w:p w:rsidR="007E7629" w:rsidRPr="007E7629" w:rsidRDefault="007E7629" w:rsidP="007E7629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E7629">
              <w:rPr>
                <w:rFonts w:ascii="Times New Roman" w:hAnsi="Times New Roman"/>
              </w:rPr>
              <w:t xml:space="preserve">1894 г. – начало правления Николая </w:t>
            </w:r>
            <w:r w:rsidRPr="007E7629">
              <w:rPr>
                <w:rFonts w:ascii="Times New Roman" w:hAnsi="Times New Roman"/>
                <w:lang w:val="en-US"/>
              </w:rPr>
              <w:t>II</w:t>
            </w:r>
            <w:r w:rsidRPr="007E7629">
              <w:rPr>
                <w:rFonts w:ascii="Times New Roman" w:hAnsi="Times New Roman"/>
              </w:rPr>
              <w:t>, причины недовольства разных слоев населения.</w:t>
            </w:r>
          </w:p>
          <w:p w:rsidR="007E7629" w:rsidRPr="007E7629" w:rsidRDefault="007E7629" w:rsidP="007E7629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7E7629">
              <w:rPr>
                <w:rFonts w:ascii="Times New Roman" w:hAnsi="Times New Roman"/>
                <w:i/>
              </w:rPr>
              <w:t>Гвардия, полковник, забастовка, стачка</w:t>
            </w: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:rsidR="007E7629" w:rsidRPr="00BB2E9F" w:rsidRDefault="007E7629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BB2E9F">
              <w:rPr>
                <w:rFonts w:ascii="Times New Roman" w:hAnsi="Times New Roman"/>
              </w:rPr>
              <w:t xml:space="preserve">- иметь представление о России во время правления Николая </w:t>
            </w:r>
            <w:r w:rsidRPr="00BB2E9F">
              <w:rPr>
                <w:rFonts w:ascii="Times New Roman" w:hAnsi="Times New Roman"/>
                <w:lang w:val="en-US"/>
              </w:rPr>
              <w:t>II</w:t>
            </w:r>
            <w:r w:rsidRPr="00BB2E9F">
              <w:rPr>
                <w:rFonts w:ascii="Times New Roman" w:hAnsi="Times New Roman"/>
              </w:rPr>
              <w:t>.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:rsidR="007E7629" w:rsidRPr="00BB2E9F" w:rsidRDefault="007E7629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BB2E9F">
              <w:rPr>
                <w:rFonts w:ascii="Times New Roman" w:hAnsi="Times New Roman"/>
              </w:rPr>
              <w:t>Развивать умения анализировать исторические факты, работать с текстом учебника (нахождение ответа на вопросы, выделение главной мысли) с опорой на план.</w:t>
            </w:r>
          </w:p>
        </w:tc>
      </w:tr>
      <w:tr w:rsidR="007E7629" w:rsidRPr="00004BBA" w:rsidTr="009822D5">
        <w:trPr>
          <w:gridAfter w:val="3"/>
          <w:wAfter w:w="8511" w:type="dxa"/>
          <w:trHeight w:val="1275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7E7629" w:rsidRPr="00687B0B" w:rsidRDefault="007E7629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7E7629" w:rsidRPr="00BB2E9F" w:rsidRDefault="007E7629" w:rsidP="00335683">
            <w:pPr>
              <w:tabs>
                <w:tab w:val="left" w:pos="12480"/>
              </w:tabs>
              <w:contextualSpacing/>
              <w:rPr>
                <w:rFonts w:ascii="Times New Roman" w:hAnsi="Times New Roman"/>
              </w:rPr>
            </w:pPr>
            <w:proofErr w:type="spellStart"/>
            <w:r w:rsidRPr="00BB2E9F">
              <w:rPr>
                <w:rFonts w:ascii="Times New Roman" w:hAnsi="Times New Roman"/>
              </w:rPr>
              <w:t>Русско</w:t>
            </w:r>
            <w:proofErr w:type="spellEnd"/>
            <w:r w:rsidRPr="00BB2E9F">
              <w:rPr>
                <w:rFonts w:ascii="Times New Roman" w:hAnsi="Times New Roman"/>
              </w:rPr>
              <w:t xml:space="preserve"> – японская война 1904 – 1905 г.</w:t>
            </w:r>
          </w:p>
        </w:tc>
        <w:tc>
          <w:tcPr>
            <w:tcW w:w="6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7629" w:rsidRPr="00BB2E9F" w:rsidRDefault="007E7629" w:rsidP="00687B0B">
            <w:pPr>
              <w:spacing w:after="0" w:line="240" w:lineRule="auto"/>
              <w:rPr>
                <w:rFonts w:ascii="Times New Roman" w:hAnsi="Times New Roman"/>
              </w:rPr>
            </w:pPr>
            <w:r w:rsidRPr="00BB2E9F">
              <w:rPr>
                <w:rFonts w:ascii="Times New Roman" w:hAnsi="Times New Roman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7629" w:rsidRPr="00BB2E9F" w:rsidRDefault="009822D5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7629" w:rsidRPr="00BB2E9F" w:rsidRDefault="007E7629" w:rsidP="00687B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7629" w:rsidRPr="00BB2E9F" w:rsidRDefault="007E7629" w:rsidP="00335683">
            <w:pPr>
              <w:spacing w:after="0" w:line="240" w:lineRule="auto"/>
              <w:rPr>
                <w:rFonts w:ascii="Times New Roman" w:hAnsi="Times New Roman"/>
              </w:rPr>
            </w:pPr>
            <w:r w:rsidRPr="00BB2E9F">
              <w:rPr>
                <w:rFonts w:ascii="Times New Roman" w:hAnsi="Times New Roman"/>
              </w:rPr>
              <w:t xml:space="preserve">Дать общее представление о </w:t>
            </w:r>
          </w:p>
          <w:p w:rsidR="007E7629" w:rsidRPr="00BB2E9F" w:rsidRDefault="007E7629" w:rsidP="0033568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B2E9F">
              <w:rPr>
                <w:rFonts w:ascii="Times New Roman" w:hAnsi="Times New Roman"/>
              </w:rPr>
              <w:t>русско</w:t>
            </w:r>
            <w:proofErr w:type="spellEnd"/>
            <w:r w:rsidRPr="00BB2E9F">
              <w:rPr>
                <w:rFonts w:ascii="Times New Roman" w:hAnsi="Times New Roman"/>
              </w:rPr>
              <w:t xml:space="preserve"> – японской</w:t>
            </w:r>
          </w:p>
          <w:p w:rsidR="007E7629" w:rsidRPr="00BB2E9F" w:rsidRDefault="007E7629" w:rsidP="00335683">
            <w:pPr>
              <w:spacing w:after="0" w:line="240" w:lineRule="auto"/>
              <w:rPr>
                <w:rFonts w:ascii="Times New Roman" w:hAnsi="Times New Roman"/>
              </w:rPr>
            </w:pPr>
            <w:r w:rsidRPr="00BB2E9F">
              <w:rPr>
                <w:rFonts w:ascii="Times New Roman" w:hAnsi="Times New Roman"/>
              </w:rPr>
              <w:t xml:space="preserve"> войне 1904 – 1905 гг.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7629" w:rsidRPr="007E7629" w:rsidRDefault="007E7629" w:rsidP="007E7629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7E7629">
              <w:rPr>
                <w:rFonts w:ascii="Times New Roman" w:hAnsi="Times New Roman"/>
              </w:rPr>
              <w:t>Русско</w:t>
            </w:r>
            <w:proofErr w:type="spellEnd"/>
            <w:r w:rsidRPr="007E7629">
              <w:rPr>
                <w:rFonts w:ascii="Times New Roman" w:hAnsi="Times New Roman"/>
              </w:rPr>
              <w:t xml:space="preserve"> – японская война 1904 – 1905 г., осада Порт – Артура, </w:t>
            </w:r>
            <w:proofErr w:type="spellStart"/>
            <w:r w:rsidRPr="007E7629">
              <w:rPr>
                <w:rFonts w:ascii="Times New Roman" w:hAnsi="Times New Roman"/>
              </w:rPr>
              <w:t>Цусимское</w:t>
            </w:r>
            <w:proofErr w:type="spellEnd"/>
            <w:r w:rsidRPr="007E7629">
              <w:rPr>
                <w:rFonts w:ascii="Times New Roman" w:hAnsi="Times New Roman"/>
              </w:rPr>
              <w:t xml:space="preserve"> сражение, итоги войны.</w:t>
            </w:r>
          </w:p>
          <w:p w:rsidR="007E7629" w:rsidRPr="007E7629" w:rsidRDefault="007E7629" w:rsidP="007E7629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7E7629">
              <w:rPr>
                <w:rFonts w:ascii="Times New Roman" w:hAnsi="Times New Roman"/>
                <w:i/>
              </w:rPr>
              <w:t>Эскадра, крейсер, прицельный огонь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</w:tcPr>
          <w:p w:rsidR="007E7629" w:rsidRPr="00BB2E9F" w:rsidRDefault="007E7629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BB2E9F">
              <w:rPr>
                <w:rFonts w:ascii="Times New Roman" w:hAnsi="Times New Roman"/>
              </w:rPr>
              <w:t>- иметь представление о русско-японской войне.</w:t>
            </w:r>
          </w:p>
          <w:p w:rsidR="007E7629" w:rsidRPr="00BB2E9F" w:rsidRDefault="007E7629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:rsidR="007E7629" w:rsidRPr="00BB2E9F" w:rsidRDefault="007E7629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BB2E9F">
              <w:rPr>
                <w:rFonts w:ascii="Times New Roman" w:hAnsi="Times New Roman"/>
              </w:rPr>
              <w:t>Развивать навыки и умения элементарно анализировать исторический материал, делать выводы; формировать умения работать с опорным текстом.</w:t>
            </w:r>
          </w:p>
        </w:tc>
      </w:tr>
      <w:tr w:rsidR="007E7629" w:rsidRPr="00004BBA" w:rsidTr="009822D5">
        <w:trPr>
          <w:gridAfter w:val="3"/>
          <w:wAfter w:w="8511" w:type="dxa"/>
          <w:trHeight w:val="1371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7E7629" w:rsidRPr="00687B0B" w:rsidRDefault="007E7629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7E7629" w:rsidRPr="00BB2E9F" w:rsidRDefault="007E7629" w:rsidP="00335683">
            <w:pPr>
              <w:tabs>
                <w:tab w:val="left" w:pos="12480"/>
              </w:tabs>
              <w:contextualSpacing/>
              <w:rPr>
                <w:rFonts w:ascii="Times New Roman" w:hAnsi="Times New Roman"/>
              </w:rPr>
            </w:pPr>
            <w:r w:rsidRPr="00BB2E9F">
              <w:rPr>
                <w:rFonts w:ascii="Times New Roman" w:hAnsi="Times New Roman"/>
              </w:rPr>
              <w:t>Первая русская революция.</w:t>
            </w:r>
          </w:p>
        </w:tc>
        <w:tc>
          <w:tcPr>
            <w:tcW w:w="6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7629" w:rsidRPr="00BB2E9F" w:rsidRDefault="007E7629" w:rsidP="00687B0B">
            <w:pPr>
              <w:spacing w:after="0" w:line="240" w:lineRule="auto"/>
              <w:rPr>
                <w:rFonts w:ascii="Times New Roman" w:hAnsi="Times New Roman"/>
              </w:rPr>
            </w:pPr>
            <w:r w:rsidRPr="00BB2E9F">
              <w:rPr>
                <w:rFonts w:ascii="Times New Roman" w:hAnsi="Times New Roman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7629" w:rsidRPr="00BB2E9F" w:rsidRDefault="009822D5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7629" w:rsidRPr="00BB2E9F" w:rsidRDefault="007E7629" w:rsidP="00687B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7629" w:rsidRPr="00BB2E9F" w:rsidRDefault="007E7629" w:rsidP="00335683">
            <w:pPr>
              <w:spacing w:after="0" w:line="240" w:lineRule="auto"/>
              <w:rPr>
                <w:rFonts w:ascii="Times New Roman" w:hAnsi="Times New Roman"/>
              </w:rPr>
            </w:pPr>
            <w:r w:rsidRPr="00BB2E9F">
              <w:rPr>
                <w:rFonts w:ascii="Times New Roman" w:hAnsi="Times New Roman"/>
              </w:rPr>
              <w:t>Дать общее представление о революционных событиях 1905 – 1907 годов.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7629" w:rsidRPr="007E7629" w:rsidRDefault="007E7629" w:rsidP="007E7629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E7629">
              <w:rPr>
                <w:rFonts w:ascii="Times New Roman" w:hAnsi="Times New Roman"/>
              </w:rPr>
              <w:t>1905 – 1907 г. – первая русская революция, Кровавое воскресенье, восстание на броненосце «Потемкин», Московское вооруженное восстание.</w:t>
            </w:r>
          </w:p>
          <w:p w:rsidR="007E7629" w:rsidRPr="007E7629" w:rsidRDefault="007E7629" w:rsidP="007E7629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7E7629">
              <w:rPr>
                <w:rFonts w:ascii="Times New Roman" w:hAnsi="Times New Roman"/>
                <w:i/>
              </w:rPr>
              <w:t>Демократия, социализм, петиция, холостой залп, баррикады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</w:tcPr>
          <w:p w:rsidR="007E7629" w:rsidRPr="00BB2E9F" w:rsidRDefault="007E7629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BB2E9F">
              <w:rPr>
                <w:rFonts w:ascii="Times New Roman" w:hAnsi="Times New Roman"/>
              </w:rPr>
              <w:t>- иметь представление о революционных событиях 1905 – 1907 г.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:rsidR="007E7629" w:rsidRPr="00BB2E9F" w:rsidRDefault="007E7629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BB2E9F">
              <w:rPr>
                <w:rFonts w:ascii="Times New Roman" w:hAnsi="Times New Roman"/>
              </w:rPr>
              <w:t>Развивать умения анализировать исторические события; продолжать работу по формированию умений составлять рассказ по вопросам.</w:t>
            </w:r>
          </w:p>
        </w:tc>
      </w:tr>
      <w:tr w:rsidR="00041906" w:rsidRPr="00004BBA" w:rsidTr="009822D5">
        <w:trPr>
          <w:gridAfter w:val="3"/>
          <w:wAfter w:w="8511" w:type="dxa"/>
          <w:trHeight w:val="1080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041906" w:rsidRPr="00687B0B" w:rsidRDefault="00041906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041906" w:rsidRPr="00BB2E9F" w:rsidRDefault="00041906" w:rsidP="00335683">
            <w:pPr>
              <w:tabs>
                <w:tab w:val="left" w:pos="12480"/>
              </w:tabs>
              <w:contextualSpacing/>
              <w:rPr>
                <w:rFonts w:ascii="Times New Roman" w:hAnsi="Times New Roman"/>
              </w:rPr>
            </w:pPr>
            <w:r w:rsidRPr="00BB2E9F">
              <w:rPr>
                <w:rFonts w:ascii="Times New Roman" w:hAnsi="Times New Roman"/>
              </w:rPr>
              <w:t>Появление первых политических партий.</w:t>
            </w:r>
          </w:p>
        </w:tc>
        <w:tc>
          <w:tcPr>
            <w:tcW w:w="6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41906" w:rsidRPr="00BB2E9F" w:rsidRDefault="00041906" w:rsidP="00687B0B">
            <w:pPr>
              <w:spacing w:after="0" w:line="240" w:lineRule="auto"/>
              <w:rPr>
                <w:rFonts w:ascii="Times New Roman" w:hAnsi="Times New Roman"/>
              </w:rPr>
            </w:pPr>
            <w:r w:rsidRPr="00BB2E9F">
              <w:rPr>
                <w:rFonts w:ascii="Times New Roman" w:hAnsi="Times New Roman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906" w:rsidRPr="00BB2E9F" w:rsidRDefault="003A62ED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906" w:rsidRPr="00BB2E9F" w:rsidRDefault="00041906" w:rsidP="00687B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1906" w:rsidRPr="00BB2E9F" w:rsidRDefault="00041906" w:rsidP="00335683">
            <w:pPr>
              <w:spacing w:after="0" w:line="240" w:lineRule="auto"/>
              <w:rPr>
                <w:rFonts w:ascii="Times New Roman" w:hAnsi="Times New Roman"/>
              </w:rPr>
            </w:pPr>
            <w:r w:rsidRPr="00BB2E9F">
              <w:rPr>
                <w:rFonts w:ascii="Times New Roman" w:hAnsi="Times New Roman"/>
              </w:rPr>
              <w:t xml:space="preserve">Формировать представление о политических партиях и движениях, возникших в начале </w:t>
            </w:r>
            <w:r w:rsidRPr="00BB2E9F">
              <w:rPr>
                <w:rFonts w:ascii="Times New Roman" w:hAnsi="Times New Roman"/>
                <w:lang w:val="en-US"/>
              </w:rPr>
              <w:t>XX</w:t>
            </w:r>
            <w:r w:rsidRPr="00BB2E9F">
              <w:rPr>
                <w:rFonts w:ascii="Times New Roman" w:hAnsi="Times New Roman"/>
              </w:rPr>
              <w:t xml:space="preserve"> века.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906" w:rsidRPr="00041906" w:rsidRDefault="00041906" w:rsidP="00041906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41906">
              <w:rPr>
                <w:rFonts w:ascii="Times New Roman" w:hAnsi="Times New Roman"/>
              </w:rPr>
              <w:t>Представители партий в России: большевики, меньшевики, кадеты, эсеры.</w:t>
            </w:r>
          </w:p>
          <w:p w:rsidR="00041906" w:rsidRPr="00041906" w:rsidRDefault="00041906" w:rsidP="00041906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041906">
              <w:rPr>
                <w:rFonts w:ascii="Times New Roman" w:hAnsi="Times New Roman"/>
                <w:i/>
              </w:rPr>
              <w:t>Митинг, партия, съезд, лидер, демонстрация, либеральные партии, гимназия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</w:tcPr>
          <w:p w:rsidR="00041906" w:rsidRPr="00BB2E9F" w:rsidRDefault="00041906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BB2E9F">
              <w:rPr>
                <w:rFonts w:ascii="Times New Roman" w:hAnsi="Times New Roman"/>
              </w:rPr>
              <w:t>- иметь представление о политических партиях и движениях, возникших в 19 веке.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:rsidR="00041906" w:rsidRPr="00BB2E9F" w:rsidRDefault="00041906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BB2E9F">
              <w:rPr>
                <w:rFonts w:ascii="Times New Roman" w:hAnsi="Times New Roman"/>
              </w:rPr>
              <w:t>Развивать познавательные способности в процессе усвоения исторических знаний.</w:t>
            </w:r>
          </w:p>
        </w:tc>
      </w:tr>
      <w:tr w:rsidR="00041906" w:rsidRPr="00004BBA" w:rsidTr="009822D5">
        <w:trPr>
          <w:gridAfter w:val="3"/>
          <w:wAfter w:w="8511" w:type="dxa"/>
          <w:trHeight w:val="1230"/>
        </w:trPr>
        <w:tc>
          <w:tcPr>
            <w:tcW w:w="753" w:type="dxa"/>
            <w:tcBorders>
              <w:bottom w:val="single" w:sz="4" w:space="0" w:color="auto"/>
            </w:tcBorders>
          </w:tcPr>
          <w:p w:rsidR="00041906" w:rsidRPr="00687B0B" w:rsidRDefault="00041906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41906" w:rsidRPr="00687B0B" w:rsidRDefault="00041906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906" w:rsidRPr="00687B0B" w:rsidRDefault="00041906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906" w:rsidRPr="00687B0B" w:rsidRDefault="00041906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906" w:rsidRPr="00687B0B" w:rsidRDefault="00041906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041906" w:rsidRPr="00BB2E9F" w:rsidRDefault="00041906" w:rsidP="00335683">
            <w:pPr>
              <w:tabs>
                <w:tab w:val="left" w:pos="12480"/>
              </w:tabs>
              <w:contextualSpacing/>
              <w:rPr>
                <w:rFonts w:ascii="Times New Roman" w:hAnsi="Times New Roman"/>
              </w:rPr>
            </w:pPr>
            <w:r w:rsidRPr="00BB2E9F">
              <w:rPr>
                <w:rFonts w:ascii="Times New Roman" w:hAnsi="Times New Roman"/>
              </w:rPr>
              <w:t>Реформы государственного управления.</w:t>
            </w:r>
          </w:p>
        </w:tc>
        <w:tc>
          <w:tcPr>
            <w:tcW w:w="624" w:type="dxa"/>
            <w:gridSpan w:val="5"/>
            <w:tcBorders>
              <w:bottom w:val="single" w:sz="4" w:space="0" w:color="auto"/>
            </w:tcBorders>
          </w:tcPr>
          <w:p w:rsidR="00041906" w:rsidRPr="00BB2E9F" w:rsidRDefault="00041906" w:rsidP="00687B0B">
            <w:pPr>
              <w:spacing w:after="0" w:line="240" w:lineRule="auto"/>
              <w:rPr>
                <w:rFonts w:ascii="Times New Roman" w:hAnsi="Times New Roman"/>
              </w:rPr>
            </w:pPr>
            <w:r w:rsidRPr="00BB2E9F">
              <w:rPr>
                <w:rFonts w:ascii="Times New Roman" w:hAnsi="Times New Roman"/>
              </w:rPr>
              <w:t>1</w:t>
            </w:r>
          </w:p>
        </w:tc>
        <w:tc>
          <w:tcPr>
            <w:tcW w:w="798" w:type="dxa"/>
            <w:gridSpan w:val="3"/>
            <w:tcBorders>
              <w:bottom w:val="single" w:sz="4" w:space="0" w:color="auto"/>
            </w:tcBorders>
          </w:tcPr>
          <w:p w:rsidR="00041906" w:rsidRPr="00BB2E9F" w:rsidRDefault="003A62ED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</w:t>
            </w:r>
          </w:p>
        </w:tc>
        <w:tc>
          <w:tcPr>
            <w:tcW w:w="710" w:type="dxa"/>
            <w:gridSpan w:val="3"/>
            <w:tcBorders>
              <w:bottom w:val="single" w:sz="4" w:space="0" w:color="auto"/>
            </w:tcBorders>
          </w:tcPr>
          <w:p w:rsidR="00041906" w:rsidRPr="00BB2E9F" w:rsidRDefault="00041906" w:rsidP="00687B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1906" w:rsidRPr="00BB2E9F" w:rsidRDefault="00041906" w:rsidP="00335683">
            <w:pPr>
              <w:spacing w:after="0" w:line="240" w:lineRule="auto"/>
              <w:rPr>
                <w:rFonts w:ascii="Times New Roman" w:hAnsi="Times New Roman"/>
              </w:rPr>
            </w:pPr>
            <w:r w:rsidRPr="00BB2E9F">
              <w:rPr>
                <w:rFonts w:ascii="Times New Roman" w:hAnsi="Times New Roman"/>
              </w:rPr>
              <w:t>Формировать представление об изменениях в политической системе Российской империи.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906" w:rsidRPr="00041906" w:rsidRDefault="00041906" w:rsidP="00041906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41906">
              <w:rPr>
                <w:rFonts w:ascii="Times New Roman" w:hAnsi="Times New Roman"/>
              </w:rPr>
              <w:t xml:space="preserve">Манифест 17 октября, </w:t>
            </w:r>
            <w:proofErr w:type="spellStart"/>
            <w:proofErr w:type="gramStart"/>
            <w:r w:rsidRPr="00041906">
              <w:rPr>
                <w:rFonts w:ascii="Times New Roman" w:hAnsi="Times New Roman"/>
              </w:rPr>
              <w:t>гос.дума</w:t>
            </w:r>
            <w:proofErr w:type="spellEnd"/>
            <w:proofErr w:type="gramEnd"/>
            <w:r w:rsidRPr="00041906">
              <w:rPr>
                <w:rFonts w:ascii="Times New Roman" w:hAnsi="Times New Roman"/>
              </w:rPr>
              <w:t xml:space="preserve"> – выборный законодательный орган, Конституция – основной закон.</w:t>
            </w:r>
          </w:p>
          <w:p w:rsidR="00041906" w:rsidRPr="00041906" w:rsidRDefault="00041906" w:rsidP="00041906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041906">
              <w:rPr>
                <w:rFonts w:ascii="Times New Roman" w:hAnsi="Times New Roman"/>
                <w:i/>
              </w:rPr>
              <w:t>Манифест, Конституция, депутат, курия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</w:tcPr>
          <w:p w:rsidR="00041906" w:rsidRPr="00BB2E9F" w:rsidRDefault="00041906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BB2E9F">
              <w:rPr>
                <w:rFonts w:ascii="Times New Roman" w:hAnsi="Times New Roman"/>
              </w:rPr>
              <w:t>- иметь представление об изменениях в политической системе Российской империи.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:rsidR="00041906" w:rsidRPr="00BB2E9F" w:rsidRDefault="00041906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BB2E9F">
              <w:rPr>
                <w:rFonts w:ascii="Times New Roman" w:hAnsi="Times New Roman"/>
              </w:rPr>
              <w:t>Развивать познавательные способности в работе с текстом учебника, привлекать учащихся к диалогу.</w:t>
            </w:r>
          </w:p>
        </w:tc>
      </w:tr>
      <w:tr w:rsidR="00041906" w:rsidRPr="00004BBA" w:rsidTr="009822D5">
        <w:trPr>
          <w:gridAfter w:val="3"/>
          <w:wAfter w:w="8511" w:type="dxa"/>
          <w:trHeight w:val="1347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041906" w:rsidRPr="00687B0B" w:rsidRDefault="00041906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041906" w:rsidRPr="00BB2E9F" w:rsidRDefault="00041906" w:rsidP="00335683">
            <w:pPr>
              <w:tabs>
                <w:tab w:val="left" w:pos="12480"/>
              </w:tabs>
              <w:contextualSpacing/>
              <w:rPr>
                <w:rFonts w:ascii="Times New Roman" w:hAnsi="Times New Roman"/>
              </w:rPr>
            </w:pPr>
            <w:r w:rsidRPr="00BB2E9F">
              <w:rPr>
                <w:rFonts w:ascii="Times New Roman" w:hAnsi="Times New Roman"/>
              </w:rPr>
              <w:t>Реформы П.А.Столыпина.</w:t>
            </w:r>
          </w:p>
        </w:tc>
        <w:tc>
          <w:tcPr>
            <w:tcW w:w="6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41906" w:rsidRPr="00BB2E9F" w:rsidRDefault="00041906" w:rsidP="00687B0B">
            <w:pPr>
              <w:spacing w:after="0" w:line="240" w:lineRule="auto"/>
              <w:rPr>
                <w:rFonts w:ascii="Times New Roman" w:hAnsi="Times New Roman"/>
              </w:rPr>
            </w:pPr>
            <w:r w:rsidRPr="00BB2E9F">
              <w:rPr>
                <w:rFonts w:ascii="Times New Roman" w:hAnsi="Times New Roman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906" w:rsidRPr="00BB2E9F" w:rsidRDefault="003A62ED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906" w:rsidRPr="00BB2E9F" w:rsidRDefault="00041906" w:rsidP="00687B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1906" w:rsidRPr="00BB2E9F" w:rsidRDefault="00041906" w:rsidP="00335683">
            <w:pPr>
              <w:spacing w:after="0" w:line="240" w:lineRule="auto"/>
              <w:rPr>
                <w:rFonts w:ascii="Times New Roman" w:hAnsi="Times New Roman"/>
              </w:rPr>
            </w:pPr>
            <w:r w:rsidRPr="00BB2E9F">
              <w:rPr>
                <w:rFonts w:ascii="Times New Roman" w:hAnsi="Times New Roman"/>
              </w:rPr>
              <w:t>Формировать представление о реформах П.А.Столыпина.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906" w:rsidRPr="00041906" w:rsidRDefault="00041906" w:rsidP="00041906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41906">
              <w:rPr>
                <w:rFonts w:ascii="Times New Roman" w:hAnsi="Times New Roman"/>
              </w:rPr>
              <w:t>П.А.Столыпин, суть реформ Столыпина.</w:t>
            </w:r>
          </w:p>
          <w:p w:rsidR="00041906" w:rsidRPr="00041906" w:rsidRDefault="00041906" w:rsidP="00041906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41906" w:rsidRPr="00041906" w:rsidRDefault="00041906" w:rsidP="00041906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041906">
              <w:rPr>
                <w:rFonts w:ascii="Times New Roman" w:hAnsi="Times New Roman"/>
                <w:i/>
              </w:rPr>
              <w:t>Кризис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</w:tcPr>
          <w:p w:rsidR="00041906" w:rsidRPr="00BB2E9F" w:rsidRDefault="00041906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BB2E9F">
              <w:rPr>
                <w:rFonts w:ascii="Times New Roman" w:hAnsi="Times New Roman"/>
              </w:rPr>
              <w:t>- иметь представление о реформах Столыпина.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906" w:rsidRPr="00BB2E9F" w:rsidRDefault="00041906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BB2E9F">
              <w:rPr>
                <w:rFonts w:ascii="Times New Roman" w:hAnsi="Times New Roman"/>
              </w:rPr>
              <w:t xml:space="preserve">Способствовать формированию у учащихся умений давать собственную оценку историческим событиям; развивать умения решать </w:t>
            </w:r>
            <w:r w:rsidRPr="00BB2E9F">
              <w:rPr>
                <w:rFonts w:ascii="Times New Roman" w:hAnsi="Times New Roman"/>
              </w:rPr>
              <w:lastRenderedPageBreak/>
              <w:t>познавательные задачи в ходе коллективной деятельности.</w:t>
            </w:r>
          </w:p>
        </w:tc>
      </w:tr>
      <w:tr w:rsidR="00041906" w:rsidRPr="00004BBA" w:rsidTr="009822D5">
        <w:trPr>
          <w:gridAfter w:val="3"/>
          <w:wAfter w:w="8511" w:type="dxa"/>
          <w:trHeight w:val="937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041906" w:rsidRPr="00687B0B" w:rsidRDefault="00041906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  <w:p w:rsidR="00041906" w:rsidRPr="00687B0B" w:rsidRDefault="00041906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906" w:rsidRPr="00687B0B" w:rsidRDefault="00041906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906" w:rsidRPr="00687B0B" w:rsidRDefault="00041906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041906" w:rsidRPr="00BB2E9F" w:rsidRDefault="00041906" w:rsidP="00335683">
            <w:pPr>
              <w:tabs>
                <w:tab w:val="left" w:pos="12480"/>
              </w:tabs>
              <w:contextualSpacing/>
              <w:rPr>
                <w:rFonts w:ascii="Times New Roman" w:hAnsi="Times New Roman"/>
              </w:rPr>
            </w:pPr>
            <w:r w:rsidRPr="00BB2E9F">
              <w:rPr>
                <w:rFonts w:ascii="Times New Roman" w:hAnsi="Times New Roman"/>
              </w:rPr>
              <w:t>Серебряный век русской культуры.</w:t>
            </w:r>
          </w:p>
        </w:tc>
        <w:tc>
          <w:tcPr>
            <w:tcW w:w="6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41906" w:rsidRPr="00BB2E9F" w:rsidRDefault="00041906" w:rsidP="00687B0B">
            <w:pPr>
              <w:spacing w:after="0" w:line="240" w:lineRule="auto"/>
              <w:rPr>
                <w:rFonts w:ascii="Times New Roman" w:hAnsi="Times New Roman"/>
              </w:rPr>
            </w:pPr>
            <w:r w:rsidRPr="00BB2E9F">
              <w:rPr>
                <w:rFonts w:ascii="Times New Roman" w:hAnsi="Times New Roman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906" w:rsidRPr="00BB2E9F" w:rsidRDefault="003A62ED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6" w:rsidRPr="00BB2E9F" w:rsidRDefault="00041906" w:rsidP="00687B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906" w:rsidRPr="00BB2E9F" w:rsidRDefault="00041906" w:rsidP="00335683">
            <w:pPr>
              <w:spacing w:after="0" w:line="240" w:lineRule="auto"/>
              <w:rPr>
                <w:rFonts w:ascii="Times New Roman" w:hAnsi="Times New Roman"/>
              </w:rPr>
            </w:pPr>
            <w:r w:rsidRPr="00BB2E9F">
              <w:rPr>
                <w:rFonts w:ascii="Times New Roman" w:hAnsi="Times New Roman"/>
              </w:rPr>
              <w:t>Формировать представление о сути Серебряного века.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906" w:rsidRPr="00041906" w:rsidRDefault="00041906" w:rsidP="00041906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41906">
              <w:rPr>
                <w:rFonts w:ascii="Times New Roman" w:hAnsi="Times New Roman"/>
              </w:rPr>
              <w:t xml:space="preserve">Серебряный век русской культуры – первое десятилетие </w:t>
            </w:r>
            <w:r w:rsidRPr="00041906">
              <w:rPr>
                <w:rFonts w:ascii="Times New Roman" w:hAnsi="Times New Roman"/>
                <w:lang w:val="en-US"/>
              </w:rPr>
              <w:t>XX</w:t>
            </w:r>
            <w:r w:rsidRPr="00041906">
              <w:rPr>
                <w:rFonts w:ascii="Times New Roman" w:hAnsi="Times New Roman"/>
              </w:rPr>
              <w:t xml:space="preserve"> века. </w:t>
            </w:r>
          </w:p>
          <w:p w:rsidR="00041906" w:rsidRPr="00041906" w:rsidRDefault="00041906" w:rsidP="00041906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41906" w:rsidRPr="00041906" w:rsidRDefault="00041906" w:rsidP="00041906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041906">
              <w:rPr>
                <w:rFonts w:ascii="Times New Roman" w:hAnsi="Times New Roman"/>
                <w:i/>
              </w:rPr>
              <w:t>Странствовать, балет, опера, кино, кинотеатр, режиссер, пианино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</w:tcPr>
          <w:p w:rsidR="00041906" w:rsidRPr="00BB2E9F" w:rsidRDefault="00041906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BB2E9F">
              <w:rPr>
                <w:rFonts w:ascii="Times New Roman" w:hAnsi="Times New Roman"/>
              </w:rPr>
              <w:t>- иметь представление о сути Серебряного века.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:rsidR="00041906" w:rsidRPr="00BB2E9F" w:rsidRDefault="00041906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BB2E9F">
              <w:rPr>
                <w:rFonts w:ascii="Times New Roman" w:hAnsi="Times New Roman"/>
              </w:rPr>
              <w:t>Продолжать работу по формированию умений ориентироваться в тексте учебника, самостоятельно находить ответы на вопросы; приучать к оценке сообщений учеников.</w:t>
            </w:r>
          </w:p>
        </w:tc>
      </w:tr>
      <w:tr w:rsidR="00D90575" w:rsidRPr="00004BBA" w:rsidTr="009822D5">
        <w:trPr>
          <w:gridAfter w:val="3"/>
          <w:wAfter w:w="8511" w:type="dxa"/>
          <w:trHeight w:val="764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D90575" w:rsidRPr="00687B0B" w:rsidRDefault="00D90575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D90575" w:rsidRPr="00BB2E9F" w:rsidRDefault="00D90575" w:rsidP="00335683">
            <w:pPr>
              <w:tabs>
                <w:tab w:val="left" w:pos="12480"/>
              </w:tabs>
              <w:contextualSpacing/>
              <w:rPr>
                <w:rFonts w:ascii="Times New Roman" w:hAnsi="Times New Roman"/>
              </w:rPr>
            </w:pPr>
            <w:r w:rsidRPr="00BB2E9F">
              <w:rPr>
                <w:rFonts w:ascii="Times New Roman" w:hAnsi="Times New Roman"/>
              </w:rPr>
              <w:t xml:space="preserve">Россия в первой мировой войне. </w:t>
            </w:r>
          </w:p>
        </w:tc>
        <w:tc>
          <w:tcPr>
            <w:tcW w:w="6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90575" w:rsidRPr="00BB2E9F" w:rsidRDefault="00D90575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0575" w:rsidRPr="00BB2E9F" w:rsidRDefault="003A62ED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75" w:rsidRPr="00BB2E9F" w:rsidRDefault="00D90575" w:rsidP="00687B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75" w:rsidRPr="00BB2E9F" w:rsidRDefault="00D90575" w:rsidP="00335683">
            <w:pPr>
              <w:spacing w:after="0" w:line="240" w:lineRule="auto"/>
              <w:rPr>
                <w:rFonts w:ascii="Times New Roman" w:hAnsi="Times New Roman"/>
              </w:rPr>
            </w:pPr>
            <w:r w:rsidRPr="00BB2E9F">
              <w:rPr>
                <w:rFonts w:ascii="Times New Roman" w:hAnsi="Times New Roman"/>
              </w:rPr>
              <w:t>Формировать представление о Первой мировой войне и об участии в ней России.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0575" w:rsidRPr="00D90575" w:rsidRDefault="00D90575" w:rsidP="00D90575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D90575">
              <w:rPr>
                <w:rFonts w:ascii="Times New Roman" w:hAnsi="Times New Roman"/>
              </w:rPr>
              <w:t>Бруссилов</w:t>
            </w:r>
            <w:proofErr w:type="spellEnd"/>
            <w:r w:rsidRPr="00D90575">
              <w:rPr>
                <w:rFonts w:ascii="Times New Roman" w:hAnsi="Times New Roman"/>
              </w:rPr>
              <w:t xml:space="preserve"> – талантливый русский генерал, Антанта, Тройственный союз.</w:t>
            </w:r>
          </w:p>
          <w:p w:rsidR="00D90575" w:rsidRPr="00D90575" w:rsidRDefault="00D90575" w:rsidP="00D90575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D90575">
              <w:rPr>
                <w:rFonts w:ascii="Times New Roman" w:hAnsi="Times New Roman"/>
                <w:i/>
              </w:rPr>
              <w:t>Военный союз, претензии, фронт, дезертировать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</w:tcPr>
          <w:p w:rsidR="00D90575" w:rsidRPr="00BB2E9F" w:rsidRDefault="00D90575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BB2E9F">
              <w:rPr>
                <w:rFonts w:ascii="Times New Roman" w:hAnsi="Times New Roman"/>
              </w:rPr>
              <w:t>- иметь представление о первой мировой войне, об участии в ней России.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:rsidR="00D90575" w:rsidRPr="00BB2E9F" w:rsidRDefault="00D90575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BB2E9F">
              <w:rPr>
                <w:rFonts w:ascii="Times New Roman" w:hAnsi="Times New Roman"/>
              </w:rPr>
              <w:t>Развивать познавательные способности учащихся в процессе работы с учебником; давать ответы (простые, развернутые, аргументированные) по ходу рассказа учителя.</w:t>
            </w:r>
          </w:p>
        </w:tc>
      </w:tr>
      <w:tr w:rsidR="00D90575" w:rsidRPr="00004BBA" w:rsidTr="009822D5">
        <w:trPr>
          <w:gridAfter w:val="3"/>
          <w:wAfter w:w="8511" w:type="dxa"/>
          <w:trHeight w:val="1197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D90575" w:rsidRPr="00687B0B" w:rsidRDefault="00D90575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D90575" w:rsidRPr="00BB2E9F" w:rsidRDefault="00D90575" w:rsidP="00335683">
            <w:pPr>
              <w:tabs>
                <w:tab w:val="left" w:pos="12480"/>
              </w:tabs>
              <w:contextualSpacing/>
              <w:rPr>
                <w:rFonts w:ascii="Times New Roman" w:hAnsi="Times New Roman"/>
              </w:rPr>
            </w:pPr>
            <w:r w:rsidRPr="00BB2E9F">
              <w:rPr>
                <w:rFonts w:ascii="Times New Roman" w:hAnsi="Times New Roman"/>
              </w:rPr>
              <w:t xml:space="preserve">Повторение раздела «Россия в начале </w:t>
            </w:r>
            <w:r w:rsidRPr="00BB2E9F">
              <w:rPr>
                <w:rFonts w:ascii="Times New Roman" w:hAnsi="Times New Roman"/>
                <w:lang w:val="en-US"/>
              </w:rPr>
              <w:t>XX</w:t>
            </w:r>
            <w:r w:rsidRPr="00BB2E9F">
              <w:rPr>
                <w:rFonts w:ascii="Times New Roman" w:hAnsi="Times New Roman"/>
              </w:rPr>
              <w:t xml:space="preserve"> века».</w:t>
            </w:r>
          </w:p>
        </w:tc>
        <w:tc>
          <w:tcPr>
            <w:tcW w:w="6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90575" w:rsidRPr="00BB2E9F" w:rsidRDefault="00D90575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0575" w:rsidRPr="00BB2E9F" w:rsidRDefault="003A62ED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75" w:rsidRPr="00BB2E9F" w:rsidRDefault="00D90575" w:rsidP="00687B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75" w:rsidRPr="00BB2E9F" w:rsidRDefault="00D90575" w:rsidP="00335683">
            <w:pPr>
              <w:spacing w:after="0" w:line="240" w:lineRule="auto"/>
              <w:rPr>
                <w:rFonts w:ascii="Times New Roman" w:hAnsi="Times New Roman"/>
              </w:rPr>
            </w:pPr>
            <w:r w:rsidRPr="00BB2E9F">
              <w:rPr>
                <w:rFonts w:ascii="Times New Roman" w:hAnsi="Times New Roman"/>
              </w:rPr>
              <w:t>Закрепить и обобщить знания уч-ся об историческом развитии России с 1900 по 1916 гг.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0575" w:rsidRPr="00BB2E9F" w:rsidRDefault="00D90575" w:rsidP="00687B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75" w:rsidRPr="00BB2E9F" w:rsidRDefault="00D90575" w:rsidP="00687B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75" w:rsidRPr="00BB2E9F" w:rsidRDefault="00D90575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BB2E9F">
              <w:rPr>
                <w:rFonts w:ascii="Times New Roman" w:hAnsi="Times New Roman"/>
              </w:rPr>
              <w:t>Учить использовать при выполнении заданий приемы сравнения, обобщения; развивать навыки самостоятельной работы.</w:t>
            </w:r>
          </w:p>
        </w:tc>
      </w:tr>
      <w:tr w:rsidR="00D90575" w:rsidRPr="00004BBA" w:rsidTr="00DD098E">
        <w:trPr>
          <w:gridAfter w:val="3"/>
          <w:wAfter w:w="8511" w:type="dxa"/>
          <w:trHeight w:val="450"/>
        </w:trPr>
        <w:tc>
          <w:tcPr>
            <w:tcW w:w="7287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75" w:rsidRPr="006D712A" w:rsidRDefault="00D90575" w:rsidP="007B48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Россия в 1917-1920 годах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75" w:rsidRPr="006D712A" w:rsidRDefault="00D90575" w:rsidP="00A976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75" w:rsidRPr="006D712A" w:rsidRDefault="00D90575" w:rsidP="00A976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75" w:rsidRPr="006D712A" w:rsidRDefault="00D90575" w:rsidP="00A976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0575" w:rsidRPr="00004BBA" w:rsidTr="003A62ED">
        <w:trPr>
          <w:gridAfter w:val="3"/>
          <w:wAfter w:w="8511" w:type="dxa"/>
          <w:trHeight w:val="833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D90575" w:rsidRPr="005750E4" w:rsidRDefault="00D90575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0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D90575" w:rsidRPr="00E50D2B" w:rsidRDefault="00D90575" w:rsidP="00335683">
            <w:pPr>
              <w:tabs>
                <w:tab w:val="left" w:pos="1248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D2B">
              <w:rPr>
                <w:rFonts w:ascii="Times New Roman" w:hAnsi="Times New Roman"/>
                <w:sz w:val="24"/>
                <w:szCs w:val="24"/>
              </w:rPr>
              <w:t>Февральская революция и отречение царя от престола.</w:t>
            </w:r>
          </w:p>
        </w:tc>
        <w:tc>
          <w:tcPr>
            <w:tcW w:w="6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90575" w:rsidRPr="00E50D2B" w:rsidRDefault="00D90575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0575" w:rsidRPr="00E50D2B" w:rsidRDefault="003A62ED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0575" w:rsidRPr="00E50D2B" w:rsidRDefault="00D90575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575" w:rsidRPr="00E50D2B" w:rsidRDefault="00D90575" w:rsidP="00335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D2B">
              <w:rPr>
                <w:rFonts w:ascii="Times New Roman" w:hAnsi="Times New Roman"/>
                <w:sz w:val="24"/>
                <w:szCs w:val="24"/>
              </w:rPr>
              <w:t xml:space="preserve"> Формировать </w:t>
            </w:r>
          </w:p>
          <w:p w:rsidR="00D90575" w:rsidRPr="00E50D2B" w:rsidRDefault="00D90575" w:rsidP="00335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D2B">
              <w:rPr>
                <w:rFonts w:ascii="Times New Roman" w:hAnsi="Times New Roman"/>
                <w:sz w:val="24"/>
                <w:szCs w:val="24"/>
              </w:rPr>
              <w:t>представление о Февральской</w:t>
            </w:r>
          </w:p>
          <w:p w:rsidR="00D90575" w:rsidRPr="00E50D2B" w:rsidRDefault="00D90575" w:rsidP="00335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D2B">
              <w:rPr>
                <w:rFonts w:ascii="Times New Roman" w:hAnsi="Times New Roman"/>
                <w:sz w:val="24"/>
                <w:szCs w:val="24"/>
              </w:rPr>
              <w:t xml:space="preserve"> революции.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0575" w:rsidRPr="00D90575" w:rsidRDefault="00D90575" w:rsidP="00D90575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90575">
              <w:rPr>
                <w:rFonts w:ascii="Times New Roman" w:hAnsi="Times New Roman"/>
              </w:rPr>
              <w:t xml:space="preserve">Февраль 1917 г. – Февральская революция, отречение царя Николая </w:t>
            </w:r>
            <w:r w:rsidRPr="00D90575">
              <w:rPr>
                <w:rFonts w:ascii="Times New Roman" w:hAnsi="Times New Roman"/>
                <w:lang w:val="en-US"/>
              </w:rPr>
              <w:t>II</w:t>
            </w:r>
            <w:r w:rsidRPr="00D90575">
              <w:rPr>
                <w:rFonts w:ascii="Times New Roman" w:hAnsi="Times New Roman"/>
              </w:rPr>
              <w:t xml:space="preserve"> от престола, суть </w:t>
            </w:r>
            <w:r w:rsidRPr="00D90575">
              <w:rPr>
                <w:rFonts w:ascii="Times New Roman" w:hAnsi="Times New Roman"/>
              </w:rPr>
              <w:lastRenderedPageBreak/>
              <w:t>двоевластия.</w:t>
            </w:r>
          </w:p>
          <w:p w:rsidR="00D90575" w:rsidRPr="00D90575" w:rsidRDefault="00D90575" w:rsidP="00D90575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D90575">
              <w:rPr>
                <w:rFonts w:ascii="Times New Roman" w:hAnsi="Times New Roman"/>
                <w:i/>
              </w:rPr>
              <w:t>Отречение, карточная система, двоевластие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</w:tcPr>
          <w:p w:rsidR="00D90575" w:rsidRPr="00E50D2B" w:rsidRDefault="00D90575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2B">
              <w:rPr>
                <w:rFonts w:ascii="Times New Roman" w:hAnsi="Times New Roman"/>
                <w:sz w:val="24"/>
                <w:szCs w:val="24"/>
              </w:rPr>
              <w:lastRenderedPageBreak/>
              <w:t>- иметь представление о Февральской революции.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:rsidR="00D90575" w:rsidRPr="00E50D2B" w:rsidRDefault="00D90575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2B">
              <w:rPr>
                <w:rFonts w:ascii="Times New Roman" w:hAnsi="Times New Roman"/>
                <w:sz w:val="24"/>
                <w:szCs w:val="24"/>
              </w:rPr>
              <w:t xml:space="preserve">Закреплять навыки работы с заданиями; продолжать развивать умения поддерживать </w:t>
            </w:r>
            <w:r w:rsidRPr="00E50D2B">
              <w:rPr>
                <w:rFonts w:ascii="Times New Roman" w:hAnsi="Times New Roman"/>
                <w:sz w:val="24"/>
                <w:szCs w:val="24"/>
              </w:rPr>
              <w:lastRenderedPageBreak/>
              <w:t>беседу по обсуждению исторических фактов.</w:t>
            </w:r>
          </w:p>
        </w:tc>
      </w:tr>
      <w:tr w:rsidR="00D90575" w:rsidRPr="00004BBA" w:rsidTr="003A62ED">
        <w:trPr>
          <w:gridAfter w:val="3"/>
          <w:wAfter w:w="8511" w:type="dxa"/>
          <w:trHeight w:val="1458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D90575" w:rsidRPr="00687B0B" w:rsidRDefault="00D90575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0B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D90575" w:rsidRPr="00E50D2B" w:rsidRDefault="00D90575" w:rsidP="00335683">
            <w:pPr>
              <w:tabs>
                <w:tab w:val="left" w:pos="1248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D2B">
              <w:rPr>
                <w:rFonts w:ascii="Times New Roman" w:hAnsi="Times New Roman"/>
                <w:sz w:val="24"/>
                <w:szCs w:val="24"/>
              </w:rPr>
              <w:t>Захват власти большевиками в Петрограде.</w:t>
            </w:r>
          </w:p>
        </w:tc>
        <w:tc>
          <w:tcPr>
            <w:tcW w:w="6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90575" w:rsidRPr="00E50D2B" w:rsidRDefault="00D90575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</w:tcBorders>
          </w:tcPr>
          <w:p w:rsidR="00D90575" w:rsidRPr="00E50D2B" w:rsidRDefault="003A62ED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</w:tcBorders>
          </w:tcPr>
          <w:p w:rsidR="00D90575" w:rsidRPr="00E50D2B" w:rsidRDefault="00D90575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575" w:rsidRPr="00E50D2B" w:rsidRDefault="00D90575" w:rsidP="00335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D2B">
              <w:rPr>
                <w:rFonts w:ascii="Times New Roman" w:hAnsi="Times New Roman"/>
                <w:sz w:val="24"/>
                <w:szCs w:val="24"/>
              </w:rPr>
              <w:t>Показать, что захват</w:t>
            </w:r>
          </w:p>
          <w:p w:rsidR="00D90575" w:rsidRPr="00E50D2B" w:rsidRDefault="00D90575" w:rsidP="00335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D2B">
              <w:rPr>
                <w:rFonts w:ascii="Times New Roman" w:hAnsi="Times New Roman"/>
                <w:sz w:val="24"/>
                <w:szCs w:val="24"/>
              </w:rPr>
              <w:t xml:space="preserve"> власти большевиками осуществлялся в ходе Октябрьского</w:t>
            </w:r>
          </w:p>
          <w:p w:rsidR="00D90575" w:rsidRPr="00E50D2B" w:rsidRDefault="00D90575" w:rsidP="00335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D2B">
              <w:rPr>
                <w:rFonts w:ascii="Times New Roman" w:hAnsi="Times New Roman"/>
                <w:sz w:val="24"/>
                <w:szCs w:val="24"/>
              </w:rPr>
              <w:t xml:space="preserve"> вооруженного</w:t>
            </w:r>
          </w:p>
          <w:p w:rsidR="00D90575" w:rsidRPr="00E50D2B" w:rsidRDefault="00D90575" w:rsidP="00335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D2B">
              <w:rPr>
                <w:rFonts w:ascii="Times New Roman" w:hAnsi="Times New Roman"/>
                <w:sz w:val="24"/>
                <w:szCs w:val="24"/>
              </w:rPr>
              <w:t xml:space="preserve"> восстания в </w:t>
            </w:r>
          </w:p>
          <w:p w:rsidR="00D90575" w:rsidRPr="00E50D2B" w:rsidRDefault="00D90575" w:rsidP="00335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D2B">
              <w:rPr>
                <w:rFonts w:ascii="Times New Roman" w:hAnsi="Times New Roman"/>
                <w:sz w:val="24"/>
                <w:szCs w:val="24"/>
              </w:rPr>
              <w:t>Петрограде.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0575" w:rsidRPr="00D90575" w:rsidRDefault="00D90575" w:rsidP="00D90575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90575">
              <w:rPr>
                <w:rFonts w:ascii="Times New Roman" w:hAnsi="Times New Roman"/>
              </w:rPr>
              <w:t>Октябрь 1917 г. – Октябрьская революция, захват власти большевиками, Декреты о мире, о войне, о власти.</w:t>
            </w:r>
          </w:p>
          <w:p w:rsidR="00D90575" w:rsidRPr="00D90575" w:rsidRDefault="00D90575" w:rsidP="00D90575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D90575">
              <w:rPr>
                <w:rFonts w:ascii="Times New Roman" w:hAnsi="Times New Roman"/>
                <w:i/>
              </w:rPr>
              <w:t>Штаб, Красная гвардия, декрет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</w:tcPr>
          <w:p w:rsidR="00D90575" w:rsidRPr="00E50D2B" w:rsidRDefault="00D90575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2B">
              <w:rPr>
                <w:rFonts w:ascii="Times New Roman" w:hAnsi="Times New Roman"/>
                <w:sz w:val="24"/>
                <w:szCs w:val="24"/>
              </w:rPr>
              <w:t>- знать,  что захват власти большевиками осуществлялся в ходе Октябрьского вооруженного восстания в Петрограде.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:rsidR="00D90575" w:rsidRPr="00E50D2B" w:rsidRDefault="00D90575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2B">
              <w:rPr>
                <w:rFonts w:ascii="Times New Roman" w:hAnsi="Times New Roman"/>
                <w:sz w:val="24"/>
                <w:szCs w:val="24"/>
              </w:rPr>
              <w:t>Продолжать развивать познавательные способности в процессе самостоятельной работы с учебником; закреплять умения и навыки работы с заданиями.</w:t>
            </w:r>
          </w:p>
        </w:tc>
      </w:tr>
      <w:tr w:rsidR="00D90575" w:rsidRPr="00004BBA" w:rsidTr="003A62ED">
        <w:trPr>
          <w:gridAfter w:val="3"/>
          <w:wAfter w:w="8511" w:type="dxa"/>
          <w:trHeight w:val="930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D90575" w:rsidRPr="00687B0B" w:rsidRDefault="00D90575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0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D90575" w:rsidRPr="00E50D2B" w:rsidRDefault="00D90575" w:rsidP="00335683">
            <w:pPr>
              <w:tabs>
                <w:tab w:val="left" w:pos="1248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D2B">
              <w:rPr>
                <w:rFonts w:ascii="Times New Roman" w:hAnsi="Times New Roman"/>
                <w:sz w:val="24"/>
                <w:szCs w:val="24"/>
              </w:rPr>
              <w:t>Установление Советской власти.</w:t>
            </w:r>
          </w:p>
        </w:tc>
        <w:tc>
          <w:tcPr>
            <w:tcW w:w="6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90575" w:rsidRPr="00E50D2B" w:rsidRDefault="00D90575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3"/>
          </w:tcPr>
          <w:p w:rsidR="00D90575" w:rsidRPr="00E50D2B" w:rsidRDefault="00DE46A8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710" w:type="dxa"/>
            <w:gridSpan w:val="3"/>
          </w:tcPr>
          <w:p w:rsidR="00D90575" w:rsidRPr="00E50D2B" w:rsidRDefault="00D90575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575" w:rsidRPr="00E50D2B" w:rsidRDefault="00D90575" w:rsidP="00335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D2B">
              <w:rPr>
                <w:rFonts w:ascii="Times New Roman" w:hAnsi="Times New Roman"/>
                <w:sz w:val="24"/>
                <w:szCs w:val="24"/>
              </w:rPr>
              <w:t>Дать общее представление об установлении Советской власти, о формировании советской государственности.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0575" w:rsidRPr="00D90575" w:rsidRDefault="00D90575" w:rsidP="00D90575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90575">
              <w:rPr>
                <w:rFonts w:ascii="Times New Roman" w:hAnsi="Times New Roman"/>
              </w:rPr>
              <w:t>РСФСР, Всероссийский съезд советов, продовольственные отряды, Конституция 1918</w:t>
            </w:r>
          </w:p>
          <w:p w:rsidR="00D90575" w:rsidRPr="00D90575" w:rsidRDefault="00D90575" w:rsidP="00D90575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D90575">
              <w:rPr>
                <w:rFonts w:ascii="Times New Roman" w:hAnsi="Times New Roman"/>
                <w:i/>
              </w:rPr>
              <w:t>Рабочие комитеты, комитеты бедноты, продовольственные отряды, репарация, мятеж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</w:tcPr>
          <w:p w:rsidR="00D90575" w:rsidRPr="00E50D2B" w:rsidRDefault="00D90575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2B">
              <w:rPr>
                <w:rFonts w:ascii="Times New Roman" w:hAnsi="Times New Roman"/>
                <w:sz w:val="24"/>
                <w:szCs w:val="24"/>
              </w:rPr>
              <w:t>- иметь представление об установлении Советской власти, о формировании советской государственности.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:rsidR="00D90575" w:rsidRPr="00E50D2B" w:rsidRDefault="00D90575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2B">
              <w:rPr>
                <w:rFonts w:ascii="Times New Roman" w:hAnsi="Times New Roman"/>
                <w:sz w:val="24"/>
                <w:szCs w:val="24"/>
              </w:rPr>
              <w:t>Учить выражать свои мысли, суждения на уроке.</w:t>
            </w:r>
          </w:p>
        </w:tc>
      </w:tr>
      <w:tr w:rsidR="00D90575" w:rsidRPr="00004BBA" w:rsidTr="003A62ED">
        <w:trPr>
          <w:gridAfter w:val="3"/>
          <w:wAfter w:w="8511" w:type="dxa"/>
          <w:trHeight w:val="1350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D90575" w:rsidRPr="00687B0B" w:rsidRDefault="00D90575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0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D90575" w:rsidRPr="00E50D2B" w:rsidRDefault="00D90575" w:rsidP="00335683">
            <w:pPr>
              <w:tabs>
                <w:tab w:val="left" w:pos="1248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D2B">
              <w:rPr>
                <w:rFonts w:ascii="Times New Roman" w:hAnsi="Times New Roman"/>
                <w:sz w:val="24"/>
                <w:szCs w:val="24"/>
              </w:rPr>
              <w:t>Начало гражданской войны. Создание Красной и Белой армии.</w:t>
            </w:r>
          </w:p>
        </w:tc>
        <w:tc>
          <w:tcPr>
            <w:tcW w:w="6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90575" w:rsidRPr="00E50D2B" w:rsidRDefault="00D90575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3"/>
          </w:tcPr>
          <w:p w:rsidR="00D90575" w:rsidRPr="00E50D2B" w:rsidRDefault="00DE46A8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710" w:type="dxa"/>
            <w:gridSpan w:val="3"/>
          </w:tcPr>
          <w:p w:rsidR="00D90575" w:rsidRPr="00E50D2B" w:rsidRDefault="00D90575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575" w:rsidRPr="00E50D2B" w:rsidRDefault="00D90575" w:rsidP="00335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D2B">
              <w:rPr>
                <w:rFonts w:ascii="Times New Roman" w:hAnsi="Times New Roman"/>
                <w:sz w:val="24"/>
                <w:szCs w:val="24"/>
              </w:rPr>
              <w:t>Формировать представление о гражданской войне как битве двух противоборствующих сил России.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0575" w:rsidRPr="00D90575" w:rsidRDefault="00D90575" w:rsidP="00D90575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90575">
              <w:rPr>
                <w:rFonts w:ascii="Times New Roman" w:hAnsi="Times New Roman"/>
              </w:rPr>
              <w:t>1918 г. – начало Г.в., интервенция, Белая и Красная армии.</w:t>
            </w:r>
          </w:p>
          <w:p w:rsidR="00D90575" w:rsidRPr="00D90575" w:rsidRDefault="00D90575" w:rsidP="00D90575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D90575">
              <w:rPr>
                <w:rFonts w:ascii="Times New Roman" w:hAnsi="Times New Roman"/>
                <w:i/>
              </w:rPr>
              <w:t>Гражданская война, красноармеец, комиссар, интервенция, обмундирование, шинель, кобура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</w:tcPr>
          <w:p w:rsidR="00D90575" w:rsidRPr="00E50D2B" w:rsidRDefault="00D90575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2B">
              <w:rPr>
                <w:rFonts w:ascii="Times New Roman" w:hAnsi="Times New Roman"/>
                <w:sz w:val="24"/>
                <w:szCs w:val="24"/>
              </w:rPr>
              <w:t>- иметь представление о гражданской войне как битве двух противоборствующих сил России.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:rsidR="00D90575" w:rsidRPr="00E50D2B" w:rsidRDefault="00D90575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2B">
              <w:rPr>
                <w:rFonts w:ascii="Times New Roman" w:hAnsi="Times New Roman"/>
                <w:sz w:val="24"/>
                <w:szCs w:val="24"/>
              </w:rPr>
              <w:t>Способствовать развитию познавательных способностей процессе изучения нового материала.</w:t>
            </w:r>
          </w:p>
        </w:tc>
      </w:tr>
      <w:tr w:rsidR="00D90575" w:rsidRPr="00004BBA" w:rsidTr="003A62ED">
        <w:trPr>
          <w:gridAfter w:val="3"/>
          <w:wAfter w:w="8511" w:type="dxa"/>
          <w:trHeight w:val="600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D90575" w:rsidRPr="00687B0B" w:rsidRDefault="00D90575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0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D90575" w:rsidRPr="00E50D2B" w:rsidRDefault="00D90575" w:rsidP="00335683">
            <w:pPr>
              <w:tabs>
                <w:tab w:val="left" w:pos="1248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D2B">
              <w:rPr>
                <w:rFonts w:ascii="Times New Roman" w:hAnsi="Times New Roman"/>
                <w:sz w:val="24"/>
                <w:szCs w:val="24"/>
              </w:rPr>
              <w:t xml:space="preserve">Борьба между «красными» и </w:t>
            </w:r>
            <w:r w:rsidRPr="00E50D2B">
              <w:rPr>
                <w:rFonts w:ascii="Times New Roman" w:hAnsi="Times New Roman"/>
                <w:sz w:val="24"/>
                <w:szCs w:val="24"/>
              </w:rPr>
              <w:lastRenderedPageBreak/>
              <w:t>«белыми»</w:t>
            </w:r>
          </w:p>
        </w:tc>
        <w:tc>
          <w:tcPr>
            <w:tcW w:w="6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90575" w:rsidRPr="00E50D2B" w:rsidRDefault="00D90575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8" w:type="dxa"/>
            <w:gridSpan w:val="3"/>
          </w:tcPr>
          <w:p w:rsidR="00D90575" w:rsidRPr="00E50D2B" w:rsidRDefault="00DE46A8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710" w:type="dxa"/>
            <w:gridSpan w:val="3"/>
          </w:tcPr>
          <w:p w:rsidR="00D90575" w:rsidRPr="00E50D2B" w:rsidRDefault="00D90575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575" w:rsidRPr="00E50D2B" w:rsidRDefault="00D90575" w:rsidP="00335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D2B">
              <w:rPr>
                <w:rFonts w:ascii="Times New Roman" w:hAnsi="Times New Roman"/>
                <w:sz w:val="24"/>
                <w:szCs w:val="24"/>
              </w:rPr>
              <w:t xml:space="preserve">Дать общее представление о </w:t>
            </w:r>
            <w:r w:rsidRPr="00E50D2B">
              <w:rPr>
                <w:rFonts w:ascii="Times New Roman" w:hAnsi="Times New Roman"/>
                <w:sz w:val="24"/>
                <w:szCs w:val="24"/>
              </w:rPr>
              <w:lastRenderedPageBreak/>
              <w:t>борьбе между «красными» и «белыми».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0575" w:rsidRPr="00D90575" w:rsidRDefault="00D90575" w:rsidP="00D90575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90575">
              <w:rPr>
                <w:rFonts w:ascii="Times New Roman" w:hAnsi="Times New Roman"/>
              </w:rPr>
              <w:lastRenderedPageBreak/>
              <w:t xml:space="preserve">Разгром «белых» на Южном, Восточном </w:t>
            </w:r>
            <w:r w:rsidRPr="00D90575">
              <w:rPr>
                <w:rFonts w:ascii="Times New Roman" w:hAnsi="Times New Roman"/>
              </w:rPr>
              <w:lastRenderedPageBreak/>
              <w:t>фронтах, в Крыму.</w:t>
            </w:r>
          </w:p>
          <w:p w:rsidR="00D90575" w:rsidRPr="00D90575" w:rsidRDefault="00D90575" w:rsidP="00D90575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D90575">
              <w:rPr>
                <w:rFonts w:ascii="Times New Roman" w:hAnsi="Times New Roman"/>
                <w:i/>
              </w:rPr>
              <w:t>Эмигрант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</w:tcPr>
          <w:p w:rsidR="00D90575" w:rsidRPr="00E50D2B" w:rsidRDefault="00D90575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иметь общее представление о борьбе </w:t>
            </w:r>
            <w:r w:rsidRPr="00E50D2B">
              <w:rPr>
                <w:rFonts w:ascii="Times New Roman" w:hAnsi="Times New Roman"/>
                <w:sz w:val="24"/>
                <w:szCs w:val="24"/>
              </w:rPr>
              <w:lastRenderedPageBreak/>
              <w:t>между «красными» и «белыми».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:rsidR="00D90575" w:rsidRPr="00E50D2B" w:rsidRDefault="00D90575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ть умения устанавливать </w:t>
            </w:r>
            <w:r w:rsidRPr="00E50D2B">
              <w:rPr>
                <w:rFonts w:ascii="Times New Roman" w:hAnsi="Times New Roman"/>
                <w:sz w:val="24"/>
                <w:szCs w:val="24"/>
              </w:rPr>
              <w:lastRenderedPageBreak/>
              <w:t>последовательность событий, определять их длительность; закреплять навыки подготовки сообщений по теме.</w:t>
            </w:r>
          </w:p>
        </w:tc>
      </w:tr>
      <w:tr w:rsidR="00D90575" w:rsidRPr="00004BBA" w:rsidTr="003A62ED">
        <w:trPr>
          <w:gridAfter w:val="3"/>
          <w:wAfter w:w="8511" w:type="dxa"/>
          <w:trHeight w:val="927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D90575" w:rsidRPr="00687B0B" w:rsidRDefault="00D90575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0B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D90575" w:rsidRPr="00E50D2B" w:rsidRDefault="00D90575" w:rsidP="00335683">
            <w:pPr>
              <w:tabs>
                <w:tab w:val="left" w:pos="1248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D2B">
              <w:rPr>
                <w:rFonts w:ascii="Times New Roman" w:hAnsi="Times New Roman"/>
                <w:sz w:val="24"/>
                <w:szCs w:val="24"/>
              </w:rPr>
              <w:t>Крестьянская война против «белых» и «красных».</w:t>
            </w:r>
          </w:p>
        </w:tc>
        <w:tc>
          <w:tcPr>
            <w:tcW w:w="6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90575" w:rsidRPr="00E50D2B" w:rsidRDefault="00D90575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3"/>
          </w:tcPr>
          <w:p w:rsidR="00D90575" w:rsidRPr="00E50D2B" w:rsidRDefault="00DE46A8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710" w:type="dxa"/>
            <w:gridSpan w:val="3"/>
          </w:tcPr>
          <w:p w:rsidR="00D90575" w:rsidRPr="00E50D2B" w:rsidRDefault="00D90575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575" w:rsidRPr="00E50D2B" w:rsidRDefault="00D90575" w:rsidP="00335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D2B">
              <w:rPr>
                <w:rFonts w:ascii="Times New Roman" w:hAnsi="Times New Roman"/>
                <w:sz w:val="24"/>
                <w:szCs w:val="24"/>
              </w:rPr>
              <w:t>Формировать представления о «третьей силе», противостоявшей «белому» и «красному» движению.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0575" w:rsidRPr="00D90575" w:rsidRDefault="00D90575" w:rsidP="00D90575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90575">
              <w:rPr>
                <w:rFonts w:ascii="Times New Roman" w:hAnsi="Times New Roman"/>
              </w:rPr>
              <w:t>Повстанческая армия «зеленых» под руководством Н.И.Махно.</w:t>
            </w:r>
          </w:p>
          <w:p w:rsidR="00D90575" w:rsidRPr="00D90575" w:rsidRDefault="00D90575" w:rsidP="00D90575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D90575">
              <w:rPr>
                <w:rFonts w:ascii="Times New Roman" w:hAnsi="Times New Roman"/>
                <w:i/>
              </w:rPr>
              <w:t>Тачанка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</w:tcPr>
          <w:p w:rsidR="00D90575" w:rsidRPr="00E50D2B" w:rsidRDefault="00D90575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2B">
              <w:rPr>
                <w:rFonts w:ascii="Times New Roman" w:hAnsi="Times New Roman"/>
                <w:sz w:val="24"/>
                <w:szCs w:val="24"/>
              </w:rPr>
              <w:t>- иметь представление о «третьей» силе, противостоявшей «белому» и «красному» движению.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:rsidR="00D90575" w:rsidRPr="00E50D2B" w:rsidRDefault="00D90575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2B">
              <w:rPr>
                <w:rFonts w:ascii="Times New Roman" w:hAnsi="Times New Roman"/>
                <w:sz w:val="24"/>
                <w:szCs w:val="24"/>
              </w:rPr>
              <w:t>Развивать внимание, память в ходе беседы.</w:t>
            </w:r>
          </w:p>
        </w:tc>
      </w:tr>
      <w:tr w:rsidR="0065769D" w:rsidRPr="00004BBA" w:rsidTr="00DD098E">
        <w:trPr>
          <w:trHeight w:val="495"/>
        </w:trPr>
        <w:tc>
          <w:tcPr>
            <w:tcW w:w="15276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65769D" w:rsidRDefault="0065769D" w:rsidP="00E87A02">
            <w:pPr>
              <w:tabs>
                <w:tab w:val="left" w:pos="1248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D2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E50D2B">
              <w:rPr>
                <w:rFonts w:ascii="Times New Roman" w:hAnsi="Times New Roman"/>
                <w:b/>
                <w:sz w:val="24"/>
                <w:szCs w:val="24"/>
              </w:rPr>
              <w:t>четверть – 16 часов</w:t>
            </w:r>
          </w:p>
        </w:tc>
        <w:tc>
          <w:tcPr>
            <w:tcW w:w="2837" w:type="dxa"/>
          </w:tcPr>
          <w:p w:rsidR="0065769D" w:rsidRPr="00004BBA" w:rsidRDefault="0065769D"/>
        </w:tc>
        <w:tc>
          <w:tcPr>
            <w:tcW w:w="2837" w:type="dxa"/>
          </w:tcPr>
          <w:p w:rsidR="0065769D" w:rsidRPr="00004BBA" w:rsidRDefault="0065769D"/>
        </w:tc>
        <w:tc>
          <w:tcPr>
            <w:tcW w:w="2837" w:type="dxa"/>
          </w:tcPr>
          <w:p w:rsidR="0065769D" w:rsidRPr="00910DD1" w:rsidRDefault="0065769D" w:rsidP="007901B3">
            <w:pPr>
              <w:tabs>
                <w:tab w:val="left" w:pos="12480"/>
              </w:tabs>
              <w:contextualSpacing/>
              <w:jc w:val="both"/>
            </w:pPr>
          </w:p>
        </w:tc>
      </w:tr>
      <w:tr w:rsidR="0065769D" w:rsidRPr="00004BBA" w:rsidTr="004444CB">
        <w:trPr>
          <w:gridAfter w:val="3"/>
          <w:wAfter w:w="8511" w:type="dxa"/>
          <w:trHeight w:val="16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69D" w:rsidRPr="00687B0B" w:rsidRDefault="0065769D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0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65769D" w:rsidRPr="00E50D2B" w:rsidRDefault="0065769D" w:rsidP="00335683">
            <w:pPr>
              <w:tabs>
                <w:tab w:val="left" w:pos="12480"/>
              </w:tabs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E50D2B">
              <w:rPr>
                <w:rFonts w:ascii="Times New Roman" w:hAnsi="Times New Roman"/>
                <w:sz w:val="24"/>
                <w:szCs w:val="24"/>
              </w:rPr>
              <w:t>Экономическая политика Советской власти.</w:t>
            </w:r>
            <w:r w:rsidRPr="00E50D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2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D" w:rsidRPr="00E50D2B" w:rsidRDefault="0065769D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5769D" w:rsidRPr="00E50D2B" w:rsidRDefault="00DE46A8" w:rsidP="00444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444C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D" w:rsidRPr="00E50D2B" w:rsidRDefault="0065769D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69D" w:rsidRPr="00E50D2B" w:rsidRDefault="0065769D" w:rsidP="00335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D2B">
              <w:rPr>
                <w:rFonts w:ascii="Times New Roman" w:hAnsi="Times New Roman"/>
                <w:sz w:val="24"/>
                <w:szCs w:val="24"/>
              </w:rPr>
              <w:t>Дать представление об экономической политике Советской власти.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769D" w:rsidRPr="0065769D" w:rsidRDefault="0065769D" w:rsidP="0065769D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5769D">
              <w:rPr>
                <w:rFonts w:ascii="Times New Roman" w:hAnsi="Times New Roman"/>
              </w:rPr>
              <w:t xml:space="preserve">Политика </w:t>
            </w:r>
            <w:proofErr w:type="spellStart"/>
            <w:r w:rsidRPr="0065769D">
              <w:rPr>
                <w:rFonts w:ascii="Times New Roman" w:hAnsi="Times New Roman"/>
              </w:rPr>
              <w:t>Сов.власти</w:t>
            </w:r>
            <w:proofErr w:type="spellEnd"/>
            <w:r w:rsidRPr="0065769D">
              <w:rPr>
                <w:rFonts w:ascii="Times New Roman" w:hAnsi="Times New Roman"/>
              </w:rPr>
              <w:t xml:space="preserve"> – всеобщая трудовая повинность, отмена частной собственности, отмена денег, запрет торговли.</w:t>
            </w:r>
          </w:p>
          <w:p w:rsidR="0065769D" w:rsidRPr="0065769D" w:rsidRDefault="0065769D" w:rsidP="0065769D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65769D">
              <w:rPr>
                <w:rFonts w:ascii="Times New Roman" w:hAnsi="Times New Roman"/>
                <w:i/>
              </w:rPr>
              <w:t>Продразверстка, коммунизм, совхозы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D" w:rsidRPr="00E50D2B" w:rsidRDefault="0065769D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2B">
              <w:rPr>
                <w:rFonts w:ascii="Times New Roman" w:hAnsi="Times New Roman"/>
                <w:sz w:val="24"/>
                <w:szCs w:val="24"/>
              </w:rPr>
              <w:t>- иметь представление об экономической политике Советской власти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69D" w:rsidRPr="00E50D2B" w:rsidRDefault="0065769D" w:rsidP="00543E8E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2B">
              <w:rPr>
                <w:rFonts w:ascii="Times New Roman" w:hAnsi="Times New Roman"/>
                <w:sz w:val="24"/>
                <w:szCs w:val="24"/>
              </w:rPr>
              <w:t>Учить учащихся высказывать свое мнение, опираясь на факты; продолжать работу по развитию умений находить в тексте учебника аргументы и излагать их своими словами.</w:t>
            </w:r>
          </w:p>
        </w:tc>
      </w:tr>
      <w:tr w:rsidR="0065769D" w:rsidRPr="00004BBA" w:rsidTr="004444CB">
        <w:trPr>
          <w:gridAfter w:val="3"/>
          <w:wAfter w:w="8511" w:type="dxa"/>
          <w:trHeight w:val="110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</w:tcPr>
          <w:p w:rsidR="0065769D" w:rsidRPr="00687B0B" w:rsidRDefault="0065769D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0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75" w:type="dxa"/>
            <w:tcBorders>
              <w:top w:val="single" w:sz="4" w:space="0" w:color="auto"/>
            </w:tcBorders>
          </w:tcPr>
          <w:p w:rsidR="0065769D" w:rsidRPr="00E50D2B" w:rsidRDefault="0065769D" w:rsidP="00335683">
            <w:pPr>
              <w:tabs>
                <w:tab w:val="left" w:pos="1248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D2B">
              <w:rPr>
                <w:rFonts w:ascii="Times New Roman" w:hAnsi="Times New Roman"/>
                <w:sz w:val="24"/>
                <w:szCs w:val="24"/>
              </w:rPr>
              <w:t xml:space="preserve">Жизнь и быт людей в годы революции и </w:t>
            </w:r>
            <w:proofErr w:type="spellStart"/>
            <w:r w:rsidRPr="00E50D2B">
              <w:rPr>
                <w:rFonts w:ascii="Times New Roman" w:hAnsi="Times New Roman"/>
                <w:sz w:val="24"/>
                <w:szCs w:val="24"/>
              </w:rPr>
              <w:t>Гражд</w:t>
            </w:r>
            <w:proofErr w:type="spellEnd"/>
            <w:r w:rsidRPr="00E50D2B">
              <w:rPr>
                <w:rFonts w:ascii="Times New Roman" w:hAnsi="Times New Roman"/>
                <w:sz w:val="24"/>
                <w:szCs w:val="24"/>
              </w:rPr>
              <w:t>. войны.</w:t>
            </w:r>
          </w:p>
        </w:tc>
        <w:tc>
          <w:tcPr>
            <w:tcW w:w="62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5769D" w:rsidRPr="00E50D2B" w:rsidRDefault="0065769D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5769D" w:rsidRPr="00E50D2B" w:rsidRDefault="004444CB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69D" w:rsidRPr="00E50D2B" w:rsidRDefault="0065769D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5769D" w:rsidRPr="00E50D2B" w:rsidRDefault="0065769D" w:rsidP="00335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D2B">
              <w:rPr>
                <w:rFonts w:ascii="Times New Roman" w:hAnsi="Times New Roman"/>
                <w:sz w:val="24"/>
                <w:szCs w:val="24"/>
              </w:rPr>
              <w:t>Дать общее представление о жизни и быте людей в годы революций и Гражданской войны.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</w:tcBorders>
          </w:tcPr>
          <w:p w:rsidR="0065769D" w:rsidRPr="0065769D" w:rsidRDefault="0065769D" w:rsidP="0065769D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5769D">
              <w:rPr>
                <w:rFonts w:ascii="Times New Roman" w:hAnsi="Times New Roman"/>
              </w:rPr>
              <w:t>Черты жизни: беспризорники, безработица, коммунальные квартиры, ликбезы.</w:t>
            </w:r>
          </w:p>
          <w:p w:rsidR="0065769D" w:rsidRPr="0065769D" w:rsidRDefault="0065769D" w:rsidP="00DD098E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65769D">
              <w:rPr>
                <w:rFonts w:ascii="Times New Roman" w:hAnsi="Times New Roman"/>
                <w:i/>
              </w:rPr>
              <w:t xml:space="preserve">Коммунальные квартиры, беспризорники, безработные, ликбезы, </w:t>
            </w:r>
            <w:r w:rsidRPr="0065769D">
              <w:rPr>
                <w:rFonts w:ascii="Times New Roman" w:hAnsi="Times New Roman"/>
                <w:i/>
              </w:rPr>
              <w:lastRenderedPageBreak/>
              <w:t>комсомольцы, пионеры</w:t>
            </w:r>
          </w:p>
        </w:tc>
        <w:tc>
          <w:tcPr>
            <w:tcW w:w="2742" w:type="dxa"/>
            <w:tcBorders>
              <w:top w:val="single" w:sz="4" w:space="0" w:color="auto"/>
              <w:right w:val="single" w:sz="4" w:space="0" w:color="auto"/>
            </w:tcBorders>
          </w:tcPr>
          <w:p w:rsidR="0065769D" w:rsidRPr="00E50D2B" w:rsidRDefault="0065769D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2B">
              <w:rPr>
                <w:rFonts w:ascii="Times New Roman" w:hAnsi="Times New Roman"/>
                <w:sz w:val="24"/>
                <w:szCs w:val="24"/>
              </w:rPr>
              <w:lastRenderedPageBreak/>
              <w:t>- иметь представление о жизни и быте людей в годы революций и гражданской войны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69D" w:rsidRPr="00E50D2B" w:rsidRDefault="0065769D" w:rsidP="00543E8E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2B">
              <w:rPr>
                <w:rFonts w:ascii="Times New Roman" w:hAnsi="Times New Roman"/>
                <w:sz w:val="24"/>
                <w:szCs w:val="24"/>
              </w:rPr>
              <w:t>Побуждать учащихся к высказыванию своего мнения по тому или иному факту.</w:t>
            </w:r>
          </w:p>
        </w:tc>
      </w:tr>
      <w:tr w:rsidR="0065769D" w:rsidRPr="00004BBA" w:rsidTr="004444CB">
        <w:trPr>
          <w:gridAfter w:val="3"/>
          <w:wAfter w:w="8511" w:type="dxa"/>
          <w:trHeight w:val="84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69D" w:rsidRPr="00687B0B" w:rsidRDefault="0065769D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0B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  <w:p w:rsidR="0065769D" w:rsidRPr="00687B0B" w:rsidRDefault="0065769D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9D" w:rsidRPr="00687B0B" w:rsidRDefault="0065769D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65769D" w:rsidRPr="00E50D2B" w:rsidRDefault="0065769D" w:rsidP="00335683">
            <w:pPr>
              <w:tabs>
                <w:tab w:val="left" w:pos="1248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D2B">
              <w:rPr>
                <w:rFonts w:ascii="Times New Roman" w:hAnsi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6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5769D" w:rsidRPr="00E50D2B" w:rsidRDefault="0065769D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769D" w:rsidRPr="00E50D2B" w:rsidRDefault="004444CB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769D" w:rsidRPr="00E50D2B" w:rsidRDefault="0065769D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769D" w:rsidRPr="00E50D2B" w:rsidRDefault="0065769D" w:rsidP="00335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D2B">
              <w:rPr>
                <w:rFonts w:ascii="Times New Roman" w:hAnsi="Times New Roman"/>
                <w:sz w:val="24"/>
                <w:szCs w:val="24"/>
              </w:rPr>
              <w:t>Закрепить и обобщить знания уч-ся об историческом развитии России в 1917 – 1929 гг.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769D" w:rsidRPr="00E50D2B" w:rsidRDefault="0065769D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D" w:rsidRPr="00E50D2B" w:rsidRDefault="0065769D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69D" w:rsidRPr="00E50D2B" w:rsidRDefault="0065769D" w:rsidP="00687B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D2B">
              <w:rPr>
                <w:rFonts w:ascii="Times New Roman" w:hAnsi="Times New Roman"/>
                <w:sz w:val="24"/>
                <w:szCs w:val="24"/>
              </w:rPr>
              <w:t>Развивать навыки подготовки сообщений по плану.</w:t>
            </w:r>
          </w:p>
        </w:tc>
      </w:tr>
      <w:tr w:rsidR="00543E8E" w:rsidRPr="00004BBA" w:rsidTr="00DD098E">
        <w:trPr>
          <w:gridAfter w:val="3"/>
          <w:wAfter w:w="8511" w:type="dxa"/>
          <w:trHeight w:val="525"/>
        </w:trPr>
        <w:tc>
          <w:tcPr>
            <w:tcW w:w="152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E8E" w:rsidRPr="00E50D2B" w:rsidRDefault="00543E8E" w:rsidP="00543E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D2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E50D2B">
              <w:rPr>
                <w:rFonts w:ascii="Times New Roman" w:hAnsi="Times New Roman"/>
                <w:b/>
                <w:sz w:val="24"/>
                <w:szCs w:val="24"/>
              </w:rPr>
              <w:t>. Советская Россия – СССР в 20-30-е годы</w:t>
            </w:r>
          </w:p>
        </w:tc>
      </w:tr>
      <w:tr w:rsidR="00BF0ED1" w:rsidRPr="00004BBA" w:rsidTr="004444CB">
        <w:trPr>
          <w:gridAfter w:val="3"/>
          <w:wAfter w:w="8511" w:type="dxa"/>
          <w:trHeight w:val="139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ED1" w:rsidRPr="00687B0B" w:rsidRDefault="00BF0ED1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0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0ED1" w:rsidRPr="00EB7048" w:rsidRDefault="00BF0ED1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EB7048">
              <w:rPr>
                <w:rFonts w:ascii="Times New Roman" w:hAnsi="Times New Roman"/>
              </w:rPr>
              <w:t>Новая экономическая политика.</w:t>
            </w:r>
          </w:p>
        </w:tc>
        <w:tc>
          <w:tcPr>
            <w:tcW w:w="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0ED1" w:rsidRPr="00EB7048" w:rsidRDefault="00BF0ED1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0ED1" w:rsidRPr="00EB7048" w:rsidRDefault="004444CB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0ED1" w:rsidRPr="00EB7048" w:rsidRDefault="00BF0ED1" w:rsidP="00687B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0ED1" w:rsidRPr="00EB7048" w:rsidRDefault="00BF0ED1" w:rsidP="007901B3">
            <w:pPr>
              <w:spacing w:after="0" w:line="240" w:lineRule="auto"/>
              <w:rPr>
                <w:rFonts w:ascii="Times New Roman" w:hAnsi="Times New Roman"/>
              </w:rPr>
            </w:pPr>
            <w:r w:rsidRPr="00EB7048">
              <w:rPr>
                <w:rFonts w:ascii="Times New Roman" w:hAnsi="Times New Roman"/>
              </w:rPr>
              <w:t xml:space="preserve">Объяснить сущность </w:t>
            </w:r>
          </w:p>
          <w:p w:rsidR="00BF0ED1" w:rsidRPr="00EB7048" w:rsidRDefault="00BF0ED1" w:rsidP="007901B3">
            <w:pPr>
              <w:spacing w:after="0" w:line="240" w:lineRule="auto"/>
              <w:rPr>
                <w:rFonts w:ascii="Times New Roman" w:hAnsi="Times New Roman"/>
              </w:rPr>
            </w:pPr>
            <w:r w:rsidRPr="00EB7048">
              <w:rPr>
                <w:rFonts w:ascii="Times New Roman" w:hAnsi="Times New Roman"/>
              </w:rPr>
              <w:t>новой экономической политики Советского государства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0ED1" w:rsidRPr="00BF0ED1" w:rsidRDefault="00BF0ED1" w:rsidP="00BF0ED1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F0ED1">
              <w:rPr>
                <w:rFonts w:ascii="Times New Roman" w:hAnsi="Times New Roman"/>
              </w:rPr>
              <w:t xml:space="preserve">НЭП, продналог, свободная торговля, частная собственность на мелкие и средние пред-я, «золотой» червонец. </w:t>
            </w:r>
          </w:p>
          <w:p w:rsidR="00BF0ED1" w:rsidRPr="00BF0ED1" w:rsidRDefault="00BF0ED1" w:rsidP="00BF0ED1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BF0ED1">
              <w:rPr>
                <w:rFonts w:ascii="Times New Roman" w:hAnsi="Times New Roman"/>
                <w:i/>
              </w:rPr>
              <w:t>Батрак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</w:tcPr>
          <w:p w:rsidR="00BF0ED1" w:rsidRPr="00EB7048" w:rsidRDefault="00BF0ED1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EB7048">
              <w:rPr>
                <w:rFonts w:ascii="Times New Roman" w:hAnsi="Times New Roman"/>
              </w:rPr>
              <w:t>-знать основные направления НЭПа Советского государства.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:rsidR="00BF0ED1" w:rsidRPr="00EB7048" w:rsidRDefault="00BF0ED1" w:rsidP="00687B0B">
            <w:pPr>
              <w:spacing w:after="0" w:line="240" w:lineRule="auto"/>
              <w:rPr>
                <w:rFonts w:ascii="Times New Roman" w:hAnsi="Times New Roman"/>
              </w:rPr>
            </w:pPr>
            <w:r w:rsidRPr="00EB7048">
              <w:rPr>
                <w:rFonts w:ascii="Times New Roman" w:hAnsi="Times New Roman"/>
              </w:rPr>
              <w:t>Формировать навыки находить ответы на вопросы в учебнике; самостоятельно работать</w:t>
            </w:r>
          </w:p>
        </w:tc>
      </w:tr>
      <w:tr w:rsidR="00BF0ED1" w:rsidRPr="00004BBA" w:rsidTr="004444CB">
        <w:trPr>
          <w:gridAfter w:val="3"/>
          <w:wAfter w:w="8511" w:type="dxa"/>
          <w:trHeight w:val="212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</w:tcPr>
          <w:p w:rsidR="00BF0ED1" w:rsidRPr="00687B0B" w:rsidRDefault="00BF0ED1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0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</w:tcBorders>
          </w:tcPr>
          <w:p w:rsidR="00BF0ED1" w:rsidRPr="00EB7048" w:rsidRDefault="00BF0ED1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EB7048">
              <w:rPr>
                <w:rFonts w:ascii="Times New Roman" w:hAnsi="Times New Roman"/>
              </w:rPr>
              <w:t>Образование СССР.</w:t>
            </w:r>
          </w:p>
        </w:tc>
        <w:tc>
          <w:tcPr>
            <w:tcW w:w="606" w:type="dxa"/>
            <w:gridSpan w:val="4"/>
            <w:tcBorders>
              <w:top w:val="single" w:sz="4" w:space="0" w:color="auto"/>
            </w:tcBorders>
          </w:tcPr>
          <w:p w:rsidR="00BF0ED1" w:rsidRPr="00EB7048" w:rsidRDefault="00BF0ED1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</w:tcBorders>
          </w:tcPr>
          <w:p w:rsidR="00BF0ED1" w:rsidRPr="00EB7048" w:rsidRDefault="004444CB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</w:tcBorders>
          </w:tcPr>
          <w:p w:rsidR="00BF0ED1" w:rsidRPr="00EB7048" w:rsidRDefault="00BF0ED1" w:rsidP="00687B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BF0ED1" w:rsidRPr="00EB7048" w:rsidRDefault="00BF0ED1" w:rsidP="007901B3">
            <w:pPr>
              <w:spacing w:after="0" w:line="240" w:lineRule="auto"/>
              <w:rPr>
                <w:rFonts w:ascii="Times New Roman" w:hAnsi="Times New Roman"/>
              </w:rPr>
            </w:pPr>
            <w:r w:rsidRPr="00EB7048">
              <w:rPr>
                <w:rFonts w:ascii="Times New Roman" w:hAnsi="Times New Roman"/>
              </w:rPr>
              <w:t>Раскрыть причины, предпосылки и принципы построения СССР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BF0ED1" w:rsidRPr="00BF0ED1" w:rsidRDefault="00BF0ED1" w:rsidP="00BF0ED1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F0ED1">
              <w:rPr>
                <w:rFonts w:ascii="Times New Roman" w:hAnsi="Times New Roman"/>
              </w:rPr>
              <w:t>30 декабря 122 г.- образование СССР.</w:t>
            </w:r>
          </w:p>
          <w:p w:rsidR="00BF0ED1" w:rsidRPr="00BF0ED1" w:rsidRDefault="00BF0ED1" w:rsidP="00BF0ED1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BF0ED1" w:rsidRPr="00BF0ED1" w:rsidRDefault="00BF0ED1" w:rsidP="00BF0ED1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BF0ED1">
              <w:rPr>
                <w:rFonts w:ascii="Times New Roman" w:hAnsi="Times New Roman"/>
                <w:i/>
              </w:rPr>
              <w:t>Союз, делегат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</w:tcPr>
          <w:p w:rsidR="00BF0ED1" w:rsidRPr="00EB7048" w:rsidRDefault="00BF0ED1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EB7048">
              <w:rPr>
                <w:rFonts w:ascii="Times New Roman" w:hAnsi="Times New Roman"/>
              </w:rPr>
              <w:t>- знать причины, предпосылки и принципы построения СССР.</w:t>
            </w:r>
          </w:p>
        </w:tc>
        <w:tc>
          <w:tcPr>
            <w:tcW w:w="2787" w:type="dxa"/>
            <w:tcBorders>
              <w:top w:val="single" w:sz="4" w:space="0" w:color="auto"/>
            </w:tcBorders>
          </w:tcPr>
          <w:p w:rsidR="00BF0ED1" w:rsidRPr="00EB7048" w:rsidRDefault="00BF0ED1" w:rsidP="00687B0B">
            <w:pPr>
              <w:spacing w:after="0" w:line="240" w:lineRule="auto"/>
              <w:rPr>
                <w:rFonts w:ascii="Times New Roman" w:hAnsi="Times New Roman"/>
              </w:rPr>
            </w:pPr>
            <w:r w:rsidRPr="00EB7048">
              <w:rPr>
                <w:rFonts w:ascii="Times New Roman" w:hAnsi="Times New Roman"/>
              </w:rPr>
              <w:t>Развивать познавательные способности, память, внимание; закреплять навыки работы с исторической картой.</w:t>
            </w:r>
          </w:p>
        </w:tc>
      </w:tr>
      <w:tr w:rsidR="00BF0ED1" w:rsidRPr="00004BBA" w:rsidTr="004444CB">
        <w:trPr>
          <w:gridAfter w:val="3"/>
          <w:wAfter w:w="8511" w:type="dxa"/>
          <w:trHeight w:val="83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</w:tcPr>
          <w:p w:rsidR="00BF0ED1" w:rsidRPr="00687B0B" w:rsidRDefault="00BF0ED1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0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</w:tcBorders>
          </w:tcPr>
          <w:p w:rsidR="00BF0ED1" w:rsidRPr="00EB7048" w:rsidRDefault="00BF0ED1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EB7048">
              <w:rPr>
                <w:rFonts w:ascii="Times New Roman" w:hAnsi="Times New Roman"/>
              </w:rPr>
              <w:t>Изменение в системе государственного управления. Культ личности И.В.Сталина.</w:t>
            </w:r>
          </w:p>
        </w:tc>
        <w:tc>
          <w:tcPr>
            <w:tcW w:w="606" w:type="dxa"/>
            <w:gridSpan w:val="4"/>
            <w:tcBorders>
              <w:top w:val="single" w:sz="4" w:space="0" w:color="auto"/>
            </w:tcBorders>
          </w:tcPr>
          <w:p w:rsidR="00BF0ED1" w:rsidRPr="00EB7048" w:rsidRDefault="00BF0ED1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</w:tcBorders>
          </w:tcPr>
          <w:p w:rsidR="00BF0ED1" w:rsidRPr="00EB7048" w:rsidRDefault="004444CB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</w:tcBorders>
          </w:tcPr>
          <w:p w:rsidR="00BF0ED1" w:rsidRPr="00EB7048" w:rsidRDefault="00BF0ED1" w:rsidP="00687B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BF0ED1" w:rsidRPr="00EB7048" w:rsidRDefault="00BF0ED1" w:rsidP="007901B3">
            <w:pPr>
              <w:spacing w:after="0" w:line="240" w:lineRule="auto"/>
              <w:rPr>
                <w:rFonts w:ascii="Times New Roman" w:hAnsi="Times New Roman"/>
              </w:rPr>
            </w:pPr>
            <w:r w:rsidRPr="00EB7048">
              <w:rPr>
                <w:rFonts w:ascii="Times New Roman" w:hAnsi="Times New Roman"/>
              </w:rPr>
              <w:t>Познакомить с личностью И.В.Сталина; показать роль Сталина во внутрипартийной борьбе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BF0ED1" w:rsidRPr="00BF0ED1" w:rsidRDefault="00BF0ED1" w:rsidP="00BF0ED1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F0ED1">
              <w:rPr>
                <w:rFonts w:ascii="Times New Roman" w:hAnsi="Times New Roman"/>
              </w:rPr>
              <w:t>Всесоюзная коммунистическая партия большевиков ВКП(б), Генеральный секретарь Сталин.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</w:tcPr>
          <w:p w:rsidR="00BF0ED1" w:rsidRPr="00EB7048" w:rsidRDefault="00BF0ED1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EB7048">
              <w:rPr>
                <w:rFonts w:ascii="Times New Roman" w:hAnsi="Times New Roman"/>
              </w:rPr>
              <w:t>Познакомить учащихся с личностью Сталина показать роль Сталина во внутрипартийной борьбе.</w:t>
            </w:r>
          </w:p>
        </w:tc>
        <w:tc>
          <w:tcPr>
            <w:tcW w:w="2787" w:type="dxa"/>
          </w:tcPr>
          <w:p w:rsidR="00BF0ED1" w:rsidRPr="00EB7048" w:rsidRDefault="00BF0ED1" w:rsidP="00687B0B">
            <w:pPr>
              <w:spacing w:after="0" w:line="240" w:lineRule="auto"/>
              <w:rPr>
                <w:rFonts w:ascii="Times New Roman" w:hAnsi="Times New Roman"/>
              </w:rPr>
            </w:pPr>
            <w:r w:rsidRPr="00EB7048">
              <w:rPr>
                <w:rFonts w:ascii="Times New Roman" w:hAnsi="Times New Roman"/>
              </w:rPr>
              <w:t>Развивать познавательные способности учащихся в процессе работы  с учебником; давать ответы по ходу рассказа учителя.</w:t>
            </w:r>
          </w:p>
        </w:tc>
      </w:tr>
      <w:tr w:rsidR="00BF0ED1" w:rsidRPr="00004BBA" w:rsidTr="004444CB">
        <w:trPr>
          <w:gridAfter w:val="3"/>
          <w:wAfter w:w="8511" w:type="dxa"/>
          <w:trHeight w:val="83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</w:tcPr>
          <w:p w:rsidR="00BF0ED1" w:rsidRPr="00687B0B" w:rsidRDefault="00BF0ED1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0B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</w:tcBorders>
          </w:tcPr>
          <w:p w:rsidR="00BF0ED1" w:rsidRPr="00EB7048" w:rsidRDefault="00BF0ED1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EB7048">
              <w:rPr>
                <w:rFonts w:ascii="Times New Roman" w:hAnsi="Times New Roman"/>
              </w:rPr>
              <w:t>Индустриализация СССР.</w:t>
            </w:r>
          </w:p>
        </w:tc>
        <w:tc>
          <w:tcPr>
            <w:tcW w:w="606" w:type="dxa"/>
            <w:gridSpan w:val="4"/>
            <w:tcBorders>
              <w:top w:val="single" w:sz="4" w:space="0" w:color="auto"/>
            </w:tcBorders>
          </w:tcPr>
          <w:p w:rsidR="00BF0ED1" w:rsidRPr="00EB7048" w:rsidRDefault="00BF0ED1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</w:tcBorders>
          </w:tcPr>
          <w:p w:rsidR="00BF0ED1" w:rsidRPr="00EB7048" w:rsidRDefault="004444CB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</w:tcBorders>
          </w:tcPr>
          <w:p w:rsidR="00BF0ED1" w:rsidRPr="00EB7048" w:rsidRDefault="00BF0ED1" w:rsidP="00687B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BF0ED1" w:rsidRPr="00EB7048" w:rsidRDefault="00BF0ED1" w:rsidP="007901B3">
            <w:pPr>
              <w:spacing w:after="0" w:line="240" w:lineRule="auto"/>
              <w:rPr>
                <w:rFonts w:ascii="Times New Roman" w:hAnsi="Times New Roman"/>
              </w:rPr>
            </w:pPr>
            <w:r w:rsidRPr="00EB7048">
              <w:rPr>
                <w:rFonts w:ascii="Times New Roman" w:hAnsi="Times New Roman"/>
              </w:rPr>
              <w:t>Дать уч-ся представление о проведении индустриализации в СССР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BF0ED1" w:rsidRPr="00BF0ED1" w:rsidRDefault="00BF0ED1" w:rsidP="00BF0ED1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F0ED1">
              <w:rPr>
                <w:rFonts w:ascii="Times New Roman" w:hAnsi="Times New Roman"/>
              </w:rPr>
              <w:t>Индустриализация в СССР, подъем промышленности, пятилетний план, стахановское движение.</w:t>
            </w:r>
          </w:p>
          <w:p w:rsidR="00BF0ED1" w:rsidRPr="00BF0ED1" w:rsidRDefault="00BF0ED1" w:rsidP="00BF0ED1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BF0ED1" w:rsidRPr="00BF0ED1" w:rsidRDefault="00BF0ED1" w:rsidP="00BF0ED1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BF0ED1">
              <w:rPr>
                <w:rFonts w:ascii="Times New Roman" w:hAnsi="Times New Roman"/>
                <w:i/>
              </w:rPr>
              <w:t>Индустриализация, заем, пятилетка, комсомольская путевка, шахтер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</w:tcPr>
          <w:p w:rsidR="00BF0ED1" w:rsidRPr="00EB7048" w:rsidRDefault="00BF0ED1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EB7048">
              <w:rPr>
                <w:rFonts w:ascii="Times New Roman" w:hAnsi="Times New Roman"/>
              </w:rPr>
              <w:t>- иметь представление об индустриализации в стране.</w:t>
            </w:r>
          </w:p>
        </w:tc>
        <w:tc>
          <w:tcPr>
            <w:tcW w:w="2787" w:type="dxa"/>
          </w:tcPr>
          <w:p w:rsidR="00BF0ED1" w:rsidRPr="00EB7048" w:rsidRDefault="00BF0ED1" w:rsidP="00687B0B">
            <w:pPr>
              <w:spacing w:after="0" w:line="240" w:lineRule="auto"/>
              <w:rPr>
                <w:rFonts w:ascii="Times New Roman" w:hAnsi="Times New Roman"/>
              </w:rPr>
            </w:pPr>
            <w:r w:rsidRPr="00EB7048">
              <w:rPr>
                <w:rFonts w:ascii="Times New Roman" w:hAnsi="Times New Roman"/>
              </w:rPr>
              <w:t>Учить извлекать новые знания из текста.</w:t>
            </w:r>
          </w:p>
        </w:tc>
      </w:tr>
      <w:tr w:rsidR="00553DC3" w:rsidRPr="00004BBA" w:rsidTr="004444CB">
        <w:trPr>
          <w:gridAfter w:val="3"/>
          <w:wAfter w:w="8511" w:type="dxa"/>
          <w:trHeight w:val="83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</w:tcPr>
          <w:p w:rsidR="00553DC3" w:rsidRPr="00687B0B" w:rsidRDefault="00553DC3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0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</w:tcBorders>
          </w:tcPr>
          <w:p w:rsidR="00553DC3" w:rsidRPr="00EB7048" w:rsidRDefault="00553DC3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EB7048">
              <w:rPr>
                <w:rFonts w:ascii="Times New Roman" w:hAnsi="Times New Roman"/>
              </w:rPr>
              <w:t>Коллективизация крестьянских хозяйств.</w:t>
            </w:r>
          </w:p>
        </w:tc>
        <w:tc>
          <w:tcPr>
            <w:tcW w:w="606" w:type="dxa"/>
            <w:gridSpan w:val="4"/>
            <w:tcBorders>
              <w:top w:val="single" w:sz="4" w:space="0" w:color="auto"/>
            </w:tcBorders>
          </w:tcPr>
          <w:p w:rsidR="00553DC3" w:rsidRPr="00EB7048" w:rsidRDefault="00553DC3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</w:tcBorders>
          </w:tcPr>
          <w:p w:rsidR="00553DC3" w:rsidRPr="00EB7048" w:rsidRDefault="004444CB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</w:tcBorders>
          </w:tcPr>
          <w:p w:rsidR="00553DC3" w:rsidRPr="00EB7048" w:rsidRDefault="00553DC3" w:rsidP="00687B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553DC3" w:rsidRPr="00EB7048" w:rsidRDefault="00553DC3" w:rsidP="007901B3">
            <w:pPr>
              <w:spacing w:after="0" w:line="240" w:lineRule="auto"/>
              <w:rPr>
                <w:rFonts w:ascii="Times New Roman" w:hAnsi="Times New Roman"/>
              </w:rPr>
            </w:pPr>
            <w:r w:rsidRPr="00EB7048">
              <w:rPr>
                <w:rFonts w:ascii="Times New Roman" w:hAnsi="Times New Roman"/>
              </w:rPr>
              <w:t>Дать представление о проведении коллективизации крестьянских хозяйств в России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553DC3" w:rsidRPr="00553DC3" w:rsidRDefault="00553DC3" w:rsidP="00553DC3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53DC3">
              <w:rPr>
                <w:rFonts w:ascii="Times New Roman" w:hAnsi="Times New Roman"/>
              </w:rPr>
              <w:t>1929 г. – коллективизация крестьянских хозяйств, раскулачивание, политика правительства.</w:t>
            </w:r>
          </w:p>
          <w:p w:rsidR="00553DC3" w:rsidRPr="00553DC3" w:rsidRDefault="00553DC3" w:rsidP="00553DC3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53DC3" w:rsidRPr="00553DC3" w:rsidRDefault="00553DC3" w:rsidP="00553DC3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553DC3">
              <w:rPr>
                <w:rFonts w:ascii="Times New Roman" w:hAnsi="Times New Roman"/>
                <w:i/>
              </w:rPr>
              <w:t>Колхоз, кулак, трудодни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</w:tcPr>
          <w:p w:rsidR="00553DC3" w:rsidRPr="00EB7048" w:rsidRDefault="00553DC3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EB7048">
              <w:rPr>
                <w:rFonts w:ascii="Times New Roman" w:hAnsi="Times New Roman"/>
              </w:rPr>
              <w:t>- иметь представление о проведении коллективизации крестьянского хозяйства в СССР.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:rsidR="00553DC3" w:rsidRPr="00EB7048" w:rsidRDefault="00553DC3" w:rsidP="00687B0B">
            <w:pPr>
              <w:spacing w:after="0" w:line="240" w:lineRule="auto"/>
              <w:rPr>
                <w:rFonts w:ascii="Times New Roman" w:hAnsi="Times New Roman"/>
              </w:rPr>
            </w:pPr>
            <w:r w:rsidRPr="00EB7048">
              <w:rPr>
                <w:rFonts w:ascii="Times New Roman" w:hAnsi="Times New Roman"/>
              </w:rPr>
              <w:t>Развивать умения устанавливать последовательность событий.</w:t>
            </w:r>
          </w:p>
        </w:tc>
      </w:tr>
      <w:tr w:rsidR="00553DC3" w:rsidRPr="00004BBA" w:rsidTr="004444CB">
        <w:trPr>
          <w:gridAfter w:val="3"/>
          <w:wAfter w:w="8511" w:type="dxa"/>
          <w:trHeight w:val="83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</w:tcPr>
          <w:p w:rsidR="00553DC3" w:rsidRPr="00687B0B" w:rsidRDefault="00553DC3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0B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-26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</w:tcBorders>
          </w:tcPr>
          <w:p w:rsidR="00553DC3" w:rsidRPr="00EB7048" w:rsidRDefault="00553DC3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EB7048">
              <w:rPr>
                <w:rFonts w:ascii="Times New Roman" w:hAnsi="Times New Roman"/>
              </w:rPr>
              <w:t>Конституция 1936 г. Политическая жизнь страны в 30-е годы.</w:t>
            </w:r>
          </w:p>
        </w:tc>
        <w:tc>
          <w:tcPr>
            <w:tcW w:w="606" w:type="dxa"/>
            <w:gridSpan w:val="4"/>
            <w:tcBorders>
              <w:top w:val="single" w:sz="4" w:space="0" w:color="auto"/>
            </w:tcBorders>
          </w:tcPr>
          <w:p w:rsidR="00553DC3" w:rsidRPr="00EB7048" w:rsidRDefault="00553DC3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</w:tcBorders>
          </w:tcPr>
          <w:p w:rsidR="00553DC3" w:rsidRDefault="00E314BD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2</w:t>
            </w:r>
          </w:p>
          <w:p w:rsidR="00E314BD" w:rsidRPr="00EB7048" w:rsidRDefault="00E314BD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</w:tcBorders>
          </w:tcPr>
          <w:p w:rsidR="00553DC3" w:rsidRPr="00EB7048" w:rsidRDefault="00553DC3" w:rsidP="00687B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553DC3" w:rsidRPr="00EB7048" w:rsidRDefault="00553DC3" w:rsidP="007901B3">
            <w:pPr>
              <w:spacing w:after="0" w:line="240" w:lineRule="auto"/>
              <w:rPr>
                <w:rFonts w:ascii="Times New Roman" w:hAnsi="Times New Roman"/>
              </w:rPr>
            </w:pPr>
            <w:r w:rsidRPr="00EB7048">
              <w:rPr>
                <w:rFonts w:ascii="Times New Roman" w:hAnsi="Times New Roman"/>
              </w:rPr>
              <w:t>Познакомить уч-ся с основными положениями Конституции 1936 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553DC3" w:rsidRPr="00553DC3" w:rsidRDefault="00553DC3" w:rsidP="00553DC3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53DC3">
              <w:rPr>
                <w:rFonts w:ascii="Times New Roman" w:hAnsi="Times New Roman"/>
              </w:rPr>
              <w:t>Конституция, построение социализма.</w:t>
            </w:r>
          </w:p>
          <w:p w:rsidR="00553DC3" w:rsidRPr="00553DC3" w:rsidRDefault="00553DC3" w:rsidP="00553DC3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53DC3" w:rsidRPr="00553DC3" w:rsidRDefault="00553DC3" w:rsidP="00553DC3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553DC3">
              <w:rPr>
                <w:rFonts w:ascii="Times New Roman" w:hAnsi="Times New Roman"/>
                <w:i/>
              </w:rPr>
              <w:t>Сессия, репрессия</w:t>
            </w:r>
          </w:p>
        </w:tc>
        <w:tc>
          <w:tcPr>
            <w:tcW w:w="2742" w:type="dxa"/>
            <w:tcBorders>
              <w:top w:val="single" w:sz="4" w:space="0" w:color="auto"/>
            </w:tcBorders>
          </w:tcPr>
          <w:p w:rsidR="00553DC3" w:rsidRPr="00EB7048" w:rsidRDefault="00553DC3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EB7048">
              <w:rPr>
                <w:rFonts w:ascii="Times New Roman" w:hAnsi="Times New Roman"/>
              </w:rPr>
              <w:t>- знать основные положениями Конституции 1936 г.</w:t>
            </w:r>
          </w:p>
        </w:tc>
        <w:tc>
          <w:tcPr>
            <w:tcW w:w="2787" w:type="dxa"/>
            <w:tcBorders>
              <w:top w:val="single" w:sz="4" w:space="0" w:color="auto"/>
            </w:tcBorders>
          </w:tcPr>
          <w:p w:rsidR="00553DC3" w:rsidRPr="00EB7048" w:rsidRDefault="00553DC3" w:rsidP="00687B0B">
            <w:pPr>
              <w:spacing w:after="0" w:line="240" w:lineRule="auto"/>
              <w:rPr>
                <w:rFonts w:ascii="Times New Roman" w:hAnsi="Times New Roman"/>
              </w:rPr>
            </w:pPr>
            <w:r w:rsidRPr="00EB7048">
              <w:rPr>
                <w:rFonts w:ascii="Times New Roman" w:hAnsi="Times New Roman"/>
              </w:rPr>
              <w:t>Способствовать развитию познавательных способностей, развивать умения сравнивать; совершенствовать навыки работы с таблицами, текстами.</w:t>
            </w:r>
          </w:p>
        </w:tc>
      </w:tr>
      <w:tr w:rsidR="00553DC3" w:rsidRPr="00004BBA" w:rsidTr="004444CB">
        <w:trPr>
          <w:gridAfter w:val="3"/>
          <w:wAfter w:w="8511" w:type="dxa"/>
          <w:trHeight w:val="83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</w:tcPr>
          <w:p w:rsidR="00553DC3" w:rsidRPr="00687B0B" w:rsidRDefault="00553DC3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</w:tcBorders>
          </w:tcPr>
          <w:p w:rsidR="00553DC3" w:rsidRPr="00EB7048" w:rsidRDefault="00553DC3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EB7048">
              <w:rPr>
                <w:rFonts w:ascii="Times New Roman" w:hAnsi="Times New Roman"/>
              </w:rPr>
              <w:t>Развитие науки и культуры в СССР  в 20-30 г.г.</w:t>
            </w:r>
          </w:p>
        </w:tc>
        <w:tc>
          <w:tcPr>
            <w:tcW w:w="606" w:type="dxa"/>
            <w:gridSpan w:val="4"/>
            <w:tcBorders>
              <w:top w:val="single" w:sz="4" w:space="0" w:color="auto"/>
            </w:tcBorders>
          </w:tcPr>
          <w:p w:rsidR="00553DC3" w:rsidRPr="00EB7048" w:rsidRDefault="00553DC3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</w:tcBorders>
          </w:tcPr>
          <w:p w:rsidR="00553DC3" w:rsidRPr="00EB7048" w:rsidRDefault="00E314BD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2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</w:tcBorders>
          </w:tcPr>
          <w:p w:rsidR="00553DC3" w:rsidRPr="00EB7048" w:rsidRDefault="00553DC3" w:rsidP="00687B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553DC3" w:rsidRPr="00EB7048" w:rsidRDefault="00553DC3" w:rsidP="007901B3">
            <w:pPr>
              <w:spacing w:after="0" w:line="240" w:lineRule="auto"/>
              <w:rPr>
                <w:rFonts w:ascii="Times New Roman" w:hAnsi="Times New Roman"/>
              </w:rPr>
            </w:pPr>
            <w:r w:rsidRPr="00EB7048">
              <w:rPr>
                <w:rFonts w:ascii="Times New Roman" w:hAnsi="Times New Roman"/>
              </w:rPr>
              <w:t xml:space="preserve">Дать уч-ся общее представление о развитии науки и культуры СССР в 20 – 30-е гг. </w:t>
            </w:r>
            <w:r w:rsidRPr="00EB7048">
              <w:rPr>
                <w:rFonts w:ascii="Times New Roman" w:hAnsi="Times New Roman"/>
                <w:lang w:val="en-US"/>
              </w:rPr>
              <w:t>XX</w:t>
            </w:r>
            <w:r w:rsidRPr="00EB7048">
              <w:rPr>
                <w:rFonts w:ascii="Times New Roman" w:hAnsi="Times New Roman"/>
              </w:rPr>
              <w:t xml:space="preserve"> века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553DC3" w:rsidRPr="00553DC3" w:rsidRDefault="00553DC3" w:rsidP="00553DC3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53DC3">
              <w:rPr>
                <w:rFonts w:ascii="Times New Roman" w:hAnsi="Times New Roman"/>
              </w:rPr>
              <w:t>Исследования, С.В.Лебедев, М.Шолохов, звуковое кино.</w:t>
            </w:r>
          </w:p>
          <w:p w:rsidR="00553DC3" w:rsidRPr="00553DC3" w:rsidRDefault="00553DC3" w:rsidP="00553DC3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</w:tcBorders>
          </w:tcPr>
          <w:p w:rsidR="00553DC3" w:rsidRPr="00EB7048" w:rsidRDefault="00553DC3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EB7048">
              <w:rPr>
                <w:rFonts w:ascii="Times New Roman" w:hAnsi="Times New Roman"/>
              </w:rPr>
              <w:t>Дать общее представление о развитии науки и культуры СССР в 20-30 г.г.</w:t>
            </w:r>
          </w:p>
          <w:p w:rsidR="00553DC3" w:rsidRPr="00EB7048" w:rsidRDefault="00553DC3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787" w:type="dxa"/>
            <w:tcBorders>
              <w:top w:val="single" w:sz="4" w:space="0" w:color="auto"/>
            </w:tcBorders>
          </w:tcPr>
          <w:p w:rsidR="00553DC3" w:rsidRPr="00EB7048" w:rsidRDefault="00553DC3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EB7048">
              <w:rPr>
                <w:rFonts w:ascii="Times New Roman" w:hAnsi="Times New Roman"/>
              </w:rPr>
              <w:t>Развивать внимание, память в процессе работы с текстом учебника; составлять простые, развернутые а аргументированные ответы.</w:t>
            </w:r>
          </w:p>
        </w:tc>
      </w:tr>
      <w:tr w:rsidR="00553DC3" w:rsidRPr="00004BBA" w:rsidTr="004444CB">
        <w:trPr>
          <w:gridAfter w:val="3"/>
          <w:wAfter w:w="8511" w:type="dxa"/>
          <w:trHeight w:val="83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</w:tcPr>
          <w:p w:rsidR="00553DC3" w:rsidRPr="00687B0B" w:rsidRDefault="00553DC3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</w:tcBorders>
          </w:tcPr>
          <w:p w:rsidR="00553DC3" w:rsidRPr="00EB7048" w:rsidRDefault="00553DC3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EB7048">
              <w:rPr>
                <w:rFonts w:ascii="Times New Roman" w:hAnsi="Times New Roman"/>
              </w:rPr>
              <w:t>Жизнь и быт советских людей в 20-30 г.г.</w:t>
            </w:r>
            <w:r w:rsidRPr="00EB7048">
              <w:rPr>
                <w:rFonts w:ascii="Times New Roman" w:hAnsi="Times New Roman"/>
                <w:lang w:val="en-US"/>
              </w:rPr>
              <w:t>XX</w:t>
            </w:r>
            <w:r w:rsidRPr="00EB7048">
              <w:rPr>
                <w:rFonts w:ascii="Times New Roman" w:hAnsi="Times New Roman"/>
              </w:rPr>
              <w:t xml:space="preserve"> века.</w:t>
            </w:r>
          </w:p>
        </w:tc>
        <w:tc>
          <w:tcPr>
            <w:tcW w:w="606" w:type="dxa"/>
            <w:gridSpan w:val="4"/>
            <w:tcBorders>
              <w:top w:val="single" w:sz="4" w:space="0" w:color="auto"/>
            </w:tcBorders>
          </w:tcPr>
          <w:p w:rsidR="00553DC3" w:rsidRPr="00EB7048" w:rsidRDefault="00553DC3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</w:tcBorders>
          </w:tcPr>
          <w:p w:rsidR="00553DC3" w:rsidRPr="00EB7048" w:rsidRDefault="00E314BD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</w:tcBorders>
          </w:tcPr>
          <w:p w:rsidR="00553DC3" w:rsidRPr="00EB7048" w:rsidRDefault="00553DC3" w:rsidP="00687B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553DC3" w:rsidRPr="00EB7048" w:rsidRDefault="00553DC3" w:rsidP="007901B3">
            <w:pPr>
              <w:spacing w:after="0" w:line="240" w:lineRule="auto"/>
              <w:rPr>
                <w:rFonts w:ascii="Times New Roman" w:hAnsi="Times New Roman"/>
              </w:rPr>
            </w:pPr>
            <w:r w:rsidRPr="00EB7048">
              <w:rPr>
                <w:rFonts w:ascii="Times New Roman" w:hAnsi="Times New Roman"/>
              </w:rPr>
              <w:t xml:space="preserve">Дать уч-ся общее представление о жизни и быте советских людей в 20 – 30-е гг. </w:t>
            </w:r>
            <w:r w:rsidRPr="00EB7048">
              <w:rPr>
                <w:rFonts w:ascii="Times New Roman" w:hAnsi="Times New Roman"/>
                <w:lang w:val="en-US"/>
              </w:rPr>
              <w:t>XX</w:t>
            </w:r>
            <w:r w:rsidRPr="00EB7048">
              <w:rPr>
                <w:rFonts w:ascii="Times New Roman" w:hAnsi="Times New Roman"/>
              </w:rPr>
              <w:t xml:space="preserve"> века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553DC3" w:rsidRPr="00553DC3" w:rsidRDefault="00553DC3" w:rsidP="00553DC3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53DC3">
              <w:rPr>
                <w:rFonts w:ascii="Times New Roman" w:hAnsi="Times New Roman"/>
              </w:rPr>
              <w:t>Жизнь и быт граждан, жизнь и быт партийных работников, изменения в психологии людей.</w:t>
            </w:r>
          </w:p>
          <w:p w:rsidR="00553DC3" w:rsidRPr="00553DC3" w:rsidRDefault="00553DC3" w:rsidP="00553DC3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53DC3" w:rsidRPr="00553DC3" w:rsidRDefault="00553DC3" w:rsidP="00553DC3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553DC3">
              <w:rPr>
                <w:rFonts w:ascii="Times New Roman" w:hAnsi="Times New Roman"/>
                <w:i/>
              </w:rPr>
              <w:t>Керосинка, элита, паек</w:t>
            </w:r>
          </w:p>
        </w:tc>
        <w:tc>
          <w:tcPr>
            <w:tcW w:w="2742" w:type="dxa"/>
            <w:tcBorders>
              <w:top w:val="single" w:sz="4" w:space="0" w:color="auto"/>
            </w:tcBorders>
          </w:tcPr>
          <w:p w:rsidR="00553DC3" w:rsidRPr="00EB7048" w:rsidRDefault="00553DC3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EB7048">
              <w:rPr>
                <w:rFonts w:ascii="Times New Roman" w:hAnsi="Times New Roman"/>
              </w:rPr>
              <w:t>Дать общее представление 1яо жизни и быте советских людей в 20-30 г.г.</w:t>
            </w:r>
            <w:r w:rsidRPr="00EB7048">
              <w:rPr>
                <w:rFonts w:ascii="Times New Roman" w:hAnsi="Times New Roman"/>
                <w:lang w:val="en-US"/>
              </w:rPr>
              <w:t>XX</w:t>
            </w:r>
            <w:r w:rsidRPr="00EB7048">
              <w:rPr>
                <w:rFonts w:ascii="Times New Roman" w:hAnsi="Times New Roman"/>
              </w:rPr>
              <w:t xml:space="preserve"> века.</w:t>
            </w:r>
          </w:p>
        </w:tc>
        <w:tc>
          <w:tcPr>
            <w:tcW w:w="2787" w:type="dxa"/>
            <w:tcBorders>
              <w:top w:val="single" w:sz="4" w:space="0" w:color="auto"/>
            </w:tcBorders>
          </w:tcPr>
          <w:p w:rsidR="00553DC3" w:rsidRPr="00EB7048" w:rsidRDefault="00553DC3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EB7048">
              <w:rPr>
                <w:rFonts w:ascii="Times New Roman" w:hAnsi="Times New Roman"/>
              </w:rPr>
              <w:t>Развивать познавательные способности в ходе беседы.</w:t>
            </w:r>
          </w:p>
        </w:tc>
      </w:tr>
      <w:tr w:rsidR="00553DC3" w:rsidRPr="00004BBA" w:rsidTr="004444CB">
        <w:trPr>
          <w:gridAfter w:val="3"/>
          <w:wAfter w:w="8511" w:type="dxa"/>
          <w:trHeight w:val="83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</w:tcPr>
          <w:p w:rsidR="00553DC3" w:rsidRPr="00687B0B" w:rsidRDefault="00553DC3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</w:tcBorders>
          </w:tcPr>
          <w:p w:rsidR="00553DC3" w:rsidRPr="00EB7048" w:rsidRDefault="00553DC3" w:rsidP="00335683">
            <w:pPr>
              <w:spacing w:after="0" w:line="240" w:lineRule="auto"/>
              <w:rPr>
                <w:rFonts w:ascii="Times New Roman" w:hAnsi="Times New Roman"/>
              </w:rPr>
            </w:pPr>
            <w:r w:rsidRPr="00EB7048">
              <w:rPr>
                <w:rFonts w:ascii="Times New Roman" w:hAnsi="Times New Roman"/>
              </w:rPr>
              <w:t xml:space="preserve">Повторительно – обобщающий урок по теме: «СССР в 20 – 30-е гг. </w:t>
            </w:r>
            <w:r w:rsidRPr="00EB7048">
              <w:rPr>
                <w:rFonts w:ascii="Times New Roman" w:hAnsi="Times New Roman"/>
                <w:lang w:val="en-US"/>
              </w:rPr>
              <w:t>XX</w:t>
            </w:r>
            <w:r w:rsidRPr="00EB7048">
              <w:rPr>
                <w:rFonts w:ascii="Times New Roman" w:hAnsi="Times New Roman"/>
              </w:rPr>
              <w:t xml:space="preserve"> века».</w:t>
            </w:r>
          </w:p>
        </w:tc>
        <w:tc>
          <w:tcPr>
            <w:tcW w:w="606" w:type="dxa"/>
            <w:gridSpan w:val="4"/>
            <w:tcBorders>
              <w:top w:val="single" w:sz="4" w:space="0" w:color="auto"/>
            </w:tcBorders>
          </w:tcPr>
          <w:p w:rsidR="00553DC3" w:rsidRPr="00EB7048" w:rsidRDefault="00553DC3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</w:tcBorders>
          </w:tcPr>
          <w:p w:rsidR="00553DC3" w:rsidRPr="00EB7048" w:rsidRDefault="00E314BD" w:rsidP="00490B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</w:tcBorders>
          </w:tcPr>
          <w:p w:rsidR="00553DC3" w:rsidRPr="00EB7048" w:rsidRDefault="00553DC3" w:rsidP="00687B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553DC3" w:rsidRPr="00EB7048" w:rsidRDefault="00553DC3" w:rsidP="007901B3">
            <w:pPr>
              <w:spacing w:after="0" w:line="240" w:lineRule="auto"/>
              <w:rPr>
                <w:rFonts w:ascii="Times New Roman" w:hAnsi="Times New Roman"/>
              </w:rPr>
            </w:pPr>
            <w:r w:rsidRPr="00EB7048">
              <w:rPr>
                <w:rFonts w:ascii="Times New Roman" w:hAnsi="Times New Roman"/>
              </w:rPr>
              <w:t xml:space="preserve">Повторить и закрепить материал об историческом развитии СССР в 20 – 30-е гг. </w:t>
            </w:r>
            <w:r w:rsidRPr="00EB7048">
              <w:rPr>
                <w:rFonts w:ascii="Times New Roman" w:hAnsi="Times New Roman"/>
                <w:lang w:val="en-US"/>
              </w:rPr>
              <w:t>XX</w:t>
            </w:r>
            <w:r w:rsidRPr="00EB7048">
              <w:rPr>
                <w:rFonts w:ascii="Times New Roman" w:hAnsi="Times New Roman"/>
              </w:rPr>
              <w:t xml:space="preserve"> века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553DC3" w:rsidRPr="00EB7048" w:rsidRDefault="00553DC3" w:rsidP="003356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</w:tcBorders>
          </w:tcPr>
          <w:p w:rsidR="00553DC3" w:rsidRPr="00EB7048" w:rsidRDefault="00553DC3" w:rsidP="00687B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7" w:type="dxa"/>
            <w:tcBorders>
              <w:top w:val="single" w:sz="4" w:space="0" w:color="auto"/>
            </w:tcBorders>
          </w:tcPr>
          <w:p w:rsidR="00553DC3" w:rsidRPr="00EB7048" w:rsidRDefault="00553DC3" w:rsidP="00687B0B">
            <w:pPr>
              <w:spacing w:after="0" w:line="240" w:lineRule="auto"/>
              <w:rPr>
                <w:rFonts w:ascii="Times New Roman" w:hAnsi="Times New Roman"/>
              </w:rPr>
            </w:pPr>
            <w:r w:rsidRPr="00EB7048">
              <w:rPr>
                <w:rFonts w:ascii="Times New Roman" w:hAnsi="Times New Roman"/>
              </w:rPr>
              <w:t>Продолжать работу по формированию умений ориентироваться в тексте учебника, самостоятельно находить ответы на вопросы; приучать к оценке сообщений учеников.</w:t>
            </w:r>
          </w:p>
        </w:tc>
      </w:tr>
      <w:tr w:rsidR="00E314BD" w:rsidRPr="00004BBA" w:rsidTr="009A15DA">
        <w:trPr>
          <w:gridAfter w:val="3"/>
          <w:wAfter w:w="8511" w:type="dxa"/>
          <w:trHeight w:val="450"/>
        </w:trPr>
        <w:tc>
          <w:tcPr>
            <w:tcW w:w="152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4BD" w:rsidRPr="00E817DB" w:rsidRDefault="00E314BD" w:rsidP="0068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E817DB">
              <w:rPr>
                <w:rFonts w:ascii="Times New Roman" w:hAnsi="Times New Roman"/>
                <w:b/>
                <w:sz w:val="24"/>
                <w:szCs w:val="24"/>
              </w:rPr>
              <w:t>.  Великая Отечественная война 1941-1945 г.г.</w:t>
            </w:r>
          </w:p>
        </w:tc>
      </w:tr>
      <w:tr w:rsidR="00E81803" w:rsidRPr="00004BBA" w:rsidTr="00DD098E">
        <w:trPr>
          <w:gridAfter w:val="3"/>
          <w:wAfter w:w="8511" w:type="dxa"/>
          <w:trHeight w:val="83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</w:tcPr>
          <w:p w:rsidR="00E81803" w:rsidRPr="00687B0B" w:rsidRDefault="00E81803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</w:tcBorders>
          </w:tcPr>
          <w:p w:rsidR="00E81803" w:rsidRPr="001307B0" w:rsidRDefault="00E81803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1307B0">
              <w:rPr>
                <w:rFonts w:ascii="Times New Roman" w:hAnsi="Times New Roman"/>
              </w:rPr>
              <w:t>СССР накануне второй мировой войны.</w:t>
            </w:r>
          </w:p>
        </w:tc>
        <w:tc>
          <w:tcPr>
            <w:tcW w:w="724" w:type="dxa"/>
            <w:gridSpan w:val="6"/>
            <w:tcBorders>
              <w:top w:val="single" w:sz="4" w:space="0" w:color="auto"/>
            </w:tcBorders>
          </w:tcPr>
          <w:p w:rsidR="00E81803" w:rsidRPr="001307B0" w:rsidRDefault="00E81803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</w:tcPr>
          <w:p w:rsidR="00E81803" w:rsidRPr="001307B0" w:rsidRDefault="00E314BD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</w:tcBorders>
          </w:tcPr>
          <w:p w:rsidR="00E81803" w:rsidRPr="001307B0" w:rsidRDefault="00E81803" w:rsidP="00687B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  <w:gridSpan w:val="3"/>
            <w:tcBorders>
              <w:top w:val="single" w:sz="4" w:space="0" w:color="auto"/>
            </w:tcBorders>
          </w:tcPr>
          <w:p w:rsidR="00E81803" w:rsidRPr="001307B0" w:rsidRDefault="00E81803" w:rsidP="007901B3">
            <w:pPr>
              <w:spacing w:after="0" w:line="240" w:lineRule="auto"/>
              <w:rPr>
                <w:rFonts w:ascii="Times New Roman" w:hAnsi="Times New Roman"/>
              </w:rPr>
            </w:pPr>
            <w:r w:rsidRPr="001307B0">
              <w:rPr>
                <w:rFonts w:ascii="Times New Roman" w:hAnsi="Times New Roman"/>
              </w:rPr>
              <w:t>Показать положение</w:t>
            </w:r>
          </w:p>
          <w:p w:rsidR="00E81803" w:rsidRPr="001307B0" w:rsidRDefault="00E81803" w:rsidP="007901B3">
            <w:pPr>
              <w:spacing w:after="0" w:line="240" w:lineRule="auto"/>
              <w:rPr>
                <w:rFonts w:ascii="Times New Roman" w:hAnsi="Times New Roman"/>
              </w:rPr>
            </w:pPr>
            <w:r w:rsidRPr="001307B0">
              <w:rPr>
                <w:rFonts w:ascii="Times New Roman" w:hAnsi="Times New Roman"/>
              </w:rPr>
              <w:t xml:space="preserve"> СССР в мире,</w:t>
            </w:r>
          </w:p>
          <w:p w:rsidR="00E81803" w:rsidRPr="001307B0" w:rsidRDefault="00E81803" w:rsidP="007901B3">
            <w:pPr>
              <w:spacing w:after="0" w:line="240" w:lineRule="auto"/>
              <w:rPr>
                <w:rFonts w:ascii="Times New Roman" w:hAnsi="Times New Roman"/>
              </w:rPr>
            </w:pPr>
            <w:r w:rsidRPr="001307B0">
              <w:rPr>
                <w:rFonts w:ascii="Times New Roman" w:hAnsi="Times New Roman"/>
              </w:rPr>
              <w:t xml:space="preserve"> в системе </w:t>
            </w:r>
          </w:p>
          <w:p w:rsidR="00E81803" w:rsidRPr="001307B0" w:rsidRDefault="00E81803" w:rsidP="007901B3">
            <w:pPr>
              <w:spacing w:after="0" w:line="240" w:lineRule="auto"/>
              <w:rPr>
                <w:rFonts w:ascii="Times New Roman" w:hAnsi="Times New Roman"/>
              </w:rPr>
            </w:pPr>
            <w:r w:rsidRPr="001307B0">
              <w:rPr>
                <w:rFonts w:ascii="Times New Roman" w:hAnsi="Times New Roman"/>
              </w:rPr>
              <w:t>международных</w:t>
            </w:r>
          </w:p>
          <w:p w:rsidR="00E81803" w:rsidRPr="001307B0" w:rsidRDefault="00E81803" w:rsidP="007901B3">
            <w:pPr>
              <w:spacing w:after="0" w:line="240" w:lineRule="auto"/>
              <w:rPr>
                <w:rFonts w:ascii="Times New Roman" w:hAnsi="Times New Roman"/>
              </w:rPr>
            </w:pPr>
            <w:r w:rsidRPr="001307B0">
              <w:rPr>
                <w:rFonts w:ascii="Times New Roman" w:hAnsi="Times New Roman"/>
              </w:rPr>
              <w:t xml:space="preserve"> отношений.</w:t>
            </w: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E81803" w:rsidRPr="00E81803" w:rsidRDefault="00E81803" w:rsidP="00E81803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81803">
              <w:rPr>
                <w:rFonts w:ascii="Times New Roman" w:hAnsi="Times New Roman"/>
              </w:rPr>
              <w:t>Изменение советской внешней политики; 1939 г. – подписание с Германией договора о ненападении.</w:t>
            </w:r>
          </w:p>
          <w:p w:rsidR="00E81803" w:rsidRPr="00E81803" w:rsidRDefault="00E81803" w:rsidP="00E81803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81803" w:rsidRPr="00E81803" w:rsidRDefault="00E81803" w:rsidP="00E81803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E81803">
              <w:rPr>
                <w:rFonts w:ascii="Times New Roman" w:hAnsi="Times New Roman"/>
                <w:i/>
              </w:rPr>
              <w:t>Фашисты, нацисты, конфликт</w:t>
            </w:r>
          </w:p>
        </w:tc>
        <w:tc>
          <w:tcPr>
            <w:tcW w:w="2742" w:type="dxa"/>
            <w:tcBorders>
              <w:top w:val="single" w:sz="4" w:space="0" w:color="auto"/>
            </w:tcBorders>
          </w:tcPr>
          <w:p w:rsidR="00E81803" w:rsidRPr="001307B0" w:rsidRDefault="00E81803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1307B0">
              <w:rPr>
                <w:rFonts w:ascii="Times New Roman" w:hAnsi="Times New Roman"/>
              </w:rPr>
              <w:t>Показать положение СССР в мире, в системе международных отношений.</w:t>
            </w:r>
          </w:p>
        </w:tc>
        <w:tc>
          <w:tcPr>
            <w:tcW w:w="2787" w:type="dxa"/>
            <w:tcBorders>
              <w:top w:val="single" w:sz="4" w:space="0" w:color="auto"/>
            </w:tcBorders>
          </w:tcPr>
          <w:p w:rsidR="00E81803" w:rsidRPr="001307B0" w:rsidRDefault="00E81803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1307B0">
              <w:rPr>
                <w:rFonts w:ascii="Times New Roman" w:hAnsi="Times New Roman"/>
              </w:rPr>
              <w:t>Развивать познавательные способности, умения анализировать изучаемый материал.</w:t>
            </w:r>
          </w:p>
        </w:tc>
      </w:tr>
      <w:tr w:rsidR="00E81803" w:rsidRPr="00004BBA" w:rsidTr="00DD098E">
        <w:trPr>
          <w:gridAfter w:val="3"/>
          <w:wAfter w:w="8511" w:type="dxa"/>
          <w:trHeight w:val="83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</w:tcPr>
          <w:p w:rsidR="00E81803" w:rsidRPr="00687B0B" w:rsidRDefault="00E81803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0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</w:tcBorders>
          </w:tcPr>
          <w:p w:rsidR="00E81803" w:rsidRPr="001307B0" w:rsidRDefault="00E81803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1307B0">
              <w:rPr>
                <w:rFonts w:ascii="Times New Roman" w:hAnsi="Times New Roman"/>
              </w:rPr>
              <w:t>СССР в начале Второй мировой.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</w:tcBorders>
          </w:tcPr>
          <w:p w:rsidR="00E81803" w:rsidRPr="001307B0" w:rsidRDefault="00E81803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</w:tcPr>
          <w:p w:rsidR="00E81803" w:rsidRPr="001307B0" w:rsidRDefault="00E314BD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</w:tcBorders>
          </w:tcPr>
          <w:p w:rsidR="00E81803" w:rsidRPr="001307B0" w:rsidRDefault="00E81803" w:rsidP="00687B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  <w:gridSpan w:val="3"/>
            <w:tcBorders>
              <w:top w:val="single" w:sz="4" w:space="0" w:color="auto"/>
            </w:tcBorders>
          </w:tcPr>
          <w:p w:rsidR="00E81803" w:rsidRPr="001307B0" w:rsidRDefault="00E81803" w:rsidP="007901B3">
            <w:pPr>
              <w:spacing w:after="0" w:line="240" w:lineRule="auto"/>
              <w:rPr>
                <w:rFonts w:ascii="Times New Roman" w:hAnsi="Times New Roman"/>
              </w:rPr>
            </w:pPr>
            <w:r w:rsidRPr="001307B0">
              <w:rPr>
                <w:rFonts w:ascii="Times New Roman" w:hAnsi="Times New Roman"/>
              </w:rPr>
              <w:t>Дать уч-ся общее представление о внешней политике СССР в начале Второй мировой войны.</w:t>
            </w: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E81803" w:rsidRPr="00E81803" w:rsidRDefault="00E81803" w:rsidP="00E81803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81803">
              <w:rPr>
                <w:rFonts w:ascii="Times New Roman" w:hAnsi="Times New Roman"/>
              </w:rPr>
              <w:t>1 сен.193 г.- начало ВОВ, 193 г.- 1940 г. – советско-финляндская война.</w:t>
            </w:r>
          </w:p>
          <w:p w:rsidR="00E81803" w:rsidRPr="00E81803" w:rsidRDefault="00E81803" w:rsidP="00E81803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81803" w:rsidRPr="00E81803" w:rsidRDefault="00E81803" w:rsidP="00E81803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</w:tcBorders>
          </w:tcPr>
          <w:p w:rsidR="00E81803" w:rsidRPr="001307B0" w:rsidRDefault="00E81803" w:rsidP="0031138E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1307B0">
              <w:rPr>
                <w:rFonts w:ascii="Times New Roman" w:hAnsi="Times New Roman"/>
              </w:rPr>
              <w:lastRenderedPageBreak/>
              <w:t>- уметь общее представление о внешней политике СССР в начале второй мировой войны.</w:t>
            </w:r>
          </w:p>
        </w:tc>
        <w:tc>
          <w:tcPr>
            <w:tcW w:w="2787" w:type="dxa"/>
            <w:tcBorders>
              <w:top w:val="single" w:sz="4" w:space="0" w:color="auto"/>
            </w:tcBorders>
          </w:tcPr>
          <w:p w:rsidR="00E81803" w:rsidRPr="001307B0" w:rsidRDefault="00E81803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1307B0">
              <w:rPr>
                <w:rFonts w:ascii="Times New Roman" w:hAnsi="Times New Roman"/>
              </w:rPr>
              <w:t xml:space="preserve">Развивать внимание, память, мышление в работе с учебником; привлекать учащихся к анализу изучаемого материала; развивать </w:t>
            </w:r>
            <w:r w:rsidRPr="001307B0">
              <w:rPr>
                <w:rFonts w:ascii="Times New Roman" w:hAnsi="Times New Roman"/>
              </w:rPr>
              <w:lastRenderedPageBreak/>
              <w:t>умения делать выводы из беседы.</w:t>
            </w:r>
          </w:p>
        </w:tc>
      </w:tr>
      <w:tr w:rsidR="00E81803" w:rsidRPr="00004BBA" w:rsidTr="00DD098E">
        <w:trPr>
          <w:gridAfter w:val="3"/>
          <w:wAfter w:w="8511" w:type="dxa"/>
          <w:trHeight w:val="83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</w:tcPr>
          <w:p w:rsidR="00E81803" w:rsidRPr="00687B0B" w:rsidRDefault="00E81803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0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</w:tcBorders>
          </w:tcPr>
          <w:p w:rsidR="00E81803" w:rsidRPr="001307B0" w:rsidRDefault="00E81803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1307B0">
              <w:rPr>
                <w:rFonts w:ascii="Times New Roman" w:hAnsi="Times New Roman"/>
              </w:rPr>
              <w:t>Начало ВОВ.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</w:tcBorders>
          </w:tcPr>
          <w:p w:rsidR="00E81803" w:rsidRPr="001307B0" w:rsidRDefault="00E81803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</w:tcPr>
          <w:p w:rsidR="00E81803" w:rsidRPr="001307B0" w:rsidRDefault="00E314BD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</w:tcBorders>
          </w:tcPr>
          <w:p w:rsidR="00E81803" w:rsidRPr="001307B0" w:rsidRDefault="00E81803" w:rsidP="00687B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  <w:gridSpan w:val="3"/>
            <w:tcBorders>
              <w:top w:val="single" w:sz="4" w:space="0" w:color="auto"/>
            </w:tcBorders>
          </w:tcPr>
          <w:p w:rsidR="00E81803" w:rsidRPr="001307B0" w:rsidRDefault="00E81803" w:rsidP="007901B3">
            <w:pPr>
              <w:spacing w:after="0" w:line="240" w:lineRule="auto"/>
              <w:rPr>
                <w:rFonts w:ascii="Times New Roman" w:hAnsi="Times New Roman"/>
              </w:rPr>
            </w:pPr>
            <w:r w:rsidRPr="001307B0">
              <w:rPr>
                <w:rFonts w:ascii="Times New Roman" w:hAnsi="Times New Roman"/>
              </w:rPr>
              <w:t>Формировать у уч-ся представление о ходе военных действий в начальный период войны.</w:t>
            </w: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E81803" w:rsidRPr="00E81803" w:rsidRDefault="00E81803" w:rsidP="00E81803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81803">
              <w:rPr>
                <w:rFonts w:ascii="Times New Roman" w:hAnsi="Times New Roman"/>
              </w:rPr>
              <w:t>22 июня 1941 г. – начало ВОВ, план «Барбаросса», причины неудач Красной армии в начале войны.</w:t>
            </w:r>
          </w:p>
        </w:tc>
        <w:tc>
          <w:tcPr>
            <w:tcW w:w="2742" w:type="dxa"/>
            <w:tcBorders>
              <w:top w:val="single" w:sz="4" w:space="0" w:color="auto"/>
            </w:tcBorders>
          </w:tcPr>
          <w:p w:rsidR="00E81803" w:rsidRPr="001307B0" w:rsidRDefault="00E81803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1307B0">
              <w:rPr>
                <w:rFonts w:ascii="Times New Roman" w:hAnsi="Times New Roman"/>
              </w:rPr>
              <w:t>- иметь представление о ходе военных действий в начальный период войны.</w:t>
            </w:r>
          </w:p>
        </w:tc>
        <w:tc>
          <w:tcPr>
            <w:tcW w:w="2787" w:type="dxa"/>
            <w:tcBorders>
              <w:top w:val="single" w:sz="4" w:space="0" w:color="auto"/>
            </w:tcBorders>
          </w:tcPr>
          <w:p w:rsidR="00E81803" w:rsidRPr="001307B0" w:rsidRDefault="00E81803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1307B0">
              <w:rPr>
                <w:rFonts w:ascii="Times New Roman" w:hAnsi="Times New Roman"/>
              </w:rPr>
              <w:t xml:space="preserve">Развивать умения пользоваться картой при изложении исторического материала; развивать умения делать выводы из беседы с учителем. </w:t>
            </w:r>
          </w:p>
        </w:tc>
      </w:tr>
      <w:tr w:rsidR="008145C2" w:rsidRPr="00004BBA" w:rsidTr="00DD098E">
        <w:trPr>
          <w:gridAfter w:val="3"/>
          <w:wAfter w:w="8511" w:type="dxa"/>
          <w:trHeight w:val="339"/>
        </w:trPr>
        <w:tc>
          <w:tcPr>
            <w:tcW w:w="15276" w:type="dxa"/>
            <w:gridSpan w:val="20"/>
            <w:tcBorders>
              <w:top w:val="single" w:sz="4" w:space="0" w:color="auto"/>
              <w:left w:val="single" w:sz="4" w:space="0" w:color="auto"/>
            </w:tcBorders>
          </w:tcPr>
          <w:p w:rsidR="008145C2" w:rsidRPr="002F2BDB" w:rsidRDefault="008145C2" w:rsidP="008A55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="008A55C1">
              <w:rPr>
                <w:rFonts w:ascii="Times New Roman" w:hAnsi="Times New Roman"/>
                <w:b/>
                <w:sz w:val="24"/>
                <w:szCs w:val="24"/>
              </w:rPr>
              <w:t>четверть – 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</w:p>
        </w:tc>
      </w:tr>
      <w:tr w:rsidR="008145C2" w:rsidRPr="00004BBA" w:rsidTr="00DD098E">
        <w:trPr>
          <w:gridAfter w:val="3"/>
          <w:wAfter w:w="8511" w:type="dxa"/>
          <w:trHeight w:val="213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5C2" w:rsidRPr="00687B0B" w:rsidRDefault="008145C2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0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45C2" w:rsidRPr="00315CE2" w:rsidRDefault="008145C2" w:rsidP="00687B0B">
            <w:pPr>
              <w:spacing w:after="0" w:line="240" w:lineRule="auto"/>
              <w:rPr>
                <w:rFonts w:ascii="Times New Roman" w:hAnsi="Times New Roman"/>
              </w:rPr>
            </w:pPr>
            <w:r w:rsidRPr="00315CE2">
              <w:rPr>
                <w:rFonts w:ascii="Times New Roman" w:hAnsi="Times New Roman"/>
              </w:rPr>
              <w:t>Битва за Москву.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45C2" w:rsidRPr="00315CE2" w:rsidRDefault="008145C2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5C2" w:rsidRPr="00315CE2" w:rsidRDefault="00D65750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1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45C2" w:rsidRPr="00315CE2" w:rsidRDefault="008145C2" w:rsidP="00687B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45C2" w:rsidRPr="00315CE2" w:rsidRDefault="008145C2" w:rsidP="007901B3">
            <w:pPr>
              <w:spacing w:after="0" w:line="240" w:lineRule="auto"/>
              <w:rPr>
                <w:rFonts w:ascii="Times New Roman" w:hAnsi="Times New Roman"/>
              </w:rPr>
            </w:pPr>
            <w:r w:rsidRPr="00315CE2">
              <w:rPr>
                <w:rFonts w:ascii="Times New Roman" w:hAnsi="Times New Roman"/>
              </w:rPr>
              <w:t>Дать уч-ся представление о героической борьбе за Москву.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8145C2" w:rsidRPr="008145C2" w:rsidRDefault="008145C2" w:rsidP="008145C2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145C2">
              <w:rPr>
                <w:rFonts w:ascii="Times New Roman" w:hAnsi="Times New Roman"/>
              </w:rPr>
              <w:t>Оборонительные бои за Москву, контрнаступление Советских войск, значение победы в битве под Москвой.</w:t>
            </w:r>
          </w:p>
          <w:p w:rsidR="008145C2" w:rsidRPr="008145C2" w:rsidRDefault="008145C2" w:rsidP="008145C2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8145C2" w:rsidRPr="008145C2" w:rsidRDefault="008145C2" w:rsidP="008145C2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8145C2">
              <w:rPr>
                <w:rFonts w:ascii="Times New Roman" w:hAnsi="Times New Roman"/>
                <w:i/>
              </w:rPr>
              <w:t>Генеральное наступление, эвакуировать, контрнаступление, Генштаб.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</w:tcPr>
          <w:p w:rsidR="008145C2" w:rsidRPr="00315CE2" w:rsidRDefault="008145C2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315CE2">
              <w:rPr>
                <w:rFonts w:ascii="Times New Roman" w:hAnsi="Times New Roman"/>
              </w:rPr>
              <w:t>- иметь представление о борьбе за Москву; знать об оборонительном периоде, разгроме немецких войск под Москвой.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:rsidR="008145C2" w:rsidRPr="00315CE2" w:rsidRDefault="008145C2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315CE2">
              <w:rPr>
                <w:rFonts w:ascii="Times New Roman" w:hAnsi="Times New Roman"/>
              </w:rPr>
              <w:t>Развивать познавательные способности; составлять сообщения на заданную тему; давать полные и развернутые и аргументированные ответы.</w:t>
            </w:r>
          </w:p>
        </w:tc>
      </w:tr>
      <w:tr w:rsidR="008145C2" w:rsidRPr="00004BBA" w:rsidTr="00DD098E">
        <w:trPr>
          <w:gridAfter w:val="3"/>
          <w:wAfter w:w="8511" w:type="dxa"/>
          <w:trHeight w:val="83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</w:tcPr>
          <w:p w:rsidR="008145C2" w:rsidRPr="00687B0B" w:rsidRDefault="008145C2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0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</w:tcBorders>
          </w:tcPr>
          <w:p w:rsidR="008145C2" w:rsidRPr="00315CE2" w:rsidRDefault="008145C2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315CE2">
              <w:rPr>
                <w:rFonts w:ascii="Times New Roman" w:hAnsi="Times New Roman"/>
              </w:rPr>
              <w:t>«Все для фронта! Все для победы!»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</w:tcBorders>
          </w:tcPr>
          <w:p w:rsidR="008145C2" w:rsidRPr="00315CE2" w:rsidRDefault="008145C2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3" w:type="dxa"/>
            <w:gridSpan w:val="2"/>
          </w:tcPr>
          <w:p w:rsidR="008145C2" w:rsidRPr="00315CE2" w:rsidRDefault="00D65750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</w:t>
            </w:r>
          </w:p>
        </w:tc>
        <w:tc>
          <w:tcPr>
            <w:tcW w:w="714" w:type="dxa"/>
            <w:gridSpan w:val="3"/>
          </w:tcPr>
          <w:p w:rsidR="008145C2" w:rsidRPr="00315CE2" w:rsidRDefault="008145C2" w:rsidP="00687B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  <w:gridSpan w:val="3"/>
          </w:tcPr>
          <w:p w:rsidR="008145C2" w:rsidRPr="00315CE2" w:rsidRDefault="008145C2" w:rsidP="007901B3">
            <w:pPr>
              <w:spacing w:after="0" w:line="240" w:lineRule="auto"/>
              <w:rPr>
                <w:rFonts w:ascii="Times New Roman" w:hAnsi="Times New Roman"/>
              </w:rPr>
            </w:pPr>
            <w:r w:rsidRPr="00315CE2">
              <w:rPr>
                <w:rFonts w:ascii="Times New Roman" w:hAnsi="Times New Roman"/>
              </w:rPr>
              <w:t>Формировать представление о мероприятиях советского правительства по перестройке экономики страны на военный лад.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8145C2" w:rsidRPr="008145C2" w:rsidRDefault="008145C2" w:rsidP="008145C2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145C2">
              <w:rPr>
                <w:rFonts w:ascii="Times New Roman" w:hAnsi="Times New Roman"/>
              </w:rPr>
              <w:t>Эвакуация промышленных пред-й; вклад ученых и инженеров, помощь колхозников.</w:t>
            </w:r>
          </w:p>
          <w:p w:rsidR="008145C2" w:rsidRPr="008145C2" w:rsidRDefault="008145C2" w:rsidP="008145C2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8145C2" w:rsidRPr="008145C2" w:rsidRDefault="008145C2" w:rsidP="008145C2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8145C2">
              <w:rPr>
                <w:rFonts w:ascii="Times New Roman" w:hAnsi="Times New Roman"/>
                <w:i/>
              </w:rPr>
              <w:t>Тыл, броня, конструкторское бюро, автоматы</w:t>
            </w: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:rsidR="008145C2" w:rsidRPr="00315CE2" w:rsidRDefault="008145C2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315CE2">
              <w:rPr>
                <w:rFonts w:ascii="Times New Roman" w:hAnsi="Times New Roman"/>
              </w:rPr>
              <w:t>- знать о мероприятиях Советского правительства по перестройке экономики страны на военный лад.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:rsidR="008145C2" w:rsidRPr="00315CE2" w:rsidRDefault="008145C2" w:rsidP="00E805E1">
            <w:pPr>
              <w:spacing w:after="0" w:line="240" w:lineRule="auto"/>
              <w:rPr>
                <w:rFonts w:ascii="Times New Roman" w:hAnsi="Times New Roman"/>
              </w:rPr>
            </w:pPr>
            <w:r w:rsidRPr="00315CE2">
              <w:rPr>
                <w:rFonts w:ascii="Times New Roman" w:hAnsi="Times New Roman"/>
              </w:rPr>
              <w:t>Учить использовать при выполнении заданий приемы анализа, сравнения, обобщения; развивать навыки самостоятельной работы.</w:t>
            </w:r>
          </w:p>
        </w:tc>
      </w:tr>
      <w:tr w:rsidR="008145C2" w:rsidRPr="00004BBA" w:rsidTr="00DD098E">
        <w:trPr>
          <w:gridAfter w:val="3"/>
          <w:wAfter w:w="8511" w:type="dxa"/>
          <w:trHeight w:val="83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</w:tcPr>
          <w:p w:rsidR="008145C2" w:rsidRPr="00687B0B" w:rsidRDefault="008145C2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0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</w:tcBorders>
          </w:tcPr>
          <w:p w:rsidR="008145C2" w:rsidRPr="00315CE2" w:rsidRDefault="008145C2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315CE2">
              <w:rPr>
                <w:rFonts w:ascii="Times New Roman" w:hAnsi="Times New Roman"/>
              </w:rPr>
              <w:t>Блокада Ленинграда.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</w:tcBorders>
          </w:tcPr>
          <w:p w:rsidR="008145C2" w:rsidRPr="00315CE2" w:rsidRDefault="008145C2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3" w:type="dxa"/>
            <w:gridSpan w:val="2"/>
          </w:tcPr>
          <w:p w:rsidR="008145C2" w:rsidRPr="00315CE2" w:rsidRDefault="00D65750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</w:t>
            </w:r>
          </w:p>
        </w:tc>
        <w:tc>
          <w:tcPr>
            <w:tcW w:w="714" w:type="dxa"/>
            <w:gridSpan w:val="3"/>
          </w:tcPr>
          <w:p w:rsidR="008145C2" w:rsidRPr="00315CE2" w:rsidRDefault="008145C2" w:rsidP="00687B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  <w:gridSpan w:val="3"/>
          </w:tcPr>
          <w:p w:rsidR="008145C2" w:rsidRPr="00315CE2" w:rsidRDefault="008145C2" w:rsidP="007901B3">
            <w:pPr>
              <w:spacing w:after="0" w:line="240" w:lineRule="auto"/>
              <w:rPr>
                <w:rFonts w:ascii="Times New Roman" w:hAnsi="Times New Roman"/>
              </w:rPr>
            </w:pPr>
            <w:r w:rsidRPr="00315CE2">
              <w:rPr>
                <w:rFonts w:ascii="Times New Roman" w:hAnsi="Times New Roman"/>
              </w:rPr>
              <w:t>Дать уч-ся представление о стойкости и мужестве ленинградцев в дни блокады.</w:t>
            </w: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8145C2" w:rsidRPr="008145C2" w:rsidRDefault="008145C2" w:rsidP="008145C2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145C2">
              <w:rPr>
                <w:rFonts w:ascii="Times New Roman" w:hAnsi="Times New Roman"/>
              </w:rPr>
              <w:t>Блокада Ленинграда длилась 900 дней и ночей, Дорога жизни, 1944 г. – полное снятие блокады.</w:t>
            </w:r>
          </w:p>
          <w:p w:rsidR="008145C2" w:rsidRPr="008145C2" w:rsidRDefault="008145C2" w:rsidP="008145C2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8145C2" w:rsidRPr="008145C2" w:rsidRDefault="008145C2" w:rsidP="008145C2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8145C2">
              <w:rPr>
                <w:rFonts w:ascii="Times New Roman" w:hAnsi="Times New Roman"/>
                <w:i/>
              </w:rPr>
              <w:t>Блокада</w:t>
            </w:r>
          </w:p>
        </w:tc>
        <w:tc>
          <w:tcPr>
            <w:tcW w:w="2742" w:type="dxa"/>
            <w:tcBorders>
              <w:top w:val="single" w:sz="4" w:space="0" w:color="auto"/>
            </w:tcBorders>
          </w:tcPr>
          <w:p w:rsidR="008145C2" w:rsidRPr="00315CE2" w:rsidRDefault="008145C2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315CE2">
              <w:rPr>
                <w:rFonts w:ascii="Times New Roman" w:hAnsi="Times New Roman"/>
              </w:rPr>
              <w:t>- знать что такое «блокада»;</w:t>
            </w:r>
          </w:p>
          <w:p w:rsidR="008145C2" w:rsidRPr="00315CE2" w:rsidRDefault="008145C2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315CE2">
              <w:rPr>
                <w:rFonts w:ascii="Times New Roman" w:hAnsi="Times New Roman"/>
              </w:rPr>
              <w:t>- знать о жизни блокадного города.</w:t>
            </w:r>
          </w:p>
        </w:tc>
        <w:tc>
          <w:tcPr>
            <w:tcW w:w="2787" w:type="dxa"/>
            <w:tcBorders>
              <w:top w:val="single" w:sz="4" w:space="0" w:color="auto"/>
            </w:tcBorders>
          </w:tcPr>
          <w:p w:rsidR="008145C2" w:rsidRPr="00315CE2" w:rsidRDefault="008145C2" w:rsidP="00E805E1">
            <w:pPr>
              <w:spacing w:after="0" w:line="240" w:lineRule="auto"/>
              <w:rPr>
                <w:rFonts w:ascii="Times New Roman" w:hAnsi="Times New Roman"/>
              </w:rPr>
            </w:pPr>
            <w:r w:rsidRPr="00315CE2">
              <w:rPr>
                <w:rFonts w:ascii="Times New Roman" w:hAnsi="Times New Roman"/>
              </w:rPr>
              <w:t>Учить выражать свои мысли, суждения на уроке.</w:t>
            </w:r>
          </w:p>
        </w:tc>
      </w:tr>
      <w:tr w:rsidR="008145C2" w:rsidRPr="00004BBA" w:rsidTr="00DD098E">
        <w:trPr>
          <w:gridAfter w:val="3"/>
          <w:wAfter w:w="8511" w:type="dxa"/>
          <w:trHeight w:val="83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</w:tcPr>
          <w:p w:rsidR="008145C2" w:rsidRPr="00687B0B" w:rsidRDefault="008145C2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0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</w:tcBorders>
          </w:tcPr>
          <w:p w:rsidR="008145C2" w:rsidRPr="00315CE2" w:rsidRDefault="008145C2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315CE2">
              <w:rPr>
                <w:rFonts w:ascii="Times New Roman" w:hAnsi="Times New Roman"/>
              </w:rPr>
              <w:t>Сталинградская битва.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</w:tcBorders>
          </w:tcPr>
          <w:p w:rsidR="008145C2" w:rsidRPr="00315CE2" w:rsidRDefault="008145C2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3" w:type="dxa"/>
            <w:gridSpan w:val="2"/>
          </w:tcPr>
          <w:p w:rsidR="008145C2" w:rsidRPr="00315CE2" w:rsidRDefault="00D65750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</w:t>
            </w:r>
          </w:p>
        </w:tc>
        <w:tc>
          <w:tcPr>
            <w:tcW w:w="714" w:type="dxa"/>
            <w:gridSpan w:val="3"/>
          </w:tcPr>
          <w:p w:rsidR="008145C2" w:rsidRPr="00315CE2" w:rsidRDefault="008145C2" w:rsidP="00687B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  <w:gridSpan w:val="3"/>
          </w:tcPr>
          <w:p w:rsidR="008145C2" w:rsidRPr="00315CE2" w:rsidRDefault="008145C2" w:rsidP="007901B3">
            <w:pPr>
              <w:spacing w:after="0" w:line="240" w:lineRule="auto"/>
              <w:rPr>
                <w:rFonts w:ascii="Times New Roman" w:hAnsi="Times New Roman"/>
              </w:rPr>
            </w:pPr>
            <w:r w:rsidRPr="00315CE2">
              <w:rPr>
                <w:rFonts w:ascii="Times New Roman" w:hAnsi="Times New Roman"/>
              </w:rPr>
              <w:t>Дать уч-ся общее представление о Сталинградской битве.</w:t>
            </w:r>
          </w:p>
        </w:tc>
        <w:tc>
          <w:tcPr>
            <w:tcW w:w="1939" w:type="dxa"/>
          </w:tcPr>
          <w:p w:rsidR="008145C2" w:rsidRPr="008145C2" w:rsidRDefault="008145C2" w:rsidP="008145C2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145C2">
              <w:rPr>
                <w:rFonts w:ascii="Times New Roman" w:hAnsi="Times New Roman"/>
              </w:rPr>
              <w:t>Лето 1942 г. – февраль 1943 г.- битва под Сталинградом.</w:t>
            </w:r>
          </w:p>
          <w:p w:rsidR="008145C2" w:rsidRPr="008145C2" w:rsidRDefault="008145C2" w:rsidP="008145C2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8145C2" w:rsidRPr="008145C2" w:rsidRDefault="008145C2" w:rsidP="008145C2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8145C2">
              <w:rPr>
                <w:rFonts w:ascii="Times New Roman" w:hAnsi="Times New Roman"/>
                <w:i/>
              </w:rPr>
              <w:t>Эскадрилья</w:t>
            </w:r>
          </w:p>
        </w:tc>
        <w:tc>
          <w:tcPr>
            <w:tcW w:w="2742" w:type="dxa"/>
          </w:tcPr>
          <w:p w:rsidR="008145C2" w:rsidRPr="00315CE2" w:rsidRDefault="008145C2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315CE2">
              <w:rPr>
                <w:rFonts w:ascii="Times New Roman" w:hAnsi="Times New Roman"/>
              </w:rPr>
              <w:t>- иметь общее представление о Сталинградской битве.</w:t>
            </w:r>
          </w:p>
        </w:tc>
        <w:tc>
          <w:tcPr>
            <w:tcW w:w="2787" w:type="dxa"/>
          </w:tcPr>
          <w:p w:rsidR="008145C2" w:rsidRPr="00315CE2" w:rsidRDefault="008145C2" w:rsidP="00687B0B">
            <w:pPr>
              <w:spacing w:after="0" w:line="240" w:lineRule="auto"/>
              <w:rPr>
                <w:rFonts w:ascii="Times New Roman" w:hAnsi="Times New Roman"/>
              </w:rPr>
            </w:pPr>
            <w:r w:rsidRPr="00315CE2">
              <w:rPr>
                <w:rFonts w:ascii="Times New Roman" w:hAnsi="Times New Roman"/>
              </w:rPr>
              <w:t>Закреплять навыки работы по составлению ответов с опорой на конспект, текст учебника.</w:t>
            </w:r>
          </w:p>
          <w:p w:rsidR="008145C2" w:rsidRPr="00315CE2" w:rsidRDefault="008145C2" w:rsidP="00687B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5C2" w:rsidRPr="00004BBA" w:rsidTr="00DD098E">
        <w:trPr>
          <w:gridAfter w:val="3"/>
          <w:wAfter w:w="8511" w:type="dxa"/>
          <w:trHeight w:val="83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</w:tcPr>
          <w:p w:rsidR="008145C2" w:rsidRPr="00687B0B" w:rsidRDefault="008145C2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0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</w:tcBorders>
          </w:tcPr>
          <w:p w:rsidR="008145C2" w:rsidRPr="00315CE2" w:rsidRDefault="008145C2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315CE2">
              <w:rPr>
                <w:rFonts w:ascii="Times New Roman" w:hAnsi="Times New Roman"/>
              </w:rPr>
              <w:t>Борьба советских людей на оккупированных территориях.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</w:tcBorders>
          </w:tcPr>
          <w:p w:rsidR="008145C2" w:rsidRPr="00315CE2" w:rsidRDefault="008145C2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3" w:type="dxa"/>
            <w:gridSpan w:val="2"/>
          </w:tcPr>
          <w:p w:rsidR="008145C2" w:rsidRPr="00315CE2" w:rsidRDefault="00D65750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1</w:t>
            </w:r>
          </w:p>
        </w:tc>
        <w:tc>
          <w:tcPr>
            <w:tcW w:w="714" w:type="dxa"/>
            <w:gridSpan w:val="3"/>
          </w:tcPr>
          <w:p w:rsidR="008145C2" w:rsidRPr="00315CE2" w:rsidRDefault="008145C2" w:rsidP="00687B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  <w:gridSpan w:val="3"/>
          </w:tcPr>
          <w:p w:rsidR="008145C2" w:rsidRPr="00315CE2" w:rsidRDefault="008145C2" w:rsidP="007901B3">
            <w:pPr>
              <w:spacing w:after="0" w:line="240" w:lineRule="auto"/>
              <w:rPr>
                <w:rFonts w:ascii="Times New Roman" w:hAnsi="Times New Roman"/>
              </w:rPr>
            </w:pPr>
            <w:r w:rsidRPr="00315CE2">
              <w:rPr>
                <w:rFonts w:ascii="Times New Roman" w:hAnsi="Times New Roman"/>
              </w:rPr>
              <w:t>Дать общее представление о борьбе советских людей в тылу врага во время Вов.</w:t>
            </w:r>
          </w:p>
        </w:tc>
        <w:tc>
          <w:tcPr>
            <w:tcW w:w="1939" w:type="dxa"/>
          </w:tcPr>
          <w:p w:rsidR="008145C2" w:rsidRPr="008145C2" w:rsidRDefault="008145C2" w:rsidP="008145C2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145C2">
              <w:rPr>
                <w:rFonts w:ascii="Times New Roman" w:hAnsi="Times New Roman"/>
              </w:rPr>
              <w:t>Формы и методы борьбы советских людей на оккупированных территориях.</w:t>
            </w:r>
          </w:p>
          <w:p w:rsidR="008145C2" w:rsidRPr="008145C2" w:rsidRDefault="008145C2" w:rsidP="008145C2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8145C2" w:rsidRPr="008145C2" w:rsidRDefault="008145C2" w:rsidP="008145C2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8145C2">
              <w:rPr>
                <w:rFonts w:ascii="Times New Roman" w:hAnsi="Times New Roman"/>
                <w:i/>
              </w:rPr>
              <w:t>Концлагерь, рейды</w:t>
            </w:r>
          </w:p>
        </w:tc>
        <w:tc>
          <w:tcPr>
            <w:tcW w:w="2742" w:type="dxa"/>
          </w:tcPr>
          <w:p w:rsidR="008145C2" w:rsidRPr="00315CE2" w:rsidRDefault="008145C2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315CE2">
              <w:rPr>
                <w:rFonts w:ascii="Times New Roman" w:hAnsi="Times New Roman"/>
              </w:rPr>
              <w:t>- иметь общее представление о борьбе советских людей в тылу врага во время ВОВ.</w:t>
            </w:r>
          </w:p>
        </w:tc>
        <w:tc>
          <w:tcPr>
            <w:tcW w:w="2787" w:type="dxa"/>
          </w:tcPr>
          <w:p w:rsidR="008145C2" w:rsidRPr="00315CE2" w:rsidRDefault="008145C2" w:rsidP="00687B0B">
            <w:pPr>
              <w:spacing w:after="0" w:line="240" w:lineRule="auto"/>
              <w:rPr>
                <w:rFonts w:ascii="Times New Roman" w:hAnsi="Times New Roman"/>
              </w:rPr>
            </w:pPr>
            <w:r w:rsidRPr="00315CE2">
              <w:rPr>
                <w:rFonts w:ascii="Times New Roman" w:hAnsi="Times New Roman"/>
              </w:rPr>
              <w:t>Закреплять навыки работы с заданиями; продолжать развивать умения поддерживать беседу по обсуждению исторических фактов.</w:t>
            </w:r>
          </w:p>
        </w:tc>
      </w:tr>
      <w:tr w:rsidR="00211612" w:rsidRPr="00004BBA" w:rsidTr="00DD098E">
        <w:trPr>
          <w:gridAfter w:val="3"/>
          <w:wAfter w:w="8511" w:type="dxa"/>
          <w:trHeight w:val="83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</w:tcPr>
          <w:p w:rsidR="00211612" w:rsidRPr="00687B0B" w:rsidRDefault="00211612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0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</w:tcBorders>
          </w:tcPr>
          <w:p w:rsidR="00211612" w:rsidRPr="00315CE2" w:rsidRDefault="00211612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315CE2">
              <w:rPr>
                <w:rFonts w:ascii="Times New Roman" w:hAnsi="Times New Roman"/>
              </w:rPr>
              <w:t>Битва на Курской дуге.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</w:tcBorders>
          </w:tcPr>
          <w:p w:rsidR="00211612" w:rsidRPr="00315CE2" w:rsidRDefault="00211612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3" w:type="dxa"/>
            <w:gridSpan w:val="2"/>
          </w:tcPr>
          <w:p w:rsidR="00211612" w:rsidRPr="00315CE2" w:rsidRDefault="00D65750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</w:t>
            </w:r>
          </w:p>
        </w:tc>
        <w:tc>
          <w:tcPr>
            <w:tcW w:w="714" w:type="dxa"/>
            <w:gridSpan w:val="3"/>
          </w:tcPr>
          <w:p w:rsidR="00211612" w:rsidRPr="00315CE2" w:rsidRDefault="00211612" w:rsidP="00687B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  <w:gridSpan w:val="3"/>
          </w:tcPr>
          <w:p w:rsidR="00211612" w:rsidRPr="00315CE2" w:rsidRDefault="00211612" w:rsidP="007901B3">
            <w:pPr>
              <w:spacing w:after="0" w:line="240" w:lineRule="auto"/>
              <w:rPr>
                <w:rFonts w:ascii="Times New Roman" w:hAnsi="Times New Roman"/>
              </w:rPr>
            </w:pPr>
            <w:r w:rsidRPr="00315CE2">
              <w:rPr>
                <w:rFonts w:ascii="Times New Roman" w:hAnsi="Times New Roman"/>
              </w:rPr>
              <w:t>Дать уч-ся общее представление о ходе Курской битвы.</w:t>
            </w:r>
          </w:p>
        </w:tc>
        <w:tc>
          <w:tcPr>
            <w:tcW w:w="1939" w:type="dxa"/>
          </w:tcPr>
          <w:p w:rsidR="00211612" w:rsidRPr="00211612" w:rsidRDefault="00211612" w:rsidP="00211612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1612">
              <w:rPr>
                <w:rFonts w:ascii="Times New Roman" w:hAnsi="Times New Roman"/>
              </w:rPr>
              <w:t>Июль 1943 г. – Курская битва, 12 июля 1943 г. – танковое сражение под д.Прохоровкой.</w:t>
            </w:r>
          </w:p>
          <w:p w:rsidR="00211612" w:rsidRPr="00211612" w:rsidRDefault="00211612" w:rsidP="00211612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11612" w:rsidRPr="00211612" w:rsidRDefault="00211612" w:rsidP="00211612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211612">
              <w:rPr>
                <w:rFonts w:ascii="Times New Roman" w:hAnsi="Times New Roman"/>
                <w:i/>
              </w:rPr>
              <w:t>Коалиция</w:t>
            </w:r>
          </w:p>
        </w:tc>
        <w:tc>
          <w:tcPr>
            <w:tcW w:w="2742" w:type="dxa"/>
          </w:tcPr>
          <w:p w:rsidR="00211612" w:rsidRPr="00315CE2" w:rsidRDefault="00211612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315CE2">
              <w:rPr>
                <w:rFonts w:ascii="Times New Roman" w:hAnsi="Times New Roman"/>
              </w:rPr>
              <w:t>- иметь общее представление о ходе Курской битвы.</w:t>
            </w:r>
          </w:p>
        </w:tc>
        <w:tc>
          <w:tcPr>
            <w:tcW w:w="2787" w:type="dxa"/>
          </w:tcPr>
          <w:p w:rsidR="00211612" w:rsidRPr="00315CE2" w:rsidRDefault="00211612" w:rsidP="00687B0B">
            <w:pPr>
              <w:spacing w:after="0" w:line="240" w:lineRule="auto"/>
              <w:rPr>
                <w:rFonts w:ascii="Times New Roman" w:hAnsi="Times New Roman"/>
              </w:rPr>
            </w:pPr>
            <w:r w:rsidRPr="00315CE2">
              <w:rPr>
                <w:rFonts w:ascii="Times New Roman" w:hAnsi="Times New Roman"/>
              </w:rPr>
              <w:t>Продолжать развивать познавательные способности в процессе самостоятельной работы с учеником; закреплять умения и навыки работы с заданиями.</w:t>
            </w:r>
          </w:p>
        </w:tc>
      </w:tr>
      <w:tr w:rsidR="00211612" w:rsidRPr="00004BBA" w:rsidTr="00DD098E">
        <w:trPr>
          <w:gridAfter w:val="3"/>
          <w:wAfter w:w="8511" w:type="dxa"/>
          <w:trHeight w:val="83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</w:tcPr>
          <w:p w:rsidR="00211612" w:rsidRPr="00687B0B" w:rsidRDefault="00211612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</w:tcBorders>
          </w:tcPr>
          <w:p w:rsidR="00211612" w:rsidRPr="00315CE2" w:rsidRDefault="00211612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315CE2">
              <w:rPr>
                <w:rFonts w:ascii="Times New Roman" w:hAnsi="Times New Roman"/>
              </w:rPr>
              <w:t>Героизм тружеников тыла.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</w:tcBorders>
          </w:tcPr>
          <w:p w:rsidR="00211612" w:rsidRPr="00315CE2" w:rsidRDefault="00211612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3" w:type="dxa"/>
            <w:gridSpan w:val="2"/>
          </w:tcPr>
          <w:p w:rsidR="00211612" w:rsidRPr="00315CE2" w:rsidRDefault="00D65750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</w:t>
            </w:r>
          </w:p>
        </w:tc>
        <w:tc>
          <w:tcPr>
            <w:tcW w:w="714" w:type="dxa"/>
            <w:gridSpan w:val="3"/>
          </w:tcPr>
          <w:p w:rsidR="00211612" w:rsidRPr="00315CE2" w:rsidRDefault="00211612" w:rsidP="00687B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  <w:gridSpan w:val="3"/>
          </w:tcPr>
          <w:p w:rsidR="00211612" w:rsidRPr="00315CE2" w:rsidRDefault="00211612" w:rsidP="007901B3">
            <w:pPr>
              <w:spacing w:after="0" w:line="240" w:lineRule="auto"/>
              <w:rPr>
                <w:rFonts w:ascii="Times New Roman" w:hAnsi="Times New Roman"/>
              </w:rPr>
            </w:pPr>
            <w:r w:rsidRPr="00315CE2">
              <w:rPr>
                <w:rFonts w:ascii="Times New Roman" w:hAnsi="Times New Roman"/>
              </w:rPr>
              <w:t>Дать уч-ся сведения о сплоченном совместном труде советских людей в тылу.</w:t>
            </w:r>
          </w:p>
        </w:tc>
        <w:tc>
          <w:tcPr>
            <w:tcW w:w="1939" w:type="dxa"/>
          </w:tcPr>
          <w:p w:rsidR="00211612" w:rsidRPr="00211612" w:rsidRDefault="00211612" w:rsidP="00211612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1612">
              <w:rPr>
                <w:rFonts w:ascii="Times New Roman" w:hAnsi="Times New Roman"/>
              </w:rPr>
              <w:t>Вклад советского народа в общую победу.</w:t>
            </w:r>
          </w:p>
          <w:p w:rsidR="00211612" w:rsidRPr="00211612" w:rsidRDefault="00211612" w:rsidP="00211612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11612" w:rsidRPr="00211612" w:rsidRDefault="00211612" w:rsidP="00211612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211612">
              <w:rPr>
                <w:rFonts w:ascii="Times New Roman" w:hAnsi="Times New Roman"/>
                <w:i/>
              </w:rPr>
              <w:t xml:space="preserve">Комендантский </w:t>
            </w:r>
            <w:r w:rsidRPr="00211612">
              <w:rPr>
                <w:rFonts w:ascii="Times New Roman" w:hAnsi="Times New Roman"/>
                <w:i/>
              </w:rPr>
              <w:lastRenderedPageBreak/>
              <w:t>час, патруль, пенициллин</w:t>
            </w:r>
          </w:p>
        </w:tc>
        <w:tc>
          <w:tcPr>
            <w:tcW w:w="2742" w:type="dxa"/>
          </w:tcPr>
          <w:p w:rsidR="00211612" w:rsidRPr="00315CE2" w:rsidRDefault="00211612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315CE2">
              <w:rPr>
                <w:rFonts w:ascii="Times New Roman" w:hAnsi="Times New Roman"/>
              </w:rPr>
              <w:lastRenderedPageBreak/>
              <w:t>- иметь сведения о сплоченном совместном труде советских людей в тылу;</w:t>
            </w:r>
          </w:p>
          <w:p w:rsidR="00211612" w:rsidRPr="00315CE2" w:rsidRDefault="00211612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315CE2">
              <w:rPr>
                <w:rFonts w:ascii="Times New Roman" w:hAnsi="Times New Roman"/>
              </w:rPr>
              <w:lastRenderedPageBreak/>
              <w:t>- уметь привести пример.</w:t>
            </w:r>
          </w:p>
          <w:p w:rsidR="00211612" w:rsidRPr="00315CE2" w:rsidRDefault="00211612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787" w:type="dxa"/>
          </w:tcPr>
          <w:p w:rsidR="00211612" w:rsidRPr="00315CE2" w:rsidRDefault="00211612" w:rsidP="00687B0B">
            <w:pPr>
              <w:spacing w:after="0" w:line="240" w:lineRule="auto"/>
              <w:rPr>
                <w:rFonts w:ascii="Times New Roman" w:hAnsi="Times New Roman"/>
              </w:rPr>
            </w:pPr>
            <w:r w:rsidRPr="00315CE2">
              <w:rPr>
                <w:rFonts w:ascii="Times New Roman" w:hAnsi="Times New Roman"/>
              </w:rPr>
              <w:lastRenderedPageBreak/>
              <w:t>Учить выражать свои мысли, суждения на уроке.</w:t>
            </w:r>
          </w:p>
        </w:tc>
      </w:tr>
      <w:tr w:rsidR="00211612" w:rsidRPr="00004BBA" w:rsidTr="00DD098E">
        <w:trPr>
          <w:gridAfter w:val="3"/>
          <w:wAfter w:w="8511" w:type="dxa"/>
          <w:trHeight w:val="83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</w:tcPr>
          <w:p w:rsidR="00211612" w:rsidRPr="00687B0B" w:rsidRDefault="00211612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0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</w:tcBorders>
          </w:tcPr>
          <w:p w:rsidR="00211612" w:rsidRPr="00315CE2" w:rsidRDefault="00211612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315CE2">
              <w:rPr>
                <w:rFonts w:ascii="Times New Roman" w:hAnsi="Times New Roman"/>
              </w:rPr>
              <w:t>Окончание ВОВ.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</w:tcBorders>
          </w:tcPr>
          <w:p w:rsidR="00211612" w:rsidRPr="00315CE2" w:rsidRDefault="00211612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3" w:type="dxa"/>
            <w:gridSpan w:val="2"/>
          </w:tcPr>
          <w:p w:rsidR="00211612" w:rsidRPr="00315CE2" w:rsidRDefault="00D65750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</w:t>
            </w:r>
          </w:p>
        </w:tc>
        <w:tc>
          <w:tcPr>
            <w:tcW w:w="714" w:type="dxa"/>
            <w:gridSpan w:val="3"/>
          </w:tcPr>
          <w:p w:rsidR="00211612" w:rsidRPr="00315CE2" w:rsidRDefault="00211612" w:rsidP="00687B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  <w:gridSpan w:val="3"/>
          </w:tcPr>
          <w:p w:rsidR="00211612" w:rsidRPr="00315CE2" w:rsidRDefault="00211612" w:rsidP="007901B3">
            <w:pPr>
              <w:spacing w:after="0" w:line="240" w:lineRule="auto"/>
              <w:rPr>
                <w:rFonts w:ascii="Times New Roman" w:hAnsi="Times New Roman"/>
              </w:rPr>
            </w:pPr>
            <w:r w:rsidRPr="00315CE2">
              <w:rPr>
                <w:rFonts w:ascii="Times New Roman" w:hAnsi="Times New Roman"/>
              </w:rPr>
              <w:t>Дать уч-ся общее представление о завершающих сражениях Красной Армии в Европе.</w:t>
            </w:r>
          </w:p>
        </w:tc>
        <w:tc>
          <w:tcPr>
            <w:tcW w:w="1939" w:type="dxa"/>
          </w:tcPr>
          <w:p w:rsidR="00211612" w:rsidRPr="00211612" w:rsidRDefault="00211612" w:rsidP="00211612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1612">
              <w:rPr>
                <w:rFonts w:ascii="Times New Roman" w:hAnsi="Times New Roman"/>
              </w:rPr>
              <w:t xml:space="preserve">Осень 1944 г. – освобождение </w:t>
            </w:r>
            <w:proofErr w:type="spellStart"/>
            <w:proofErr w:type="gramStart"/>
            <w:r w:rsidRPr="00211612">
              <w:rPr>
                <w:rFonts w:ascii="Times New Roman" w:hAnsi="Times New Roman"/>
              </w:rPr>
              <w:t>сов.тер</w:t>
            </w:r>
            <w:proofErr w:type="gramEnd"/>
            <w:r w:rsidRPr="00211612">
              <w:rPr>
                <w:rFonts w:ascii="Times New Roman" w:hAnsi="Times New Roman"/>
              </w:rPr>
              <w:t>-рии</w:t>
            </w:r>
            <w:proofErr w:type="spellEnd"/>
            <w:r w:rsidRPr="00211612">
              <w:rPr>
                <w:rFonts w:ascii="Times New Roman" w:hAnsi="Times New Roman"/>
              </w:rPr>
              <w:t>, 9 мая 1945 г. – подписание акта о безоговорочной капитуляции.</w:t>
            </w:r>
          </w:p>
          <w:p w:rsidR="00211612" w:rsidRPr="00211612" w:rsidRDefault="00211612" w:rsidP="00211612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11612" w:rsidRPr="00211612" w:rsidRDefault="00211612" w:rsidP="00211612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211612">
              <w:rPr>
                <w:rFonts w:ascii="Times New Roman" w:hAnsi="Times New Roman"/>
                <w:i/>
              </w:rPr>
              <w:t xml:space="preserve">Рейхстаг, </w:t>
            </w:r>
            <w:proofErr w:type="spellStart"/>
            <w:r w:rsidRPr="00211612">
              <w:rPr>
                <w:rFonts w:ascii="Times New Roman" w:hAnsi="Times New Roman"/>
                <w:i/>
              </w:rPr>
              <w:t>Норнбергский</w:t>
            </w:r>
            <w:proofErr w:type="spellEnd"/>
            <w:r w:rsidRPr="00211612">
              <w:rPr>
                <w:rFonts w:ascii="Times New Roman" w:hAnsi="Times New Roman"/>
                <w:i/>
              </w:rPr>
              <w:t xml:space="preserve"> процесс, капитуляция</w:t>
            </w:r>
          </w:p>
        </w:tc>
        <w:tc>
          <w:tcPr>
            <w:tcW w:w="2742" w:type="dxa"/>
          </w:tcPr>
          <w:p w:rsidR="00211612" w:rsidRPr="00315CE2" w:rsidRDefault="00211612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315CE2">
              <w:rPr>
                <w:rFonts w:ascii="Times New Roman" w:hAnsi="Times New Roman"/>
              </w:rPr>
              <w:t>- иметь общее представление о завершившихся сражениях Красной армии в Европе.</w:t>
            </w:r>
          </w:p>
        </w:tc>
        <w:tc>
          <w:tcPr>
            <w:tcW w:w="2787" w:type="dxa"/>
          </w:tcPr>
          <w:p w:rsidR="00211612" w:rsidRPr="00315CE2" w:rsidRDefault="00211612" w:rsidP="00687B0B">
            <w:pPr>
              <w:spacing w:after="0" w:line="240" w:lineRule="auto"/>
              <w:rPr>
                <w:rFonts w:ascii="Times New Roman" w:hAnsi="Times New Roman"/>
              </w:rPr>
            </w:pPr>
            <w:r w:rsidRPr="00315CE2">
              <w:rPr>
                <w:rFonts w:ascii="Times New Roman" w:hAnsi="Times New Roman"/>
              </w:rPr>
              <w:t>Способствовать развитию познавательных способностей; закреплять умения работать с печатным текстом, исторической картой.</w:t>
            </w:r>
          </w:p>
        </w:tc>
      </w:tr>
      <w:tr w:rsidR="00D938CD" w:rsidRPr="00004BBA" w:rsidTr="00DD098E">
        <w:trPr>
          <w:gridAfter w:val="3"/>
          <w:wAfter w:w="8511" w:type="dxa"/>
          <w:trHeight w:val="83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</w:tcPr>
          <w:p w:rsidR="00D938CD" w:rsidRPr="00687B0B" w:rsidRDefault="00D938CD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0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</w:tcBorders>
          </w:tcPr>
          <w:p w:rsidR="00D938CD" w:rsidRPr="00315CE2" w:rsidRDefault="00D938CD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315CE2">
              <w:rPr>
                <w:rFonts w:ascii="Times New Roman" w:hAnsi="Times New Roman"/>
              </w:rPr>
              <w:t>Вступление СССР в войну с Японией. Окончание второй мировой войны.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</w:tcBorders>
          </w:tcPr>
          <w:p w:rsidR="00D938CD" w:rsidRPr="00315CE2" w:rsidRDefault="00D938CD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3" w:type="dxa"/>
            <w:gridSpan w:val="2"/>
          </w:tcPr>
          <w:p w:rsidR="00D938CD" w:rsidRPr="00315CE2" w:rsidRDefault="00D65750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2</w:t>
            </w:r>
          </w:p>
        </w:tc>
        <w:tc>
          <w:tcPr>
            <w:tcW w:w="714" w:type="dxa"/>
            <w:gridSpan w:val="3"/>
            <w:tcBorders>
              <w:bottom w:val="single" w:sz="4" w:space="0" w:color="auto"/>
            </w:tcBorders>
          </w:tcPr>
          <w:p w:rsidR="00D938CD" w:rsidRPr="00315CE2" w:rsidRDefault="00D938CD" w:rsidP="00687B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  <w:gridSpan w:val="3"/>
            <w:tcBorders>
              <w:bottom w:val="single" w:sz="4" w:space="0" w:color="auto"/>
            </w:tcBorders>
          </w:tcPr>
          <w:p w:rsidR="00D938CD" w:rsidRPr="00315CE2" w:rsidRDefault="00D938CD" w:rsidP="007901B3">
            <w:pPr>
              <w:spacing w:after="0" w:line="240" w:lineRule="auto"/>
              <w:rPr>
                <w:rFonts w:ascii="Times New Roman" w:hAnsi="Times New Roman"/>
              </w:rPr>
            </w:pPr>
            <w:r w:rsidRPr="00315CE2">
              <w:rPr>
                <w:rFonts w:ascii="Times New Roman" w:hAnsi="Times New Roman"/>
              </w:rPr>
              <w:t>Дать уч-ся общее представление о войне СССР с Японией.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D938CD" w:rsidRPr="00D938CD" w:rsidRDefault="00D938CD" w:rsidP="00D938CD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938CD">
              <w:rPr>
                <w:rFonts w:ascii="Times New Roman" w:hAnsi="Times New Roman"/>
              </w:rPr>
              <w:t>8 августа 1945 г.- вступление в войну с Японией. 2 сен. 1945 г. – окончание второй мировой войны.</w:t>
            </w:r>
          </w:p>
          <w:p w:rsidR="00D938CD" w:rsidRPr="00D938CD" w:rsidRDefault="00D938CD" w:rsidP="00D938CD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938CD" w:rsidRPr="00D938CD" w:rsidRDefault="00D938CD" w:rsidP="00D938CD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</w:tcPr>
          <w:p w:rsidR="00D938CD" w:rsidRPr="00315CE2" w:rsidRDefault="00D938CD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315CE2">
              <w:rPr>
                <w:rFonts w:ascii="Times New Roman" w:hAnsi="Times New Roman"/>
              </w:rPr>
              <w:t>- иметь общее представление о войне СССР с Японией.</w:t>
            </w:r>
          </w:p>
        </w:tc>
        <w:tc>
          <w:tcPr>
            <w:tcW w:w="2787" w:type="dxa"/>
            <w:tcBorders>
              <w:top w:val="single" w:sz="4" w:space="0" w:color="auto"/>
            </w:tcBorders>
          </w:tcPr>
          <w:p w:rsidR="00D938CD" w:rsidRPr="00315CE2" w:rsidRDefault="00D938CD" w:rsidP="00687B0B">
            <w:pPr>
              <w:spacing w:after="0" w:line="240" w:lineRule="auto"/>
              <w:rPr>
                <w:rFonts w:ascii="Times New Roman" w:hAnsi="Times New Roman"/>
              </w:rPr>
            </w:pPr>
            <w:r w:rsidRPr="00315CE2">
              <w:rPr>
                <w:rFonts w:ascii="Times New Roman" w:hAnsi="Times New Roman"/>
              </w:rPr>
              <w:t>Способствовать развитию познавательных способностей в процессе изучения нового материала.</w:t>
            </w:r>
          </w:p>
        </w:tc>
      </w:tr>
      <w:tr w:rsidR="00D938CD" w:rsidRPr="00004BBA" w:rsidTr="00DD098E">
        <w:trPr>
          <w:gridAfter w:val="3"/>
          <w:wAfter w:w="8511" w:type="dxa"/>
          <w:trHeight w:val="83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</w:tcPr>
          <w:p w:rsidR="00D938CD" w:rsidRPr="00687B0B" w:rsidRDefault="00D938CD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</w:tcBorders>
          </w:tcPr>
          <w:p w:rsidR="00D938CD" w:rsidRPr="00315CE2" w:rsidRDefault="00D938CD" w:rsidP="00335683">
            <w:pPr>
              <w:spacing w:after="0" w:line="240" w:lineRule="auto"/>
              <w:rPr>
                <w:rFonts w:ascii="Times New Roman" w:hAnsi="Times New Roman"/>
              </w:rPr>
            </w:pPr>
            <w:r w:rsidRPr="00315CE2">
              <w:rPr>
                <w:rFonts w:ascii="Times New Roman" w:hAnsi="Times New Roman"/>
              </w:rPr>
              <w:t>Р.К. Ленинградская область в годы Великой Отечественной войны.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</w:tcBorders>
          </w:tcPr>
          <w:p w:rsidR="00D938CD" w:rsidRPr="00315CE2" w:rsidRDefault="00D938CD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3" w:type="dxa"/>
            <w:gridSpan w:val="2"/>
          </w:tcPr>
          <w:p w:rsidR="00D938CD" w:rsidRPr="00315CE2" w:rsidRDefault="00D65750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</w:t>
            </w:r>
          </w:p>
        </w:tc>
        <w:tc>
          <w:tcPr>
            <w:tcW w:w="714" w:type="dxa"/>
            <w:gridSpan w:val="3"/>
            <w:tcBorders>
              <w:bottom w:val="single" w:sz="4" w:space="0" w:color="auto"/>
            </w:tcBorders>
          </w:tcPr>
          <w:p w:rsidR="00D938CD" w:rsidRPr="00315CE2" w:rsidRDefault="00D938CD" w:rsidP="00687B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  <w:gridSpan w:val="3"/>
            <w:tcBorders>
              <w:bottom w:val="single" w:sz="4" w:space="0" w:color="auto"/>
            </w:tcBorders>
          </w:tcPr>
          <w:p w:rsidR="00D938CD" w:rsidRPr="00315CE2" w:rsidRDefault="00D938CD" w:rsidP="007901B3">
            <w:pPr>
              <w:spacing w:after="0" w:line="240" w:lineRule="auto"/>
              <w:rPr>
                <w:rFonts w:ascii="Times New Roman" w:hAnsi="Times New Roman"/>
              </w:rPr>
            </w:pPr>
            <w:r w:rsidRPr="00315CE2">
              <w:rPr>
                <w:rFonts w:ascii="Times New Roman" w:hAnsi="Times New Roman"/>
              </w:rPr>
              <w:t>Дать уч-ся общее представление о боях за Лен. обл. и изгнании фашистских захватчиков с нашей земли.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D938CD" w:rsidRPr="00315CE2" w:rsidRDefault="00D938CD" w:rsidP="00AE5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</w:tcPr>
          <w:p w:rsidR="00D938CD" w:rsidRPr="00315CE2" w:rsidRDefault="00D938CD" w:rsidP="00687B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7" w:type="dxa"/>
            <w:tcBorders>
              <w:top w:val="single" w:sz="4" w:space="0" w:color="auto"/>
            </w:tcBorders>
          </w:tcPr>
          <w:p w:rsidR="00D938CD" w:rsidRPr="00315CE2" w:rsidRDefault="00D938CD" w:rsidP="00335683">
            <w:pPr>
              <w:spacing w:after="0" w:line="240" w:lineRule="auto"/>
              <w:rPr>
                <w:rFonts w:ascii="Times New Roman" w:hAnsi="Times New Roman"/>
              </w:rPr>
            </w:pPr>
            <w:r w:rsidRPr="00315CE2">
              <w:rPr>
                <w:rFonts w:ascii="Times New Roman" w:hAnsi="Times New Roman"/>
              </w:rPr>
              <w:t>Учить выражать свои мысли, суждения на уроке.</w:t>
            </w:r>
          </w:p>
        </w:tc>
      </w:tr>
      <w:tr w:rsidR="00D938CD" w:rsidRPr="00004BBA" w:rsidTr="00DD098E">
        <w:trPr>
          <w:gridAfter w:val="3"/>
          <w:wAfter w:w="8511" w:type="dxa"/>
          <w:trHeight w:val="83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</w:tcPr>
          <w:p w:rsidR="00D938CD" w:rsidRPr="00687B0B" w:rsidRDefault="00D938CD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</w:tcBorders>
          </w:tcPr>
          <w:p w:rsidR="00D938CD" w:rsidRPr="00315CE2" w:rsidRDefault="00D938CD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315CE2">
              <w:rPr>
                <w:rFonts w:ascii="Times New Roman" w:hAnsi="Times New Roman"/>
              </w:rPr>
              <w:t>Повторительно-обобщающий урок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</w:tcBorders>
          </w:tcPr>
          <w:p w:rsidR="00D938CD" w:rsidRPr="00315CE2" w:rsidRDefault="00D938CD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3" w:type="dxa"/>
            <w:gridSpan w:val="2"/>
          </w:tcPr>
          <w:p w:rsidR="00D938CD" w:rsidRPr="00315CE2" w:rsidRDefault="00D65750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</w:t>
            </w:r>
          </w:p>
        </w:tc>
        <w:tc>
          <w:tcPr>
            <w:tcW w:w="714" w:type="dxa"/>
            <w:gridSpan w:val="3"/>
            <w:tcBorders>
              <w:bottom w:val="single" w:sz="4" w:space="0" w:color="auto"/>
            </w:tcBorders>
          </w:tcPr>
          <w:p w:rsidR="00D938CD" w:rsidRPr="00315CE2" w:rsidRDefault="00D938CD" w:rsidP="00687B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  <w:gridSpan w:val="3"/>
            <w:tcBorders>
              <w:bottom w:val="single" w:sz="4" w:space="0" w:color="auto"/>
            </w:tcBorders>
          </w:tcPr>
          <w:p w:rsidR="00D938CD" w:rsidRPr="00315CE2" w:rsidRDefault="00D938CD" w:rsidP="007901B3">
            <w:pPr>
              <w:spacing w:after="0" w:line="240" w:lineRule="auto"/>
              <w:rPr>
                <w:rFonts w:ascii="Times New Roman" w:hAnsi="Times New Roman"/>
              </w:rPr>
            </w:pPr>
            <w:r w:rsidRPr="00315CE2">
              <w:rPr>
                <w:rFonts w:ascii="Times New Roman" w:hAnsi="Times New Roman"/>
              </w:rPr>
              <w:t>Повторить и закрепить учебный материал по истории Великой Отечественной войны.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D938CD" w:rsidRPr="00315CE2" w:rsidRDefault="00D938CD" w:rsidP="003356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</w:tcPr>
          <w:p w:rsidR="00D938CD" w:rsidRPr="00315CE2" w:rsidRDefault="00D938CD" w:rsidP="00687B0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87" w:type="dxa"/>
          </w:tcPr>
          <w:p w:rsidR="00D938CD" w:rsidRPr="00315CE2" w:rsidRDefault="00D938CD" w:rsidP="00687B0B">
            <w:pPr>
              <w:spacing w:after="0" w:line="240" w:lineRule="auto"/>
              <w:rPr>
                <w:rFonts w:ascii="Times New Roman" w:hAnsi="Times New Roman"/>
              </w:rPr>
            </w:pPr>
            <w:r w:rsidRPr="00315CE2">
              <w:rPr>
                <w:rFonts w:ascii="Times New Roman" w:hAnsi="Times New Roman"/>
              </w:rPr>
              <w:t>Развивать умения устанавливать последовательность событий, определять их длительность; закреплять навыки подготовки сообщений по теме.</w:t>
            </w:r>
          </w:p>
        </w:tc>
      </w:tr>
      <w:tr w:rsidR="00A46899" w:rsidRPr="00004BBA" w:rsidTr="00DD098E">
        <w:trPr>
          <w:gridAfter w:val="3"/>
          <w:wAfter w:w="8511" w:type="dxa"/>
          <w:trHeight w:val="360"/>
        </w:trPr>
        <w:tc>
          <w:tcPr>
            <w:tcW w:w="152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899" w:rsidRPr="00D905C3" w:rsidRDefault="00A46899" w:rsidP="00A46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5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D905C3">
              <w:rPr>
                <w:rFonts w:ascii="Times New Roman" w:hAnsi="Times New Roman"/>
                <w:b/>
                <w:sz w:val="24"/>
                <w:szCs w:val="24"/>
              </w:rPr>
              <w:t>. Советский Союз 1945 – 1991 г.г.</w:t>
            </w:r>
          </w:p>
        </w:tc>
      </w:tr>
      <w:tr w:rsidR="00EB3B03" w:rsidRPr="00004BBA" w:rsidTr="009610A8">
        <w:trPr>
          <w:gridAfter w:val="3"/>
          <w:wAfter w:w="8511" w:type="dxa"/>
        </w:trPr>
        <w:tc>
          <w:tcPr>
            <w:tcW w:w="753" w:type="dxa"/>
          </w:tcPr>
          <w:p w:rsidR="00EB3B03" w:rsidRPr="00687B0B" w:rsidRDefault="00EB3B03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319" w:type="dxa"/>
            <w:gridSpan w:val="4"/>
          </w:tcPr>
          <w:p w:rsidR="00EB3B03" w:rsidRPr="00C60186" w:rsidRDefault="00EB3B03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C60186">
              <w:rPr>
                <w:rFonts w:ascii="Times New Roman" w:hAnsi="Times New Roman"/>
              </w:rPr>
              <w:t>Возрождение страны после войны.</w:t>
            </w:r>
          </w:p>
        </w:tc>
        <w:tc>
          <w:tcPr>
            <w:tcW w:w="580" w:type="dxa"/>
            <w:gridSpan w:val="2"/>
          </w:tcPr>
          <w:p w:rsidR="00EB3B03" w:rsidRPr="00C60186" w:rsidRDefault="00EB3B03" w:rsidP="00687B0B">
            <w:pPr>
              <w:spacing w:after="0" w:line="240" w:lineRule="auto"/>
              <w:rPr>
                <w:rFonts w:ascii="Times New Roman" w:hAnsi="Times New Roman"/>
              </w:rPr>
            </w:pPr>
            <w:r w:rsidRPr="00C60186">
              <w:rPr>
                <w:rFonts w:ascii="Times New Roman" w:hAnsi="Times New Roman"/>
              </w:rPr>
              <w:t>1</w:t>
            </w:r>
          </w:p>
        </w:tc>
        <w:tc>
          <w:tcPr>
            <w:tcW w:w="841" w:type="dxa"/>
            <w:gridSpan w:val="4"/>
          </w:tcPr>
          <w:p w:rsidR="00EB3B03" w:rsidRPr="00C60186" w:rsidRDefault="00D65750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</w:t>
            </w:r>
          </w:p>
        </w:tc>
        <w:tc>
          <w:tcPr>
            <w:tcW w:w="714" w:type="dxa"/>
            <w:gridSpan w:val="3"/>
          </w:tcPr>
          <w:p w:rsidR="00EB3B03" w:rsidRPr="00C60186" w:rsidRDefault="00EB3B03" w:rsidP="00687B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  <w:gridSpan w:val="3"/>
          </w:tcPr>
          <w:p w:rsidR="00EB3B03" w:rsidRPr="00C60186" w:rsidRDefault="00EB3B03" w:rsidP="007901B3">
            <w:pPr>
              <w:spacing w:after="0" w:line="240" w:lineRule="auto"/>
              <w:rPr>
                <w:rFonts w:ascii="Times New Roman" w:hAnsi="Times New Roman"/>
              </w:rPr>
            </w:pPr>
            <w:r w:rsidRPr="00C60186">
              <w:rPr>
                <w:rFonts w:ascii="Times New Roman" w:hAnsi="Times New Roman"/>
              </w:rPr>
              <w:t>Дать уч-ся представление о победах СССР в войне; подвигах советского народа, сумевшего в кратчайшие сроки возродить экономику страны.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EB3B03" w:rsidRPr="00E87121" w:rsidRDefault="00EB3B03" w:rsidP="00E87121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87121">
              <w:rPr>
                <w:rFonts w:ascii="Times New Roman" w:hAnsi="Times New Roman"/>
              </w:rPr>
              <w:t>Потери СССР в войне, первостепенные задачи, героический подвиг людей, послевоенные трудности.</w:t>
            </w:r>
          </w:p>
          <w:p w:rsidR="00EB3B03" w:rsidRPr="00E87121" w:rsidRDefault="00EB3B03" w:rsidP="00E87121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B3B03" w:rsidRPr="00E87121" w:rsidRDefault="00EB3B03" w:rsidP="00E87121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E87121">
              <w:rPr>
                <w:rFonts w:ascii="Times New Roman" w:hAnsi="Times New Roman"/>
                <w:i/>
              </w:rPr>
              <w:t>Возрождение, трудовой подвиг, трудодни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</w:tcPr>
          <w:p w:rsidR="00EB3B03" w:rsidRPr="00C60186" w:rsidRDefault="00EB3B03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C60186">
              <w:rPr>
                <w:rFonts w:ascii="Times New Roman" w:hAnsi="Times New Roman"/>
              </w:rPr>
              <w:t>- иметь представление о победах СССР в войне, подвигах советского народа.</w:t>
            </w:r>
          </w:p>
        </w:tc>
        <w:tc>
          <w:tcPr>
            <w:tcW w:w="2787" w:type="dxa"/>
          </w:tcPr>
          <w:p w:rsidR="00EB3B03" w:rsidRPr="00C60186" w:rsidRDefault="00EB3B03" w:rsidP="00687B0B">
            <w:pPr>
              <w:spacing w:after="0" w:line="240" w:lineRule="auto"/>
              <w:rPr>
                <w:rFonts w:ascii="Times New Roman" w:hAnsi="Times New Roman"/>
              </w:rPr>
            </w:pPr>
            <w:r w:rsidRPr="00C60186">
              <w:rPr>
                <w:rFonts w:ascii="Times New Roman" w:hAnsi="Times New Roman"/>
              </w:rPr>
              <w:t>Развивать внимание, память в ходе беседы.</w:t>
            </w:r>
          </w:p>
        </w:tc>
      </w:tr>
      <w:tr w:rsidR="00EB3B03" w:rsidRPr="00004BBA" w:rsidTr="009610A8">
        <w:trPr>
          <w:gridAfter w:val="3"/>
          <w:wAfter w:w="8511" w:type="dxa"/>
        </w:trPr>
        <w:tc>
          <w:tcPr>
            <w:tcW w:w="753" w:type="dxa"/>
          </w:tcPr>
          <w:p w:rsidR="00EB3B03" w:rsidRPr="00687B0B" w:rsidRDefault="00EB3B03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0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9" w:type="dxa"/>
            <w:gridSpan w:val="4"/>
          </w:tcPr>
          <w:p w:rsidR="00EB3B03" w:rsidRPr="00C60186" w:rsidRDefault="00EB3B03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C60186">
              <w:rPr>
                <w:rFonts w:ascii="Times New Roman" w:hAnsi="Times New Roman"/>
              </w:rPr>
              <w:t>Борьба за власть после смерти И.В.Сталина.</w:t>
            </w:r>
          </w:p>
        </w:tc>
        <w:tc>
          <w:tcPr>
            <w:tcW w:w="580" w:type="dxa"/>
            <w:gridSpan w:val="2"/>
          </w:tcPr>
          <w:p w:rsidR="00EB3B03" w:rsidRPr="00C60186" w:rsidRDefault="00EB3B03" w:rsidP="00687B0B">
            <w:pPr>
              <w:spacing w:after="0" w:line="240" w:lineRule="auto"/>
              <w:rPr>
                <w:rFonts w:ascii="Times New Roman" w:hAnsi="Times New Roman"/>
              </w:rPr>
            </w:pPr>
            <w:r w:rsidRPr="00C60186">
              <w:rPr>
                <w:rFonts w:ascii="Times New Roman" w:hAnsi="Times New Roman"/>
              </w:rPr>
              <w:t>1</w:t>
            </w:r>
          </w:p>
        </w:tc>
        <w:tc>
          <w:tcPr>
            <w:tcW w:w="841" w:type="dxa"/>
            <w:gridSpan w:val="4"/>
          </w:tcPr>
          <w:p w:rsidR="00EB3B03" w:rsidRPr="00C60186" w:rsidRDefault="009610A8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</w:t>
            </w:r>
          </w:p>
        </w:tc>
        <w:tc>
          <w:tcPr>
            <w:tcW w:w="714" w:type="dxa"/>
            <w:gridSpan w:val="3"/>
            <w:tcBorders>
              <w:bottom w:val="single" w:sz="4" w:space="0" w:color="auto"/>
            </w:tcBorders>
          </w:tcPr>
          <w:p w:rsidR="00EB3B03" w:rsidRPr="00C60186" w:rsidRDefault="00EB3B03" w:rsidP="00687B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  <w:gridSpan w:val="3"/>
            <w:tcBorders>
              <w:bottom w:val="single" w:sz="4" w:space="0" w:color="auto"/>
            </w:tcBorders>
          </w:tcPr>
          <w:p w:rsidR="00EB3B03" w:rsidRPr="00C60186" w:rsidRDefault="00EB3B03" w:rsidP="007901B3">
            <w:pPr>
              <w:spacing w:after="0" w:line="240" w:lineRule="auto"/>
              <w:rPr>
                <w:rFonts w:ascii="Times New Roman" w:hAnsi="Times New Roman"/>
              </w:rPr>
            </w:pPr>
            <w:r w:rsidRPr="00C60186">
              <w:rPr>
                <w:rFonts w:ascii="Times New Roman" w:hAnsi="Times New Roman"/>
              </w:rPr>
              <w:t>Дать общее представление о внешней политике СССР и борьбе за власть после смерти Сталина.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EB3B03" w:rsidRPr="00E87121" w:rsidRDefault="00EB3B03" w:rsidP="00E87121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87121">
              <w:rPr>
                <w:rFonts w:ascii="Times New Roman" w:hAnsi="Times New Roman"/>
              </w:rPr>
              <w:t>Послевоенная внешняя политика СССР, борьба за власть.</w:t>
            </w:r>
          </w:p>
          <w:p w:rsidR="00EB3B03" w:rsidRPr="00E87121" w:rsidRDefault="00EB3B03" w:rsidP="00E87121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B3B03" w:rsidRPr="00E87121" w:rsidRDefault="00EB3B03" w:rsidP="00E87121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E87121">
              <w:rPr>
                <w:rFonts w:ascii="Times New Roman" w:hAnsi="Times New Roman"/>
                <w:i/>
              </w:rPr>
              <w:t>«Холодная» война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</w:tcPr>
          <w:p w:rsidR="00EB3B03" w:rsidRPr="00C60186" w:rsidRDefault="00EB3B03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C60186">
              <w:rPr>
                <w:rFonts w:ascii="Times New Roman" w:hAnsi="Times New Roman"/>
              </w:rPr>
              <w:t>- иметь общее представление о развернувшейся борьбе за власть.</w:t>
            </w:r>
          </w:p>
        </w:tc>
        <w:tc>
          <w:tcPr>
            <w:tcW w:w="2787" w:type="dxa"/>
          </w:tcPr>
          <w:p w:rsidR="00EB3B03" w:rsidRPr="00C60186" w:rsidRDefault="00EB3B03" w:rsidP="00A427FE">
            <w:pPr>
              <w:spacing w:after="0" w:line="240" w:lineRule="auto"/>
              <w:rPr>
                <w:rFonts w:ascii="Times New Roman" w:hAnsi="Times New Roman"/>
              </w:rPr>
            </w:pPr>
            <w:r w:rsidRPr="00C60186">
              <w:rPr>
                <w:rFonts w:ascii="Times New Roman" w:hAnsi="Times New Roman"/>
              </w:rPr>
              <w:t>Учить учащихся высказывать свое мнение, опираясь на факты; продолжать работу по развитию умений находить в тексте учебника аргументы и излагать их своими словами.</w:t>
            </w:r>
          </w:p>
        </w:tc>
      </w:tr>
      <w:tr w:rsidR="00EB3B03" w:rsidRPr="00004BBA" w:rsidTr="009610A8">
        <w:trPr>
          <w:gridAfter w:val="3"/>
          <w:wAfter w:w="8511" w:type="dxa"/>
        </w:trPr>
        <w:tc>
          <w:tcPr>
            <w:tcW w:w="753" w:type="dxa"/>
          </w:tcPr>
          <w:p w:rsidR="00EB3B03" w:rsidRPr="00687B0B" w:rsidRDefault="00EB3B03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0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19" w:type="dxa"/>
            <w:gridSpan w:val="4"/>
          </w:tcPr>
          <w:p w:rsidR="00EB3B03" w:rsidRPr="00C60186" w:rsidRDefault="00EB3B03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C60186">
              <w:rPr>
                <w:rFonts w:ascii="Times New Roman" w:hAnsi="Times New Roman"/>
              </w:rPr>
              <w:t>Реформы Н.С.Хрущева.</w:t>
            </w:r>
          </w:p>
        </w:tc>
        <w:tc>
          <w:tcPr>
            <w:tcW w:w="580" w:type="dxa"/>
            <w:gridSpan w:val="2"/>
          </w:tcPr>
          <w:p w:rsidR="00EB3B03" w:rsidRPr="00C60186" w:rsidRDefault="00EB3B03" w:rsidP="00687B0B">
            <w:pPr>
              <w:spacing w:after="0" w:line="240" w:lineRule="auto"/>
              <w:rPr>
                <w:rFonts w:ascii="Times New Roman" w:hAnsi="Times New Roman"/>
              </w:rPr>
            </w:pPr>
            <w:r w:rsidRPr="00C60186">
              <w:rPr>
                <w:rFonts w:ascii="Times New Roman" w:hAnsi="Times New Roman"/>
              </w:rPr>
              <w:t>1</w:t>
            </w:r>
          </w:p>
        </w:tc>
        <w:tc>
          <w:tcPr>
            <w:tcW w:w="841" w:type="dxa"/>
            <w:gridSpan w:val="4"/>
          </w:tcPr>
          <w:p w:rsidR="00EB3B03" w:rsidRPr="00C60186" w:rsidRDefault="009610A8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</w:t>
            </w:r>
          </w:p>
        </w:tc>
        <w:tc>
          <w:tcPr>
            <w:tcW w:w="714" w:type="dxa"/>
            <w:gridSpan w:val="3"/>
          </w:tcPr>
          <w:p w:rsidR="00EB3B03" w:rsidRPr="00C60186" w:rsidRDefault="00EB3B03" w:rsidP="00687B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  <w:gridSpan w:val="3"/>
          </w:tcPr>
          <w:p w:rsidR="00EB3B03" w:rsidRPr="00C60186" w:rsidRDefault="00EB3B03" w:rsidP="007901B3">
            <w:pPr>
              <w:spacing w:after="0" w:line="240" w:lineRule="auto"/>
              <w:rPr>
                <w:rFonts w:ascii="Times New Roman" w:hAnsi="Times New Roman"/>
              </w:rPr>
            </w:pPr>
            <w:r w:rsidRPr="00C60186">
              <w:rPr>
                <w:rFonts w:ascii="Times New Roman" w:hAnsi="Times New Roman"/>
              </w:rPr>
              <w:t>Дать общее представление об экономической политике Н.С.Хрущева.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EB3B03" w:rsidRPr="00E87121" w:rsidRDefault="00EB3B03" w:rsidP="00E87121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87121">
              <w:rPr>
                <w:rFonts w:ascii="Times New Roman" w:hAnsi="Times New Roman"/>
              </w:rPr>
              <w:t>Экономическая политика Хрущева, появление совнархозов, освоение целины, денежная реформа.</w:t>
            </w:r>
          </w:p>
          <w:p w:rsidR="00EB3B03" w:rsidRPr="00E87121" w:rsidRDefault="00EB3B03" w:rsidP="00E87121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B3B03" w:rsidRPr="00E87121" w:rsidRDefault="00EB3B03" w:rsidP="00E87121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E87121">
              <w:rPr>
                <w:rFonts w:ascii="Times New Roman" w:hAnsi="Times New Roman"/>
                <w:i/>
              </w:rPr>
              <w:t>Реабилитация, кредит, целина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</w:tcPr>
          <w:p w:rsidR="00EB3B03" w:rsidRPr="00C60186" w:rsidRDefault="00EB3B03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C60186">
              <w:rPr>
                <w:rFonts w:ascii="Times New Roman" w:hAnsi="Times New Roman"/>
              </w:rPr>
              <w:t>- иметь представление об экономической политике Хрущева.</w:t>
            </w:r>
          </w:p>
        </w:tc>
        <w:tc>
          <w:tcPr>
            <w:tcW w:w="2787" w:type="dxa"/>
          </w:tcPr>
          <w:p w:rsidR="00EB3B03" w:rsidRPr="00C60186" w:rsidRDefault="00EB3B03" w:rsidP="00687B0B">
            <w:pPr>
              <w:spacing w:after="0" w:line="240" w:lineRule="auto"/>
              <w:rPr>
                <w:rFonts w:ascii="Times New Roman" w:hAnsi="Times New Roman"/>
              </w:rPr>
            </w:pPr>
            <w:r w:rsidRPr="00C60186">
              <w:rPr>
                <w:rFonts w:ascii="Times New Roman" w:hAnsi="Times New Roman"/>
              </w:rPr>
              <w:t>Развивать умения решать познавательные задачи в ходе коллективной деятельности.</w:t>
            </w:r>
          </w:p>
        </w:tc>
      </w:tr>
      <w:tr w:rsidR="00E87121" w:rsidRPr="00004BBA" w:rsidTr="009610A8">
        <w:trPr>
          <w:gridAfter w:val="3"/>
          <w:wAfter w:w="8511" w:type="dxa"/>
        </w:trPr>
        <w:tc>
          <w:tcPr>
            <w:tcW w:w="753" w:type="dxa"/>
          </w:tcPr>
          <w:p w:rsidR="00E87121" w:rsidRPr="00687B0B" w:rsidRDefault="00E87121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0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19" w:type="dxa"/>
            <w:gridSpan w:val="4"/>
          </w:tcPr>
          <w:p w:rsidR="00E87121" w:rsidRPr="00C60186" w:rsidRDefault="00E87121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C60186">
              <w:rPr>
                <w:rFonts w:ascii="Times New Roman" w:hAnsi="Times New Roman"/>
              </w:rPr>
              <w:t>Достижения в науке и технике в 50-60 г.г.</w:t>
            </w:r>
          </w:p>
        </w:tc>
        <w:tc>
          <w:tcPr>
            <w:tcW w:w="580" w:type="dxa"/>
            <w:gridSpan w:val="2"/>
          </w:tcPr>
          <w:p w:rsidR="00E87121" w:rsidRPr="00C60186" w:rsidRDefault="00E87121" w:rsidP="00687B0B">
            <w:pPr>
              <w:spacing w:after="0" w:line="240" w:lineRule="auto"/>
              <w:rPr>
                <w:rFonts w:ascii="Times New Roman" w:hAnsi="Times New Roman"/>
              </w:rPr>
            </w:pPr>
            <w:r w:rsidRPr="00C60186">
              <w:rPr>
                <w:rFonts w:ascii="Times New Roman" w:hAnsi="Times New Roman"/>
              </w:rPr>
              <w:t>1</w:t>
            </w:r>
          </w:p>
        </w:tc>
        <w:tc>
          <w:tcPr>
            <w:tcW w:w="841" w:type="dxa"/>
            <w:gridSpan w:val="4"/>
          </w:tcPr>
          <w:p w:rsidR="00E87121" w:rsidRPr="00C60186" w:rsidRDefault="009610A8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</w:t>
            </w:r>
          </w:p>
        </w:tc>
        <w:tc>
          <w:tcPr>
            <w:tcW w:w="714" w:type="dxa"/>
            <w:gridSpan w:val="3"/>
          </w:tcPr>
          <w:p w:rsidR="00E87121" w:rsidRPr="00C60186" w:rsidRDefault="00E87121" w:rsidP="00687B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  <w:gridSpan w:val="3"/>
          </w:tcPr>
          <w:p w:rsidR="00E87121" w:rsidRPr="00C60186" w:rsidRDefault="00E87121" w:rsidP="007901B3">
            <w:pPr>
              <w:spacing w:after="0" w:line="240" w:lineRule="auto"/>
              <w:rPr>
                <w:rFonts w:ascii="Times New Roman" w:hAnsi="Times New Roman"/>
              </w:rPr>
            </w:pPr>
            <w:r w:rsidRPr="00C60186">
              <w:rPr>
                <w:rFonts w:ascii="Times New Roman" w:hAnsi="Times New Roman"/>
              </w:rPr>
              <w:t>Дать уч-ся конкретные сведения о больших успехах отечественной науки и техники.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E87121" w:rsidRPr="00E87121" w:rsidRDefault="00E87121" w:rsidP="00E87121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87121">
              <w:rPr>
                <w:rFonts w:ascii="Times New Roman" w:hAnsi="Times New Roman"/>
              </w:rPr>
              <w:t xml:space="preserve">Курчатов – создатель атомной бомбы; атомная </w:t>
            </w:r>
            <w:r w:rsidRPr="00E87121">
              <w:rPr>
                <w:rFonts w:ascii="Times New Roman" w:hAnsi="Times New Roman"/>
              </w:rPr>
              <w:lastRenderedPageBreak/>
              <w:t>электростанция, атомный ледокол, первый телевизор, ЭВМ.</w:t>
            </w:r>
          </w:p>
          <w:p w:rsidR="00E87121" w:rsidRPr="00E87121" w:rsidRDefault="00E87121" w:rsidP="00E87121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87121" w:rsidRPr="00E87121" w:rsidRDefault="00E87121" w:rsidP="00E87121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E87121">
              <w:rPr>
                <w:rFonts w:ascii="Times New Roman" w:hAnsi="Times New Roman"/>
                <w:i/>
              </w:rPr>
              <w:t>Лайнер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</w:tcPr>
          <w:p w:rsidR="00E87121" w:rsidRPr="00C60186" w:rsidRDefault="00E87121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C60186">
              <w:rPr>
                <w:rFonts w:ascii="Times New Roman" w:hAnsi="Times New Roman"/>
              </w:rPr>
              <w:lastRenderedPageBreak/>
              <w:t xml:space="preserve">- знать конкретные сведения о больших успехах в отечественной </w:t>
            </w:r>
            <w:r w:rsidRPr="00C60186">
              <w:rPr>
                <w:rFonts w:ascii="Times New Roman" w:hAnsi="Times New Roman"/>
              </w:rPr>
              <w:lastRenderedPageBreak/>
              <w:t>науке и технике.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:rsidR="00E87121" w:rsidRPr="00C60186" w:rsidRDefault="00E87121" w:rsidP="00687B0B">
            <w:pPr>
              <w:spacing w:after="0" w:line="240" w:lineRule="auto"/>
              <w:rPr>
                <w:rFonts w:ascii="Times New Roman" w:hAnsi="Times New Roman"/>
              </w:rPr>
            </w:pPr>
            <w:r w:rsidRPr="00C60186">
              <w:rPr>
                <w:rFonts w:ascii="Times New Roman" w:hAnsi="Times New Roman"/>
              </w:rPr>
              <w:lastRenderedPageBreak/>
              <w:t>Побуждать учащихся к высказыванию своего мнения по тому или иному факту.</w:t>
            </w:r>
          </w:p>
        </w:tc>
      </w:tr>
      <w:tr w:rsidR="00E87121" w:rsidRPr="00004BBA" w:rsidTr="009610A8">
        <w:trPr>
          <w:gridAfter w:val="3"/>
          <w:wAfter w:w="8511" w:type="dxa"/>
          <w:trHeight w:val="1080"/>
        </w:trPr>
        <w:tc>
          <w:tcPr>
            <w:tcW w:w="753" w:type="dxa"/>
            <w:tcBorders>
              <w:bottom w:val="single" w:sz="4" w:space="0" w:color="auto"/>
            </w:tcBorders>
          </w:tcPr>
          <w:p w:rsidR="00E87121" w:rsidRPr="00687B0B" w:rsidRDefault="00E87121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0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19" w:type="dxa"/>
            <w:gridSpan w:val="4"/>
            <w:tcBorders>
              <w:bottom w:val="single" w:sz="4" w:space="0" w:color="auto"/>
            </w:tcBorders>
          </w:tcPr>
          <w:p w:rsidR="00E87121" w:rsidRPr="00C60186" w:rsidRDefault="00E87121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C60186">
              <w:rPr>
                <w:rFonts w:ascii="Times New Roman" w:hAnsi="Times New Roman"/>
              </w:rPr>
              <w:t xml:space="preserve">Освоение космоса. </w:t>
            </w:r>
          </w:p>
        </w:tc>
        <w:tc>
          <w:tcPr>
            <w:tcW w:w="580" w:type="dxa"/>
            <w:gridSpan w:val="2"/>
            <w:tcBorders>
              <w:bottom w:val="single" w:sz="4" w:space="0" w:color="auto"/>
            </w:tcBorders>
          </w:tcPr>
          <w:p w:rsidR="00E87121" w:rsidRPr="00C60186" w:rsidRDefault="00E87121" w:rsidP="00687B0B">
            <w:pPr>
              <w:spacing w:after="0" w:line="240" w:lineRule="auto"/>
              <w:rPr>
                <w:rFonts w:ascii="Times New Roman" w:hAnsi="Times New Roman"/>
              </w:rPr>
            </w:pPr>
            <w:r w:rsidRPr="00C60186">
              <w:rPr>
                <w:rFonts w:ascii="Times New Roman" w:hAnsi="Times New Roman"/>
              </w:rPr>
              <w:t>1</w:t>
            </w:r>
          </w:p>
        </w:tc>
        <w:tc>
          <w:tcPr>
            <w:tcW w:w="841" w:type="dxa"/>
            <w:gridSpan w:val="4"/>
            <w:tcBorders>
              <w:bottom w:val="single" w:sz="4" w:space="0" w:color="auto"/>
            </w:tcBorders>
          </w:tcPr>
          <w:p w:rsidR="00E87121" w:rsidRPr="00C60186" w:rsidRDefault="009610A8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</w:t>
            </w:r>
          </w:p>
        </w:tc>
        <w:tc>
          <w:tcPr>
            <w:tcW w:w="714" w:type="dxa"/>
            <w:gridSpan w:val="3"/>
            <w:tcBorders>
              <w:bottom w:val="single" w:sz="4" w:space="0" w:color="auto"/>
            </w:tcBorders>
          </w:tcPr>
          <w:p w:rsidR="00E87121" w:rsidRPr="00C60186" w:rsidRDefault="00E87121" w:rsidP="00687B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  <w:gridSpan w:val="3"/>
            <w:tcBorders>
              <w:bottom w:val="single" w:sz="4" w:space="0" w:color="auto"/>
            </w:tcBorders>
          </w:tcPr>
          <w:p w:rsidR="00E87121" w:rsidRPr="00C60186" w:rsidRDefault="00E87121" w:rsidP="007901B3">
            <w:pPr>
              <w:spacing w:after="0" w:line="240" w:lineRule="auto"/>
              <w:rPr>
                <w:rFonts w:ascii="Times New Roman" w:hAnsi="Times New Roman"/>
              </w:rPr>
            </w:pPr>
            <w:r w:rsidRPr="00C60186">
              <w:rPr>
                <w:rFonts w:ascii="Times New Roman" w:hAnsi="Times New Roman"/>
              </w:rPr>
              <w:t>Дать уч-ся сведения об освоении космоса советскими учеными.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E87121" w:rsidRPr="00E87121" w:rsidRDefault="00E87121" w:rsidP="00E87121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87121">
              <w:rPr>
                <w:rFonts w:ascii="Times New Roman" w:hAnsi="Times New Roman"/>
              </w:rPr>
              <w:t>1957 г. – запуск искусственного спутника Земли, Белка, Стрелка – первые живые существа в космосе;</w:t>
            </w:r>
          </w:p>
          <w:p w:rsidR="00E87121" w:rsidRPr="00E87121" w:rsidRDefault="00E87121" w:rsidP="00E87121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87121">
              <w:rPr>
                <w:rFonts w:ascii="Times New Roman" w:hAnsi="Times New Roman"/>
              </w:rPr>
              <w:t>1961 г. – полет Ю.А. Гагарина.</w:t>
            </w:r>
          </w:p>
          <w:p w:rsidR="00E87121" w:rsidRPr="00E87121" w:rsidRDefault="00E87121" w:rsidP="00E87121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87121" w:rsidRPr="00E87121" w:rsidRDefault="00E87121" w:rsidP="00E87121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E87121">
              <w:rPr>
                <w:rFonts w:ascii="Times New Roman" w:hAnsi="Times New Roman"/>
                <w:i/>
              </w:rPr>
              <w:t>Космодром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</w:tcPr>
          <w:p w:rsidR="00E87121" w:rsidRPr="00C60186" w:rsidRDefault="00E87121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C60186">
              <w:rPr>
                <w:rFonts w:ascii="Times New Roman" w:hAnsi="Times New Roman"/>
              </w:rPr>
              <w:t>- иметь сведения об освоении космоса советскими учеными.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:rsidR="00E87121" w:rsidRPr="00C60186" w:rsidRDefault="00E87121" w:rsidP="00687B0B">
            <w:pPr>
              <w:spacing w:after="0" w:line="240" w:lineRule="auto"/>
              <w:rPr>
                <w:rFonts w:ascii="Times New Roman" w:hAnsi="Times New Roman"/>
              </w:rPr>
            </w:pPr>
            <w:r w:rsidRPr="00C60186">
              <w:rPr>
                <w:rFonts w:ascii="Times New Roman" w:hAnsi="Times New Roman"/>
              </w:rPr>
              <w:t>Закреплять умения устанавливать последовательность событий, определять их длительность; развивать умения сопоставлять исторические явления, обобщать исторические факты, делать выводы.</w:t>
            </w:r>
          </w:p>
        </w:tc>
      </w:tr>
      <w:tr w:rsidR="00E87121" w:rsidRPr="00004BBA" w:rsidTr="009610A8">
        <w:trPr>
          <w:gridAfter w:val="3"/>
          <w:wAfter w:w="8511" w:type="dxa"/>
        </w:trPr>
        <w:tc>
          <w:tcPr>
            <w:tcW w:w="753" w:type="dxa"/>
          </w:tcPr>
          <w:p w:rsidR="00E87121" w:rsidRPr="00687B0B" w:rsidRDefault="00E87121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0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19" w:type="dxa"/>
            <w:gridSpan w:val="4"/>
          </w:tcPr>
          <w:p w:rsidR="00E87121" w:rsidRPr="00C60186" w:rsidRDefault="00E87121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C60186">
              <w:rPr>
                <w:rFonts w:ascii="Times New Roman" w:hAnsi="Times New Roman"/>
              </w:rPr>
              <w:t>Хрущевская «оттепель»</w:t>
            </w:r>
          </w:p>
        </w:tc>
        <w:tc>
          <w:tcPr>
            <w:tcW w:w="580" w:type="dxa"/>
            <w:gridSpan w:val="2"/>
          </w:tcPr>
          <w:p w:rsidR="00E87121" w:rsidRPr="00C60186" w:rsidRDefault="00E87121" w:rsidP="00687B0B">
            <w:pPr>
              <w:spacing w:after="0" w:line="240" w:lineRule="auto"/>
              <w:rPr>
                <w:rFonts w:ascii="Times New Roman" w:hAnsi="Times New Roman"/>
              </w:rPr>
            </w:pPr>
            <w:r w:rsidRPr="00C60186">
              <w:rPr>
                <w:rFonts w:ascii="Times New Roman" w:hAnsi="Times New Roman"/>
              </w:rPr>
              <w:t>1</w:t>
            </w:r>
          </w:p>
        </w:tc>
        <w:tc>
          <w:tcPr>
            <w:tcW w:w="841" w:type="dxa"/>
            <w:gridSpan w:val="4"/>
          </w:tcPr>
          <w:p w:rsidR="00E87121" w:rsidRPr="00C60186" w:rsidRDefault="009610A8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</w:t>
            </w:r>
          </w:p>
        </w:tc>
        <w:tc>
          <w:tcPr>
            <w:tcW w:w="714" w:type="dxa"/>
            <w:gridSpan w:val="3"/>
          </w:tcPr>
          <w:p w:rsidR="00E87121" w:rsidRPr="00C60186" w:rsidRDefault="00E87121" w:rsidP="00687B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  <w:gridSpan w:val="3"/>
          </w:tcPr>
          <w:p w:rsidR="00E87121" w:rsidRPr="00C60186" w:rsidRDefault="00E87121" w:rsidP="007901B3">
            <w:pPr>
              <w:spacing w:after="0" w:line="240" w:lineRule="auto"/>
              <w:rPr>
                <w:rFonts w:ascii="Times New Roman" w:hAnsi="Times New Roman"/>
              </w:rPr>
            </w:pPr>
            <w:r w:rsidRPr="00C60186">
              <w:rPr>
                <w:rFonts w:ascii="Times New Roman" w:hAnsi="Times New Roman"/>
              </w:rPr>
              <w:t>Дать уч-ся представление о духовной жизни страны в период правления Н.С.Хрущева.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E87121" w:rsidRPr="00E87121" w:rsidRDefault="00E87121" w:rsidP="00E87121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87121">
              <w:rPr>
                <w:rFonts w:ascii="Times New Roman" w:hAnsi="Times New Roman"/>
              </w:rPr>
              <w:t>Хрущевская «оттепель», 1957 г. – всемирный фестиваль молодежи и студентов в Москве.</w:t>
            </w:r>
          </w:p>
          <w:p w:rsidR="00E87121" w:rsidRPr="00E87121" w:rsidRDefault="00E87121" w:rsidP="00E87121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87121" w:rsidRPr="00E87121" w:rsidRDefault="00E87121" w:rsidP="00E87121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E87121">
              <w:rPr>
                <w:rFonts w:ascii="Times New Roman" w:hAnsi="Times New Roman"/>
                <w:i/>
              </w:rPr>
              <w:t>НКВД, «Архипелаг ГУЛАГ»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</w:tcPr>
          <w:p w:rsidR="00E87121" w:rsidRPr="00C60186" w:rsidRDefault="00E87121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C60186">
              <w:rPr>
                <w:rFonts w:ascii="Times New Roman" w:hAnsi="Times New Roman"/>
              </w:rPr>
              <w:t>- иметь представление о духовной жизни страны в период правления Хрущева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:rsidR="00E87121" w:rsidRPr="00C60186" w:rsidRDefault="00E87121" w:rsidP="00687B0B">
            <w:pPr>
              <w:spacing w:after="0" w:line="240" w:lineRule="auto"/>
              <w:rPr>
                <w:rFonts w:ascii="Times New Roman" w:hAnsi="Times New Roman"/>
              </w:rPr>
            </w:pPr>
            <w:r w:rsidRPr="00C60186">
              <w:rPr>
                <w:rFonts w:ascii="Times New Roman" w:hAnsi="Times New Roman"/>
              </w:rPr>
              <w:t>Закреплять умения факты, делать выводы.</w:t>
            </w:r>
          </w:p>
        </w:tc>
      </w:tr>
      <w:tr w:rsidR="00690EB9" w:rsidRPr="00004BBA" w:rsidTr="009610A8">
        <w:trPr>
          <w:gridAfter w:val="3"/>
          <w:wAfter w:w="8511" w:type="dxa"/>
        </w:trPr>
        <w:tc>
          <w:tcPr>
            <w:tcW w:w="753" w:type="dxa"/>
          </w:tcPr>
          <w:p w:rsidR="00690EB9" w:rsidRPr="00687B0B" w:rsidRDefault="00690EB9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19" w:type="dxa"/>
            <w:gridSpan w:val="4"/>
          </w:tcPr>
          <w:p w:rsidR="00690EB9" w:rsidRPr="00C60186" w:rsidRDefault="00690EB9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C60186">
              <w:rPr>
                <w:rFonts w:ascii="Times New Roman" w:hAnsi="Times New Roman"/>
              </w:rPr>
              <w:t>Экономика и политика в эпоху «застоя»</w:t>
            </w:r>
          </w:p>
        </w:tc>
        <w:tc>
          <w:tcPr>
            <w:tcW w:w="580" w:type="dxa"/>
            <w:gridSpan w:val="2"/>
          </w:tcPr>
          <w:p w:rsidR="00690EB9" w:rsidRPr="00C60186" w:rsidRDefault="00690EB9" w:rsidP="00687B0B">
            <w:pPr>
              <w:spacing w:after="0" w:line="240" w:lineRule="auto"/>
              <w:rPr>
                <w:rFonts w:ascii="Times New Roman" w:hAnsi="Times New Roman"/>
              </w:rPr>
            </w:pPr>
            <w:r w:rsidRPr="00C60186">
              <w:rPr>
                <w:rFonts w:ascii="Times New Roman" w:hAnsi="Times New Roman"/>
              </w:rPr>
              <w:t>1</w:t>
            </w:r>
          </w:p>
        </w:tc>
        <w:tc>
          <w:tcPr>
            <w:tcW w:w="841" w:type="dxa"/>
            <w:gridSpan w:val="4"/>
          </w:tcPr>
          <w:p w:rsidR="00690EB9" w:rsidRPr="00C60186" w:rsidRDefault="009610A8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3</w:t>
            </w:r>
          </w:p>
        </w:tc>
        <w:tc>
          <w:tcPr>
            <w:tcW w:w="714" w:type="dxa"/>
            <w:gridSpan w:val="3"/>
            <w:tcBorders>
              <w:bottom w:val="single" w:sz="4" w:space="0" w:color="auto"/>
            </w:tcBorders>
          </w:tcPr>
          <w:p w:rsidR="00690EB9" w:rsidRPr="00C60186" w:rsidRDefault="00690EB9" w:rsidP="00687B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  <w:gridSpan w:val="3"/>
            <w:tcBorders>
              <w:bottom w:val="single" w:sz="4" w:space="0" w:color="auto"/>
            </w:tcBorders>
          </w:tcPr>
          <w:p w:rsidR="00690EB9" w:rsidRDefault="00690EB9" w:rsidP="007901B3">
            <w:pPr>
              <w:spacing w:after="0" w:line="240" w:lineRule="auto"/>
              <w:rPr>
                <w:rFonts w:ascii="Times New Roman" w:hAnsi="Times New Roman"/>
              </w:rPr>
            </w:pPr>
            <w:r w:rsidRPr="00C60186">
              <w:rPr>
                <w:rFonts w:ascii="Times New Roman" w:hAnsi="Times New Roman"/>
              </w:rPr>
              <w:t>Дать общее представление экономического и политического развития страны в период правления Л.И.Брежнева.</w:t>
            </w:r>
          </w:p>
          <w:p w:rsidR="00DD098E" w:rsidRPr="00C60186" w:rsidRDefault="00DD098E" w:rsidP="007901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690EB9" w:rsidRPr="00723E38" w:rsidRDefault="00690EB9" w:rsidP="00723E38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23E38">
              <w:rPr>
                <w:rFonts w:ascii="Times New Roman" w:hAnsi="Times New Roman"/>
              </w:rPr>
              <w:t>Л.И.Брежнев, кризис власти, Конституция СССР 1977 г.</w:t>
            </w:r>
          </w:p>
          <w:p w:rsidR="00690EB9" w:rsidRPr="00723E38" w:rsidRDefault="00690EB9" w:rsidP="00723E38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690EB9" w:rsidRPr="00723E38" w:rsidRDefault="00690EB9" w:rsidP="00723E38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690EB9" w:rsidRPr="00723E38" w:rsidRDefault="00690EB9" w:rsidP="00723E38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723E38">
              <w:rPr>
                <w:rFonts w:ascii="Times New Roman" w:hAnsi="Times New Roman"/>
                <w:i/>
              </w:rPr>
              <w:t>Дефицит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</w:tcPr>
          <w:p w:rsidR="00690EB9" w:rsidRPr="00C60186" w:rsidRDefault="00690EB9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C60186">
              <w:rPr>
                <w:rFonts w:ascii="Times New Roman" w:hAnsi="Times New Roman"/>
              </w:rPr>
              <w:t>- иметь представление об экономическом и политическом развитии страны в период правления Брежнева.</w:t>
            </w:r>
          </w:p>
        </w:tc>
        <w:tc>
          <w:tcPr>
            <w:tcW w:w="2787" w:type="dxa"/>
            <w:tcBorders>
              <w:top w:val="single" w:sz="4" w:space="0" w:color="auto"/>
            </w:tcBorders>
          </w:tcPr>
          <w:p w:rsidR="00690EB9" w:rsidRPr="00C60186" w:rsidRDefault="00690EB9" w:rsidP="00687B0B">
            <w:pPr>
              <w:spacing w:after="0" w:line="240" w:lineRule="auto"/>
              <w:rPr>
                <w:rFonts w:ascii="Times New Roman" w:hAnsi="Times New Roman"/>
              </w:rPr>
            </w:pPr>
            <w:r w:rsidRPr="00C60186">
              <w:rPr>
                <w:rFonts w:ascii="Times New Roman" w:hAnsi="Times New Roman"/>
              </w:rPr>
              <w:t>Развивать познавательные способности по оценке исторического события; продолжать развивать навыки работы с заданиями, текстом учебника.</w:t>
            </w:r>
          </w:p>
        </w:tc>
      </w:tr>
      <w:tr w:rsidR="00690EB9" w:rsidRPr="00004BBA" w:rsidTr="009610A8">
        <w:trPr>
          <w:gridAfter w:val="3"/>
          <w:wAfter w:w="8511" w:type="dxa"/>
        </w:trPr>
        <w:tc>
          <w:tcPr>
            <w:tcW w:w="753" w:type="dxa"/>
          </w:tcPr>
          <w:p w:rsidR="00690EB9" w:rsidRPr="00687B0B" w:rsidRDefault="00690EB9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  <w:r w:rsidR="009A11EF">
              <w:rPr>
                <w:rFonts w:ascii="Times New Roman" w:hAnsi="Times New Roman"/>
                <w:sz w:val="24"/>
                <w:szCs w:val="24"/>
              </w:rPr>
              <w:t>-52</w:t>
            </w:r>
          </w:p>
        </w:tc>
        <w:tc>
          <w:tcPr>
            <w:tcW w:w="2319" w:type="dxa"/>
            <w:gridSpan w:val="4"/>
          </w:tcPr>
          <w:p w:rsidR="00690EB9" w:rsidRPr="00C60186" w:rsidRDefault="00690EB9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C60186">
              <w:rPr>
                <w:rFonts w:ascii="Times New Roman" w:hAnsi="Times New Roman"/>
              </w:rPr>
              <w:t>Внешняя политика Советского Союза в 70-е годы. Афганская война.</w:t>
            </w:r>
          </w:p>
        </w:tc>
        <w:tc>
          <w:tcPr>
            <w:tcW w:w="580" w:type="dxa"/>
            <w:gridSpan w:val="2"/>
          </w:tcPr>
          <w:p w:rsidR="00690EB9" w:rsidRPr="00C60186" w:rsidRDefault="009A11EF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1" w:type="dxa"/>
            <w:gridSpan w:val="4"/>
          </w:tcPr>
          <w:p w:rsidR="00690EB9" w:rsidRDefault="009610A8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</w:t>
            </w:r>
          </w:p>
          <w:p w:rsidR="009610A8" w:rsidRPr="00C60186" w:rsidRDefault="009610A8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</w:tcBorders>
          </w:tcPr>
          <w:p w:rsidR="00690EB9" w:rsidRPr="00C60186" w:rsidRDefault="00690EB9" w:rsidP="00687B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  <w:gridSpan w:val="3"/>
            <w:tcBorders>
              <w:top w:val="single" w:sz="4" w:space="0" w:color="auto"/>
            </w:tcBorders>
          </w:tcPr>
          <w:p w:rsidR="00690EB9" w:rsidRPr="00C60186" w:rsidRDefault="00690EB9" w:rsidP="007901B3">
            <w:pPr>
              <w:spacing w:after="0" w:line="240" w:lineRule="auto"/>
              <w:rPr>
                <w:rFonts w:ascii="Times New Roman" w:hAnsi="Times New Roman"/>
              </w:rPr>
            </w:pPr>
            <w:r w:rsidRPr="00C60186">
              <w:rPr>
                <w:rFonts w:ascii="Times New Roman" w:hAnsi="Times New Roman"/>
              </w:rPr>
              <w:t>Формировать у уч-ся общее представление об основных направлениях советской внешней политики; дать сведения об участии СССР в Афганской войне.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690EB9" w:rsidRPr="00723E38" w:rsidRDefault="00690EB9" w:rsidP="00723E38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23E38">
              <w:rPr>
                <w:rFonts w:ascii="Times New Roman" w:hAnsi="Times New Roman"/>
              </w:rPr>
              <w:t>Заключение договора о прекращении производства оружия и его испытания; приезд американского президента в Москву, участие советских войск  в Афганской войне; результат.</w:t>
            </w:r>
          </w:p>
          <w:p w:rsidR="00690EB9" w:rsidRPr="00723E38" w:rsidRDefault="00690EB9" w:rsidP="00723E38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723E38">
              <w:rPr>
                <w:rFonts w:ascii="Times New Roman" w:hAnsi="Times New Roman"/>
                <w:i/>
              </w:rPr>
              <w:t>Ядерное вооружение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</w:tcPr>
          <w:p w:rsidR="00690EB9" w:rsidRPr="00C60186" w:rsidRDefault="00690EB9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C60186">
              <w:rPr>
                <w:rFonts w:ascii="Times New Roman" w:hAnsi="Times New Roman"/>
              </w:rPr>
              <w:t>- иметь общее представление об основных направлениях советской – внешней политики, дать сведения об участии СССР в Афганской войне.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:rsidR="00690EB9" w:rsidRPr="00C60186" w:rsidRDefault="00690EB9" w:rsidP="00687B0B">
            <w:pPr>
              <w:spacing w:after="0" w:line="240" w:lineRule="auto"/>
              <w:rPr>
                <w:rFonts w:ascii="Times New Roman" w:hAnsi="Times New Roman"/>
              </w:rPr>
            </w:pPr>
            <w:r w:rsidRPr="00C60186">
              <w:rPr>
                <w:rFonts w:ascii="Times New Roman" w:hAnsi="Times New Roman"/>
              </w:rPr>
              <w:t>Развивать познавательные способности в ходе анализа исторических фактов; формировать у учащихся оценочное суждение поступков исторических личностей; учить понимать поступки людей в прошлом.</w:t>
            </w:r>
          </w:p>
        </w:tc>
      </w:tr>
      <w:tr w:rsidR="00690EB9" w:rsidRPr="00004BBA" w:rsidTr="009610A8">
        <w:trPr>
          <w:gridAfter w:val="3"/>
          <w:wAfter w:w="8511" w:type="dxa"/>
        </w:trPr>
        <w:tc>
          <w:tcPr>
            <w:tcW w:w="753" w:type="dxa"/>
          </w:tcPr>
          <w:p w:rsidR="00690EB9" w:rsidRPr="00687B0B" w:rsidRDefault="00690EB9" w:rsidP="00920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0B">
              <w:rPr>
                <w:rFonts w:ascii="Times New Roman" w:hAnsi="Times New Roman"/>
                <w:sz w:val="24"/>
                <w:szCs w:val="24"/>
              </w:rPr>
              <w:t>5</w:t>
            </w:r>
            <w:r w:rsidR="009A11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9" w:type="dxa"/>
            <w:gridSpan w:val="4"/>
          </w:tcPr>
          <w:p w:rsidR="00690EB9" w:rsidRPr="00C60186" w:rsidRDefault="00690EB9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C60186">
              <w:rPr>
                <w:rFonts w:ascii="Times New Roman" w:hAnsi="Times New Roman"/>
              </w:rPr>
              <w:t>Советская культура и интеллигенция в годы «застоя»</w:t>
            </w:r>
          </w:p>
        </w:tc>
        <w:tc>
          <w:tcPr>
            <w:tcW w:w="580" w:type="dxa"/>
            <w:gridSpan w:val="2"/>
          </w:tcPr>
          <w:p w:rsidR="00690EB9" w:rsidRPr="00C60186" w:rsidRDefault="00690EB9" w:rsidP="00687B0B">
            <w:pPr>
              <w:spacing w:after="0" w:line="240" w:lineRule="auto"/>
              <w:rPr>
                <w:rFonts w:ascii="Times New Roman" w:hAnsi="Times New Roman"/>
              </w:rPr>
            </w:pPr>
            <w:r w:rsidRPr="00C60186">
              <w:rPr>
                <w:rFonts w:ascii="Times New Roman" w:hAnsi="Times New Roman"/>
              </w:rPr>
              <w:t>1</w:t>
            </w:r>
          </w:p>
        </w:tc>
        <w:tc>
          <w:tcPr>
            <w:tcW w:w="841" w:type="dxa"/>
            <w:gridSpan w:val="4"/>
          </w:tcPr>
          <w:p w:rsidR="00690EB9" w:rsidRPr="00C60186" w:rsidRDefault="009610A8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</w:t>
            </w:r>
          </w:p>
        </w:tc>
        <w:tc>
          <w:tcPr>
            <w:tcW w:w="714" w:type="dxa"/>
            <w:gridSpan w:val="3"/>
          </w:tcPr>
          <w:p w:rsidR="00690EB9" w:rsidRPr="00C60186" w:rsidRDefault="00690EB9" w:rsidP="00687B0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01" w:type="dxa"/>
            <w:gridSpan w:val="3"/>
          </w:tcPr>
          <w:p w:rsidR="00690EB9" w:rsidRPr="00C60186" w:rsidRDefault="00690EB9" w:rsidP="007901B3">
            <w:pPr>
              <w:spacing w:after="0" w:line="240" w:lineRule="auto"/>
              <w:rPr>
                <w:rFonts w:ascii="Times New Roman" w:hAnsi="Times New Roman"/>
              </w:rPr>
            </w:pPr>
            <w:r w:rsidRPr="00C60186">
              <w:rPr>
                <w:rFonts w:ascii="Times New Roman" w:hAnsi="Times New Roman"/>
              </w:rPr>
              <w:t>Проследить динамику развития духовной сферы жизни советского общества в годы «застоя».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690EB9" w:rsidRPr="00723E38" w:rsidRDefault="00690EB9" w:rsidP="00723E38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23E38">
              <w:rPr>
                <w:rFonts w:ascii="Times New Roman" w:hAnsi="Times New Roman"/>
              </w:rPr>
              <w:t>Ужесточение мер против диссидентов; «неофициальное» искусство;  подпольная газета «самиздата».</w:t>
            </w:r>
          </w:p>
          <w:p w:rsidR="00690EB9" w:rsidRPr="00723E38" w:rsidRDefault="00690EB9" w:rsidP="00723E38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723E38">
              <w:rPr>
                <w:rFonts w:ascii="Times New Roman" w:hAnsi="Times New Roman"/>
                <w:i/>
              </w:rPr>
              <w:t>Инакомыслящие, диссиденты, «самиздат», барды, магнитофон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</w:tcPr>
          <w:p w:rsidR="00690EB9" w:rsidRPr="00C60186" w:rsidRDefault="00690EB9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C60186">
              <w:rPr>
                <w:rFonts w:ascii="Times New Roman" w:hAnsi="Times New Roman"/>
              </w:rPr>
              <w:t>- иметь представление о  развитии духовной сферы жизни советского общества в годы «застоя».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:rsidR="00690EB9" w:rsidRPr="00C60186" w:rsidRDefault="00690EB9" w:rsidP="00687B0B">
            <w:pPr>
              <w:spacing w:after="0" w:line="240" w:lineRule="auto"/>
              <w:rPr>
                <w:rFonts w:ascii="Times New Roman" w:hAnsi="Times New Roman"/>
              </w:rPr>
            </w:pPr>
            <w:r w:rsidRPr="00C60186">
              <w:rPr>
                <w:rFonts w:ascii="Times New Roman" w:hAnsi="Times New Roman"/>
              </w:rPr>
              <w:t>Продолжать формировать навыки самостоятельной работы с учебником, добиваться от учащихся умения давать оценку историческому деятелю, развивать умения анализировать, обобщать исторический материал.</w:t>
            </w:r>
          </w:p>
        </w:tc>
      </w:tr>
      <w:tr w:rsidR="00690EB9" w:rsidRPr="00004BBA" w:rsidTr="00DD098E">
        <w:trPr>
          <w:gridAfter w:val="3"/>
          <w:wAfter w:w="8511" w:type="dxa"/>
        </w:trPr>
        <w:tc>
          <w:tcPr>
            <w:tcW w:w="15276" w:type="dxa"/>
            <w:gridSpan w:val="20"/>
          </w:tcPr>
          <w:p w:rsidR="00690EB9" w:rsidRPr="00C60186" w:rsidRDefault="00690EB9" w:rsidP="000940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="009A11EF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– 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690EB9" w:rsidRPr="00004BBA" w:rsidTr="001733D0">
        <w:trPr>
          <w:gridAfter w:val="3"/>
          <w:wAfter w:w="8511" w:type="dxa"/>
          <w:trHeight w:val="583"/>
        </w:trPr>
        <w:tc>
          <w:tcPr>
            <w:tcW w:w="753" w:type="dxa"/>
          </w:tcPr>
          <w:p w:rsidR="00690EB9" w:rsidRPr="00687B0B" w:rsidRDefault="00690EB9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0B">
              <w:rPr>
                <w:rFonts w:ascii="Times New Roman" w:hAnsi="Times New Roman"/>
                <w:sz w:val="24"/>
                <w:szCs w:val="24"/>
              </w:rPr>
              <w:t>5</w:t>
            </w:r>
            <w:r w:rsidR="009A11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9" w:type="dxa"/>
            <w:gridSpan w:val="4"/>
          </w:tcPr>
          <w:p w:rsidR="00690EB9" w:rsidRPr="000E1741" w:rsidRDefault="00690EB9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0E1741">
              <w:rPr>
                <w:rFonts w:ascii="Times New Roman" w:hAnsi="Times New Roman"/>
              </w:rPr>
              <w:t xml:space="preserve">Жизнь и быт советских людей в 70-е – начале 80 годов </w:t>
            </w:r>
            <w:r w:rsidRPr="000E1741">
              <w:rPr>
                <w:rFonts w:ascii="Times New Roman" w:hAnsi="Times New Roman"/>
                <w:lang w:val="en-US"/>
              </w:rPr>
              <w:t>XX</w:t>
            </w:r>
            <w:r w:rsidRPr="000E1741">
              <w:rPr>
                <w:rFonts w:ascii="Times New Roman" w:hAnsi="Times New Roman"/>
              </w:rPr>
              <w:t xml:space="preserve"> века.</w:t>
            </w:r>
          </w:p>
        </w:tc>
        <w:tc>
          <w:tcPr>
            <w:tcW w:w="580" w:type="dxa"/>
            <w:gridSpan w:val="2"/>
          </w:tcPr>
          <w:p w:rsidR="00690EB9" w:rsidRPr="000E1741" w:rsidRDefault="00690EB9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1" w:type="dxa"/>
            <w:gridSpan w:val="4"/>
          </w:tcPr>
          <w:p w:rsidR="00690EB9" w:rsidRPr="000E1741" w:rsidRDefault="001733D0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</w:t>
            </w:r>
          </w:p>
        </w:tc>
        <w:tc>
          <w:tcPr>
            <w:tcW w:w="714" w:type="dxa"/>
            <w:gridSpan w:val="3"/>
          </w:tcPr>
          <w:p w:rsidR="00690EB9" w:rsidRPr="000E1741" w:rsidRDefault="00690EB9" w:rsidP="00687B0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01" w:type="dxa"/>
            <w:gridSpan w:val="3"/>
          </w:tcPr>
          <w:p w:rsidR="00690EB9" w:rsidRPr="000E1741" w:rsidRDefault="00690EB9" w:rsidP="007901B3">
            <w:pPr>
              <w:spacing w:after="0" w:line="240" w:lineRule="auto"/>
              <w:rPr>
                <w:rFonts w:ascii="Times New Roman" w:hAnsi="Times New Roman"/>
              </w:rPr>
            </w:pPr>
            <w:r w:rsidRPr="000E1741">
              <w:rPr>
                <w:rFonts w:ascii="Times New Roman" w:hAnsi="Times New Roman"/>
              </w:rPr>
              <w:t xml:space="preserve">Дать уч-ся общее представление о жизни и быте советских людей в 70-80-е гг. </w:t>
            </w:r>
            <w:r w:rsidRPr="000E1741">
              <w:rPr>
                <w:rFonts w:ascii="Times New Roman" w:hAnsi="Times New Roman"/>
                <w:lang w:val="en-US"/>
              </w:rPr>
              <w:t>XX</w:t>
            </w:r>
            <w:r w:rsidRPr="000E1741">
              <w:rPr>
                <w:rFonts w:ascii="Times New Roman" w:hAnsi="Times New Roman"/>
              </w:rPr>
              <w:t xml:space="preserve"> века.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690EB9" w:rsidRPr="00723E38" w:rsidRDefault="00690EB9" w:rsidP="00723E38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23E38">
              <w:rPr>
                <w:rFonts w:ascii="Times New Roman" w:hAnsi="Times New Roman"/>
              </w:rPr>
              <w:t>Достижения науки и техники в быту у советских людей, неравенство в советском обществе.</w:t>
            </w:r>
          </w:p>
          <w:p w:rsidR="00690EB9" w:rsidRPr="00723E38" w:rsidRDefault="00690EB9" w:rsidP="00723E38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690EB9" w:rsidRPr="00723E38" w:rsidRDefault="00690EB9" w:rsidP="00723E38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723E38">
              <w:rPr>
                <w:rFonts w:ascii="Times New Roman" w:hAnsi="Times New Roman"/>
                <w:i/>
              </w:rPr>
              <w:lastRenderedPageBreak/>
              <w:t>Магнитола, проигрыватель, транспарант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B9" w:rsidRPr="000E1741" w:rsidRDefault="00690EB9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0E1741">
              <w:rPr>
                <w:rFonts w:ascii="Times New Roman" w:hAnsi="Times New Roman"/>
              </w:rPr>
              <w:lastRenderedPageBreak/>
              <w:t xml:space="preserve">-иметь общее представление о жизни и быте советских людей в 70-е – начале 80 годов </w:t>
            </w:r>
            <w:r w:rsidRPr="000E1741">
              <w:rPr>
                <w:rFonts w:ascii="Times New Roman" w:hAnsi="Times New Roman"/>
                <w:lang w:val="en-US"/>
              </w:rPr>
              <w:t>XX</w:t>
            </w:r>
            <w:r w:rsidRPr="000E1741">
              <w:rPr>
                <w:rFonts w:ascii="Times New Roman" w:hAnsi="Times New Roman"/>
              </w:rPr>
              <w:t xml:space="preserve"> века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EB9" w:rsidRPr="000E1741" w:rsidRDefault="00690EB9" w:rsidP="00687B0B">
            <w:pPr>
              <w:spacing w:after="0" w:line="240" w:lineRule="auto"/>
              <w:rPr>
                <w:rFonts w:ascii="Times New Roman" w:hAnsi="Times New Roman"/>
              </w:rPr>
            </w:pPr>
            <w:r w:rsidRPr="000E1741">
              <w:rPr>
                <w:rFonts w:ascii="Times New Roman" w:hAnsi="Times New Roman"/>
              </w:rPr>
              <w:t>Формировать умения высказывать свое отношение к негативным явлениям в обществе.</w:t>
            </w:r>
          </w:p>
        </w:tc>
      </w:tr>
      <w:tr w:rsidR="00690EB9" w:rsidRPr="00004BBA" w:rsidTr="001733D0">
        <w:trPr>
          <w:gridAfter w:val="3"/>
          <w:wAfter w:w="8511" w:type="dxa"/>
          <w:trHeight w:val="730"/>
        </w:trPr>
        <w:tc>
          <w:tcPr>
            <w:tcW w:w="753" w:type="dxa"/>
          </w:tcPr>
          <w:p w:rsidR="00690EB9" w:rsidRPr="00687B0B" w:rsidRDefault="00690EB9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0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9A11EF">
              <w:rPr>
                <w:rFonts w:ascii="Times New Roman" w:hAnsi="Times New Roman"/>
                <w:sz w:val="24"/>
                <w:szCs w:val="24"/>
              </w:rPr>
              <w:t>5-56</w:t>
            </w:r>
          </w:p>
        </w:tc>
        <w:tc>
          <w:tcPr>
            <w:tcW w:w="2319" w:type="dxa"/>
            <w:gridSpan w:val="4"/>
          </w:tcPr>
          <w:p w:rsidR="00690EB9" w:rsidRPr="000E1741" w:rsidRDefault="00690EB9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0E1741">
              <w:rPr>
                <w:rFonts w:ascii="Times New Roman" w:hAnsi="Times New Roman"/>
              </w:rPr>
              <w:t>Реформы М.С.Горбачева.</w:t>
            </w:r>
          </w:p>
        </w:tc>
        <w:tc>
          <w:tcPr>
            <w:tcW w:w="580" w:type="dxa"/>
            <w:gridSpan w:val="2"/>
          </w:tcPr>
          <w:p w:rsidR="00690EB9" w:rsidRPr="000E1741" w:rsidRDefault="00B74823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1" w:type="dxa"/>
            <w:gridSpan w:val="4"/>
          </w:tcPr>
          <w:p w:rsidR="00690EB9" w:rsidRDefault="001733D0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4</w:t>
            </w:r>
          </w:p>
          <w:p w:rsidR="001733D0" w:rsidRPr="000E1741" w:rsidRDefault="001733D0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</w:t>
            </w:r>
          </w:p>
        </w:tc>
        <w:tc>
          <w:tcPr>
            <w:tcW w:w="714" w:type="dxa"/>
            <w:gridSpan w:val="3"/>
          </w:tcPr>
          <w:p w:rsidR="00690EB9" w:rsidRPr="000E1741" w:rsidRDefault="00690EB9" w:rsidP="00687B0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01" w:type="dxa"/>
            <w:gridSpan w:val="3"/>
          </w:tcPr>
          <w:p w:rsidR="00690EB9" w:rsidRPr="000E1741" w:rsidRDefault="00690EB9" w:rsidP="007901B3">
            <w:pPr>
              <w:spacing w:after="0" w:line="240" w:lineRule="auto"/>
              <w:rPr>
                <w:rFonts w:ascii="Times New Roman" w:hAnsi="Times New Roman"/>
              </w:rPr>
            </w:pPr>
            <w:r w:rsidRPr="000E1741">
              <w:rPr>
                <w:rFonts w:ascii="Times New Roman" w:hAnsi="Times New Roman"/>
              </w:rPr>
              <w:t xml:space="preserve">Дать уч-ся общее представление об экономических, политических преобразованиях в 80-е гг. </w:t>
            </w:r>
            <w:r w:rsidRPr="000E1741">
              <w:rPr>
                <w:rFonts w:ascii="Times New Roman" w:hAnsi="Times New Roman"/>
                <w:lang w:val="en-US"/>
              </w:rPr>
              <w:t>XX</w:t>
            </w:r>
            <w:r w:rsidRPr="000E1741">
              <w:rPr>
                <w:rFonts w:ascii="Times New Roman" w:hAnsi="Times New Roman"/>
              </w:rPr>
              <w:t xml:space="preserve"> века.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690EB9" w:rsidRPr="00723E38" w:rsidRDefault="00690EB9" w:rsidP="00723E38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23E38">
              <w:rPr>
                <w:rFonts w:ascii="Times New Roman" w:hAnsi="Times New Roman"/>
              </w:rPr>
              <w:t xml:space="preserve">«Перестройка» в экономике, политике; прекращение войны Афганистане, учреждение поста президента. </w:t>
            </w:r>
          </w:p>
          <w:p w:rsidR="00690EB9" w:rsidRPr="00723E38" w:rsidRDefault="00690EB9" w:rsidP="00723E38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690EB9" w:rsidRPr="00723E38" w:rsidRDefault="00690EB9" w:rsidP="00723E38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723E38">
              <w:rPr>
                <w:rFonts w:ascii="Times New Roman" w:hAnsi="Times New Roman"/>
                <w:i/>
              </w:rPr>
              <w:t>Фермер, альтернативные выборы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</w:tcPr>
          <w:p w:rsidR="00690EB9" w:rsidRPr="000E1741" w:rsidRDefault="00690EB9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0E1741">
              <w:rPr>
                <w:rFonts w:ascii="Times New Roman" w:hAnsi="Times New Roman"/>
              </w:rPr>
              <w:t xml:space="preserve">- иметь общее представление об экономических, политических преобразованиях в 80-е годы </w:t>
            </w:r>
            <w:r w:rsidRPr="000E1741">
              <w:rPr>
                <w:rFonts w:ascii="Times New Roman" w:hAnsi="Times New Roman"/>
                <w:lang w:val="en-US"/>
              </w:rPr>
              <w:t>XX</w:t>
            </w:r>
            <w:r w:rsidRPr="000E1741">
              <w:rPr>
                <w:rFonts w:ascii="Times New Roman" w:hAnsi="Times New Roman"/>
              </w:rPr>
              <w:t xml:space="preserve"> века.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:rsidR="00690EB9" w:rsidRPr="000E1741" w:rsidRDefault="00690EB9" w:rsidP="00687B0B">
            <w:pPr>
              <w:spacing w:after="0" w:line="240" w:lineRule="auto"/>
              <w:rPr>
                <w:rFonts w:ascii="Times New Roman" w:hAnsi="Times New Roman"/>
              </w:rPr>
            </w:pPr>
            <w:r w:rsidRPr="000E1741">
              <w:rPr>
                <w:rFonts w:ascii="Times New Roman" w:hAnsi="Times New Roman"/>
              </w:rPr>
              <w:t xml:space="preserve">Формировать у учащихся оценочные суждения о политике правительства. </w:t>
            </w:r>
            <w:r w:rsidRPr="000E1741">
              <w:rPr>
                <w:rFonts w:ascii="Times New Roman" w:hAnsi="Times New Roman"/>
              </w:rPr>
              <w:br/>
              <w:t>Учить использовать при выполнении заданий приемы анализа, сравнения, обобщения; развивать навыки самостоятельной работы.</w:t>
            </w:r>
          </w:p>
        </w:tc>
      </w:tr>
      <w:tr w:rsidR="00690EB9" w:rsidRPr="00004BBA" w:rsidTr="001733D0">
        <w:trPr>
          <w:gridAfter w:val="3"/>
          <w:wAfter w:w="8511" w:type="dxa"/>
          <w:trHeight w:val="730"/>
        </w:trPr>
        <w:tc>
          <w:tcPr>
            <w:tcW w:w="753" w:type="dxa"/>
          </w:tcPr>
          <w:p w:rsidR="00690EB9" w:rsidRPr="00687B0B" w:rsidRDefault="00690EB9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0B">
              <w:rPr>
                <w:rFonts w:ascii="Times New Roman" w:hAnsi="Times New Roman"/>
                <w:sz w:val="24"/>
                <w:szCs w:val="24"/>
              </w:rPr>
              <w:t>5</w:t>
            </w:r>
            <w:r w:rsidR="00B748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19" w:type="dxa"/>
            <w:gridSpan w:val="4"/>
          </w:tcPr>
          <w:p w:rsidR="00690EB9" w:rsidRPr="000E1741" w:rsidRDefault="00690EB9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0E1741">
              <w:rPr>
                <w:rFonts w:ascii="Times New Roman" w:hAnsi="Times New Roman"/>
              </w:rPr>
              <w:t>Распад СССР.</w:t>
            </w:r>
          </w:p>
        </w:tc>
        <w:tc>
          <w:tcPr>
            <w:tcW w:w="580" w:type="dxa"/>
            <w:gridSpan w:val="2"/>
          </w:tcPr>
          <w:p w:rsidR="00690EB9" w:rsidRPr="000E1741" w:rsidRDefault="00690EB9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1" w:type="dxa"/>
            <w:gridSpan w:val="4"/>
          </w:tcPr>
          <w:p w:rsidR="00690EB9" w:rsidRPr="000E1741" w:rsidRDefault="001733D0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</w:t>
            </w:r>
          </w:p>
        </w:tc>
        <w:tc>
          <w:tcPr>
            <w:tcW w:w="714" w:type="dxa"/>
            <w:gridSpan w:val="3"/>
          </w:tcPr>
          <w:p w:rsidR="00690EB9" w:rsidRPr="000E1741" w:rsidRDefault="00690EB9" w:rsidP="00687B0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01" w:type="dxa"/>
            <w:gridSpan w:val="3"/>
          </w:tcPr>
          <w:p w:rsidR="00690EB9" w:rsidRPr="000E1741" w:rsidRDefault="00690EB9" w:rsidP="007901B3">
            <w:pPr>
              <w:spacing w:after="0" w:line="240" w:lineRule="auto"/>
              <w:rPr>
                <w:rFonts w:ascii="Times New Roman" w:hAnsi="Times New Roman"/>
              </w:rPr>
            </w:pPr>
            <w:r w:rsidRPr="000E1741">
              <w:rPr>
                <w:rFonts w:ascii="Times New Roman" w:hAnsi="Times New Roman"/>
              </w:rPr>
              <w:t>Дать уч-ся общее представление о политическом развитии страны в 1991 году.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690EB9" w:rsidRPr="00723E38" w:rsidRDefault="00690EB9" w:rsidP="00723E38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23E38">
              <w:rPr>
                <w:rFonts w:ascii="Times New Roman" w:hAnsi="Times New Roman"/>
              </w:rPr>
              <w:t>Учреждение поста президента РСФСР; 19 авг. 1991 г.- ГКЧП, Беловежское соглашение, СНГ, 1991 г.- распад СССР.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</w:tcPr>
          <w:p w:rsidR="00690EB9" w:rsidRPr="000E1741" w:rsidRDefault="00690EB9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0E1741">
              <w:rPr>
                <w:rFonts w:ascii="Times New Roman" w:hAnsi="Times New Roman"/>
              </w:rPr>
              <w:t>- иметь общее представление о политическом развитии страны в 1991 году.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:rsidR="00690EB9" w:rsidRPr="000E1741" w:rsidRDefault="00690EB9" w:rsidP="00687B0B">
            <w:pPr>
              <w:spacing w:after="0" w:line="240" w:lineRule="auto"/>
              <w:rPr>
                <w:rFonts w:ascii="Times New Roman" w:hAnsi="Times New Roman"/>
              </w:rPr>
            </w:pPr>
            <w:r w:rsidRPr="000E1741">
              <w:rPr>
                <w:rFonts w:ascii="Times New Roman" w:hAnsi="Times New Roman"/>
              </w:rPr>
              <w:t>Закреплять навыки работы с заданиями; продолжать развивать умения поддерживать беседу по обсуждению исторических</w:t>
            </w:r>
          </w:p>
        </w:tc>
      </w:tr>
      <w:tr w:rsidR="00690EB9" w:rsidRPr="00004BBA" w:rsidTr="001733D0">
        <w:trPr>
          <w:gridAfter w:val="3"/>
          <w:wAfter w:w="8511" w:type="dxa"/>
          <w:trHeight w:val="730"/>
        </w:trPr>
        <w:tc>
          <w:tcPr>
            <w:tcW w:w="753" w:type="dxa"/>
          </w:tcPr>
          <w:p w:rsidR="00690EB9" w:rsidRPr="00687B0B" w:rsidRDefault="00690EB9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0B">
              <w:rPr>
                <w:rFonts w:ascii="Times New Roman" w:hAnsi="Times New Roman"/>
                <w:sz w:val="24"/>
                <w:szCs w:val="24"/>
              </w:rPr>
              <w:t>5</w:t>
            </w:r>
            <w:r w:rsidR="00B748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19" w:type="dxa"/>
            <w:gridSpan w:val="4"/>
          </w:tcPr>
          <w:p w:rsidR="00690EB9" w:rsidRPr="000E1741" w:rsidRDefault="00690EB9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0E1741">
              <w:rPr>
                <w:rFonts w:ascii="Times New Roman" w:hAnsi="Times New Roman"/>
              </w:rPr>
              <w:t>Повторение раздела «Советский Союз 1945 – 1991 г.г.»</w:t>
            </w:r>
          </w:p>
        </w:tc>
        <w:tc>
          <w:tcPr>
            <w:tcW w:w="580" w:type="dxa"/>
            <w:gridSpan w:val="2"/>
          </w:tcPr>
          <w:p w:rsidR="00690EB9" w:rsidRPr="000E1741" w:rsidRDefault="00690EB9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1" w:type="dxa"/>
            <w:gridSpan w:val="4"/>
          </w:tcPr>
          <w:p w:rsidR="00690EB9" w:rsidRPr="000E1741" w:rsidRDefault="001733D0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</w:t>
            </w:r>
          </w:p>
        </w:tc>
        <w:tc>
          <w:tcPr>
            <w:tcW w:w="714" w:type="dxa"/>
            <w:gridSpan w:val="3"/>
          </w:tcPr>
          <w:p w:rsidR="00690EB9" w:rsidRPr="000E1741" w:rsidRDefault="00690EB9" w:rsidP="00687B0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01" w:type="dxa"/>
            <w:gridSpan w:val="3"/>
          </w:tcPr>
          <w:p w:rsidR="00690EB9" w:rsidRPr="00A07D25" w:rsidRDefault="00690EB9" w:rsidP="007901B3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07D25">
              <w:rPr>
                <w:rFonts w:ascii="Times New Roman" w:hAnsi="Times New Roman"/>
              </w:rPr>
              <w:t>Систематизировать и закреплять главные события в истории СССР; их даты, имена основных деятелей, основные понятия.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B9" w:rsidRPr="00723E38" w:rsidRDefault="00690EB9" w:rsidP="00723E38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23E38">
              <w:rPr>
                <w:rFonts w:ascii="Times New Roman" w:hAnsi="Times New Roman"/>
              </w:rPr>
              <w:t>Систематизировать и закреплять главные события в истории СССР; их даты, имена основных деятелей, основные понятия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EB9" w:rsidRPr="000E1741" w:rsidRDefault="00690EB9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:rsidR="00690EB9" w:rsidRPr="000E1741" w:rsidRDefault="00690EB9" w:rsidP="00687B0B">
            <w:pPr>
              <w:spacing w:after="0" w:line="240" w:lineRule="auto"/>
              <w:rPr>
                <w:rFonts w:ascii="Times New Roman" w:hAnsi="Times New Roman"/>
              </w:rPr>
            </w:pPr>
            <w:r w:rsidRPr="000E1741">
              <w:rPr>
                <w:rFonts w:ascii="Times New Roman" w:hAnsi="Times New Roman"/>
              </w:rPr>
              <w:t>Развивать внимание, память в процессе работы с текстом; составлять простые, развернутые и аргументированные ответы</w:t>
            </w:r>
          </w:p>
        </w:tc>
      </w:tr>
      <w:tr w:rsidR="00690EB9" w:rsidRPr="00004BBA" w:rsidTr="00DD098E">
        <w:trPr>
          <w:gridAfter w:val="3"/>
          <w:wAfter w:w="8511" w:type="dxa"/>
          <w:trHeight w:val="405"/>
        </w:trPr>
        <w:tc>
          <w:tcPr>
            <w:tcW w:w="15276" w:type="dxa"/>
            <w:gridSpan w:val="20"/>
            <w:tcBorders>
              <w:bottom w:val="single" w:sz="4" w:space="0" w:color="auto"/>
            </w:tcBorders>
          </w:tcPr>
          <w:p w:rsidR="00690EB9" w:rsidRPr="003D6994" w:rsidRDefault="00690EB9" w:rsidP="00094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3D6994">
              <w:rPr>
                <w:rFonts w:ascii="Times New Roman" w:hAnsi="Times New Roman"/>
                <w:b/>
                <w:sz w:val="24"/>
                <w:szCs w:val="24"/>
              </w:rPr>
              <w:t>. Новая Россия в 1991 – 2002 г.г.</w:t>
            </w:r>
          </w:p>
        </w:tc>
      </w:tr>
      <w:tr w:rsidR="00690EB9" w:rsidRPr="00004BBA" w:rsidTr="001733D0">
        <w:trPr>
          <w:gridAfter w:val="3"/>
          <w:wAfter w:w="8511" w:type="dxa"/>
          <w:trHeight w:val="730"/>
        </w:trPr>
        <w:tc>
          <w:tcPr>
            <w:tcW w:w="753" w:type="dxa"/>
          </w:tcPr>
          <w:p w:rsidR="00690EB9" w:rsidRPr="00687B0B" w:rsidRDefault="00690EB9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0B">
              <w:rPr>
                <w:rFonts w:ascii="Times New Roman" w:hAnsi="Times New Roman"/>
                <w:sz w:val="24"/>
                <w:szCs w:val="24"/>
              </w:rPr>
              <w:t>5</w:t>
            </w:r>
            <w:r w:rsidR="00B748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28" w:type="dxa"/>
            <w:gridSpan w:val="5"/>
          </w:tcPr>
          <w:p w:rsidR="00690EB9" w:rsidRPr="00F374DA" w:rsidRDefault="00690EB9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F374DA">
              <w:rPr>
                <w:rFonts w:ascii="Times New Roman" w:hAnsi="Times New Roman"/>
              </w:rPr>
              <w:t xml:space="preserve">Экономические реформы </w:t>
            </w:r>
            <w:r w:rsidRPr="00F374DA">
              <w:rPr>
                <w:rFonts w:ascii="Times New Roman" w:hAnsi="Times New Roman"/>
              </w:rPr>
              <w:lastRenderedPageBreak/>
              <w:t>Б.Н.Ельцина.</w:t>
            </w:r>
          </w:p>
        </w:tc>
        <w:tc>
          <w:tcPr>
            <w:tcW w:w="571" w:type="dxa"/>
          </w:tcPr>
          <w:p w:rsidR="00690EB9" w:rsidRPr="00F374DA" w:rsidRDefault="00690EB9" w:rsidP="00687B0B">
            <w:pPr>
              <w:spacing w:after="0" w:line="240" w:lineRule="auto"/>
              <w:rPr>
                <w:rFonts w:ascii="Times New Roman" w:hAnsi="Times New Roman"/>
              </w:rPr>
            </w:pPr>
            <w:r w:rsidRPr="00F374DA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47" w:type="dxa"/>
            <w:gridSpan w:val="5"/>
          </w:tcPr>
          <w:p w:rsidR="00690EB9" w:rsidRPr="00F374DA" w:rsidRDefault="001733D0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</w:t>
            </w:r>
          </w:p>
        </w:tc>
        <w:tc>
          <w:tcPr>
            <w:tcW w:w="708" w:type="dxa"/>
            <w:gridSpan w:val="2"/>
          </w:tcPr>
          <w:p w:rsidR="00690EB9" w:rsidRPr="00F374DA" w:rsidRDefault="00690EB9" w:rsidP="00687B0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01" w:type="dxa"/>
            <w:gridSpan w:val="3"/>
          </w:tcPr>
          <w:p w:rsidR="00690EB9" w:rsidRPr="00F374DA" w:rsidRDefault="00690EB9" w:rsidP="007901B3">
            <w:pPr>
              <w:spacing w:after="0" w:line="240" w:lineRule="auto"/>
              <w:rPr>
                <w:rFonts w:ascii="Times New Roman" w:hAnsi="Times New Roman"/>
              </w:rPr>
            </w:pPr>
            <w:r w:rsidRPr="00F374DA">
              <w:rPr>
                <w:rFonts w:ascii="Times New Roman" w:hAnsi="Times New Roman"/>
              </w:rPr>
              <w:t xml:space="preserve">Дать уч-ся общее представление об экономических </w:t>
            </w:r>
            <w:r w:rsidRPr="00F374DA">
              <w:rPr>
                <w:rFonts w:ascii="Times New Roman" w:hAnsi="Times New Roman"/>
              </w:rPr>
              <w:lastRenderedPageBreak/>
              <w:t>реформах, проведенных Б.Н.Ельциным.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690EB9" w:rsidRPr="00723E38" w:rsidRDefault="00690EB9" w:rsidP="00723E38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23E38">
              <w:rPr>
                <w:rFonts w:ascii="Times New Roman" w:hAnsi="Times New Roman"/>
              </w:rPr>
              <w:lastRenderedPageBreak/>
              <w:t xml:space="preserve">Самостоятельное установление цен на свою </w:t>
            </w:r>
            <w:r w:rsidRPr="00723E38">
              <w:rPr>
                <w:rFonts w:ascii="Times New Roman" w:hAnsi="Times New Roman"/>
              </w:rPr>
              <w:lastRenderedPageBreak/>
              <w:t>продукцию, приватизация п/п, создание частных фирм.</w:t>
            </w:r>
          </w:p>
          <w:p w:rsidR="00690EB9" w:rsidRPr="00723E38" w:rsidRDefault="00690EB9" w:rsidP="00723E38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690EB9" w:rsidRPr="00723E38" w:rsidRDefault="00690EB9" w:rsidP="00723E38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723E38">
              <w:rPr>
                <w:rFonts w:ascii="Times New Roman" w:hAnsi="Times New Roman"/>
                <w:i/>
              </w:rPr>
              <w:t>Приватизация, ваучер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B9" w:rsidRPr="00F374DA" w:rsidRDefault="00690EB9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F374DA">
              <w:rPr>
                <w:rFonts w:ascii="Times New Roman" w:hAnsi="Times New Roman"/>
              </w:rPr>
              <w:lastRenderedPageBreak/>
              <w:t xml:space="preserve">- иметь общее представление об </w:t>
            </w:r>
            <w:r w:rsidRPr="00F374DA">
              <w:rPr>
                <w:rFonts w:ascii="Times New Roman" w:hAnsi="Times New Roman"/>
              </w:rPr>
              <w:lastRenderedPageBreak/>
              <w:t>экономических реформах Б.Н.Ельци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EB9" w:rsidRPr="00F374DA" w:rsidRDefault="00690EB9" w:rsidP="00687B0B">
            <w:pPr>
              <w:spacing w:after="0" w:line="240" w:lineRule="auto"/>
              <w:rPr>
                <w:rFonts w:ascii="Times New Roman" w:hAnsi="Times New Roman"/>
              </w:rPr>
            </w:pPr>
            <w:r w:rsidRPr="00F374DA">
              <w:rPr>
                <w:rFonts w:ascii="Times New Roman" w:hAnsi="Times New Roman"/>
              </w:rPr>
              <w:lastRenderedPageBreak/>
              <w:t xml:space="preserve">Продолжать работу по формированию умений ориентироваться в тексте </w:t>
            </w:r>
            <w:r w:rsidRPr="00F374DA">
              <w:rPr>
                <w:rFonts w:ascii="Times New Roman" w:hAnsi="Times New Roman"/>
              </w:rPr>
              <w:lastRenderedPageBreak/>
              <w:t>учебника, самостоятельно находить ответы на вопросы.</w:t>
            </w:r>
          </w:p>
        </w:tc>
      </w:tr>
      <w:tr w:rsidR="00690EB9" w:rsidRPr="00004BBA" w:rsidTr="001733D0">
        <w:trPr>
          <w:gridAfter w:val="3"/>
          <w:wAfter w:w="8511" w:type="dxa"/>
          <w:trHeight w:val="730"/>
        </w:trPr>
        <w:tc>
          <w:tcPr>
            <w:tcW w:w="753" w:type="dxa"/>
          </w:tcPr>
          <w:p w:rsidR="00690EB9" w:rsidRPr="00687B0B" w:rsidRDefault="00B74823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328" w:type="dxa"/>
            <w:gridSpan w:val="5"/>
          </w:tcPr>
          <w:p w:rsidR="00690EB9" w:rsidRPr="00F374DA" w:rsidRDefault="00690EB9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F374DA">
              <w:rPr>
                <w:rFonts w:ascii="Times New Roman" w:hAnsi="Times New Roman"/>
              </w:rPr>
              <w:t>Реформы государственного управления.</w:t>
            </w:r>
          </w:p>
        </w:tc>
        <w:tc>
          <w:tcPr>
            <w:tcW w:w="571" w:type="dxa"/>
          </w:tcPr>
          <w:p w:rsidR="00690EB9" w:rsidRPr="00F374DA" w:rsidRDefault="00690EB9" w:rsidP="00687B0B">
            <w:pPr>
              <w:spacing w:after="0" w:line="240" w:lineRule="auto"/>
              <w:rPr>
                <w:rFonts w:ascii="Times New Roman" w:hAnsi="Times New Roman"/>
              </w:rPr>
            </w:pPr>
            <w:r w:rsidRPr="00F374DA">
              <w:rPr>
                <w:rFonts w:ascii="Times New Roman" w:hAnsi="Times New Roman"/>
              </w:rPr>
              <w:t>1</w:t>
            </w:r>
          </w:p>
        </w:tc>
        <w:tc>
          <w:tcPr>
            <w:tcW w:w="847" w:type="dxa"/>
            <w:gridSpan w:val="5"/>
          </w:tcPr>
          <w:p w:rsidR="00690EB9" w:rsidRPr="00F374DA" w:rsidRDefault="001733D0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</w:t>
            </w:r>
          </w:p>
        </w:tc>
        <w:tc>
          <w:tcPr>
            <w:tcW w:w="708" w:type="dxa"/>
            <w:gridSpan w:val="2"/>
          </w:tcPr>
          <w:p w:rsidR="00690EB9" w:rsidRPr="00F374DA" w:rsidRDefault="00690EB9" w:rsidP="00687B0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01" w:type="dxa"/>
            <w:gridSpan w:val="3"/>
          </w:tcPr>
          <w:p w:rsidR="00690EB9" w:rsidRPr="00F374DA" w:rsidRDefault="00690EB9" w:rsidP="007901B3">
            <w:pPr>
              <w:spacing w:after="0" w:line="240" w:lineRule="auto"/>
              <w:rPr>
                <w:rFonts w:ascii="Times New Roman" w:hAnsi="Times New Roman"/>
              </w:rPr>
            </w:pPr>
            <w:r w:rsidRPr="00F374DA">
              <w:rPr>
                <w:rFonts w:ascii="Times New Roman" w:hAnsi="Times New Roman"/>
              </w:rPr>
              <w:t>Дать уч-ся общее представление о государственном управлении после политического кризиса 1993 г.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690EB9" w:rsidRPr="00723E38" w:rsidRDefault="00690EB9" w:rsidP="00723E38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23E38">
              <w:rPr>
                <w:rFonts w:ascii="Times New Roman" w:hAnsi="Times New Roman"/>
              </w:rPr>
              <w:t>Политический кризис 1993 г.,  новое политическое устройство страны, герб, гимн, флаг.</w:t>
            </w:r>
          </w:p>
          <w:p w:rsidR="00690EB9" w:rsidRPr="00723E38" w:rsidRDefault="00690EB9" w:rsidP="00723E38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690EB9" w:rsidRPr="00723E38" w:rsidRDefault="00690EB9" w:rsidP="00723E38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723E38">
              <w:rPr>
                <w:rFonts w:ascii="Times New Roman" w:hAnsi="Times New Roman"/>
                <w:i/>
              </w:rPr>
              <w:t>Предприниматель, бизнесмен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</w:tcPr>
          <w:p w:rsidR="00690EB9" w:rsidRPr="00F374DA" w:rsidRDefault="00690EB9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F374DA">
              <w:rPr>
                <w:rFonts w:ascii="Times New Roman" w:hAnsi="Times New Roman"/>
              </w:rPr>
              <w:t>- иметь представление о государственном управлении после политического кризиса 1993 г.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:rsidR="00690EB9" w:rsidRPr="00F374DA" w:rsidRDefault="00690EB9" w:rsidP="00687B0B">
            <w:pPr>
              <w:spacing w:after="0" w:line="240" w:lineRule="auto"/>
              <w:rPr>
                <w:rFonts w:ascii="Times New Roman" w:hAnsi="Times New Roman"/>
              </w:rPr>
            </w:pPr>
            <w:r w:rsidRPr="00F374DA">
              <w:rPr>
                <w:rFonts w:ascii="Times New Roman" w:hAnsi="Times New Roman"/>
              </w:rPr>
              <w:t>Развивать внимание, память, мышление в работе с учебником; развивать умения делать выводы из беседы.</w:t>
            </w:r>
          </w:p>
        </w:tc>
      </w:tr>
      <w:tr w:rsidR="00690EB9" w:rsidRPr="00004BBA" w:rsidTr="001733D0">
        <w:trPr>
          <w:gridAfter w:val="3"/>
          <w:wAfter w:w="8511" w:type="dxa"/>
          <w:trHeight w:val="730"/>
        </w:trPr>
        <w:tc>
          <w:tcPr>
            <w:tcW w:w="753" w:type="dxa"/>
          </w:tcPr>
          <w:p w:rsidR="00690EB9" w:rsidRPr="00687B0B" w:rsidRDefault="00B74823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328" w:type="dxa"/>
            <w:gridSpan w:val="5"/>
          </w:tcPr>
          <w:p w:rsidR="00690EB9" w:rsidRPr="00F374DA" w:rsidRDefault="00690EB9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F374DA">
              <w:rPr>
                <w:rFonts w:ascii="Times New Roman" w:hAnsi="Times New Roman"/>
              </w:rPr>
              <w:t xml:space="preserve">Развитие науки и культуры в 90 –е годы </w:t>
            </w:r>
            <w:r w:rsidRPr="00F374DA">
              <w:rPr>
                <w:rFonts w:ascii="Times New Roman" w:hAnsi="Times New Roman"/>
                <w:lang w:val="en-US"/>
              </w:rPr>
              <w:t>XX</w:t>
            </w:r>
            <w:r w:rsidRPr="00F374DA">
              <w:rPr>
                <w:rFonts w:ascii="Times New Roman" w:hAnsi="Times New Roman"/>
              </w:rPr>
              <w:t xml:space="preserve"> века.</w:t>
            </w:r>
          </w:p>
        </w:tc>
        <w:tc>
          <w:tcPr>
            <w:tcW w:w="571" w:type="dxa"/>
          </w:tcPr>
          <w:p w:rsidR="00690EB9" w:rsidRPr="00F374DA" w:rsidRDefault="00690EB9" w:rsidP="00687B0B">
            <w:pPr>
              <w:spacing w:after="0" w:line="240" w:lineRule="auto"/>
              <w:rPr>
                <w:rFonts w:ascii="Times New Roman" w:hAnsi="Times New Roman"/>
              </w:rPr>
            </w:pPr>
            <w:r w:rsidRPr="00F374DA">
              <w:rPr>
                <w:rFonts w:ascii="Times New Roman" w:hAnsi="Times New Roman"/>
              </w:rPr>
              <w:t>1</w:t>
            </w:r>
          </w:p>
        </w:tc>
        <w:tc>
          <w:tcPr>
            <w:tcW w:w="847" w:type="dxa"/>
            <w:gridSpan w:val="5"/>
          </w:tcPr>
          <w:p w:rsidR="00690EB9" w:rsidRPr="00F374DA" w:rsidRDefault="001733D0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</w:t>
            </w:r>
          </w:p>
        </w:tc>
        <w:tc>
          <w:tcPr>
            <w:tcW w:w="708" w:type="dxa"/>
            <w:gridSpan w:val="2"/>
          </w:tcPr>
          <w:p w:rsidR="00690EB9" w:rsidRPr="00F374DA" w:rsidRDefault="00690EB9" w:rsidP="00687B0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01" w:type="dxa"/>
            <w:gridSpan w:val="3"/>
          </w:tcPr>
          <w:p w:rsidR="00690EB9" w:rsidRPr="00F374DA" w:rsidRDefault="00690EB9" w:rsidP="007901B3">
            <w:pPr>
              <w:spacing w:after="0" w:line="240" w:lineRule="auto"/>
              <w:rPr>
                <w:rFonts w:ascii="Times New Roman" w:hAnsi="Times New Roman"/>
              </w:rPr>
            </w:pPr>
            <w:r w:rsidRPr="00F374DA">
              <w:rPr>
                <w:rFonts w:ascii="Times New Roman" w:hAnsi="Times New Roman"/>
              </w:rPr>
              <w:t xml:space="preserve">Дать уч-ся общее представление о развитии науки и культуры в нашей стране в 90-е годы </w:t>
            </w:r>
            <w:r w:rsidRPr="00F374DA">
              <w:rPr>
                <w:rFonts w:ascii="Times New Roman" w:hAnsi="Times New Roman"/>
                <w:lang w:val="en-US"/>
              </w:rPr>
              <w:t>XX</w:t>
            </w:r>
            <w:r w:rsidRPr="00F374DA">
              <w:rPr>
                <w:rFonts w:ascii="Times New Roman" w:hAnsi="Times New Roman"/>
              </w:rPr>
              <w:t xml:space="preserve"> века.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690EB9" w:rsidRPr="00723E38" w:rsidRDefault="00690EB9" w:rsidP="00723E38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23E38">
              <w:rPr>
                <w:rFonts w:ascii="Times New Roman" w:hAnsi="Times New Roman"/>
              </w:rPr>
              <w:t>Возрождение меценатства, восстановление памятников архитектуры, новые средства связи.</w:t>
            </w:r>
          </w:p>
          <w:p w:rsidR="00690EB9" w:rsidRPr="00723E38" w:rsidRDefault="00690EB9" w:rsidP="00723E38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723E38">
              <w:rPr>
                <w:rFonts w:ascii="Times New Roman" w:hAnsi="Times New Roman"/>
                <w:i/>
              </w:rPr>
              <w:t>Интернет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</w:tcPr>
          <w:p w:rsidR="00690EB9" w:rsidRPr="00F374DA" w:rsidRDefault="00690EB9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F374DA">
              <w:rPr>
                <w:rFonts w:ascii="Times New Roman" w:hAnsi="Times New Roman"/>
              </w:rPr>
              <w:t xml:space="preserve">- иметь представление о развитии науки и культуры в 90-е годы </w:t>
            </w:r>
            <w:r w:rsidRPr="00F374DA">
              <w:rPr>
                <w:rFonts w:ascii="Times New Roman" w:hAnsi="Times New Roman"/>
                <w:lang w:val="en-US"/>
              </w:rPr>
              <w:t>XX</w:t>
            </w:r>
            <w:r w:rsidRPr="00F374DA">
              <w:rPr>
                <w:rFonts w:ascii="Times New Roman" w:hAnsi="Times New Roman"/>
              </w:rPr>
              <w:t xml:space="preserve"> века.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:rsidR="00690EB9" w:rsidRPr="00F374DA" w:rsidRDefault="00690EB9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F374DA">
              <w:rPr>
                <w:rFonts w:ascii="Times New Roman" w:hAnsi="Times New Roman"/>
              </w:rPr>
              <w:t>Развивать познавательные способности в самостоятельной работе с учебником; связно и развернуто излагать ответы на вопросы.</w:t>
            </w:r>
          </w:p>
        </w:tc>
      </w:tr>
      <w:tr w:rsidR="00723E38" w:rsidRPr="00004BBA" w:rsidTr="001733D0">
        <w:trPr>
          <w:gridAfter w:val="3"/>
          <w:wAfter w:w="8511" w:type="dxa"/>
          <w:trHeight w:val="730"/>
        </w:trPr>
        <w:tc>
          <w:tcPr>
            <w:tcW w:w="753" w:type="dxa"/>
          </w:tcPr>
          <w:p w:rsidR="00723E38" w:rsidRPr="00687B0B" w:rsidRDefault="00723E38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963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8" w:type="dxa"/>
            <w:gridSpan w:val="5"/>
          </w:tcPr>
          <w:p w:rsidR="00723E38" w:rsidRPr="00F374DA" w:rsidRDefault="00723E38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F374DA">
              <w:rPr>
                <w:rFonts w:ascii="Times New Roman" w:hAnsi="Times New Roman"/>
              </w:rPr>
              <w:t>Продолжение реформ в России.</w:t>
            </w:r>
          </w:p>
        </w:tc>
        <w:tc>
          <w:tcPr>
            <w:tcW w:w="571" w:type="dxa"/>
          </w:tcPr>
          <w:p w:rsidR="00723E38" w:rsidRPr="00F374DA" w:rsidRDefault="00723E38" w:rsidP="00687B0B">
            <w:pPr>
              <w:spacing w:after="0" w:line="240" w:lineRule="auto"/>
              <w:rPr>
                <w:rFonts w:ascii="Times New Roman" w:hAnsi="Times New Roman"/>
              </w:rPr>
            </w:pPr>
            <w:r w:rsidRPr="00F374DA">
              <w:rPr>
                <w:rFonts w:ascii="Times New Roman" w:hAnsi="Times New Roman"/>
              </w:rPr>
              <w:t>1</w:t>
            </w:r>
          </w:p>
        </w:tc>
        <w:tc>
          <w:tcPr>
            <w:tcW w:w="847" w:type="dxa"/>
            <w:gridSpan w:val="5"/>
          </w:tcPr>
          <w:p w:rsidR="00723E38" w:rsidRPr="00F374DA" w:rsidRDefault="0043278A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</w:t>
            </w:r>
          </w:p>
        </w:tc>
        <w:tc>
          <w:tcPr>
            <w:tcW w:w="708" w:type="dxa"/>
            <w:gridSpan w:val="2"/>
          </w:tcPr>
          <w:p w:rsidR="00723E38" w:rsidRPr="00F374DA" w:rsidRDefault="00723E38" w:rsidP="00687B0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01" w:type="dxa"/>
            <w:gridSpan w:val="3"/>
          </w:tcPr>
          <w:p w:rsidR="00723E38" w:rsidRPr="00F374DA" w:rsidRDefault="00723E38" w:rsidP="007901B3">
            <w:pPr>
              <w:spacing w:after="0" w:line="240" w:lineRule="auto"/>
              <w:rPr>
                <w:rFonts w:ascii="Times New Roman" w:hAnsi="Times New Roman"/>
              </w:rPr>
            </w:pPr>
            <w:r w:rsidRPr="00F374DA">
              <w:rPr>
                <w:rFonts w:ascii="Times New Roman" w:hAnsi="Times New Roman"/>
              </w:rPr>
              <w:t>Дать уч-ся общее представление о реформах при В.В.Путине.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723E38" w:rsidRPr="00723E38" w:rsidRDefault="00723E38" w:rsidP="0072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3E38">
              <w:rPr>
                <w:rFonts w:ascii="Times New Roman" w:hAnsi="Times New Roman"/>
                <w:sz w:val="20"/>
                <w:szCs w:val="20"/>
              </w:rPr>
              <w:t>В.В.Путин – второй президент России; Государственный совет; образование округов; налоговая реформа; разработка военной и судебной реформ.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</w:tcPr>
          <w:p w:rsidR="00723E38" w:rsidRPr="00F374DA" w:rsidRDefault="00723E38" w:rsidP="00335683">
            <w:pPr>
              <w:tabs>
                <w:tab w:val="left" w:pos="12480"/>
              </w:tabs>
              <w:contextualSpacing/>
              <w:rPr>
                <w:rFonts w:ascii="Times New Roman" w:hAnsi="Times New Roman"/>
              </w:rPr>
            </w:pPr>
            <w:r w:rsidRPr="00F374DA">
              <w:rPr>
                <w:rFonts w:ascii="Times New Roman" w:hAnsi="Times New Roman"/>
              </w:rPr>
              <w:t>- иметь представление о реформах при Путине В.В.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:rsidR="00723E38" w:rsidRPr="00F374DA" w:rsidRDefault="00723E38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F374DA">
              <w:rPr>
                <w:rFonts w:ascii="Times New Roman" w:hAnsi="Times New Roman"/>
              </w:rPr>
              <w:t>Развивать познавательные способности; учить делать логические выводы.</w:t>
            </w:r>
          </w:p>
        </w:tc>
      </w:tr>
      <w:tr w:rsidR="00723E38" w:rsidRPr="00004BBA" w:rsidTr="001733D0">
        <w:trPr>
          <w:gridAfter w:val="3"/>
          <w:wAfter w:w="8511" w:type="dxa"/>
          <w:trHeight w:val="730"/>
        </w:trPr>
        <w:tc>
          <w:tcPr>
            <w:tcW w:w="753" w:type="dxa"/>
          </w:tcPr>
          <w:p w:rsidR="00723E38" w:rsidRPr="00687B0B" w:rsidRDefault="00723E38" w:rsidP="002E4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963F5">
              <w:rPr>
                <w:rFonts w:ascii="Times New Roman" w:hAnsi="Times New Roman"/>
                <w:sz w:val="24"/>
                <w:szCs w:val="24"/>
              </w:rPr>
              <w:t>3-64</w:t>
            </w:r>
          </w:p>
        </w:tc>
        <w:tc>
          <w:tcPr>
            <w:tcW w:w="2328" w:type="dxa"/>
            <w:gridSpan w:val="5"/>
          </w:tcPr>
          <w:p w:rsidR="00723E38" w:rsidRPr="00F374DA" w:rsidRDefault="00723E38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F374DA">
              <w:rPr>
                <w:rFonts w:ascii="Times New Roman" w:hAnsi="Times New Roman"/>
              </w:rPr>
              <w:t>Россия сегодня</w:t>
            </w:r>
          </w:p>
        </w:tc>
        <w:tc>
          <w:tcPr>
            <w:tcW w:w="571" w:type="dxa"/>
          </w:tcPr>
          <w:p w:rsidR="00723E38" w:rsidRPr="00F374DA" w:rsidRDefault="008963F5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7" w:type="dxa"/>
            <w:gridSpan w:val="5"/>
          </w:tcPr>
          <w:p w:rsidR="00723E38" w:rsidRDefault="0043278A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</w:t>
            </w:r>
          </w:p>
          <w:p w:rsidR="0043278A" w:rsidRPr="00F374DA" w:rsidRDefault="0043278A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</w:t>
            </w:r>
          </w:p>
        </w:tc>
        <w:tc>
          <w:tcPr>
            <w:tcW w:w="708" w:type="dxa"/>
            <w:gridSpan w:val="2"/>
          </w:tcPr>
          <w:p w:rsidR="00723E38" w:rsidRPr="00F374DA" w:rsidRDefault="00723E38" w:rsidP="00687B0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01" w:type="dxa"/>
            <w:gridSpan w:val="3"/>
          </w:tcPr>
          <w:p w:rsidR="00723E38" w:rsidRPr="00F374DA" w:rsidRDefault="00723E38" w:rsidP="007901B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F374DA">
              <w:rPr>
                <w:rFonts w:ascii="Times New Roman" w:hAnsi="Times New Roman"/>
              </w:rPr>
              <w:t xml:space="preserve">В.В.Путин – второй президент России, образование округов, </w:t>
            </w:r>
            <w:r w:rsidRPr="00F374DA">
              <w:rPr>
                <w:rFonts w:ascii="Times New Roman" w:hAnsi="Times New Roman"/>
              </w:rPr>
              <w:lastRenderedPageBreak/>
              <w:t>налоговая реформа, разработка военной и судебной реформ.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723E38" w:rsidRPr="00723E38" w:rsidRDefault="00723E38" w:rsidP="00723E38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23E38">
              <w:rPr>
                <w:rFonts w:ascii="Times New Roman" w:hAnsi="Times New Roman"/>
              </w:rPr>
              <w:lastRenderedPageBreak/>
              <w:t xml:space="preserve">В.В.Путин – второй президент России, образование </w:t>
            </w:r>
            <w:r w:rsidRPr="00723E38">
              <w:rPr>
                <w:rFonts w:ascii="Times New Roman" w:hAnsi="Times New Roman"/>
              </w:rPr>
              <w:lastRenderedPageBreak/>
              <w:t>округов, налоговая реформа, разработка военной и судебной реформ.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</w:tcPr>
          <w:p w:rsidR="00723E38" w:rsidRPr="00F374DA" w:rsidRDefault="00723E38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F374DA">
              <w:rPr>
                <w:rFonts w:ascii="Times New Roman" w:hAnsi="Times New Roman"/>
              </w:rPr>
              <w:lastRenderedPageBreak/>
              <w:t>- иметь представление о реформах при Путине В.В.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:rsidR="00723E38" w:rsidRPr="003745E2" w:rsidRDefault="00723E38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3745E2">
              <w:rPr>
                <w:rFonts w:ascii="Times New Roman" w:hAnsi="Times New Roman"/>
              </w:rPr>
              <w:t xml:space="preserve">Развивать познавательные способности, внимание, воображение, память; </w:t>
            </w:r>
            <w:r w:rsidRPr="003745E2">
              <w:rPr>
                <w:rFonts w:ascii="Times New Roman" w:hAnsi="Times New Roman"/>
              </w:rPr>
              <w:lastRenderedPageBreak/>
              <w:t>развивать умения анализировать, обобщать, делать логические выводы.</w:t>
            </w:r>
          </w:p>
        </w:tc>
      </w:tr>
      <w:tr w:rsidR="00723E38" w:rsidRPr="00004BBA" w:rsidTr="001733D0">
        <w:trPr>
          <w:gridAfter w:val="3"/>
          <w:wAfter w:w="8511" w:type="dxa"/>
          <w:trHeight w:val="730"/>
        </w:trPr>
        <w:tc>
          <w:tcPr>
            <w:tcW w:w="753" w:type="dxa"/>
          </w:tcPr>
          <w:p w:rsidR="00723E38" w:rsidRPr="00687B0B" w:rsidRDefault="00723E38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0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8963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28" w:type="dxa"/>
            <w:gridSpan w:val="5"/>
          </w:tcPr>
          <w:p w:rsidR="00723E38" w:rsidRPr="00F374DA" w:rsidRDefault="00723E38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F374DA">
              <w:rPr>
                <w:rFonts w:ascii="Times New Roman" w:hAnsi="Times New Roman"/>
              </w:rPr>
              <w:t>Повторительно-обобщающий урок</w:t>
            </w:r>
          </w:p>
        </w:tc>
        <w:tc>
          <w:tcPr>
            <w:tcW w:w="571" w:type="dxa"/>
          </w:tcPr>
          <w:p w:rsidR="00723E38" w:rsidRPr="00F374DA" w:rsidRDefault="00723E38" w:rsidP="00687B0B">
            <w:pPr>
              <w:spacing w:after="0" w:line="240" w:lineRule="auto"/>
              <w:rPr>
                <w:rFonts w:ascii="Times New Roman" w:hAnsi="Times New Roman"/>
              </w:rPr>
            </w:pPr>
            <w:r w:rsidRPr="00F374DA">
              <w:rPr>
                <w:rFonts w:ascii="Times New Roman" w:hAnsi="Times New Roman"/>
              </w:rPr>
              <w:t>1</w:t>
            </w:r>
          </w:p>
        </w:tc>
        <w:tc>
          <w:tcPr>
            <w:tcW w:w="847" w:type="dxa"/>
            <w:gridSpan w:val="5"/>
          </w:tcPr>
          <w:p w:rsidR="00723E38" w:rsidRPr="00F374DA" w:rsidRDefault="0043278A" w:rsidP="00687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</w:t>
            </w:r>
          </w:p>
        </w:tc>
        <w:tc>
          <w:tcPr>
            <w:tcW w:w="708" w:type="dxa"/>
            <w:gridSpan w:val="2"/>
          </w:tcPr>
          <w:p w:rsidR="00723E38" w:rsidRPr="00F374DA" w:rsidRDefault="00723E38" w:rsidP="00687B0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01" w:type="dxa"/>
            <w:gridSpan w:val="3"/>
          </w:tcPr>
          <w:p w:rsidR="00723E38" w:rsidRPr="00F374DA" w:rsidRDefault="00723E38" w:rsidP="007901B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F374DA">
              <w:rPr>
                <w:rFonts w:ascii="Times New Roman" w:hAnsi="Times New Roman"/>
              </w:rPr>
              <w:t>Закрепить и обобщить материал по разделу.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723E38" w:rsidRPr="00723E38" w:rsidRDefault="00723E38" w:rsidP="00723E38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</w:tcPr>
          <w:p w:rsidR="00723E38" w:rsidRPr="00F374DA" w:rsidRDefault="00723E38" w:rsidP="0033568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F374DA">
              <w:rPr>
                <w:rFonts w:ascii="Times New Roman" w:hAnsi="Times New Roman"/>
              </w:rPr>
              <w:t>Закрепить и обобщить материал по разделу.</w:t>
            </w:r>
          </w:p>
        </w:tc>
        <w:tc>
          <w:tcPr>
            <w:tcW w:w="2787" w:type="dxa"/>
            <w:vMerge w:val="restart"/>
            <w:tcBorders>
              <w:top w:val="single" w:sz="4" w:space="0" w:color="auto"/>
            </w:tcBorders>
          </w:tcPr>
          <w:p w:rsidR="00723E38" w:rsidRPr="00687B0B" w:rsidRDefault="00723E38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0B">
              <w:rPr>
                <w:rFonts w:ascii="Times New Roman" w:hAnsi="Times New Roman"/>
                <w:sz w:val="24"/>
                <w:szCs w:val="24"/>
              </w:rPr>
              <w:t xml:space="preserve">Закреплять умения обобщать исторический материал, использовать приемы сравнения, выделения главного в работе с текстом учебника, иллюстрациями, дополнительным </w:t>
            </w:r>
          </w:p>
          <w:p w:rsidR="00723E38" w:rsidRPr="00F374DA" w:rsidRDefault="00723E38" w:rsidP="00687B0B">
            <w:pPr>
              <w:spacing w:after="0" w:line="240" w:lineRule="auto"/>
              <w:rPr>
                <w:rFonts w:ascii="Times New Roman" w:hAnsi="Times New Roman"/>
              </w:rPr>
            </w:pPr>
            <w:r w:rsidRPr="00687B0B">
              <w:rPr>
                <w:rFonts w:ascii="Times New Roman" w:hAnsi="Times New Roman"/>
                <w:sz w:val="24"/>
                <w:szCs w:val="24"/>
              </w:rPr>
              <w:t>материалом, исторической карт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7B0B">
              <w:rPr>
                <w:rFonts w:ascii="Times New Roman" w:hAnsi="Times New Roman"/>
                <w:sz w:val="24"/>
                <w:szCs w:val="24"/>
              </w:rPr>
              <w:t>самостоятельно работать</w:t>
            </w:r>
          </w:p>
        </w:tc>
      </w:tr>
      <w:tr w:rsidR="00723E38" w:rsidRPr="00004BBA" w:rsidTr="001733D0">
        <w:trPr>
          <w:gridAfter w:val="3"/>
          <w:wAfter w:w="8511" w:type="dxa"/>
          <w:trHeight w:val="730"/>
        </w:trPr>
        <w:tc>
          <w:tcPr>
            <w:tcW w:w="753" w:type="dxa"/>
          </w:tcPr>
          <w:p w:rsidR="00723E38" w:rsidRPr="00687B0B" w:rsidRDefault="00723E38" w:rsidP="00896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0B">
              <w:rPr>
                <w:rFonts w:ascii="Times New Roman" w:hAnsi="Times New Roman"/>
                <w:sz w:val="24"/>
                <w:szCs w:val="24"/>
              </w:rPr>
              <w:t>6</w:t>
            </w:r>
            <w:r w:rsidR="008963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28" w:type="dxa"/>
            <w:gridSpan w:val="5"/>
          </w:tcPr>
          <w:p w:rsidR="00723E38" w:rsidRPr="00687B0B" w:rsidRDefault="00723E38" w:rsidP="00687B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торительно-обобщающий урок по курсу</w:t>
            </w:r>
          </w:p>
        </w:tc>
        <w:tc>
          <w:tcPr>
            <w:tcW w:w="571" w:type="dxa"/>
          </w:tcPr>
          <w:p w:rsidR="00723E38" w:rsidRPr="00687B0B" w:rsidRDefault="00723E38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5"/>
          </w:tcPr>
          <w:p w:rsidR="00723E38" w:rsidRPr="004B0825" w:rsidRDefault="0043278A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708" w:type="dxa"/>
            <w:gridSpan w:val="2"/>
          </w:tcPr>
          <w:p w:rsidR="00723E38" w:rsidRPr="00687B0B" w:rsidRDefault="00723E38" w:rsidP="00687B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1" w:type="dxa"/>
            <w:gridSpan w:val="3"/>
          </w:tcPr>
          <w:p w:rsidR="00723E38" w:rsidRPr="00F374DA" w:rsidRDefault="00723E38" w:rsidP="007901B3">
            <w:pPr>
              <w:tabs>
                <w:tab w:val="left" w:pos="12480"/>
              </w:tabs>
              <w:contextualSpacing/>
              <w:jc w:val="both"/>
              <w:rPr>
                <w:rFonts w:ascii="Times New Roman" w:hAnsi="Times New Roman"/>
              </w:rPr>
            </w:pPr>
            <w:r w:rsidRPr="00F374DA">
              <w:rPr>
                <w:rFonts w:ascii="Times New Roman" w:hAnsi="Times New Roman"/>
              </w:rPr>
              <w:t>Закрепит</w:t>
            </w:r>
            <w:r>
              <w:rPr>
                <w:rFonts w:ascii="Times New Roman" w:hAnsi="Times New Roman"/>
              </w:rPr>
              <w:t>ь и обобщить материал по курсу</w:t>
            </w:r>
            <w:r w:rsidRPr="00F374DA">
              <w:rPr>
                <w:rFonts w:ascii="Times New Roman" w:hAnsi="Times New Roman"/>
              </w:rPr>
              <w:t>.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723E38" w:rsidRPr="00723E38" w:rsidRDefault="00723E38" w:rsidP="00723E38">
            <w:pPr>
              <w:tabs>
                <w:tab w:val="left" w:pos="1248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</w:tcPr>
          <w:p w:rsidR="00723E38" w:rsidRPr="00687B0B" w:rsidRDefault="00723E38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7" w:type="dxa"/>
            <w:vMerge/>
          </w:tcPr>
          <w:p w:rsidR="00723E38" w:rsidRPr="00687B0B" w:rsidRDefault="00723E38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E38" w:rsidRPr="00004BBA" w:rsidTr="001733D0">
        <w:trPr>
          <w:gridAfter w:val="3"/>
          <w:wAfter w:w="8511" w:type="dxa"/>
          <w:trHeight w:val="730"/>
        </w:trPr>
        <w:tc>
          <w:tcPr>
            <w:tcW w:w="753" w:type="dxa"/>
          </w:tcPr>
          <w:p w:rsidR="00723E38" w:rsidRPr="00687B0B" w:rsidRDefault="00723E38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0B">
              <w:rPr>
                <w:rFonts w:ascii="Times New Roman" w:hAnsi="Times New Roman"/>
                <w:sz w:val="24"/>
                <w:szCs w:val="24"/>
              </w:rPr>
              <w:t>6</w:t>
            </w:r>
            <w:r w:rsidR="008963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28" w:type="dxa"/>
            <w:gridSpan w:val="5"/>
          </w:tcPr>
          <w:p w:rsidR="00723E38" w:rsidRPr="003A724F" w:rsidRDefault="00723E38" w:rsidP="00AA24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кторина «Знаток истории»</w:t>
            </w:r>
          </w:p>
        </w:tc>
        <w:tc>
          <w:tcPr>
            <w:tcW w:w="571" w:type="dxa"/>
          </w:tcPr>
          <w:p w:rsidR="00723E38" w:rsidRPr="00687B0B" w:rsidRDefault="00723E38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5"/>
          </w:tcPr>
          <w:p w:rsidR="00723E38" w:rsidRPr="004B0825" w:rsidRDefault="0043278A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708" w:type="dxa"/>
            <w:gridSpan w:val="2"/>
          </w:tcPr>
          <w:p w:rsidR="00723E38" w:rsidRPr="00687B0B" w:rsidRDefault="00723E38" w:rsidP="00687B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1" w:type="dxa"/>
            <w:gridSpan w:val="3"/>
          </w:tcPr>
          <w:p w:rsidR="00723E38" w:rsidRPr="00687B0B" w:rsidRDefault="00723E38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723E38" w:rsidRPr="00687B0B" w:rsidRDefault="00723E38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</w:tcPr>
          <w:p w:rsidR="00723E38" w:rsidRPr="00687B0B" w:rsidRDefault="00723E38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7" w:type="dxa"/>
            <w:vMerge/>
            <w:tcBorders>
              <w:bottom w:val="single" w:sz="4" w:space="0" w:color="auto"/>
            </w:tcBorders>
          </w:tcPr>
          <w:p w:rsidR="00723E38" w:rsidRPr="00687B0B" w:rsidRDefault="00723E38" w:rsidP="00687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7D8B" w:rsidRDefault="002F7D8B"/>
    <w:p w:rsidR="00066A9F" w:rsidRDefault="00066A9F"/>
    <w:p w:rsidR="00AA2482" w:rsidRDefault="00AA2482" w:rsidP="00AA2482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A2482" w:rsidRDefault="00AA2482" w:rsidP="00AA2482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A2482" w:rsidRDefault="00AA2482" w:rsidP="00AA2482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D098E" w:rsidRDefault="00DD098E" w:rsidP="00AA2482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D098E" w:rsidRDefault="00DD098E" w:rsidP="00AA2482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D098E" w:rsidRDefault="00DD098E" w:rsidP="00AA2482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D098E" w:rsidRDefault="00DD098E" w:rsidP="00AA2482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82305" w:rsidRPr="006B072E" w:rsidRDefault="00F82305" w:rsidP="00F82305">
      <w:pPr>
        <w:shd w:val="clear" w:color="auto" w:fill="FFFFFF"/>
        <w:spacing w:line="360" w:lineRule="auto"/>
        <w:contextualSpacing/>
        <w:jc w:val="center"/>
        <w:rPr>
          <w:b/>
          <w:sz w:val="28"/>
          <w:szCs w:val="28"/>
          <w:u w:val="single"/>
        </w:rPr>
      </w:pPr>
      <w:r w:rsidRPr="006B072E">
        <w:rPr>
          <w:b/>
          <w:sz w:val="28"/>
          <w:szCs w:val="28"/>
          <w:u w:val="single"/>
        </w:rPr>
        <w:lastRenderedPageBreak/>
        <w:t>Методическое обеспечение</w:t>
      </w:r>
      <w:r>
        <w:rPr>
          <w:b/>
          <w:sz w:val="28"/>
          <w:szCs w:val="28"/>
          <w:u w:val="single"/>
        </w:rPr>
        <w:t>.</w:t>
      </w:r>
    </w:p>
    <w:p w:rsidR="00F82305" w:rsidRPr="00910DD1" w:rsidRDefault="00F82305" w:rsidP="00F82305">
      <w:pPr>
        <w:shd w:val="clear" w:color="auto" w:fill="FFFFFF"/>
        <w:spacing w:line="360" w:lineRule="auto"/>
        <w:ind w:left="24" w:firstLine="329"/>
        <w:contextualSpacing/>
        <w:jc w:val="both"/>
      </w:pPr>
    </w:p>
    <w:p w:rsidR="00F82305" w:rsidRPr="002E0816" w:rsidRDefault="00F82305" w:rsidP="00F82305">
      <w:pPr>
        <w:pStyle w:val="a6"/>
        <w:spacing w:line="360" w:lineRule="auto"/>
        <w:ind w:left="851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E0816">
        <w:rPr>
          <w:rFonts w:ascii="Times New Roman" w:hAnsi="Times New Roman"/>
          <w:b/>
          <w:i/>
          <w:sz w:val="24"/>
          <w:szCs w:val="24"/>
        </w:rPr>
        <w:t>Учебники</w:t>
      </w:r>
    </w:p>
    <w:p w:rsidR="00F82305" w:rsidRDefault="00F82305" w:rsidP="00961E0F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DE04C3">
        <w:rPr>
          <w:rFonts w:ascii="Times New Roman" w:hAnsi="Times New Roman"/>
          <w:sz w:val="24"/>
          <w:szCs w:val="24"/>
        </w:rPr>
        <w:t xml:space="preserve">Учебник «История  России», Б. П. Пузанов, О. И. Бородина, Л. С. </w:t>
      </w:r>
      <w:proofErr w:type="spellStart"/>
      <w:r w:rsidRPr="00DE04C3">
        <w:rPr>
          <w:rFonts w:ascii="Times New Roman" w:hAnsi="Times New Roman"/>
          <w:sz w:val="24"/>
          <w:szCs w:val="24"/>
        </w:rPr>
        <w:t>Сековец</w:t>
      </w:r>
      <w:proofErr w:type="spellEnd"/>
      <w:r w:rsidRPr="00DE04C3">
        <w:rPr>
          <w:rFonts w:ascii="Times New Roman" w:hAnsi="Times New Roman"/>
          <w:sz w:val="24"/>
          <w:szCs w:val="24"/>
        </w:rPr>
        <w:t xml:space="preserve">, Н. М. Редькина для  9 класса специальной (коррекционной)  общеобразовательной школы  VIII вида.  Гуманитарный издательский центр </w:t>
      </w:r>
      <w:proofErr w:type="spellStart"/>
      <w:r w:rsidRPr="00DE04C3">
        <w:rPr>
          <w:rFonts w:ascii="Times New Roman" w:hAnsi="Times New Roman"/>
          <w:sz w:val="24"/>
          <w:szCs w:val="24"/>
        </w:rPr>
        <w:t>Владос</w:t>
      </w:r>
      <w:proofErr w:type="spellEnd"/>
      <w:r w:rsidRPr="00DE04C3">
        <w:rPr>
          <w:rFonts w:ascii="Times New Roman" w:hAnsi="Times New Roman"/>
          <w:sz w:val="24"/>
          <w:szCs w:val="24"/>
        </w:rPr>
        <w:t xml:space="preserve">. М.:  </w:t>
      </w:r>
      <w:r w:rsidR="00961E0F">
        <w:rPr>
          <w:rFonts w:ascii="Times New Roman" w:hAnsi="Times New Roman"/>
          <w:sz w:val="24"/>
          <w:szCs w:val="24"/>
        </w:rPr>
        <w:t>2012</w:t>
      </w:r>
      <w:r w:rsidRPr="00DE04C3">
        <w:rPr>
          <w:rFonts w:ascii="Times New Roman" w:hAnsi="Times New Roman"/>
          <w:sz w:val="24"/>
          <w:szCs w:val="24"/>
        </w:rPr>
        <w:t xml:space="preserve"> г. </w:t>
      </w:r>
    </w:p>
    <w:p w:rsidR="00F82305" w:rsidRDefault="00F82305" w:rsidP="00F82305">
      <w:pPr>
        <w:pStyle w:val="a6"/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F82305" w:rsidRPr="002E0816" w:rsidRDefault="00F82305" w:rsidP="00F82305">
      <w:pPr>
        <w:pStyle w:val="a6"/>
        <w:tabs>
          <w:tab w:val="left" w:pos="284"/>
        </w:tabs>
        <w:spacing w:line="360" w:lineRule="auto"/>
        <w:ind w:left="851"/>
        <w:rPr>
          <w:rFonts w:ascii="Times New Roman" w:hAnsi="Times New Roman"/>
          <w:b/>
          <w:i/>
          <w:sz w:val="24"/>
          <w:szCs w:val="24"/>
        </w:rPr>
      </w:pPr>
      <w:r w:rsidRPr="002E0816">
        <w:rPr>
          <w:rFonts w:ascii="Times New Roman" w:hAnsi="Times New Roman"/>
          <w:b/>
          <w:i/>
          <w:sz w:val="24"/>
          <w:szCs w:val="24"/>
        </w:rPr>
        <w:t>Методические пособия для учителя</w:t>
      </w:r>
    </w:p>
    <w:p w:rsidR="00F82305" w:rsidRPr="00DE04C3" w:rsidRDefault="00F82305" w:rsidP="00961E0F">
      <w:pPr>
        <w:pStyle w:val="a6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DE04C3">
        <w:rPr>
          <w:rFonts w:ascii="Times New Roman" w:hAnsi="Times New Roman"/>
          <w:sz w:val="24"/>
          <w:szCs w:val="24"/>
        </w:rPr>
        <w:t>Учебно-методическое пособие для учителя: «Уроки истор</w:t>
      </w:r>
      <w:r>
        <w:rPr>
          <w:rFonts w:ascii="Times New Roman" w:hAnsi="Times New Roman"/>
          <w:sz w:val="24"/>
          <w:szCs w:val="24"/>
        </w:rPr>
        <w:t>ии в 9 классе для специальной (</w:t>
      </w:r>
      <w:r w:rsidRPr="00DE04C3">
        <w:rPr>
          <w:rFonts w:ascii="Times New Roman" w:hAnsi="Times New Roman"/>
          <w:sz w:val="24"/>
          <w:szCs w:val="24"/>
        </w:rPr>
        <w:t>коррекционной) общеобразовательной школы Х</w:t>
      </w:r>
      <w:r w:rsidRPr="00DE04C3">
        <w:rPr>
          <w:rFonts w:ascii="Times New Roman" w:hAnsi="Times New Roman"/>
          <w:sz w:val="24"/>
          <w:szCs w:val="24"/>
          <w:lang w:val="en-US"/>
        </w:rPr>
        <w:t>III</w:t>
      </w:r>
      <w:r w:rsidRPr="00DE04C3">
        <w:rPr>
          <w:rFonts w:ascii="Times New Roman" w:hAnsi="Times New Roman"/>
          <w:sz w:val="24"/>
          <w:szCs w:val="24"/>
        </w:rPr>
        <w:t xml:space="preserve"> вида»</w:t>
      </w:r>
      <w:r>
        <w:rPr>
          <w:rFonts w:ascii="Times New Roman" w:hAnsi="Times New Roman"/>
          <w:sz w:val="24"/>
          <w:szCs w:val="24"/>
        </w:rPr>
        <w:t xml:space="preserve">, Пузанов Б.П., </w:t>
      </w:r>
      <w:r w:rsidRPr="00DE04C3">
        <w:rPr>
          <w:rFonts w:ascii="Times New Roman" w:hAnsi="Times New Roman"/>
          <w:sz w:val="24"/>
          <w:szCs w:val="24"/>
        </w:rPr>
        <w:t xml:space="preserve">О. И. Бородина, Л. С. </w:t>
      </w:r>
      <w:proofErr w:type="spellStart"/>
      <w:r w:rsidRPr="00DE04C3">
        <w:rPr>
          <w:rFonts w:ascii="Times New Roman" w:hAnsi="Times New Roman"/>
          <w:sz w:val="24"/>
          <w:szCs w:val="24"/>
        </w:rPr>
        <w:t>Сековец</w:t>
      </w:r>
      <w:proofErr w:type="spellEnd"/>
      <w:r w:rsidRPr="00DE04C3">
        <w:rPr>
          <w:rFonts w:ascii="Times New Roman" w:hAnsi="Times New Roman"/>
          <w:sz w:val="24"/>
          <w:szCs w:val="24"/>
        </w:rPr>
        <w:t>, Н. М. Редькина</w:t>
      </w:r>
      <w:r>
        <w:rPr>
          <w:rFonts w:ascii="Times New Roman" w:hAnsi="Times New Roman"/>
          <w:sz w:val="24"/>
          <w:szCs w:val="24"/>
        </w:rPr>
        <w:t>.</w:t>
      </w:r>
      <w:r w:rsidRPr="00DE04C3">
        <w:rPr>
          <w:rFonts w:ascii="Times New Roman" w:hAnsi="Times New Roman"/>
          <w:sz w:val="24"/>
          <w:szCs w:val="24"/>
        </w:rPr>
        <w:t xml:space="preserve"> М., </w:t>
      </w:r>
      <w:proofErr w:type="spellStart"/>
      <w:r w:rsidRPr="00DE04C3">
        <w:rPr>
          <w:rFonts w:ascii="Times New Roman" w:hAnsi="Times New Roman"/>
          <w:sz w:val="24"/>
          <w:szCs w:val="24"/>
        </w:rPr>
        <w:t>Владос</w:t>
      </w:r>
      <w:proofErr w:type="spellEnd"/>
      <w:r w:rsidRPr="00DE04C3">
        <w:rPr>
          <w:rFonts w:ascii="Times New Roman" w:hAnsi="Times New Roman"/>
          <w:sz w:val="24"/>
          <w:szCs w:val="24"/>
        </w:rPr>
        <w:t>, 200</w:t>
      </w:r>
      <w:r>
        <w:rPr>
          <w:rFonts w:ascii="Times New Roman" w:hAnsi="Times New Roman"/>
          <w:sz w:val="24"/>
          <w:szCs w:val="24"/>
        </w:rPr>
        <w:t xml:space="preserve">3 </w:t>
      </w:r>
      <w:r w:rsidRPr="00DE04C3">
        <w:rPr>
          <w:rFonts w:ascii="Times New Roman" w:hAnsi="Times New Roman"/>
          <w:sz w:val="24"/>
          <w:szCs w:val="24"/>
        </w:rPr>
        <w:t>г.</w:t>
      </w:r>
    </w:p>
    <w:p w:rsidR="00F82305" w:rsidRPr="002E0816" w:rsidRDefault="00F82305" w:rsidP="00961E0F">
      <w:pPr>
        <w:pStyle w:val="a6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2E0816">
        <w:rPr>
          <w:rFonts w:ascii="Times New Roman" w:hAnsi="Times New Roman"/>
          <w:sz w:val="24"/>
          <w:szCs w:val="24"/>
        </w:rPr>
        <w:t xml:space="preserve">Методика преподавания истории в специальной (коррекционной) школе VIII вида, Л.В. Петрова. Гуманитарный издательский центр </w:t>
      </w:r>
      <w:proofErr w:type="spellStart"/>
      <w:r w:rsidRPr="002E0816">
        <w:rPr>
          <w:rFonts w:ascii="Times New Roman" w:hAnsi="Times New Roman"/>
          <w:sz w:val="24"/>
          <w:szCs w:val="24"/>
        </w:rPr>
        <w:t>Владос</w:t>
      </w:r>
      <w:proofErr w:type="spellEnd"/>
      <w:r w:rsidRPr="002E0816">
        <w:rPr>
          <w:rFonts w:ascii="Times New Roman" w:hAnsi="Times New Roman"/>
          <w:sz w:val="24"/>
          <w:szCs w:val="24"/>
        </w:rPr>
        <w:t xml:space="preserve"> М: 2003 г.</w:t>
      </w:r>
    </w:p>
    <w:p w:rsidR="00F82305" w:rsidRDefault="00F82305" w:rsidP="00F82305"/>
    <w:p w:rsidR="00F82305" w:rsidRPr="00E805E1" w:rsidRDefault="00F82305" w:rsidP="00961E0F">
      <w:pPr>
        <w:shd w:val="clear" w:color="auto" w:fill="FFFFFF"/>
        <w:rPr>
          <w:rFonts w:ascii="Times New Roman" w:hAnsi="Times New Roman"/>
        </w:rPr>
      </w:pPr>
      <w:r w:rsidRPr="00E805E1">
        <w:rPr>
          <w:rFonts w:ascii="Times New Roman" w:hAnsi="Times New Roman"/>
          <w:b/>
          <w:bCs/>
        </w:rPr>
        <w:t xml:space="preserve">              Адреса сайтов в сети ИНТЕРНЕТ</w:t>
      </w:r>
    </w:p>
    <w:p w:rsidR="00F82305" w:rsidRPr="00E805E1" w:rsidRDefault="006751FE" w:rsidP="00961E0F">
      <w:pPr>
        <w:keepNext/>
        <w:keepLines/>
        <w:spacing w:line="240" w:lineRule="auto"/>
        <w:outlineLvl w:val="0"/>
        <w:rPr>
          <w:rFonts w:ascii="Times New Roman" w:hAnsi="Times New Roman"/>
          <w:bCs/>
          <w:kern w:val="36"/>
        </w:rPr>
      </w:pPr>
      <w:hyperlink r:id="rId6" w:history="1">
        <w:r w:rsidR="00F82305" w:rsidRPr="00E805E1">
          <w:rPr>
            <w:rFonts w:ascii="Times New Roman" w:hAnsi="Times New Roman"/>
            <w:b/>
            <w:bCs/>
            <w:color w:val="000000" w:themeColor="text1"/>
            <w:u w:val="single"/>
          </w:rPr>
          <w:t>http://school-collection.edu.ru/catalog/rubr/8830fc9d-7a1a-4e86-9bb9-c057b49434d4/</w:t>
        </w:r>
      </w:hyperlink>
      <w:r w:rsidR="00F82305" w:rsidRPr="00E805E1">
        <w:rPr>
          <w:rFonts w:ascii="Times New Roman" w:hAnsi="Times New Roman"/>
          <w:b/>
          <w:bCs/>
          <w:color w:val="365F91" w:themeColor="accent1" w:themeShade="BF"/>
        </w:rPr>
        <w:t xml:space="preserve"> </w:t>
      </w:r>
      <w:r w:rsidR="00F82305" w:rsidRPr="00E805E1">
        <w:rPr>
          <w:rFonts w:ascii="Times New Roman" w:hAnsi="Times New Roman"/>
          <w:bCs/>
          <w:kern w:val="36"/>
        </w:rPr>
        <w:t xml:space="preserve">Цифровые векторные карты по истории России </w:t>
      </w:r>
    </w:p>
    <w:p w:rsidR="00F82305" w:rsidRPr="00E805E1" w:rsidRDefault="006751FE" w:rsidP="00961E0F">
      <w:pPr>
        <w:tabs>
          <w:tab w:val="left" w:pos="1530"/>
        </w:tabs>
        <w:spacing w:line="240" w:lineRule="auto"/>
        <w:rPr>
          <w:rFonts w:ascii="Times New Roman" w:hAnsi="Times New Roman"/>
        </w:rPr>
      </w:pPr>
      <w:hyperlink r:id="rId7" w:history="1">
        <w:r w:rsidR="00F82305" w:rsidRPr="00E805E1">
          <w:rPr>
            <w:rFonts w:ascii="Times New Roman" w:hAnsi="Times New Roman"/>
            <w:b/>
            <w:color w:val="000000" w:themeColor="text1"/>
            <w:u w:val="single"/>
          </w:rPr>
          <w:t>http://www.rhistory.ru/</w:t>
        </w:r>
      </w:hyperlink>
      <w:r w:rsidR="00F82305" w:rsidRPr="00E805E1">
        <w:rPr>
          <w:rFonts w:ascii="Times New Roman" w:hAnsi="Times New Roman"/>
        </w:rPr>
        <w:t xml:space="preserve"> История государства Российского-даты, имена, видео.</w:t>
      </w:r>
    </w:p>
    <w:p w:rsidR="00F82305" w:rsidRPr="00E805E1" w:rsidRDefault="006751FE" w:rsidP="00961E0F">
      <w:pPr>
        <w:tabs>
          <w:tab w:val="left" w:pos="1530"/>
        </w:tabs>
        <w:spacing w:line="240" w:lineRule="auto"/>
        <w:rPr>
          <w:rFonts w:ascii="Times New Roman" w:hAnsi="Times New Roman"/>
        </w:rPr>
      </w:pPr>
      <w:hyperlink r:id="rId8" w:history="1">
        <w:r w:rsidR="00F82305" w:rsidRPr="00E805E1">
          <w:rPr>
            <w:rFonts w:ascii="Times New Roman" w:hAnsi="Times New Roman"/>
            <w:b/>
            <w:color w:val="000000" w:themeColor="text1"/>
            <w:u w:val="single"/>
          </w:rPr>
          <w:t>http://window.edu.ru/resource/219/42219</w:t>
        </w:r>
      </w:hyperlink>
      <w:r w:rsidR="00F82305" w:rsidRPr="00E805E1">
        <w:rPr>
          <w:rFonts w:ascii="Times New Roman" w:hAnsi="Times New Roman"/>
          <w:b/>
          <w:color w:val="000000" w:themeColor="text1"/>
        </w:rPr>
        <w:t xml:space="preserve"> </w:t>
      </w:r>
      <w:r w:rsidR="00F82305" w:rsidRPr="00E805E1">
        <w:rPr>
          <w:rFonts w:ascii="Times New Roman" w:hAnsi="Times New Roman"/>
        </w:rPr>
        <w:t>Курс советской истории: 1941-1991 гг.</w:t>
      </w:r>
    </w:p>
    <w:p w:rsidR="00F82305" w:rsidRPr="00E805E1" w:rsidRDefault="006751FE" w:rsidP="00961E0F">
      <w:pPr>
        <w:tabs>
          <w:tab w:val="left" w:pos="1530"/>
        </w:tabs>
        <w:spacing w:line="240" w:lineRule="auto"/>
        <w:rPr>
          <w:rFonts w:ascii="Times New Roman" w:hAnsi="Times New Roman"/>
        </w:rPr>
      </w:pPr>
      <w:hyperlink r:id="rId9" w:history="1">
        <w:r w:rsidR="00F82305" w:rsidRPr="00E805E1">
          <w:rPr>
            <w:rFonts w:ascii="Times New Roman" w:hAnsi="Times New Roman"/>
            <w:b/>
            <w:color w:val="000000" w:themeColor="text1"/>
            <w:u w:val="single"/>
          </w:rPr>
          <w:t>http://www.webpark.ru/comment/istoriya-rossii-v-fotografiyah</w:t>
        </w:r>
      </w:hyperlink>
      <w:r w:rsidR="00F82305" w:rsidRPr="00E805E1">
        <w:rPr>
          <w:rFonts w:ascii="Times New Roman" w:hAnsi="Times New Roman"/>
        </w:rPr>
        <w:t xml:space="preserve"> История России в фотографиях.</w:t>
      </w:r>
    </w:p>
    <w:p w:rsidR="00F82305" w:rsidRPr="00E805E1" w:rsidRDefault="00F82305" w:rsidP="00961E0F">
      <w:pPr>
        <w:spacing w:line="240" w:lineRule="auto"/>
        <w:rPr>
          <w:rFonts w:ascii="Times New Roman" w:hAnsi="Times New Roman"/>
        </w:rPr>
      </w:pPr>
      <w:r w:rsidRPr="00E805E1">
        <w:rPr>
          <w:rFonts w:ascii="Times New Roman" w:hAnsi="Times New Roman"/>
          <w:b/>
        </w:rPr>
        <w:t xml:space="preserve"> </w:t>
      </w:r>
      <w:hyperlink r:id="rId10" w:history="1">
        <w:r w:rsidRPr="00E805E1">
          <w:rPr>
            <w:rStyle w:val="a7"/>
            <w:rFonts w:ascii="Times New Roman" w:hAnsi="Times New Roman"/>
          </w:rPr>
          <w:t>http://www.iremember.ru</w:t>
        </w:r>
      </w:hyperlink>
      <w:r w:rsidRPr="00E805E1">
        <w:rPr>
          <w:rFonts w:ascii="Times New Roman" w:hAnsi="Times New Roman"/>
        </w:rPr>
        <w:t xml:space="preserve"> Сайт «Я помню»: воспоминания о Великой Отечественной войне.</w:t>
      </w:r>
    </w:p>
    <w:p w:rsidR="00F82305" w:rsidRPr="00E805E1" w:rsidRDefault="006751FE" w:rsidP="00961E0F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hyperlink r:id="rId11" w:history="1">
        <w:r w:rsidR="00F82305" w:rsidRPr="00E805E1">
          <w:rPr>
            <w:rStyle w:val="a7"/>
            <w:rFonts w:ascii="Times New Roman" w:hAnsi="Times New Roman"/>
          </w:rPr>
          <w:t>http://www.1941-1945.ru</w:t>
        </w:r>
      </w:hyperlink>
      <w:r w:rsidR="00F82305" w:rsidRPr="00E805E1">
        <w:rPr>
          <w:rStyle w:val="a7"/>
          <w:rFonts w:ascii="Times New Roman" w:hAnsi="Times New Roman"/>
        </w:rPr>
        <w:t xml:space="preserve"> </w:t>
      </w:r>
      <w:r w:rsidR="00F82305" w:rsidRPr="00E805E1">
        <w:rPr>
          <w:rFonts w:ascii="Times New Roman" w:hAnsi="Times New Roman"/>
        </w:rPr>
        <w:t>Великая Отечественная война: краткое описание, биографии полководцев.</w:t>
      </w:r>
    </w:p>
    <w:p w:rsidR="00F82305" w:rsidRPr="00E805E1" w:rsidRDefault="006751FE" w:rsidP="00961E0F">
      <w:pPr>
        <w:spacing w:line="240" w:lineRule="auto"/>
        <w:rPr>
          <w:rFonts w:ascii="Times New Roman" w:hAnsi="Times New Roman"/>
        </w:rPr>
      </w:pPr>
      <w:hyperlink r:id="rId12" w:history="1">
        <w:r w:rsidR="00F82305" w:rsidRPr="00E805E1">
          <w:rPr>
            <w:rStyle w:val="a7"/>
            <w:rFonts w:ascii="Times New Roman" w:hAnsi="Times New Roman"/>
          </w:rPr>
          <w:t>http://www.whiteforce.newmail.ru/</w:t>
        </w:r>
      </w:hyperlink>
      <w:r w:rsidR="00F82305" w:rsidRPr="00E805E1">
        <w:rPr>
          <w:rFonts w:ascii="Times New Roman" w:hAnsi="Times New Roman"/>
          <w:b/>
        </w:rPr>
        <w:t>.</w:t>
      </w:r>
      <w:r w:rsidR="00F82305" w:rsidRPr="00E805E1">
        <w:rPr>
          <w:rFonts w:ascii="Times New Roman" w:hAnsi="Times New Roman"/>
        </w:rPr>
        <w:t xml:space="preserve"> Сайт, посвященный Белому движению.</w:t>
      </w:r>
    </w:p>
    <w:p w:rsidR="00F82305" w:rsidRPr="00E805E1" w:rsidRDefault="006751FE" w:rsidP="00961E0F">
      <w:pPr>
        <w:spacing w:line="240" w:lineRule="auto"/>
        <w:rPr>
          <w:rFonts w:ascii="Times New Roman" w:hAnsi="Times New Roman"/>
        </w:rPr>
      </w:pPr>
      <w:hyperlink r:id="rId13" w:history="1">
        <w:r w:rsidR="00F82305" w:rsidRPr="00E805E1">
          <w:rPr>
            <w:rStyle w:val="a7"/>
            <w:rFonts w:ascii="Times New Roman" w:hAnsi="Times New Roman"/>
          </w:rPr>
          <w:t>http://world-war2.chat.ru/</w:t>
        </w:r>
      </w:hyperlink>
      <w:r w:rsidR="00F82305" w:rsidRPr="00E805E1">
        <w:rPr>
          <w:rFonts w:ascii="Times New Roman" w:hAnsi="Times New Roman"/>
          <w:b/>
        </w:rPr>
        <w:t xml:space="preserve">. </w:t>
      </w:r>
      <w:r w:rsidR="00F82305" w:rsidRPr="00E805E1">
        <w:rPr>
          <w:rFonts w:ascii="Times New Roman" w:hAnsi="Times New Roman"/>
        </w:rPr>
        <w:t>Вторая мировая война.</w:t>
      </w:r>
    </w:p>
    <w:p w:rsidR="00F82305" w:rsidRPr="00E805E1" w:rsidRDefault="006751FE" w:rsidP="00961E0F">
      <w:pPr>
        <w:spacing w:line="240" w:lineRule="auto"/>
        <w:rPr>
          <w:rFonts w:ascii="Times New Roman" w:hAnsi="Times New Roman"/>
        </w:rPr>
      </w:pPr>
      <w:hyperlink r:id="rId14" w:history="1">
        <w:r w:rsidR="00F82305" w:rsidRPr="00E805E1">
          <w:rPr>
            <w:rStyle w:val="a7"/>
            <w:rFonts w:ascii="Times New Roman" w:hAnsi="Times New Roman"/>
            <w:color w:val="000000" w:themeColor="text1"/>
          </w:rPr>
          <w:t>http://starosti.ru/</w:t>
        </w:r>
      </w:hyperlink>
      <w:r w:rsidR="00F82305" w:rsidRPr="00E805E1">
        <w:rPr>
          <w:rFonts w:ascii="Times New Roman" w:hAnsi="Times New Roman"/>
          <w:b/>
          <w:color w:val="000000" w:themeColor="text1"/>
        </w:rPr>
        <w:t xml:space="preserve"> </w:t>
      </w:r>
      <w:r w:rsidR="00F82305" w:rsidRPr="00E805E1">
        <w:rPr>
          <w:rFonts w:ascii="Times New Roman" w:hAnsi="Times New Roman"/>
        </w:rPr>
        <w:t>Обзор русских газет начала ХХ в..</w:t>
      </w:r>
    </w:p>
    <w:p w:rsidR="00F82305" w:rsidRPr="00E805E1" w:rsidRDefault="006751FE" w:rsidP="00961E0F">
      <w:pPr>
        <w:spacing w:line="240" w:lineRule="auto"/>
        <w:rPr>
          <w:rFonts w:ascii="Times New Roman" w:hAnsi="Times New Roman"/>
        </w:rPr>
      </w:pPr>
      <w:hyperlink r:id="rId15" w:history="1">
        <w:r w:rsidR="00F82305" w:rsidRPr="00E805E1">
          <w:rPr>
            <w:rStyle w:val="a7"/>
            <w:rFonts w:ascii="Times New Roman" w:hAnsi="Times New Roman"/>
            <w:color w:val="000000" w:themeColor="text1"/>
          </w:rPr>
          <w:t>http://www.warheroes.ru/</w:t>
        </w:r>
      </w:hyperlink>
      <w:r w:rsidR="00F82305" w:rsidRPr="00E805E1">
        <w:rPr>
          <w:rFonts w:ascii="Times New Roman" w:hAnsi="Times New Roman"/>
          <w:b/>
          <w:color w:val="000000" w:themeColor="text1"/>
        </w:rPr>
        <w:t>.</w:t>
      </w:r>
      <w:r w:rsidR="00F82305" w:rsidRPr="00E805E1">
        <w:rPr>
          <w:rFonts w:ascii="Times New Roman" w:hAnsi="Times New Roman"/>
        </w:rPr>
        <w:t xml:space="preserve"> Информация о Героях Советского Союза, полных кавалерах Ордена Славы, Героях России.</w:t>
      </w:r>
    </w:p>
    <w:p w:rsidR="00F82305" w:rsidRPr="00E805E1" w:rsidRDefault="006751FE" w:rsidP="00961E0F">
      <w:pPr>
        <w:spacing w:line="240" w:lineRule="auto"/>
        <w:rPr>
          <w:rFonts w:ascii="Times New Roman" w:hAnsi="Times New Roman"/>
        </w:rPr>
      </w:pPr>
      <w:hyperlink r:id="rId16" w:history="1">
        <w:r w:rsidR="00F82305" w:rsidRPr="00E805E1">
          <w:rPr>
            <w:rStyle w:val="a7"/>
            <w:rFonts w:ascii="Times New Roman" w:hAnsi="Times New Roman"/>
            <w:color w:val="000000" w:themeColor="text1"/>
          </w:rPr>
          <w:t>http://www.perpetrator2004.narod.ru/</w:t>
        </w:r>
      </w:hyperlink>
      <w:r w:rsidR="00F82305" w:rsidRPr="00E805E1">
        <w:rPr>
          <w:rFonts w:ascii="Times New Roman" w:hAnsi="Times New Roman"/>
        </w:rPr>
        <w:t>. Документы советской власти.</w:t>
      </w:r>
    </w:p>
    <w:p w:rsidR="00F82305" w:rsidRPr="00E805E1" w:rsidRDefault="006751FE" w:rsidP="00961E0F">
      <w:pPr>
        <w:spacing w:line="240" w:lineRule="auto"/>
        <w:rPr>
          <w:rFonts w:ascii="Times New Roman" w:hAnsi="Times New Roman"/>
        </w:rPr>
      </w:pPr>
      <w:hyperlink r:id="rId17" w:history="1">
        <w:r w:rsidR="00F82305" w:rsidRPr="00E805E1">
          <w:rPr>
            <w:rStyle w:val="a7"/>
            <w:rFonts w:ascii="Times New Roman" w:hAnsi="Times New Roman"/>
            <w:color w:val="000000" w:themeColor="text1"/>
          </w:rPr>
          <w:t>http://www.memo.ru/history/</w:t>
        </w:r>
      </w:hyperlink>
      <w:r w:rsidR="00F82305" w:rsidRPr="00E805E1">
        <w:rPr>
          <w:rFonts w:ascii="Times New Roman" w:hAnsi="Times New Roman"/>
          <w:b/>
          <w:color w:val="000000" w:themeColor="text1"/>
        </w:rPr>
        <w:t>.</w:t>
      </w:r>
      <w:r w:rsidR="00F82305" w:rsidRPr="00E805E1">
        <w:rPr>
          <w:rFonts w:ascii="Times New Roman" w:hAnsi="Times New Roman"/>
        </w:rPr>
        <w:t xml:space="preserve"> История советского террора.</w:t>
      </w:r>
    </w:p>
    <w:p w:rsidR="00F82305" w:rsidRPr="00E805E1" w:rsidRDefault="006751FE" w:rsidP="00961E0F">
      <w:pPr>
        <w:spacing w:line="240" w:lineRule="auto"/>
        <w:rPr>
          <w:rFonts w:ascii="Times New Roman" w:hAnsi="Times New Roman"/>
        </w:rPr>
      </w:pPr>
      <w:hyperlink r:id="rId18" w:history="1">
        <w:r w:rsidR="00F82305" w:rsidRPr="00E805E1">
          <w:rPr>
            <w:rStyle w:val="a7"/>
            <w:rFonts w:ascii="Times New Roman" w:hAnsi="Times New Roman"/>
            <w:color w:val="000000" w:themeColor="text1"/>
          </w:rPr>
          <w:t>http://9may.ru/</w:t>
        </w:r>
      </w:hyperlink>
      <w:r w:rsidR="00F82305" w:rsidRPr="00E805E1">
        <w:rPr>
          <w:rFonts w:ascii="Times New Roman" w:hAnsi="Times New Roman"/>
          <w:b/>
          <w:color w:val="000000" w:themeColor="text1"/>
        </w:rPr>
        <w:t>.</w:t>
      </w:r>
      <w:r w:rsidR="00F82305" w:rsidRPr="00E805E1">
        <w:rPr>
          <w:rFonts w:ascii="Times New Roman" w:hAnsi="Times New Roman"/>
        </w:rPr>
        <w:t xml:space="preserve"> Наша победа.</w:t>
      </w:r>
    </w:p>
    <w:p w:rsidR="00F82305" w:rsidRPr="00E805E1" w:rsidRDefault="006751FE" w:rsidP="00961E0F">
      <w:pPr>
        <w:spacing w:line="240" w:lineRule="auto"/>
        <w:rPr>
          <w:rStyle w:val="a8"/>
          <w:rFonts w:ascii="Times New Roman" w:hAnsi="Times New Roman"/>
        </w:rPr>
      </w:pPr>
      <w:hyperlink r:id="rId19" w:history="1">
        <w:r w:rsidR="00F82305" w:rsidRPr="00E805E1">
          <w:rPr>
            <w:rStyle w:val="a7"/>
            <w:rFonts w:ascii="Times New Roman" w:hAnsi="Times New Roman"/>
            <w:color w:val="000000" w:themeColor="text1"/>
          </w:rPr>
          <w:t>http://www.magister.msk.ru/library/politica/politica.htm</w:t>
        </w:r>
      </w:hyperlink>
      <w:r w:rsidR="00F82305" w:rsidRPr="00E805E1">
        <w:rPr>
          <w:rFonts w:ascii="Times New Roman" w:hAnsi="Times New Roman"/>
          <w:b/>
          <w:color w:val="000000" w:themeColor="text1"/>
        </w:rPr>
        <w:t xml:space="preserve">. </w:t>
      </w:r>
      <w:r w:rsidR="00F82305" w:rsidRPr="00E805E1">
        <w:rPr>
          <w:rStyle w:val="a8"/>
          <w:rFonts w:ascii="Times New Roman" w:hAnsi="Times New Roman"/>
        </w:rPr>
        <w:t>Политическая литература по периоду 1917-1937 гг.</w:t>
      </w:r>
    </w:p>
    <w:p w:rsidR="00F82305" w:rsidRPr="00E805E1" w:rsidRDefault="006751FE" w:rsidP="00961E0F">
      <w:pPr>
        <w:spacing w:line="240" w:lineRule="auto"/>
        <w:jc w:val="both"/>
        <w:rPr>
          <w:rFonts w:ascii="Times New Roman" w:hAnsi="Times New Roman"/>
        </w:rPr>
      </w:pPr>
      <w:hyperlink r:id="rId20" w:history="1">
        <w:r w:rsidR="00F82305" w:rsidRPr="00E805E1">
          <w:rPr>
            <w:rStyle w:val="a7"/>
            <w:rFonts w:ascii="Times New Roman" w:hAnsi="Times New Roman"/>
            <w:color w:val="000000" w:themeColor="text1"/>
          </w:rPr>
          <w:t>http://mx.prometeus.nsc.ru/biblio/vitte/refer.ssi</w:t>
        </w:r>
      </w:hyperlink>
      <w:r w:rsidR="00F82305" w:rsidRPr="00E805E1">
        <w:rPr>
          <w:rFonts w:ascii="Times New Roman" w:hAnsi="Times New Roman"/>
          <w:b/>
          <w:color w:val="000000" w:themeColor="text1"/>
        </w:rPr>
        <w:t>.</w:t>
      </w:r>
      <w:r w:rsidR="00F82305" w:rsidRPr="00E805E1">
        <w:rPr>
          <w:rFonts w:ascii="Times New Roman" w:hAnsi="Times New Roman"/>
        </w:rPr>
        <w:t xml:space="preserve"> Сайт, посвященный деятельности С. Витте.</w:t>
      </w:r>
    </w:p>
    <w:p w:rsidR="00F82305" w:rsidRPr="00E805E1" w:rsidRDefault="006751FE" w:rsidP="00961E0F">
      <w:pPr>
        <w:spacing w:line="240" w:lineRule="auto"/>
        <w:jc w:val="both"/>
        <w:rPr>
          <w:rStyle w:val="a8"/>
          <w:rFonts w:ascii="Times New Roman" w:hAnsi="Times New Roman"/>
          <w:b w:val="0"/>
        </w:rPr>
      </w:pPr>
      <w:hyperlink r:id="rId21" w:history="1">
        <w:r w:rsidR="00F82305" w:rsidRPr="00E805E1">
          <w:rPr>
            <w:rStyle w:val="a7"/>
            <w:rFonts w:ascii="Times New Roman" w:hAnsi="Times New Roman"/>
            <w:color w:val="000000" w:themeColor="text1"/>
          </w:rPr>
          <w:t>http://www.urokiistorii.ru/</w:t>
        </w:r>
      </w:hyperlink>
      <w:r w:rsidR="00F82305" w:rsidRPr="00E805E1">
        <w:rPr>
          <w:rFonts w:ascii="Times New Roman" w:hAnsi="Times New Roman"/>
          <w:b/>
          <w:color w:val="000000" w:themeColor="text1"/>
        </w:rPr>
        <w:t xml:space="preserve">. </w:t>
      </w:r>
      <w:r w:rsidR="00F82305" w:rsidRPr="00E805E1">
        <w:rPr>
          <w:rStyle w:val="a8"/>
          <w:rFonts w:ascii="Times New Roman" w:hAnsi="Times New Roman"/>
        </w:rPr>
        <w:t>Уроки истории. ХХ век.</w:t>
      </w:r>
    </w:p>
    <w:p w:rsidR="00F82305" w:rsidRPr="00E805E1" w:rsidRDefault="006751FE" w:rsidP="00961E0F">
      <w:pPr>
        <w:spacing w:line="240" w:lineRule="auto"/>
        <w:jc w:val="both"/>
        <w:rPr>
          <w:rStyle w:val="a8"/>
          <w:rFonts w:ascii="Times New Roman" w:hAnsi="Times New Roman"/>
          <w:b w:val="0"/>
        </w:rPr>
      </w:pPr>
      <w:hyperlink r:id="rId22" w:history="1">
        <w:r w:rsidR="00F82305" w:rsidRPr="00E805E1">
          <w:rPr>
            <w:rStyle w:val="a7"/>
            <w:rFonts w:ascii="Times New Roman" w:hAnsi="Times New Roman"/>
            <w:color w:val="000000" w:themeColor="text1"/>
          </w:rPr>
          <w:t>http://www.sakharov-center.ru/gulag/</w:t>
        </w:r>
      </w:hyperlink>
      <w:r w:rsidR="00F82305" w:rsidRPr="00E805E1">
        <w:rPr>
          <w:rFonts w:ascii="Times New Roman" w:hAnsi="Times New Roman"/>
          <w:b/>
          <w:color w:val="000000" w:themeColor="text1"/>
        </w:rPr>
        <w:t>.</w:t>
      </w:r>
      <w:r w:rsidR="00F82305" w:rsidRPr="00E805E1">
        <w:rPr>
          <w:rFonts w:ascii="Times New Roman" w:hAnsi="Times New Roman"/>
        </w:rPr>
        <w:t xml:space="preserve"> </w:t>
      </w:r>
      <w:r w:rsidR="00F82305" w:rsidRPr="00E805E1">
        <w:rPr>
          <w:rStyle w:val="a8"/>
          <w:rFonts w:ascii="Times New Roman" w:hAnsi="Times New Roman"/>
        </w:rPr>
        <w:t>Электронная база данных «Воспоминания о ГУЛАГе.</w:t>
      </w:r>
    </w:p>
    <w:p w:rsidR="00F82305" w:rsidRDefault="006751FE" w:rsidP="00961E0F">
      <w:pPr>
        <w:spacing w:line="240" w:lineRule="auto"/>
        <w:jc w:val="both"/>
        <w:rPr>
          <w:rStyle w:val="a8"/>
          <w:rFonts w:ascii="Times New Roman" w:hAnsi="Times New Roman"/>
        </w:rPr>
      </w:pPr>
      <w:hyperlink r:id="rId23" w:history="1">
        <w:r w:rsidR="00F82305" w:rsidRPr="00E805E1">
          <w:rPr>
            <w:rStyle w:val="a7"/>
            <w:rFonts w:ascii="Times New Roman" w:hAnsi="Times New Roman"/>
            <w:color w:val="000000" w:themeColor="text1"/>
          </w:rPr>
          <w:t>http://www.sovetika.ru/</w:t>
        </w:r>
      </w:hyperlink>
      <w:r w:rsidR="00F82305" w:rsidRPr="00E805E1">
        <w:rPr>
          <w:rFonts w:ascii="Times New Roman" w:hAnsi="Times New Roman"/>
          <w:b/>
          <w:color w:val="000000" w:themeColor="text1"/>
          <w:u w:val="single"/>
        </w:rPr>
        <w:t>.</w:t>
      </w:r>
      <w:r w:rsidR="00F82305" w:rsidRPr="00E805E1">
        <w:rPr>
          <w:rFonts w:ascii="Times New Roman" w:hAnsi="Times New Roman"/>
          <w:b/>
        </w:rPr>
        <w:t xml:space="preserve"> </w:t>
      </w:r>
      <w:r w:rsidR="00F82305" w:rsidRPr="00E805E1">
        <w:rPr>
          <w:rStyle w:val="a8"/>
          <w:rFonts w:ascii="Times New Roman" w:hAnsi="Times New Roman"/>
        </w:rPr>
        <w:t>Сайт о советской эпохе.</w:t>
      </w:r>
    </w:p>
    <w:p w:rsidR="00DD098E" w:rsidRDefault="00DD098E" w:rsidP="00961E0F">
      <w:pPr>
        <w:spacing w:line="240" w:lineRule="auto"/>
        <w:jc w:val="both"/>
        <w:rPr>
          <w:rStyle w:val="a8"/>
          <w:rFonts w:ascii="Times New Roman" w:hAnsi="Times New Roman"/>
        </w:rPr>
      </w:pPr>
    </w:p>
    <w:p w:rsidR="00DD098E" w:rsidRDefault="00DD098E" w:rsidP="00961E0F">
      <w:pPr>
        <w:spacing w:line="240" w:lineRule="auto"/>
        <w:jc w:val="both"/>
        <w:rPr>
          <w:rStyle w:val="a8"/>
          <w:rFonts w:ascii="Times New Roman" w:hAnsi="Times New Roman"/>
        </w:rPr>
      </w:pPr>
    </w:p>
    <w:p w:rsidR="00DD098E" w:rsidRDefault="00DD098E" w:rsidP="00961E0F">
      <w:pPr>
        <w:spacing w:line="240" w:lineRule="auto"/>
        <w:jc w:val="both"/>
        <w:rPr>
          <w:rStyle w:val="a8"/>
          <w:rFonts w:ascii="Times New Roman" w:hAnsi="Times New Roman"/>
        </w:rPr>
      </w:pPr>
    </w:p>
    <w:p w:rsidR="00DD098E" w:rsidRDefault="00DD098E" w:rsidP="00961E0F">
      <w:pPr>
        <w:spacing w:line="240" w:lineRule="auto"/>
        <w:jc w:val="both"/>
        <w:rPr>
          <w:rStyle w:val="a8"/>
          <w:rFonts w:ascii="Times New Roman" w:hAnsi="Times New Roman"/>
        </w:rPr>
      </w:pPr>
    </w:p>
    <w:p w:rsidR="00DD098E" w:rsidRDefault="00DD098E" w:rsidP="00961E0F">
      <w:pPr>
        <w:spacing w:line="240" w:lineRule="auto"/>
        <w:jc w:val="both"/>
        <w:rPr>
          <w:rStyle w:val="a8"/>
          <w:rFonts w:ascii="Times New Roman" w:hAnsi="Times New Roman"/>
        </w:rPr>
      </w:pPr>
    </w:p>
    <w:p w:rsidR="00DD098E" w:rsidRDefault="00DD098E" w:rsidP="00961E0F">
      <w:pPr>
        <w:spacing w:line="240" w:lineRule="auto"/>
        <w:jc w:val="both"/>
        <w:rPr>
          <w:rStyle w:val="a8"/>
          <w:rFonts w:ascii="Times New Roman" w:hAnsi="Times New Roman"/>
        </w:rPr>
      </w:pPr>
    </w:p>
    <w:p w:rsidR="00DD098E" w:rsidRDefault="00DD098E" w:rsidP="00961E0F">
      <w:pPr>
        <w:spacing w:line="240" w:lineRule="auto"/>
        <w:jc w:val="both"/>
        <w:rPr>
          <w:rStyle w:val="a8"/>
          <w:rFonts w:ascii="Times New Roman" w:hAnsi="Times New Roman"/>
        </w:rPr>
      </w:pPr>
    </w:p>
    <w:p w:rsidR="00DD098E" w:rsidRDefault="00DD098E" w:rsidP="00961E0F">
      <w:pPr>
        <w:spacing w:line="240" w:lineRule="auto"/>
        <w:jc w:val="both"/>
        <w:rPr>
          <w:rStyle w:val="a8"/>
          <w:rFonts w:ascii="Times New Roman" w:hAnsi="Times New Roman"/>
        </w:rPr>
      </w:pPr>
    </w:p>
    <w:p w:rsidR="00DD098E" w:rsidRDefault="00DD098E" w:rsidP="00961E0F">
      <w:pPr>
        <w:spacing w:line="240" w:lineRule="auto"/>
        <w:jc w:val="both"/>
        <w:rPr>
          <w:rStyle w:val="a8"/>
          <w:rFonts w:ascii="Times New Roman" w:hAnsi="Times New Roman"/>
        </w:rPr>
      </w:pPr>
    </w:p>
    <w:p w:rsidR="00DD098E" w:rsidRDefault="00DD098E" w:rsidP="00961E0F">
      <w:pPr>
        <w:spacing w:line="240" w:lineRule="auto"/>
        <w:jc w:val="both"/>
        <w:rPr>
          <w:rStyle w:val="a8"/>
          <w:rFonts w:ascii="Times New Roman" w:hAnsi="Times New Roman"/>
        </w:rPr>
      </w:pPr>
    </w:p>
    <w:p w:rsidR="00DD098E" w:rsidRDefault="00DD098E" w:rsidP="00961E0F">
      <w:pPr>
        <w:spacing w:line="240" w:lineRule="auto"/>
        <w:jc w:val="both"/>
        <w:rPr>
          <w:rStyle w:val="a8"/>
          <w:rFonts w:ascii="Times New Roman" w:hAnsi="Times New Roman"/>
        </w:rPr>
      </w:pPr>
    </w:p>
    <w:p w:rsidR="00DD098E" w:rsidRPr="00E805E1" w:rsidRDefault="00DD098E" w:rsidP="00961E0F">
      <w:pPr>
        <w:spacing w:line="240" w:lineRule="auto"/>
        <w:jc w:val="both"/>
        <w:rPr>
          <w:rStyle w:val="a8"/>
          <w:rFonts w:ascii="Times New Roman" w:hAnsi="Times New Roman"/>
          <w:b w:val="0"/>
        </w:rPr>
      </w:pPr>
    </w:p>
    <w:p w:rsidR="00961E0F" w:rsidRPr="00961E0F" w:rsidRDefault="00961E0F" w:rsidP="00961E0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Лист корректировки.</w:t>
      </w:r>
    </w:p>
    <w:sectPr w:rsidR="00961E0F" w:rsidRPr="00961E0F" w:rsidSect="003527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21789"/>
    <w:multiLevelType w:val="hybridMultilevel"/>
    <w:tmpl w:val="D99E24A6"/>
    <w:lvl w:ilvl="0" w:tplc="4F304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441C4"/>
    <w:multiLevelType w:val="hybridMultilevel"/>
    <w:tmpl w:val="1D50D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45C39"/>
    <w:multiLevelType w:val="hybridMultilevel"/>
    <w:tmpl w:val="D99E24A6"/>
    <w:lvl w:ilvl="0" w:tplc="4F304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275F"/>
    <w:rsid w:val="00014F23"/>
    <w:rsid w:val="00033808"/>
    <w:rsid w:val="00041906"/>
    <w:rsid w:val="00044319"/>
    <w:rsid w:val="00050EA8"/>
    <w:rsid w:val="00065EB5"/>
    <w:rsid w:val="00066A9F"/>
    <w:rsid w:val="00082E86"/>
    <w:rsid w:val="000919FB"/>
    <w:rsid w:val="000940B8"/>
    <w:rsid w:val="000A4A85"/>
    <w:rsid w:val="000B53B1"/>
    <w:rsid w:val="000D2823"/>
    <w:rsid w:val="000E1741"/>
    <w:rsid w:val="000E24DE"/>
    <w:rsid w:val="001123E3"/>
    <w:rsid w:val="001307B0"/>
    <w:rsid w:val="00154E70"/>
    <w:rsid w:val="00166365"/>
    <w:rsid w:val="001733D0"/>
    <w:rsid w:val="00183304"/>
    <w:rsid w:val="00186F75"/>
    <w:rsid w:val="001D3842"/>
    <w:rsid w:val="001D7B0B"/>
    <w:rsid w:val="00211612"/>
    <w:rsid w:val="00223A2D"/>
    <w:rsid w:val="00267B6A"/>
    <w:rsid w:val="0027012B"/>
    <w:rsid w:val="00270F7D"/>
    <w:rsid w:val="00275D47"/>
    <w:rsid w:val="002C373B"/>
    <w:rsid w:val="002D3B34"/>
    <w:rsid w:val="002E45D2"/>
    <w:rsid w:val="002F2BDB"/>
    <w:rsid w:val="002F2F4F"/>
    <w:rsid w:val="002F341D"/>
    <w:rsid w:val="002F7D8B"/>
    <w:rsid w:val="00306DA0"/>
    <w:rsid w:val="00307515"/>
    <w:rsid w:val="0031138E"/>
    <w:rsid w:val="0031388A"/>
    <w:rsid w:val="00315CE2"/>
    <w:rsid w:val="00335683"/>
    <w:rsid w:val="00352177"/>
    <w:rsid w:val="0035275F"/>
    <w:rsid w:val="003621C0"/>
    <w:rsid w:val="003745E2"/>
    <w:rsid w:val="00377594"/>
    <w:rsid w:val="00387BAE"/>
    <w:rsid w:val="003A62ED"/>
    <w:rsid w:val="003A724F"/>
    <w:rsid w:val="003D0057"/>
    <w:rsid w:val="003D1569"/>
    <w:rsid w:val="003D6994"/>
    <w:rsid w:val="0043278A"/>
    <w:rsid w:val="004342AC"/>
    <w:rsid w:val="004444CB"/>
    <w:rsid w:val="00482437"/>
    <w:rsid w:val="00484CFB"/>
    <w:rsid w:val="00490B93"/>
    <w:rsid w:val="004915E5"/>
    <w:rsid w:val="004B0825"/>
    <w:rsid w:val="004C2410"/>
    <w:rsid w:val="004C3426"/>
    <w:rsid w:val="004F2040"/>
    <w:rsid w:val="004F620B"/>
    <w:rsid w:val="005266E6"/>
    <w:rsid w:val="00535BC8"/>
    <w:rsid w:val="00543E8E"/>
    <w:rsid w:val="00546EEA"/>
    <w:rsid w:val="00553DC3"/>
    <w:rsid w:val="005555A8"/>
    <w:rsid w:val="00574246"/>
    <w:rsid w:val="005750E4"/>
    <w:rsid w:val="005A4823"/>
    <w:rsid w:val="005B1BAA"/>
    <w:rsid w:val="005C4777"/>
    <w:rsid w:val="005D2CE4"/>
    <w:rsid w:val="005D7478"/>
    <w:rsid w:val="005E17EF"/>
    <w:rsid w:val="005E3C7E"/>
    <w:rsid w:val="005E4CD8"/>
    <w:rsid w:val="006210D4"/>
    <w:rsid w:val="0065769D"/>
    <w:rsid w:val="00661EC2"/>
    <w:rsid w:val="006751FE"/>
    <w:rsid w:val="006868E8"/>
    <w:rsid w:val="00687B0B"/>
    <w:rsid w:val="00690EB9"/>
    <w:rsid w:val="00692BBD"/>
    <w:rsid w:val="006A5793"/>
    <w:rsid w:val="006B0BAA"/>
    <w:rsid w:val="006B2A36"/>
    <w:rsid w:val="006D27A3"/>
    <w:rsid w:val="006D712A"/>
    <w:rsid w:val="006E2CBF"/>
    <w:rsid w:val="007010B3"/>
    <w:rsid w:val="007107DF"/>
    <w:rsid w:val="00723E38"/>
    <w:rsid w:val="007251C7"/>
    <w:rsid w:val="00747FB3"/>
    <w:rsid w:val="007544AD"/>
    <w:rsid w:val="007548ED"/>
    <w:rsid w:val="007657DC"/>
    <w:rsid w:val="00775003"/>
    <w:rsid w:val="007819F8"/>
    <w:rsid w:val="007901B3"/>
    <w:rsid w:val="007A59D4"/>
    <w:rsid w:val="007B48EC"/>
    <w:rsid w:val="007C2EF0"/>
    <w:rsid w:val="007C6288"/>
    <w:rsid w:val="007C6BCF"/>
    <w:rsid w:val="007D32E9"/>
    <w:rsid w:val="007D6E2A"/>
    <w:rsid w:val="007E4933"/>
    <w:rsid w:val="007E7629"/>
    <w:rsid w:val="007F190C"/>
    <w:rsid w:val="00813180"/>
    <w:rsid w:val="008145C2"/>
    <w:rsid w:val="00817D9F"/>
    <w:rsid w:val="0084228D"/>
    <w:rsid w:val="00857FC7"/>
    <w:rsid w:val="00863D7E"/>
    <w:rsid w:val="00864C90"/>
    <w:rsid w:val="008658D9"/>
    <w:rsid w:val="008749BF"/>
    <w:rsid w:val="008812EF"/>
    <w:rsid w:val="008963F5"/>
    <w:rsid w:val="008A55C1"/>
    <w:rsid w:val="008A61D0"/>
    <w:rsid w:val="008C2780"/>
    <w:rsid w:val="008C3E0A"/>
    <w:rsid w:val="008E1AD5"/>
    <w:rsid w:val="009122BE"/>
    <w:rsid w:val="009136B3"/>
    <w:rsid w:val="00920256"/>
    <w:rsid w:val="009610A8"/>
    <w:rsid w:val="00961E0F"/>
    <w:rsid w:val="00974AC2"/>
    <w:rsid w:val="009822D5"/>
    <w:rsid w:val="009849F3"/>
    <w:rsid w:val="009879E1"/>
    <w:rsid w:val="009A11EF"/>
    <w:rsid w:val="009B52BB"/>
    <w:rsid w:val="009C2802"/>
    <w:rsid w:val="009D2326"/>
    <w:rsid w:val="009E0814"/>
    <w:rsid w:val="009E2FA4"/>
    <w:rsid w:val="00A07D25"/>
    <w:rsid w:val="00A427FE"/>
    <w:rsid w:val="00A4615E"/>
    <w:rsid w:val="00A46899"/>
    <w:rsid w:val="00A74D88"/>
    <w:rsid w:val="00A75C5B"/>
    <w:rsid w:val="00A976A8"/>
    <w:rsid w:val="00AA2482"/>
    <w:rsid w:val="00AB2A1D"/>
    <w:rsid w:val="00AC7B58"/>
    <w:rsid w:val="00AE503D"/>
    <w:rsid w:val="00B00733"/>
    <w:rsid w:val="00B31D9C"/>
    <w:rsid w:val="00B37ACF"/>
    <w:rsid w:val="00B46EF4"/>
    <w:rsid w:val="00B51F75"/>
    <w:rsid w:val="00B568CC"/>
    <w:rsid w:val="00B74823"/>
    <w:rsid w:val="00B944D1"/>
    <w:rsid w:val="00B9738A"/>
    <w:rsid w:val="00BB2E9F"/>
    <w:rsid w:val="00BB3523"/>
    <w:rsid w:val="00BF0ED1"/>
    <w:rsid w:val="00C02C72"/>
    <w:rsid w:val="00C54D18"/>
    <w:rsid w:val="00C60186"/>
    <w:rsid w:val="00C736FE"/>
    <w:rsid w:val="00CB4985"/>
    <w:rsid w:val="00CC49EB"/>
    <w:rsid w:val="00CD6475"/>
    <w:rsid w:val="00CF14B6"/>
    <w:rsid w:val="00D40807"/>
    <w:rsid w:val="00D54368"/>
    <w:rsid w:val="00D54CA4"/>
    <w:rsid w:val="00D568A0"/>
    <w:rsid w:val="00D60452"/>
    <w:rsid w:val="00D65750"/>
    <w:rsid w:val="00D66830"/>
    <w:rsid w:val="00D76169"/>
    <w:rsid w:val="00D858C4"/>
    <w:rsid w:val="00D90575"/>
    <w:rsid w:val="00D905C3"/>
    <w:rsid w:val="00D938CD"/>
    <w:rsid w:val="00D959EB"/>
    <w:rsid w:val="00DB0681"/>
    <w:rsid w:val="00DB5181"/>
    <w:rsid w:val="00DC622E"/>
    <w:rsid w:val="00DD098E"/>
    <w:rsid w:val="00DD74C7"/>
    <w:rsid w:val="00DE2346"/>
    <w:rsid w:val="00DE3A68"/>
    <w:rsid w:val="00DE46A8"/>
    <w:rsid w:val="00E01B46"/>
    <w:rsid w:val="00E152B9"/>
    <w:rsid w:val="00E31121"/>
    <w:rsid w:val="00E314BD"/>
    <w:rsid w:val="00E50D2B"/>
    <w:rsid w:val="00E805E1"/>
    <w:rsid w:val="00E817DB"/>
    <w:rsid w:val="00E81803"/>
    <w:rsid w:val="00E87121"/>
    <w:rsid w:val="00E87A02"/>
    <w:rsid w:val="00E9434D"/>
    <w:rsid w:val="00EB3B03"/>
    <w:rsid w:val="00EB3CE9"/>
    <w:rsid w:val="00EB7048"/>
    <w:rsid w:val="00F05D84"/>
    <w:rsid w:val="00F32538"/>
    <w:rsid w:val="00F34C02"/>
    <w:rsid w:val="00F374DA"/>
    <w:rsid w:val="00F46757"/>
    <w:rsid w:val="00F6537E"/>
    <w:rsid w:val="00F73C38"/>
    <w:rsid w:val="00F82305"/>
    <w:rsid w:val="00F9030B"/>
    <w:rsid w:val="00FB11E4"/>
    <w:rsid w:val="00FE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0F30D"/>
  <w15:docId w15:val="{ACB7C6B1-D416-497B-AD43-96790B9E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75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 Знак"/>
    <w:basedOn w:val="a0"/>
    <w:link w:val="a4"/>
    <w:locked/>
    <w:rsid w:val="00DB0681"/>
    <w:rPr>
      <w:rFonts w:ascii="Calibri" w:hAnsi="Calibri"/>
    </w:rPr>
  </w:style>
  <w:style w:type="paragraph" w:customStyle="1" w:styleId="a4">
    <w:name w:val="Без интервала Знак"/>
    <w:link w:val="a3"/>
    <w:rsid w:val="00DB0681"/>
    <w:pPr>
      <w:spacing w:after="0" w:line="240" w:lineRule="auto"/>
    </w:pPr>
    <w:rPr>
      <w:rFonts w:ascii="Calibri" w:hAnsi="Calibri"/>
    </w:rPr>
  </w:style>
  <w:style w:type="paragraph" w:styleId="a5">
    <w:name w:val="List Paragraph"/>
    <w:basedOn w:val="a"/>
    <w:uiPriority w:val="99"/>
    <w:qFormat/>
    <w:rsid w:val="00275D47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7C6B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F8230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Hyperlink"/>
    <w:basedOn w:val="a0"/>
    <w:uiPriority w:val="99"/>
    <w:rsid w:val="00F82305"/>
    <w:rPr>
      <w:color w:val="0000FF"/>
      <w:u w:val="single"/>
    </w:rPr>
  </w:style>
  <w:style w:type="character" w:styleId="a8">
    <w:name w:val="Strong"/>
    <w:basedOn w:val="a0"/>
    <w:qFormat/>
    <w:rsid w:val="00F82305"/>
    <w:rPr>
      <w:b/>
      <w:bCs/>
    </w:rPr>
  </w:style>
  <w:style w:type="paragraph" w:customStyle="1" w:styleId="c0">
    <w:name w:val="c0"/>
    <w:basedOn w:val="a"/>
    <w:rsid w:val="000E24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0E2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resource/219/42219" TargetMode="External"/><Relationship Id="rId13" Type="http://schemas.openxmlformats.org/officeDocument/2006/relationships/hyperlink" Target="http://world-war2.chat.ru/" TargetMode="External"/><Relationship Id="rId18" Type="http://schemas.openxmlformats.org/officeDocument/2006/relationships/hyperlink" Target="http://9ma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okiistorii.ru/" TargetMode="External"/><Relationship Id="rId7" Type="http://schemas.openxmlformats.org/officeDocument/2006/relationships/hyperlink" Target="http://www.rhistory.ru/" TargetMode="External"/><Relationship Id="rId12" Type="http://schemas.openxmlformats.org/officeDocument/2006/relationships/hyperlink" Target="http://www.whiteforce.newmail.ru/" TargetMode="External"/><Relationship Id="rId17" Type="http://schemas.openxmlformats.org/officeDocument/2006/relationships/hyperlink" Target="http://www.memo.ru/history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erpetrator2004.narod.ru/" TargetMode="External"/><Relationship Id="rId20" Type="http://schemas.openxmlformats.org/officeDocument/2006/relationships/hyperlink" Target="http://mx.prometeus.nsc.ru/biblio/vitte/refer.ss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catalog/rubr/8830fc9d-7a1a-4e86-9bb9-c057b49434d4/" TargetMode="External"/><Relationship Id="rId11" Type="http://schemas.openxmlformats.org/officeDocument/2006/relationships/hyperlink" Target="http://www.1941-1945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warheroes.ru/" TargetMode="External"/><Relationship Id="rId23" Type="http://schemas.openxmlformats.org/officeDocument/2006/relationships/hyperlink" Target="http://www.sovetika.ru/" TargetMode="External"/><Relationship Id="rId10" Type="http://schemas.openxmlformats.org/officeDocument/2006/relationships/hyperlink" Target="http://www.iremember.ru/" TargetMode="External"/><Relationship Id="rId19" Type="http://schemas.openxmlformats.org/officeDocument/2006/relationships/hyperlink" Target="http://www.magister.msk.ru/library/politica/politic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bpark.ru/comment/istoriya-rossii-v-fotografiyah" TargetMode="External"/><Relationship Id="rId14" Type="http://schemas.openxmlformats.org/officeDocument/2006/relationships/hyperlink" Target="http://starosti.ru/" TargetMode="External"/><Relationship Id="rId22" Type="http://schemas.openxmlformats.org/officeDocument/2006/relationships/hyperlink" Target="http://www.sakharov-center.ru/gula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E0B08-34A2-4E58-8540-95C78B3E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8798</Words>
  <Characters>5015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lenovo</dc:creator>
  <cp:keywords/>
  <dc:description/>
  <cp:lastModifiedBy>Пользователь</cp:lastModifiedBy>
  <cp:revision>14</cp:revision>
  <dcterms:created xsi:type="dcterms:W3CDTF">2016-08-09T16:16:00Z</dcterms:created>
  <dcterms:modified xsi:type="dcterms:W3CDTF">2018-09-12T10:29:00Z</dcterms:modified>
</cp:coreProperties>
</file>